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41474" w14:textId="77777777" w:rsidR="006D119F" w:rsidRPr="00C4708C" w:rsidRDefault="006D119F" w:rsidP="006D119F">
      <w:pPr>
        <w:tabs>
          <w:tab w:val="center" w:pos="5370"/>
        </w:tabs>
        <w:spacing w:after="17" w:line="269" w:lineRule="auto"/>
      </w:pPr>
      <w:r w:rsidRPr="00C4708C">
        <w:rPr>
          <w:b/>
          <w:sz w:val="22"/>
        </w:rPr>
        <w:tab/>
        <w:t xml:space="preserve">Министерство науки и высшего образования Российской Федерации </w:t>
      </w:r>
    </w:p>
    <w:p w14:paraId="6CC18DEA" w14:textId="0E841E3E" w:rsidR="006D119F" w:rsidRPr="00C4708C" w:rsidRDefault="006D119F" w:rsidP="006D119F">
      <w:pPr>
        <w:spacing w:after="1" w:line="280" w:lineRule="auto"/>
        <w:ind w:left="1390"/>
        <w:jc w:val="center"/>
      </w:pPr>
      <w:r w:rsidRPr="00C4708C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23644A3" wp14:editId="5A7325F5">
                <wp:simplePos x="0" y="0"/>
                <wp:positionH relativeFrom="column">
                  <wp:posOffset>-13970</wp:posOffset>
                </wp:positionH>
                <wp:positionV relativeFrom="paragraph">
                  <wp:posOffset>138430</wp:posOffset>
                </wp:positionV>
                <wp:extent cx="5977890" cy="1056640"/>
                <wp:effectExtent l="0" t="0" r="3810" b="10160"/>
                <wp:wrapNone/>
                <wp:docPr id="39968" name="Группа 39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7890" cy="1056640"/>
                          <a:chOff x="0" y="0"/>
                          <a:chExt cx="5978018" cy="1056386"/>
                        </a:xfrm>
                      </wpg:grpSpPr>
                      <wps:wsp>
                        <wps:cNvPr id="49083" name="Shape 49083"/>
                        <wps:cNvSpPr/>
                        <wps:spPr>
                          <a:xfrm>
                            <a:off x="0" y="1047242"/>
                            <a:ext cx="59780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9144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084" name="Shape 49084"/>
                        <wps:cNvSpPr/>
                        <wps:spPr>
                          <a:xfrm>
                            <a:off x="0" y="999998"/>
                            <a:ext cx="597801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38100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9" name="Picture 13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2212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00679" id="Группа 39968" o:spid="_x0000_s1026" style="position:absolute;margin-left:-1.1pt;margin-top:10.9pt;width:470.7pt;height:83.2pt;z-index:-251657216" coordsize="59780,1056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">
                <v:shape id="Shape 49083" o:spid="_x0000_s1027" style="position:absolute;top:10472;width:59780;height:91;visibility:visible;mso-wrap-style:square;v-text-anchor:top" coordsize="59780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" path="m,l5978018,r,9144l,9144,,e" fillcolor="black" stroked="f" strokeweight="0">
                  <v:stroke miterlimit="83231f" joinstyle="miter"/>
                  <v:path arrowok="t" textboxrect="0,0,5978018,9144"/>
                </v:shape>
                <v:shape id="Shape 49084" o:spid="_x0000_s1028" style="position:absolute;top:9999;width:59780;height:381;visibility:visible;mso-wrap-style:square;v-text-anchor:top" coordsize="597801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" path="m,l5978018,r,38100l,38100,,e" fillcolor="black" stroked="f" strokeweight="0">
                  <v:stroke miterlimit="83231f" joinstyle="miter"/>
                  <v:path arrowok="t" textboxrect="0,0,5978018,381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9" o:spid="_x0000_s1029" type="#_x0000_t75" style="position:absolute;left:722;width:7334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Pr="00C4708C">
        <w:rPr>
          <w:b/>
          <w:sz w:val="22"/>
        </w:rPr>
        <w:t xml:space="preserve">Федеральное государственное бюджетное образовательное </w:t>
      </w:r>
      <w:proofErr w:type="gramStart"/>
      <w:r w:rsidRPr="00C4708C">
        <w:rPr>
          <w:b/>
          <w:sz w:val="22"/>
        </w:rPr>
        <w:t>учреждение  высшего</w:t>
      </w:r>
      <w:proofErr w:type="gramEnd"/>
      <w:r w:rsidRPr="00C4708C">
        <w:rPr>
          <w:b/>
          <w:sz w:val="22"/>
        </w:rPr>
        <w:t xml:space="preserve"> образования </w:t>
      </w:r>
    </w:p>
    <w:p w14:paraId="586E39CD" w14:textId="77777777" w:rsidR="006D119F" w:rsidRPr="00C4708C" w:rsidRDefault="006D119F" w:rsidP="006D119F">
      <w:pPr>
        <w:spacing w:after="17" w:line="269" w:lineRule="auto"/>
        <w:ind w:left="4364" w:right="491" w:hanging="1877"/>
      </w:pPr>
      <w:r w:rsidRPr="00C4708C">
        <w:rPr>
          <w:b/>
          <w:sz w:val="22"/>
        </w:rPr>
        <w:t xml:space="preserve">«Московский государственный технический университет имени Н.Э. Баумана </w:t>
      </w:r>
    </w:p>
    <w:p w14:paraId="17AC479D" w14:textId="77777777" w:rsidR="006D119F" w:rsidRPr="00C4708C" w:rsidRDefault="006D119F" w:rsidP="006D119F">
      <w:pPr>
        <w:spacing w:after="1" w:line="280" w:lineRule="auto"/>
        <w:ind w:left="2501" w:right="1128"/>
        <w:jc w:val="center"/>
      </w:pPr>
      <w:r w:rsidRPr="00C4708C">
        <w:rPr>
          <w:b/>
          <w:sz w:val="22"/>
        </w:rPr>
        <w:t xml:space="preserve">(национальный исследовательский университет)» (МГТУ им. Н.Э. Баумана) </w:t>
      </w:r>
    </w:p>
    <w:p w14:paraId="47441938" w14:textId="77777777" w:rsidR="006D119F" w:rsidRPr="00C4708C" w:rsidRDefault="006D119F" w:rsidP="006D119F">
      <w:pPr>
        <w:spacing w:after="342" w:line="259" w:lineRule="auto"/>
        <w:ind w:right="49"/>
        <w:jc w:val="center"/>
      </w:pPr>
      <w:r w:rsidRPr="00C4708C">
        <w:rPr>
          <w:b/>
          <w:sz w:val="10"/>
        </w:rPr>
        <w:t xml:space="preserve"> </w:t>
      </w:r>
    </w:p>
    <w:p w14:paraId="1A884240" w14:textId="77777777" w:rsidR="006D119F" w:rsidRPr="00C4708C" w:rsidRDefault="006D119F" w:rsidP="006D119F">
      <w:pPr>
        <w:spacing w:line="259" w:lineRule="auto"/>
      </w:pPr>
      <w:r w:rsidRPr="00C4708C">
        <w:rPr>
          <w:b/>
          <w:sz w:val="36"/>
        </w:rPr>
        <w:t xml:space="preserve"> </w:t>
      </w:r>
    </w:p>
    <w:p w14:paraId="786260F8" w14:textId="77777777" w:rsidR="006D119F" w:rsidRPr="00C4708C" w:rsidRDefault="006D119F" w:rsidP="006D119F">
      <w:pPr>
        <w:spacing w:line="259" w:lineRule="auto"/>
      </w:pPr>
      <w:r w:rsidRPr="00C4708C">
        <w:rPr>
          <w:sz w:val="22"/>
        </w:rPr>
        <w:t xml:space="preserve">ФАКУЛЬТЕТ _Информатика и системы управления___________________________________ </w:t>
      </w:r>
    </w:p>
    <w:p w14:paraId="712F147C" w14:textId="77777777" w:rsidR="006D119F" w:rsidRPr="00C4708C" w:rsidRDefault="006D119F" w:rsidP="006D119F">
      <w:pPr>
        <w:spacing w:after="15" w:line="259" w:lineRule="auto"/>
      </w:pPr>
      <w:r w:rsidRPr="00C4708C">
        <w:rPr>
          <w:sz w:val="22"/>
        </w:rPr>
        <w:t xml:space="preserve"> </w:t>
      </w:r>
    </w:p>
    <w:p w14:paraId="7B656F05" w14:textId="252730E1" w:rsidR="006D119F" w:rsidRPr="00C4708C" w:rsidRDefault="006D119F" w:rsidP="006D119F">
      <w:pPr>
        <w:spacing w:line="259" w:lineRule="auto"/>
      </w:pPr>
      <w:r w:rsidRPr="00C4708C">
        <w:rPr>
          <w:sz w:val="22"/>
        </w:rPr>
        <w:t>КАФЕДРА _Программное обеспечение ЭВМ и информационные технологии» (ИУ</w:t>
      </w:r>
      <w:proofErr w:type="gramStart"/>
      <w:r w:rsidRPr="00C4708C">
        <w:rPr>
          <w:sz w:val="22"/>
        </w:rPr>
        <w:t>7)_</w:t>
      </w:r>
      <w:proofErr w:type="gramEnd"/>
      <w:r w:rsidRPr="00C4708C">
        <w:rPr>
          <w:sz w:val="22"/>
        </w:rPr>
        <w:t xml:space="preserve">______ </w:t>
      </w:r>
    </w:p>
    <w:p w14:paraId="7D610035" w14:textId="77777777" w:rsidR="006D119F" w:rsidRPr="00C4708C" w:rsidRDefault="006D119F" w:rsidP="006D119F">
      <w:pPr>
        <w:spacing w:after="172" w:line="259" w:lineRule="auto"/>
      </w:pPr>
      <w:r w:rsidRPr="00C4708C">
        <w:rPr>
          <w:i/>
          <w:sz w:val="32"/>
        </w:rPr>
        <w:t xml:space="preserve"> </w:t>
      </w:r>
    </w:p>
    <w:p w14:paraId="0D51F8F4" w14:textId="77777777" w:rsidR="006D119F" w:rsidRPr="00C4708C" w:rsidRDefault="006D119F" w:rsidP="006D119F">
      <w:pPr>
        <w:ind w:left="110"/>
      </w:pPr>
      <w:r w:rsidRPr="00C4708C">
        <w:rPr>
          <w:b/>
          <w:sz w:val="44"/>
        </w:rPr>
        <w:t xml:space="preserve">РАСЧЕТНО-ПОЯСНИТЕЛЬНАЯ ЗАПИСКА </w:t>
      </w:r>
    </w:p>
    <w:p w14:paraId="1CC85A52" w14:textId="77777777" w:rsidR="006D119F" w:rsidRPr="00C4708C" w:rsidRDefault="006D119F" w:rsidP="006D119F">
      <w:pPr>
        <w:spacing w:after="229"/>
        <w:ind w:right="19"/>
        <w:jc w:val="center"/>
      </w:pPr>
      <w:r w:rsidRPr="00C4708C">
        <w:rPr>
          <w:i/>
          <w:sz w:val="22"/>
        </w:rPr>
        <w:t xml:space="preserve"> </w:t>
      </w:r>
    </w:p>
    <w:p w14:paraId="4D3DBFAC" w14:textId="77777777" w:rsidR="006D119F" w:rsidRPr="00C4708C" w:rsidRDefault="006D119F" w:rsidP="006D119F">
      <w:pPr>
        <w:ind w:right="75"/>
        <w:jc w:val="center"/>
      </w:pPr>
      <w:r w:rsidRPr="00C4708C">
        <w:rPr>
          <w:b/>
          <w:i/>
          <w:sz w:val="40"/>
        </w:rPr>
        <w:t xml:space="preserve">К   КУРСОВОМУ   ПРОЕКТУ  </w:t>
      </w:r>
    </w:p>
    <w:p w14:paraId="54EF190D" w14:textId="77777777" w:rsidR="006D119F" w:rsidRPr="00C4708C" w:rsidRDefault="006D119F" w:rsidP="006D119F">
      <w:pPr>
        <w:spacing w:after="165"/>
        <w:ind w:right="4"/>
        <w:jc w:val="center"/>
      </w:pPr>
      <w:r w:rsidRPr="00C4708C">
        <w:rPr>
          <w:b/>
          <w:i/>
        </w:rPr>
        <w:t xml:space="preserve"> </w:t>
      </w:r>
    </w:p>
    <w:p w14:paraId="73A0F351" w14:textId="77777777" w:rsidR="006D119F" w:rsidRPr="00C4708C" w:rsidRDefault="006D119F" w:rsidP="006D119F">
      <w:pPr>
        <w:ind w:right="76"/>
        <w:jc w:val="center"/>
      </w:pPr>
      <w:r w:rsidRPr="00C4708C">
        <w:rPr>
          <w:b/>
          <w:i/>
          <w:sz w:val="40"/>
        </w:rPr>
        <w:t xml:space="preserve">НА ТЕМУ: </w:t>
      </w:r>
    </w:p>
    <w:p w14:paraId="00A36457" w14:textId="77777777" w:rsidR="006D119F" w:rsidRPr="00C4708C" w:rsidRDefault="006D119F" w:rsidP="006D119F">
      <w:pPr>
        <w:spacing w:after="254" w:line="259" w:lineRule="auto"/>
        <w:ind w:right="40"/>
        <w:jc w:val="center"/>
      </w:pPr>
      <w:r w:rsidRPr="00C4708C">
        <w:rPr>
          <w:b/>
          <w:i/>
          <w:sz w:val="14"/>
        </w:rPr>
        <w:t xml:space="preserve"> </w:t>
      </w:r>
    </w:p>
    <w:p w14:paraId="174CFF1A" w14:textId="536182DC" w:rsidR="006D119F" w:rsidRPr="00623128" w:rsidRDefault="00623128" w:rsidP="006D119F">
      <w:pPr>
        <w:spacing w:line="259" w:lineRule="auto"/>
        <w:ind w:left="-5"/>
        <w:rPr>
          <w:u w:val="single"/>
        </w:rPr>
      </w:pPr>
      <w:r w:rsidRPr="00623128">
        <w:rPr>
          <w:b/>
          <w:i/>
          <w:sz w:val="40"/>
          <w:u w:val="single"/>
        </w:rPr>
        <w:t>Разработка системы для бронирования книг в</w:t>
      </w:r>
      <w:r>
        <w:rPr>
          <w:b/>
          <w:i/>
          <w:sz w:val="40"/>
          <w:u w:val="single"/>
        </w:rPr>
        <w:t>____</w:t>
      </w:r>
      <w:r w:rsidRPr="00623128">
        <w:rPr>
          <w:b/>
          <w:i/>
          <w:sz w:val="40"/>
          <w:u w:val="single"/>
        </w:rPr>
        <w:t xml:space="preserve"> библиотеке </w:t>
      </w:r>
      <w:r w:rsidR="006D119F" w:rsidRPr="00623128">
        <w:rPr>
          <w:b/>
          <w:i/>
          <w:sz w:val="40"/>
          <w:u w:val="single"/>
        </w:rPr>
        <w:t>____________________________</w:t>
      </w:r>
      <w:r w:rsidRPr="00623128">
        <w:rPr>
          <w:b/>
          <w:i/>
          <w:sz w:val="40"/>
          <w:u w:val="single"/>
        </w:rPr>
        <w:t>______</w:t>
      </w:r>
      <w:r w:rsidR="006D119F" w:rsidRPr="00623128">
        <w:rPr>
          <w:b/>
          <w:i/>
          <w:sz w:val="40"/>
          <w:u w:val="single"/>
        </w:rPr>
        <w:t xml:space="preserve"> </w:t>
      </w:r>
    </w:p>
    <w:p w14:paraId="7FE34356" w14:textId="77777777" w:rsidR="006D119F" w:rsidRPr="00623128" w:rsidRDefault="006D119F" w:rsidP="006D119F">
      <w:pPr>
        <w:spacing w:line="259" w:lineRule="auto"/>
        <w:ind w:left="-5"/>
        <w:rPr>
          <w:u w:val="single"/>
        </w:rPr>
      </w:pPr>
      <w:r w:rsidRPr="00623128">
        <w:rPr>
          <w:b/>
          <w:i/>
          <w:sz w:val="40"/>
          <w:u w:val="single"/>
        </w:rPr>
        <w:t xml:space="preserve">_____________________________________________ </w:t>
      </w:r>
    </w:p>
    <w:p w14:paraId="4C9B3D1B" w14:textId="77777777" w:rsidR="006D119F" w:rsidRPr="00623128" w:rsidRDefault="006D119F" w:rsidP="006D119F">
      <w:pPr>
        <w:spacing w:line="259" w:lineRule="auto"/>
        <w:ind w:left="-5"/>
        <w:rPr>
          <w:u w:val="single"/>
        </w:rPr>
      </w:pPr>
      <w:r w:rsidRPr="00623128">
        <w:rPr>
          <w:b/>
          <w:i/>
          <w:sz w:val="40"/>
          <w:u w:val="single"/>
        </w:rPr>
        <w:t xml:space="preserve">_____________________________________________ </w:t>
      </w:r>
    </w:p>
    <w:p w14:paraId="7A84049B" w14:textId="77777777" w:rsidR="006D119F" w:rsidRPr="00623128" w:rsidRDefault="006D119F" w:rsidP="006D119F">
      <w:pPr>
        <w:spacing w:line="259" w:lineRule="auto"/>
        <w:ind w:left="-5"/>
        <w:rPr>
          <w:u w:val="single"/>
        </w:rPr>
      </w:pPr>
      <w:r w:rsidRPr="00623128">
        <w:rPr>
          <w:b/>
          <w:i/>
          <w:sz w:val="40"/>
          <w:u w:val="single"/>
        </w:rPr>
        <w:t xml:space="preserve">_____________________________________________ </w:t>
      </w:r>
    </w:p>
    <w:p w14:paraId="35B1994F" w14:textId="77777777" w:rsidR="006D119F" w:rsidRPr="00623128" w:rsidRDefault="006D119F" w:rsidP="006D119F">
      <w:pPr>
        <w:spacing w:line="259" w:lineRule="auto"/>
        <w:ind w:left="-5"/>
        <w:rPr>
          <w:u w:val="single"/>
        </w:rPr>
      </w:pPr>
      <w:r w:rsidRPr="00623128">
        <w:rPr>
          <w:b/>
          <w:i/>
          <w:sz w:val="40"/>
          <w:u w:val="single"/>
        </w:rPr>
        <w:t xml:space="preserve">_____________________________________________ </w:t>
      </w:r>
    </w:p>
    <w:p w14:paraId="079852EE" w14:textId="27D29980" w:rsidR="006D119F" w:rsidRPr="00623128" w:rsidRDefault="006D119F" w:rsidP="006D119F">
      <w:pPr>
        <w:spacing w:line="259" w:lineRule="auto"/>
        <w:ind w:left="-5"/>
        <w:rPr>
          <w:u w:val="single"/>
        </w:rPr>
      </w:pPr>
      <w:r w:rsidRPr="00623128">
        <w:rPr>
          <w:b/>
          <w:i/>
          <w:sz w:val="40"/>
          <w:u w:val="single"/>
        </w:rPr>
        <w:t xml:space="preserve">_____________________________________________ </w:t>
      </w:r>
    </w:p>
    <w:p w14:paraId="79B226F6" w14:textId="77777777" w:rsidR="006D119F" w:rsidRPr="00C4708C" w:rsidRDefault="006D119F" w:rsidP="006D119F">
      <w:pPr>
        <w:spacing w:after="16" w:line="259" w:lineRule="auto"/>
      </w:pPr>
      <w:r w:rsidRPr="00C4708C">
        <w:rPr>
          <w:sz w:val="22"/>
        </w:rPr>
        <w:t xml:space="preserve"> </w:t>
      </w:r>
      <w:bookmarkStart w:id="0" w:name="_GoBack"/>
      <w:bookmarkEnd w:id="0"/>
    </w:p>
    <w:p w14:paraId="428D958A" w14:textId="0E9AA5A9" w:rsidR="006D119F" w:rsidRPr="00C4708C" w:rsidRDefault="006D119F" w:rsidP="006D119F">
      <w:pPr>
        <w:tabs>
          <w:tab w:val="center" w:pos="3541"/>
          <w:tab w:val="center" w:pos="4249"/>
          <w:tab w:val="center" w:pos="7000"/>
        </w:tabs>
        <w:spacing w:line="259" w:lineRule="auto"/>
        <w:ind w:left="-15"/>
      </w:pPr>
      <w:r w:rsidRPr="00C4708C">
        <w:rPr>
          <w:sz w:val="22"/>
        </w:rPr>
        <w:t xml:space="preserve">Студент </w:t>
      </w:r>
      <w:r w:rsidRPr="00C4708C">
        <w:rPr>
          <w:b/>
          <w:sz w:val="22"/>
        </w:rPr>
        <w:t>____ИУ7</w:t>
      </w:r>
      <w:r w:rsidR="002C0EC9">
        <w:rPr>
          <w:b/>
          <w:sz w:val="22"/>
        </w:rPr>
        <w:t>-2</w:t>
      </w:r>
      <w:r w:rsidR="002D6174">
        <w:rPr>
          <w:b/>
          <w:sz w:val="22"/>
        </w:rPr>
        <w:t>1</w:t>
      </w:r>
      <w:r w:rsidRPr="00C4708C">
        <w:rPr>
          <w:b/>
          <w:sz w:val="22"/>
        </w:rPr>
        <w:t>М____</w:t>
      </w:r>
      <w:proofErr w:type="gramStart"/>
      <w:r w:rsidRPr="00C4708C">
        <w:rPr>
          <w:b/>
          <w:sz w:val="22"/>
        </w:rPr>
        <w:t>_</w:t>
      </w:r>
      <w:r w:rsidRPr="00C4708C">
        <w:rPr>
          <w:sz w:val="22"/>
        </w:rPr>
        <w:t xml:space="preserve">  </w:t>
      </w:r>
      <w:r w:rsidRPr="00C4708C">
        <w:rPr>
          <w:sz w:val="22"/>
        </w:rPr>
        <w:tab/>
      </w:r>
      <w:proofErr w:type="gramEnd"/>
      <w:r w:rsidRPr="00C4708C">
        <w:rPr>
          <w:sz w:val="22"/>
        </w:rPr>
        <w:t xml:space="preserve"> </w:t>
      </w:r>
      <w:r w:rsidRPr="00C4708C">
        <w:rPr>
          <w:sz w:val="22"/>
        </w:rPr>
        <w:tab/>
        <w:t xml:space="preserve"> </w:t>
      </w:r>
      <w:r w:rsidRPr="00C4708C">
        <w:rPr>
          <w:sz w:val="22"/>
        </w:rPr>
        <w:tab/>
      </w:r>
      <w:r w:rsidR="002C0EC9">
        <w:rPr>
          <w:sz w:val="22"/>
        </w:rPr>
        <w:t>___</w:t>
      </w:r>
      <w:r w:rsidRPr="00C4708C">
        <w:rPr>
          <w:b/>
          <w:sz w:val="22"/>
        </w:rPr>
        <w:t xml:space="preserve">_________________ </w:t>
      </w:r>
      <w:r w:rsidR="00903944">
        <w:rPr>
          <w:b/>
          <w:sz w:val="22"/>
        </w:rPr>
        <w:t>С.А. Крюков</w:t>
      </w:r>
      <w:r w:rsidRPr="00C4708C">
        <w:rPr>
          <w:b/>
          <w:sz w:val="22"/>
        </w:rPr>
        <w:t xml:space="preserve">  </w:t>
      </w:r>
    </w:p>
    <w:p w14:paraId="4CAEB7CF" w14:textId="27FB2400" w:rsidR="006D119F" w:rsidRPr="00C4708C" w:rsidRDefault="006D119F" w:rsidP="006D119F">
      <w:pPr>
        <w:tabs>
          <w:tab w:val="center" w:pos="1757"/>
          <w:tab w:val="center" w:pos="2833"/>
          <w:tab w:val="center" w:pos="3541"/>
          <w:tab w:val="center" w:pos="4249"/>
          <w:tab w:val="center" w:pos="6728"/>
        </w:tabs>
        <w:spacing w:after="5" w:line="259" w:lineRule="auto"/>
      </w:pPr>
      <w:r w:rsidRPr="00C4708C">
        <w:rPr>
          <w:rFonts w:ascii="Calibri" w:eastAsia="Calibri" w:hAnsi="Calibri" w:cs="Calibri"/>
          <w:sz w:val="22"/>
        </w:rPr>
        <w:tab/>
      </w:r>
      <w:r w:rsidRPr="00C4708C">
        <w:rPr>
          <w:sz w:val="18"/>
        </w:rPr>
        <w:t>(</w:t>
      </w:r>
      <w:proofErr w:type="gramStart"/>
      <w:r w:rsidRPr="00C4708C">
        <w:rPr>
          <w:sz w:val="18"/>
        </w:rPr>
        <w:t xml:space="preserve">Группа)  </w:t>
      </w:r>
      <w:r w:rsidRPr="00C4708C">
        <w:rPr>
          <w:sz w:val="18"/>
        </w:rPr>
        <w:tab/>
      </w:r>
      <w:proofErr w:type="gramEnd"/>
      <w:r w:rsidRPr="00C4708C">
        <w:rPr>
          <w:sz w:val="18"/>
        </w:rPr>
        <w:t xml:space="preserve"> </w:t>
      </w:r>
      <w:r w:rsidRPr="00C4708C">
        <w:rPr>
          <w:sz w:val="18"/>
        </w:rPr>
        <w:tab/>
        <w:t xml:space="preserve"> </w:t>
      </w:r>
      <w:r w:rsidRPr="00C4708C">
        <w:rPr>
          <w:sz w:val="18"/>
        </w:rPr>
        <w:tab/>
        <w:t xml:space="preserve"> </w:t>
      </w:r>
      <w:r w:rsidRPr="00C4708C">
        <w:rPr>
          <w:sz w:val="18"/>
        </w:rPr>
        <w:tab/>
        <w:t xml:space="preserve">    </w:t>
      </w:r>
      <w:r w:rsidR="002C0EC9">
        <w:rPr>
          <w:sz w:val="18"/>
        </w:rPr>
        <w:t xml:space="preserve">         </w:t>
      </w:r>
      <w:r w:rsidRPr="00C4708C">
        <w:rPr>
          <w:sz w:val="18"/>
        </w:rPr>
        <w:t>(Подпись, дата)                      (</w:t>
      </w:r>
      <w:proofErr w:type="spellStart"/>
      <w:r w:rsidRPr="00C4708C">
        <w:rPr>
          <w:sz w:val="18"/>
        </w:rPr>
        <w:t>И.О.Фамилия</w:t>
      </w:r>
      <w:proofErr w:type="spellEnd"/>
      <w:r w:rsidRPr="00C4708C">
        <w:rPr>
          <w:sz w:val="18"/>
        </w:rPr>
        <w:t xml:space="preserve">)             </w:t>
      </w:r>
    </w:p>
    <w:p w14:paraId="65CE5085" w14:textId="77777777" w:rsidR="006D119F" w:rsidRPr="00C4708C" w:rsidRDefault="006D119F" w:rsidP="006D119F">
      <w:pPr>
        <w:spacing w:line="259" w:lineRule="auto"/>
      </w:pPr>
      <w:r w:rsidRPr="00C4708C">
        <w:rPr>
          <w:sz w:val="20"/>
        </w:rPr>
        <w:t xml:space="preserve"> </w:t>
      </w:r>
    </w:p>
    <w:p w14:paraId="36F3F3BB" w14:textId="77777777" w:rsidR="006D119F" w:rsidRPr="00C4708C" w:rsidRDefault="006D119F" w:rsidP="006D119F">
      <w:pPr>
        <w:spacing w:after="26" w:line="259" w:lineRule="auto"/>
      </w:pPr>
      <w:r w:rsidRPr="00C4708C">
        <w:rPr>
          <w:sz w:val="20"/>
        </w:rPr>
        <w:t xml:space="preserve"> </w:t>
      </w:r>
    </w:p>
    <w:p w14:paraId="47DA189C" w14:textId="37762FFF" w:rsidR="006D119F" w:rsidRPr="00C4708C" w:rsidRDefault="006D119F" w:rsidP="006D119F">
      <w:pPr>
        <w:tabs>
          <w:tab w:val="center" w:pos="3541"/>
          <w:tab w:val="center" w:pos="4249"/>
          <w:tab w:val="center" w:pos="7021"/>
        </w:tabs>
        <w:spacing w:line="259" w:lineRule="auto"/>
        <w:ind w:left="-15"/>
      </w:pPr>
      <w:r w:rsidRPr="00C4708C">
        <w:rPr>
          <w:sz w:val="22"/>
        </w:rPr>
        <w:t xml:space="preserve">Руководитель курсового проекта </w:t>
      </w:r>
      <w:r w:rsidRPr="00C4708C">
        <w:rPr>
          <w:sz w:val="22"/>
        </w:rPr>
        <w:tab/>
        <w:t xml:space="preserve"> </w:t>
      </w:r>
      <w:r w:rsidRPr="00C4708C">
        <w:rPr>
          <w:sz w:val="22"/>
        </w:rPr>
        <w:tab/>
        <w:t xml:space="preserve"> </w:t>
      </w:r>
      <w:r w:rsidRPr="00C4708C">
        <w:rPr>
          <w:sz w:val="22"/>
        </w:rPr>
        <w:tab/>
      </w:r>
      <w:r w:rsidR="002C0EC9">
        <w:rPr>
          <w:sz w:val="22"/>
        </w:rPr>
        <w:t>__</w:t>
      </w:r>
      <w:r w:rsidRPr="00C4708C">
        <w:rPr>
          <w:b/>
          <w:sz w:val="22"/>
        </w:rPr>
        <w:t>__________________</w:t>
      </w:r>
      <w:r w:rsidR="00903944">
        <w:rPr>
          <w:b/>
          <w:sz w:val="22"/>
        </w:rPr>
        <w:t>Г.А. Щетинин</w:t>
      </w:r>
      <w:r w:rsidRPr="00C4708C">
        <w:rPr>
          <w:b/>
          <w:sz w:val="22"/>
        </w:rPr>
        <w:t xml:space="preserve">  </w:t>
      </w:r>
    </w:p>
    <w:p w14:paraId="14EF040C" w14:textId="77777777" w:rsidR="006D119F" w:rsidRPr="00C4708C" w:rsidRDefault="006D119F" w:rsidP="006D119F">
      <w:pPr>
        <w:spacing w:after="5" w:line="259" w:lineRule="auto"/>
        <w:ind w:right="624"/>
        <w:jc w:val="right"/>
      </w:pPr>
      <w:r w:rsidRPr="00C4708C">
        <w:rPr>
          <w:sz w:val="18"/>
        </w:rPr>
        <w:t xml:space="preserve">(Подпись, </w:t>
      </w:r>
      <w:proofErr w:type="gramStart"/>
      <w:r w:rsidRPr="00C4708C">
        <w:rPr>
          <w:sz w:val="18"/>
        </w:rPr>
        <w:t xml:space="preserve">дата)   </w:t>
      </w:r>
      <w:proofErr w:type="gramEnd"/>
      <w:r w:rsidRPr="00C4708C">
        <w:rPr>
          <w:sz w:val="18"/>
        </w:rPr>
        <w:t xml:space="preserve">                   (</w:t>
      </w:r>
      <w:proofErr w:type="spellStart"/>
      <w:r w:rsidRPr="00C4708C">
        <w:rPr>
          <w:sz w:val="18"/>
        </w:rPr>
        <w:t>И.О.Фамилия</w:t>
      </w:r>
      <w:proofErr w:type="spellEnd"/>
      <w:r w:rsidRPr="00C4708C">
        <w:rPr>
          <w:sz w:val="18"/>
        </w:rPr>
        <w:t xml:space="preserve">)         </w:t>
      </w:r>
    </w:p>
    <w:p w14:paraId="307AFF00" w14:textId="77777777" w:rsidR="006D119F" w:rsidRPr="00C4708C" w:rsidRDefault="006D119F" w:rsidP="006D119F">
      <w:pPr>
        <w:spacing w:line="259" w:lineRule="auto"/>
      </w:pPr>
      <w:r w:rsidRPr="00C4708C">
        <w:rPr>
          <w:i/>
          <w:sz w:val="22"/>
        </w:rPr>
        <w:t xml:space="preserve"> </w:t>
      </w:r>
    </w:p>
    <w:p w14:paraId="43DFDD24" w14:textId="4D2E1FC7" w:rsidR="006D119F" w:rsidRPr="00C4708C" w:rsidRDefault="006D119F" w:rsidP="006D119F">
      <w:pPr>
        <w:spacing w:line="259" w:lineRule="auto"/>
        <w:ind w:right="19"/>
        <w:jc w:val="center"/>
      </w:pPr>
      <w:r w:rsidRPr="00C4708C">
        <w:rPr>
          <w:i/>
          <w:sz w:val="22"/>
        </w:rPr>
        <w:t xml:space="preserve"> </w:t>
      </w:r>
    </w:p>
    <w:p w14:paraId="7E339434" w14:textId="77777777" w:rsidR="006D119F" w:rsidRPr="00C4708C" w:rsidRDefault="006D119F" w:rsidP="006D119F">
      <w:pPr>
        <w:spacing w:after="45" w:line="259" w:lineRule="auto"/>
        <w:ind w:right="19"/>
        <w:jc w:val="center"/>
      </w:pPr>
      <w:r w:rsidRPr="00C4708C">
        <w:rPr>
          <w:i/>
          <w:sz w:val="22"/>
        </w:rPr>
        <w:t xml:space="preserve"> </w:t>
      </w:r>
    </w:p>
    <w:p w14:paraId="1BC97ED6" w14:textId="77777777" w:rsidR="006D119F" w:rsidRDefault="006D119F" w:rsidP="006D119F">
      <w:pPr>
        <w:spacing w:line="259" w:lineRule="auto"/>
        <w:ind w:right="74"/>
        <w:jc w:val="center"/>
        <w:rPr>
          <w:i/>
        </w:rPr>
      </w:pPr>
      <w:r w:rsidRPr="00C4708C">
        <w:rPr>
          <w:i/>
        </w:rPr>
        <w:t xml:space="preserve">2023 г.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32144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B8F56E" w14:textId="3ADD055D" w:rsidR="00115FF5" w:rsidRPr="007F7F4B" w:rsidRDefault="00115FF5">
          <w:pPr>
            <w:pStyle w:val="af4"/>
            <w:rPr>
              <w:rFonts w:ascii="Times New Roman" w:eastAsia="Times New Roman" w:hAnsi="Times New Roman" w:cs="Times New Roman"/>
              <w:color w:val="auto"/>
              <w:sz w:val="28"/>
              <w:szCs w:val="24"/>
            </w:rPr>
          </w:pPr>
          <w:r>
            <w:t>Оглавление</w:t>
          </w:r>
        </w:p>
        <w:p w14:paraId="6DF7EE45" w14:textId="490F9D28" w:rsidR="00D42789" w:rsidRDefault="00115FF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09473" w:history="1">
            <w:r w:rsidR="00D42789" w:rsidRPr="00065652">
              <w:rPr>
                <w:rStyle w:val="af5"/>
                <w:noProof/>
                <w:lang w:bidi="hi-IN"/>
              </w:rPr>
              <w:t>1.</w:t>
            </w:r>
            <w:r w:rsidR="00D427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42789" w:rsidRPr="00065652">
              <w:rPr>
                <w:rStyle w:val="af5"/>
                <w:noProof/>
                <w:lang w:bidi="hi-IN"/>
              </w:rPr>
              <w:t>Аналитический раздел</w:t>
            </w:r>
            <w:r w:rsidR="00D42789">
              <w:rPr>
                <w:noProof/>
                <w:webHidden/>
              </w:rPr>
              <w:tab/>
            </w:r>
            <w:r w:rsidR="00D42789">
              <w:rPr>
                <w:noProof/>
                <w:webHidden/>
              </w:rPr>
              <w:fldChar w:fldCharType="begin"/>
            </w:r>
            <w:r w:rsidR="00D42789">
              <w:rPr>
                <w:noProof/>
                <w:webHidden/>
              </w:rPr>
              <w:instrText xml:space="preserve"> PAGEREF _Toc144109473 \h </w:instrText>
            </w:r>
            <w:r w:rsidR="00D42789">
              <w:rPr>
                <w:noProof/>
                <w:webHidden/>
              </w:rPr>
            </w:r>
            <w:r w:rsidR="00D42789"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3</w:t>
            </w:r>
            <w:r w:rsidR="00D42789">
              <w:rPr>
                <w:noProof/>
                <w:webHidden/>
              </w:rPr>
              <w:fldChar w:fldCharType="end"/>
            </w:r>
          </w:hyperlink>
        </w:p>
        <w:p w14:paraId="5B7CBCDC" w14:textId="3823581A" w:rsidR="00D42789" w:rsidRDefault="00D4278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74" w:history="1">
            <w:r w:rsidRPr="00065652">
              <w:rPr>
                <w:rStyle w:val="af5"/>
                <w:noProof/>
                <w:lang w:bidi="hi-IN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5652">
              <w:rPr>
                <w:rStyle w:val="af5"/>
                <w:noProof/>
                <w:lang w:bidi="hi-IN"/>
              </w:rPr>
              <w:t>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0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61E0F" w14:textId="3CE3C3DC" w:rsidR="00D42789" w:rsidRDefault="00D4278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75" w:history="1">
            <w:r w:rsidRPr="00065652">
              <w:rPr>
                <w:rStyle w:val="af5"/>
                <w:noProof/>
                <w:lang w:bidi="hi-IN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5652">
              <w:rPr>
                <w:rStyle w:val="af5"/>
                <w:noProof/>
                <w:lang w:bidi="hi-IN"/>
              </w:rPr>
              <w:t>Существующие 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0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C12FE" w14:textId="3B3E2B66" w:rsidR="00D42789" w:rsidRDefault="00D4278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76" w:history="1">
            <w:r w:rsidRPr="00065652">
              <w:rPr>
                <w:rStyle w:val="af5"/>
                <w:noProof/>
                <w:lang w:bidi="hi-IN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5652">
              <w:rPr>
                <w:rStyle w:val="af5"/>
                <w:noProof/>
                <w:lang w:bidi="hi-IN"/>
              </w:rPr>
              <w:t>Общи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0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1898B" w14:textId="20781A90" w:rsidR="00D42789" w:rsidRDefault="00D4278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77" w:history="1">
            <w:r w:rsidRPr="00065652">
              <w:rPr>
                <w:rStyle w:val="af5"/>
                <w:noProof/>
                <w:lang w:bidi="hi-IN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5652">
              <w:rPr>
                <w:rStyle w:val="af5"/>
                <w:noProof/>
                <w:lang w:bidi="hi-IN"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0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6694C" w14:textId="2002C563" w:rsidR="00D42789" w:rsidRDefault="00D4278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78" w:history="1">
            <w:r w:rsidRPr="00065652">
              <w:rPr>
                <w:rStyle w:val="af5"/>
                <w:noProof/>
                <w:lang w:bidi="hi-IN"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5652">
              <w:rPr>
                <w:rStyle w:val="af5"/>
                <w:noProof/>
                <w:lang w:bidi="hi-IN"/>
              </w:rPr>
              <w:t>Функциональные требования к системе с точки зрен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0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24D3E" w14:textId="3811592C" w:rsidR="00D42789" w:rsidRDefault="00D4278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79" w:history="1">
            <w:r w:rsidRPr="00065652">
              <w:rPr>
                <w:rStyle w:val="af5"/>
                <w:noProof/>
                <w:lang w:bidi="hi-IN"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5652">
              <w:rPr>
                <w:rStyle w:val="af5"/>
                <w:noProof/>
                <w:lang w:bidi="hi-IN"/>
              </w:rPr>
              <w:t>Схема вычисления рейтинг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0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A2C0C" w14:textId="1067720B" w:rsidR="00D42789" w:rsidRDefault="00D4278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80" w:history="1">
            <w:r w:rsidRPr="00065652">
              <w:rPr>
                <w:rStyle w:val="af5"/>
                <w:noProof/>
                <w:lang w:bidi="hi-IN"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5652">
              <w:rPr>
                <w:rStyle w:val="af5"/>
                <w:noProof/>
                <w:lang w:bidi="hi-IN"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0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8B11C" w14:textId="5DAEB8FC" w:rsidR="00D42789" w:rsidRDefault="00D4278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81" w:history="1">
            <w:r w:rsidRPr="00065652">
              <w:rPr>
                <w:rStyle w:val="af5"/>
                <w:noProof/>
                <w:lang w:bidi="hi-IN"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5652">
              <w:rPr>
                <w:rStyle w:val="af5"/>
                <w:noProof/>
                <w:lang w:bidi="hi-IN"/>
              </w:rPr>
              <w:t>Требования к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0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F5677" w14:textId="5354AE53" w:rsidR="00D42789" w:rsidRDefault="00D4278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82" w:history="1">
            <w:r w:rsidRPr="00065652">
              <w:rPr>
                <w:rStyle w:val="af5"/>
                <w:noProof/>
                <w:lang w:bidi="hi-IN"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5652">
              <w:rPr>
                <w:rStyle w:val="af5"/>
                <w:noProof/>
                <w:lang w:bidi="hi-IN"/>
              </w:rPr>
              <w:t>Тополог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0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4DE29" w14:textId="7C47159C" w:rsidR="00D42789" w:rsidRDefault="00D4278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83" w:history="1">
            <w:r w:rsidRPr="00065652">
              <w:rPr>
                <w:rStyle w:val="af5"/>
                <w:noProof/>
                <w:lang w:bidi="hi-IN"/>
              </w:rPr>
              <w:t>1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5652">
              <w:rPr>
                <w:rStyle w:val="af5"/>
                <w:noProof/>
                <w:lang w:bidi="hi-IN"/>
              </w:rPr>
              <w:t>Общие требования к подсисте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0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B96F1" w14:textId="1512D5DA" w:rsidR="00D42789" w:rsidRDefault="00D4278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84" w:history="1">
            <w:r w:rsidRPr="00065652">
              <w:rPr>
                <w:rStyle w:val="af5"/>
                <w:noProof/>
                <w:lang w:bidi="hi-IN"/>
              </w:rPr>
              <w:t>1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5652">
              <w:rPr>
                <w:rStyle w:val="af5"/>
                <w:noProof/>
                <w:lang w:bidi="hi-IN"/>
              </w:rPr>
              <w:t>Функциональные требования к серви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0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AA9C4" w14:textId="15DF0CCE" w:rsidR="00D42789" w:rsidRDefault="00D42789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85" w:history="1">
            <w:r w:rsidRPr="00065652">
              <w:rPr>
                <w:rStyle w:val="af5"/>
                <w:noProof/>
                <w:lang w:bidi="hi-I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5652">
              <w:rPr>
                <w:rStyle w:val="af5"/>
                <w:noProof/>
                <w:lang w:bidi="hi-IN"/>
              </w:rPr>
              <w:t>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0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F94C0" w14:textId="3DF42078" w:rsidR="00D42789" w:rsidRDefault="00D4278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86" w:history="1">
            <w:r w:rsidRPr="00065652">
              <w:rPr>
                <w:rStyle w:val="af5"/>
                <w:noProof/>
                <w:lang w:bidi="hi-IN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5652">
              <w:rPr>
                <w:rStyle w:val="af5"/>
                <w:noProof/>
                <w:lang w:bidi="hi-IN"/>
              </w:rPr>
              <w:t>Концептуальный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0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A6DB5" w14:textId="4608B9DB" w:rsidR="00D42789" w:rsidRDefault="00D4278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87" w:history="1">
            <w:r w:rsidRPr="00065652">
              <w:rPr>
                <w:rStyle w:val="af5"/>
                <w:noProof/>
                <w:lang w:bidi="hi-IN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5652">
              <w:rPr>
                <w:rStyle w:val="af5"/>
                <w:noProof/>
                <w:lang w:bidi="hi-IN"/>
              </w:rPr>
              <w:t>Сценарии функционир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0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F7812" w14:textId="343BF4FB" w:rsidR="00D42789" w:rsidRDefault="00D4278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88" w:history="1">
            <w:r w:rsidRPr="00065652">
              <w:rPr>
                <w:rStyle w:val="af5"/>
                <w:noProof/>
                <w:lang w:bidi="hi-IN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5652">
              <w:rPr>
                <w:rStyle w:val="af5"/>
                <w:noProof/>
                <w:lang w:bidi="hi-IN"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0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E10AB" w14:textId="4B15B46E" w:rsidR="00D42789" w:rsidRDefault="00D4278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89" w:history="1">
            <w:r w:rsidRPr="00065652">
              <w:rPr>
                <w:rStyle w:val="af5"/>
                <w:noProof/>
                <w:lang w:bidi="hi-IN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5652">
              <w:rPr>
                <w:rStyle w:val="af5"/>
                <w:noProof/>
                <w:lang w:bidi="hi-IN"/>
              </w:rPr>
              <w:t>Спецификация сцена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0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270ED" w14:textId="16EC6D4D" w:rsidR="00D42789" w:rsidRDefault="00D4278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90" w:history="1">
            <w:r w:rsidRPr="00065652">
              <w:rPr>
                <w:rStyle w:val="af5"/>
                <w:noProof/>
                <w:lang w:bidi="hi-IN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5652">
              <w:rPr>
                <w:rStyle w:val="af5"/>
                <w:noProof/>
                <w:lang w:bidi="hi-IN"/>
              </w:rPr>
              <w:t>Логический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0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2F0CA" w14:textId="6C064095" w:rsidR="00D42789" w:rsidRDefault="00D4278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91" w:history="1">
            <w:r w:rsidRPr="00065652">
              <w:rPr>
                <w:rStyle w:val="af5"/>
                <w:noProof/>
                <w:lang w:bidi="hi-IN"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5652">
              <w:rPr>
                <w:rStyle w:val="af5"/>
                <w:noProof/>
                <w:lang w:bidi="hi-IN"/>
              </w:rPr>
              <w:t>Диаграмма последовательности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0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C542B" w14:textId="635B94F4" w:rsidR="00D42789" w:rsidRDefault="00D4278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92" w:history="1">
            <w:r w:rsidRPr="00065652">
              <w:rPr>
                <w:rStyle w:val="af5"/>
                <w:noProof/>
                <w:lang w:bidi="hi-IN"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5652">
              <w:rPr>
                <w:rStyle w:val="af5"/>
                <w:noProof/>
                <w:lang w:bidi="hi-IN"/>
              </w:rPr>
              <w:t>Диаграмма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0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5C6D8" w14:textId="5D924F80" w:rsidR="00D42789" w:rsidRDefault="00D4278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93" w:history="1">
            <w:r w:rsidRPr="00065652">
              <w:rPr>
                <w:rStyle w:val="af5"/>
                <w:noProof/>
                <w:lang w:bidi="hi-IN"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5652">
              <w:rPr>
                <w:rStyle w:val="af5"/>
                <w:noProof/>
                <w:lang w:bidi="hi-IN"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0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A2269" w14:textId="25D1D6C0" w:rsidR="00D42789" w:rsidRDefault="00D42789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94" w:history="1">
            <w:r w:rsidRPr="00065652">
              <w:rPr>
                <w:rStyle w:val="af5"/>
                <w:noProof/>
                <w:lang w:bidi="hi-IN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5652">
              <w:rPr>
                <w:rStyle w:val="af5"/>
                <w:noProof/>
                <w:lang w:bidi="hi-IN"/>
              </w:rPr>
              <w:t>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0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6FD18" w14:textId="6C452AEA" w:rsidR="00D42789" w:rsidRDefault="00D4278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95" w:history="1">
            <w:r w:rsidRPr="00065652">
              <w:rPr>
                <w:rStyle w:val="af5"/>
                <w:noProof/>
                <w:lang w:bidi="hi-IN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5652">
              <w:rPr>
                <w:rStyle w:val="af5"/>
                <w:noProof/>
                <w:lang w:bidi="hi-IN"/>
              </w:rPr>
              <w:t>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0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87196" w14:textId="05139F5F" w:rsidR="00D42789" w:rsidRDefault="00D4278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96" w:history="1">
            <w:r w:rsidRPr="00065652">
              <w:rPr>
                <w:rStyle w:val="af5"/>
                <w:noProof/>
                <w:lang w:bidi="hi-IN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5652">
              <w:rPr>
                <w:rStyle w:val="af5"/>
                <w:noProof/>
                <w:lang w:bidi="hi-IN"/>
              </w:rPr>
              <w:t>Сборка и разверты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0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A6899" w14:textId="0B211E07" w:rsidR="00D42789" w:rsidRDefault="00D4278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97" w:history="1">
            <w:r w:rsidRPr="00065652">
              <w:rPr>
                <w:rStyle w:val="af5"/>
                <w:noProof/>
                <w:lang w:bidi="hi-IN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5652">
              <w:rPr>
                <w:rStyle w:val="af5"/>
                <w:noProof/>
                <w:lang w:bidi="hi-IN"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0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B9F01" w14:textId="0D5F2C39" w:rsidR="00D42789" w:rsidRDefault="00D427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98" w:history="1">
            <w:r w:rsidRPr="00065652">
              <w:rPr>
                <w:rStyle w:val="af5"/>
                <w:noProof/>
                <w:lang w:bidi="hi-IN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0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FD902" w14:textId="301B0FE9" w:rsidR="00D42789" w:rsidRDefault="00D427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99" w:history="1">
            <w:r w:rsidRPr="00065652">
              <w:rPr>
                <w:rStyle w:val="af5"/>
                <w:noProof/>
                <w:lang w:bidi="hi-IN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0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C488F" w14:textId="3134EDEE" w:rsidR="00115FF5" w:rsidRDefault="00115FF5">
          <w:r>
            <w:rPr>
              <w:b/>
              <w:bCs/>
            </w:rPr>
            <w:fldChar w:fldCharType="end"/>
          </w:r>
        </w:p>
      </w:sdtContent>
    </w:sdt>
    <w:p w14:paraId="1C62A234" w14:textId="77777777" w:rsidR="0032125F" w:rsidRPr="0032125F" w:rsidRDefault="0032125F" w:rsidP="0032125F">
      <w:pPr>
        <w:rPr>
          <w:lang w:bidi="hi-IN"/>
        </w:rPr>
      </w:pPr>
    </w:p>
    <w:p w14:paraId="4987317D" w14:textId="145BDB18" w:rsidR="006D081F" w:rsidRPr="000253E1" w:rsidRDefault="006D081F" w:rsidP="00C27001">
      <w:pPr>
        <w:pStyle w:val="22"/>
        <w:numPr>
          <w:ilvl w:val="0"/>
          <w:numId w:val="26"/>
        </w:numPr>
        <w:spacing w:line="360" w:lineRule="auto"/>
        <w:rPr>
          <w:rFonts w:hint="eastAsia"/>
          <w:i w:val="0"/>
          <w:iCs w:val="0"/>
          <w:sz w:val="32"/>
          <w:szCs w:val="32"/>
        </w:rPr>
      </w:pPr>
      <w:bookmarkStart w:id="1" w:name="_Toc144109473"/>
      <w:r w:rsidRPr="002334D5">
        <w:rPr>
          <w:i w:val="0"/>
          <w:iCs w:val="0"/>
          <w:sz w:val="32"/>
          <w:szCs w:val="32"/>
        </w:rPr>
        <w:t>Аналитический раздел</w:t>
      </w:r>
      <w:bookmarkEnd w:id="1"/>
    </w:p>
    <w:p w14:paraId="31033C38" w14:textId="768C732D" w:rsidR="00AC5606" w:rsidRPr="002334D5" w:rsidRDefault="002334D5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2" w:name="_Toc144109474"/>
      <w:r w:rsidRPr="002334D5">
        <w:t>Описание системы</w:t>
      </w:r>
      <w:bookmarkEnd w:id="2"/>
    </w:p>
    <w:p w14:paraId="3644470F" w14:textId="26B8E5F1" w:rsidR="002334D5" w:rsidRPr="0032125F" w:rsidRDefault="002334D5" w:rsidP="0032125F">
      <w:pPr>
        <w:pStyle w:val="a7"/>
        <w:rPr>
          <w:sz w:val="28"/>
          <w:szCs w:val="28"/>
        </w:rPr>
      </w:pPr>
      <w:r w:rsidRPr="0032125F">
        <w:rPr>
          <w:sz w:val="28"/>
          <w:szCs w:val="28"/>
        </w:rPr>
        <w:t>Система должна представлять из себя портал для поиска книги и ее бронирования. Если у пользователя на руках есть уже некоторое ограниченное количество книг, то он не может взять новую, пока не сдал старые. Если пользователь возвращает книги в хорошем состоянии и сдает их в срок, то максимальное допустимое количество книг у него на руках увеличивается.</w:t>
      </w:r>
    </w:p>
    <w:p w14:paraId="25EB34F7" w14:textId="7466CC4F" w:rsidR="00AC5606" w:rsidRPr="0032125F" w:rsidRDefault="00AC5606" w:rsidP="0032125F">
      <w:pPr>
        <w:spacing w:line="360" w:lineRule="auto"/>
        <w:rPr>
          <w:szCs w:val="28"/>
        </w:rPr>
      </w:pPr>
      <w:r w:rsidRPr="0032125F">
        <w:rPr>
          <w:szCs w:val="28"/>
        </w:rPr>
        <w:t xml:space="preserve">Главное назначение разрабатываемой системы – предоставить пользователю </w:t>
      </w:r>
      <w:r w:rsidR="00A46A64" w:rsidRPr="0032125F">
        <w:rPr>
          <w:szCs w:val="28"/>
        </w:rPr>
        <w:t>возможность</w:t>
      </w:r>
      <w:r w:rsidRPr="0032125F">
        <w:rPr>
          <w:szCs w:val="28"/>
        </w:rPr>
        <w:t xml:space="preserve"> посмотреть наличие книг в библиотеке и при необходимости зарезервировать, для дальнейшего использования.</w:t>
      </w:r>
      <w:r w:rsidR="00A46A64" w:rsidRPr="0032125F">
        <w:rPr>
          <w:szCs w:val="28"/>
        </w:rPr>
        <w:t xml:space="preserve"> Также приложение поможет контролировать прилежность и ответственность пользователя, отслеживая своевременность возврата и состояние книги.</w:t>
      </w:r>
    </w:p>
    <w:p w14:paraId="34FF743A" w14:textId="4E0E2702" w:rsidR="0082658C" w:rsidRPr="002334D5" w:rsidRDefault="0082658C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3" w:name="_Toc421048958"/>
      <w:bookmarkStart w:id="4" w:name="_Toc421049468"/>
      <w:bookmarkStart w:id="5" w:name="_Toc422055736"/>
      <w:bookmarkStart w:id="6" w:name="_Toc422065436"/>
      <w:bookmarkStart w:id="7" w:name="_Toc306390559"/>
      <w:bookmarkStart w:id="8" w:name="_Toc144109475"/>
      <w:r w:rsidRPr="002334D5">
        <w:t>Существующие аналоги</w:t>
      </w:r>
      <w:bookmarkEnd w:id="3"/>
      <w:bookmarkEnd w:id="4"/>
      <w:bookmarkEnd w:id="5"/>
      <w:bookmarkEnd w:id="6"/>
      <w:bookmarkEnd w:id="7"/>
      <w:bookmarkEnd w:id="8"/>
    </w:p>
    <w:p w14:paraId="471AB01C" w14:textId="5EB8A48F" w:rsidR="0082658C" w:rsidRPr="0032125F" w:rsidRDefault="0082658C" w:rsidP="0032125F">
      <w:pPr>
        <w:pStyle w:val="a7"/>
        <w:rPr>
          <w:sz w:val="28"/>
          <w:szCs w:val="28"/>
        </w:rPr>
      </w:pPr>
      <w:r w:rsidRPr="0032125F">
        <w:rPr>
          <w:sz w:val="28"/>
          <w:szCs w:val="28"/>
        </w:rPr>
        <w:t>Среди аналогов можно отметить порталы</w:t>
      </w:r>
      <w:r w:rsidR="005F06E8" w:rsidRPr="0032125F">
        <w:rPr>
          <w:sz w:val="28"/>
          <w:szCs w:val="28"/>
        </w:rPr>
        <w:t xml:space="preserve"> </w:t>
      </w:r>
      <w:r w:rsidR="001D22B2" w:rsidRPr="0032125F">
        <w:rPr>
          <w:sz w:val="28"/>
          <w:szCs w:val="28"/>
        </w:rPr>
        <w:t>«Детская библиотека Букля»</w:t>
      </w:r>
      <w:r w:rsidRPr="0032125F">
        <w:rPr>
          <w:sz w:val="28"/>
          <w:szCs w:val="28"/>
        </w:rPr>
        <w:t xml:space="preserve"> и </w:t>
      </w:r>
      <w:r w:rsidR="0006373C" w:rsidRPr="0032125F">
        <w:rPr>
          <w:sz w:val="28"/>
          <w:szCs w:val="28"/>
          <w:lang w:val="en-US"/>
        </w:rPr>
        <w:t>VOTUM</w:t>
      </w:r>
      <w:r w:rsidR="0006373C" w:rsidRPr="0032125F">
        <w:rPr>
          <w:sz w:val="28"/>
          <w:szCs w:val="28"/>
        </w:rPr>
        <w:t>-</w:t>
      </w:r>
      <w:r w:rsidR="0006373C" w:rsidRPr="0032125F">
        <w:rPr>
          <w:sz w:val="28"/>
          <w:szCs w:val="28"/>
          <w:lang w:val="en-US"/>
        </w:rPr>
        <w:t>book</w:t>
      </w:r>
      <w:r w:rsidRPr="0032125F">
        <w:rPr>
          <w:sz w:val="28"/>
          <w:szCs w:val="28"/>
        </w:rPr>
        <w:t>. Данный проект должен иметь следующие преимущества перед существующими аналогами:</w:t>
      </w:r>
    </w:p>
    <w:p w14:paraId="65E2F03F" w14:textId="17964306" w:rsidR="005B2DC1" w:rsidRPr="0032125F" w:rsidRDefault="005B2DC1" w:rsidP="0032125F">
      <w:pPr>
        <w:pStyle w:val="a7"/>
        <w:numPr>
          <w:ilvl w:val="0"/>
          <w:numId w:val="1"/>
        </w:numPr>
        <w:rPr>
          <w:sz w:val="28"/>
          <w:szCs w:val="28"/>
        </w:rPr>
      </w:pPr>
      <w:r w:rsidRPr="0032125F">
        <w:rPr>
          <w:sz w:val="28"/>
          <w:szCs w:val="28"/>
        </w:rPr>
        <w:t xml:space="preserve">Поиск информации </w:t>
      </w:r>
      <w:r w:rsidR="001D22B2" w:rsidRPr="0032125F">
        <w:rPr>
          <w:sz w:val="28"/>
          <w:szCs w:val="28"/>
        </w:rPr>
        <w:t>во многих библиотеках, а не в единственной</w:t>
      </w:r>
      <w:r w:rsidRPr="0032125F">
        <w:rPr>
          <w:sz w:val="28"/>
          <w:szCs w:val="28"/>
        </w:rPr>
        <w:t>.</w:t>
      </w:r>
    </w:p>
    <w:p w14:paraId="4E278511" w14:textId="2D24B650" w:rsidR="005B2DC1" w:rsidRPr="0032125F" w:rsidRDefault="005B2DC1" w:rsidP="0032125F">
      <w:pPr>
        <w:pStyle w:val="a7"/>
        <w:numPr>
          <w:ilvl w:val="0"/>
          <w:numId w:val="1"/>
        </w:numPr>
        <w:rPr>
          <w:sz w:val="28"/>
          <w:szCs w:val="28"/>
        </w:rPr>
      </w:pPr>
      <w:r w:rsidRPr="0032125F">
        <w:rPr>
          <w:sz w:val="28"/>
          <w:szCs w:val="28"/>
        </w:rPr>
        <w:t>Поиск актуальной информации</w:t>
      </w:r>
      <w:r w:rsidR="001D22B2" w:rsidRPr="0032125F">
        <w:rPr>
          <w:sz w:val="28"/>
          <w:szCs w:val="28"/>
        </w:rPr>
        <w:t xml:space="preserve"> о точном местоположении библиотек</w:t>
      </w:r>
      <w:r w:rsidRPr="0032125F">
        <w:rPr>
          <w:sz w:val="28"/>
          <w:szCs w:val="28"/>
        </w:rPr>
        <w:t>.</w:t>
      </w:r>
    </w:p>
    <w:p w14:paraId="7D2A4FD2" w14:textId="77777777" w:rsidR="00A96574" w:rsidRPr="0032125F" w:rsidRDefault="00505777" w:rsidP="0032125F">
      <w:pPr>
        <w:pStyle w:val="a7"/>
        <w:numPr>
          <w:ilvl w:val="0"/>
          <w:numId w:val="1"/>
        </w:numPr>
        <w:rPr>
          <w:sz w:val="28"/>
          <w:szCs w:val="28"/>
        </w:rPr>
      </w:pPr>
      <w:r w:rsidRPr="0032125F">
        <w:rPr>
          <w:sz w:val="28"/>
          <w:szCs w:val="28"/>
        </w:rPr>
        <w:t>Удобный интерфейс и высокая скорость загрузки страниц портала.</w:t>
      </w:r>
    </w:p>
    <w:p w14:paraId="122C1742" w14:textId="07863F66" w:rsidR="003E0981" w:rsidRPr="003E0981" w:rsidRDefault="00A553A2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9" w:name="_Toc421048964"/>
      <w:bookmarkStart w:id="10" w:name="_Toc421049474"/>
      <w:bookmarkStart w:id="11" w:name="_Toc422055741"/>
      <w:bookmarkStart w:id="12" w:name="_Toc422065440"/>
      <w:bookmarkStart w:id="13" w:name="_Toc306390563"/>
      <w:bookmarkStart w:id="14" w:name="_Toc144109476"/>
      <w:r>
        <w:t xml:space="preserve">Общие </w:t>
      </w:r>
      <w:r w:rsidR="00797A8E" w:rsidRPr="003E0981">
        <w:t>требования</w:t>
      </w:r>
      <w:r w:rsidR="003E0981" w:rsidRPr="003E0981">
        <w:t xml:space="preserve"> к системе</w:t>
      </w:r>
      <w:bookmarkEnd w:id="9"/>
      <w:bookmarkEnd w:id="10"/>
      <w:bookmarkEnd w:id="11"/>
      <w:bookmarkEnd w:id="12"/>
      <w:bookmarkEnd w:id="13"/>
      <w:bookmarkEnd w:id="14"/>
    </w:p>
    <w:p w14:paraId="304C0A50" w14:textId="76DA5B76" w:rsidR="00B1520F" w:rsidRPr="00B1520F" w:rsidRDefault="00B1520F" w:rsidP="0032125F">
      <w:pPr>
        <w:pStyle w:val="af0"/>
        <w:spacing w:line="360" w:lineRule="auto"/>
        <w:rPr>
          <w:rFonts w:eastAsia="Calibri"/>
          <w:lang w:eastAsia="en-US"/>
        </w:rPr>
      </w:pPr>
      <w:bookmarkStart w:id="15" w:name="_Toc232259698"/>
      <w:bookmarkStart w:id="16" w:name="_Toc421048965"/>
      <w:bookmarkStart w:id="17" w:name="_Toc421049475"/>
      <w:bookmarkStart w:id="18" w:name="_Toc422055742"/>
      <w:bookmarkStart w:id="19" w:name="_Toc422065441"/>
      <w:bookmarkStart w:id="20" w:name="_Toc306390564"/>
    </w:p>
    <w:p w14:paraId="68C4F273" w14:textId="77777777" w:rsidR="008C4FD3" w:rsidRPr="008C4FD3" w:rsidRDefault="008C4FD3" w:rsidP="008C4FD3">
      <w:pPr>
        <w:pStyle w:val="12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8C4FD3">
        <w:rPr>
          <w:sz w:val="28"/>
          <w:szCs w:val="28"/>
        </w:rPr>
        <w:t>Система должна обеспечивать разделение пользователей на две роли:</w:t>
      </w:r>
    </w:p>
    <w:p w14:paraId="669623F4" w14:textId="77777777" w:rsidR="008C4FD3" w:rsidRPr="008C4FD3" w:rsidRDefault="008C4FD3" w:rsidP="008C4FD3">
      <w:pPr>
        <w:pStyle w:val="12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8C4FD3">
        <w:rPr>
          <w:sz w:val="28"/>
          <w:szCs w:val="28"/>
        </w:rPr>
        <w:t>клиент;</w:t>
      </w:r>
    </w:p>
    <w:p w14:paraId="28EE4359" w14:textId="77777777" w:rsidR="008C4FD3" w:rsidRPr="008C4FD3" w:rsidRDefault="008C4FD3" w:rsidP="008C4FD3">
      <w:pPr>
        <w:pStyle w:val="12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8C4FD3">
        <w:rPr>
          <w:sz w:val="28"/>
          <w:szCs w:val="28"/>
        </w:rPr>
        <w:t>администратор;</w:t>
      </w:r>
    </w:p>
    <w:p w14:paraId="18399C89" w14:textId="07D9FA88" w:rsidR="00F938AB" w:rsidRDefault="00AA5FED" w:rsidP="0032125F">
      <w:pPr>
        <w:pStyle w:val="12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>В случае недоступности некритичного функционала, должна осуществляться деградация функциональности;</w:t>
      </w:r>
    </w:p>
    <w:p w14:paraId="7BB5CAB0" w14:textId="77777777" w:rsidR="00354BD5" w:rsidRPr="00354BD5" w:rsidRDefault="00354BD5" w:rsidP="00354BD5">
      <w:pPr>
        <w:pStyle w:val="12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354BD5">
        <w:rPr>
          <w:sz w:val="28"/>
          <w:szCs w:val="28"/>
        </w:rPr>
        <w:t>Система должна обеспечивать валидацию вводимых данных через интерфейс приложения при операциях добавления, изменения контента портала, а также при аутентификации и регистрации.</w:t>
      </w:r>
    </w:p>
    <w:p w14:paraId="5D96587B" w14:textId="5CE9A300" w:rsidR="00FC3FA5" w:rsidRPr="00354BD5" w:rsidRDefault="00354BD5" w:rsidP="00354BD5">
      <w:pPr>
        <w:pStyle w:val="12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354BD5">
        <w:rPr>
          <w:sz w:val="28"/>
          <w:szCs w:val="28"/>
        </w:rPr>
        <w:t>Система должн</w:t>
      </w:r>
      <w:r>
        <w:rPr>
          <w:sz w:val="28"/>
          <w:szCs w:val="28"/>
        </w:rPr>
        <w:t>а предоставлять возможности для регистрации пользователей</w:t>
      </w:r>
      <w:r w:rsidRPr="00354BD5">
        <w:rPr>
          <w:sz w:val="28"/>
          <w:szCs w:val="28"/>
        </w:rPr>
        <w:t>.</w:t>
      </w:r>
    </w:p>
    <w:p w14:paraId="5C92B728" w14:textId="6216E20C" w:rsidR="007B035C" w:rsidRDefault="007B035C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21" w:name="_Toc144109477"/>
      <w:bookmarkEnd w:id="15"/>
      <w:bookmarkEnd w:id="16"/>
      <w:bookmarkEnd w:id="17"/>
      <w:bookmarkEnd w:id="18"/>
      <w:bookmarkEnd w:id="19"/>
      <w:bookmarkEnd w:id="20"/>
      <w:r>
        <w:t>Входные данные</w:t>
      </w:r>
      <w:bookmarkEnd w:id="21"/>
    </w:p>
    <w:p w14:paraId="28B31568" w14:textId="77777777" w:rsidR="007B035C" w:rsidRDefault="007B035C" w:rsidP="0032125F">
      <w:pPr>
        <w:pStyle w:val="af0"/>
        <w:spacing w:line="360" w:lineRule="auto"/>
      </w:pPr>
    </w:p>
    <w:p w14:paraId="04808C29" w14:textId="721EF53D" w:rsidR="00775A1E" w:rsidRDefault="00775A1E" w:rsidP="00C27001">
      <w:pPr>
        <w:pStyle w:val="af0"/>
        <w:numPr>
          <w:ilvl w:val="0"/>
          <w:numId w:val="27"/>
        </w:numPr>
        <w:spacing w:line="360" w:lineRule="auto"/>
      </w:pPr>
      <w:r w:rsidRPr="007505FF">
        <w:t>Пользователь</w:t>
      </w:r>
    </w:p>
    <w:p w14:paraId="528DAB9A" w14:textId="77777777" w:rsidR="00775A1E" w:rsidRPr="007505FF" w:rsidRDefault="00775A1E" w:rsidP="00C27001">
      <w:pPr>
        <w:pStyle w:val="af0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7505FF">
        <w:t>Идентификатор пользователя</w:t>
      </w:r>
      <w:r>
        <w:t>;</w:t>
      </w:r>
    </w:p>
    <w:p w14:paraId="1FFD2151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ФИО</w:t>
      </w:r>
      <w:r w:rsidRPr="00D07F19">
        <w:t>, не более 80 символов</w:t>
      </w:r>
      <w:r>
        <w:t>;</w:t>
      </w:r>
    </w:p>
    <w:p w14:paraId="4CF3E941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rPr>
          <w:lang w:val="en-US"/>
        </w:rPr>
        <w:t>Email</w:t>
      </w:r>
      <w:r>
        <w:t>;</w:t>
      </w:r>
    </w:p>
    <w:p w14:paraId="444851BB" w14:textId="77777777" w:rsidR="00775A1E" w:rsidRPr="00E76EBC" w:rsidRDefault="00775A1E" w:rsidP="0032125F">
      <w:pPr>
        <w:pStyle w:val="af0"/>
        <w:spacing w:line="360" w:lineRule="auto"/>
      </w:pPr>
    </w:p>
    <w:p w14:paraId="25745B16" w14:textId="77777777" w:rsidR="00775A1E" w:rsidRPr="00CD2A8D" w:rsidRDefault="00775A1E" w:rsidP="00C27001">
      <w:pPr>
        <w:pStyle w:val="af0"/>
        <w:numPr>
          <w:ilvl w:val="0"/>
          <w:numId w:val="27"/>
        </w:numPr>
        <w:spacing w:line="360" w:lineRule="auto"/>
      </w:pPr>
      <w:r w:rsidRPr="007505FF">
        <w:t>Библиотека</w:t>
      </w:r>
      <w:r w:rsidRPr="007505FF">
        <w:rPr>
          <w:lang w:val="en-US"/>
        </w:rPr>
        <w:t>:</w:t>
      </w:r>
    </w:p>
    <w:p w14:paraId="7BD720E6" w14:textId="77777777" w:rsidR="00775A1E" w:rsidRPr="00CD2A8D" w:rsidRDefault="00775A1E" w:rsidP="00C27001">
      <w:pPr>
        <w:pStyle w:val="af0"/>
        <w:numPr>
          <w:ilvl w:val="0"/>
          <w:numId w:val="23"/>
        </w:numPr>
        <w:spacing w:line="360" w:lineRule="auto"/>
      </w:pPr>
      <w:r w:rsidRPr="00CD2A8D">
        <w:t>Идентификатор библиотеки;</w:t>
      </w:r>
    </w:p>
    <w:p w14:paraId="07160375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Город;</w:t>
      </w:r>
    </w:p>
    <w:p w14:paraId="728F4231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Название;</w:t>
      </w:r>
    </w:p>
    <w:p w14:paraId="7CEB55D2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Адрес;</w:t>
      </w:r>
    </w:p>
    <w:p w14:paraId="6B485B96" w14:textId="77777777" w:rsidR="00775A1E" w:rsidRPr="007505FF" w:rsidRDefault="00775A1E" w:rsidP="00C27001">
      <w:pPr>
        <w:pStyle w:val="af0"/>
        <w:numPr>
          <w:ilvl w:val="0"/>
          <w:numId w:val="27"/>
        </w:numPr>
        <w:spacing w:line="360" w:lineRule="auto"/>
      </w:pPr>
      <w:r w:rsidRPr="007505FF">
        <w:t>Книга:</w:t>
      </w:r>
    </w:p>
    <w:p w14:paraId="51EE84E6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Идентификатор книги;</w:t>
      </w:r>
    </w:p>
    <w:p w14:paraId="466D4BB0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Название;</w:t>
      </w:r>
    </w:p>
    <w:p w14:paraId="69FD7A7F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Автор;</w:t>
      </w:r>
    </w:p>
    <w:p w14:paraId="3C5158FE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Жанр;</w:t>
      </w:r>
    </w:p>
    <w:p w14:paraId="17CFCF9C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Состояние;</w:t>
      </w:r>
    </w:p>
    <w:p w14:paraId="1A5C4427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Количество экземпляров;</w:t>
      </w:r>
    </w:p>
    <w:p w14:paraId="60AF53A6" w14:textId="77777777" w:rsidR="00775A1E" w:rsidRDefault="00775A1E" w:rsidP="00C27001">
      <w:pPr>
        <w:pStyle w:val="af0"/>
        <w:numPr>
          <w:ilvl w:val="0"/>
          <w:numId w:val="27"/>
        </w:numPr>
        <w:spacing w:line="360" w:lineRule="auto"/>
      </w:pPr>
      <w:r>
        <w:t>Реквизиты</w:t>
      </w:r>
    </w:p>
    <w:p w14:paraId="4128EC15" w14:textId="77777777" w:rsidR="00775A1E" w:rsidRDefault="00775A1E" w:rsidP="00C27001">
      <w:pPr>
        <w:pStyle w:val="af0"/>
        <w:numPr>
          <w:ilvl w:val="0"/>
          <w:numId w:val="24"/>
        </w:numPr>
        <w:spacing w:line="360" w:lineRule="auto"/>
      </w:pPr>
      <w:r>
        <w:t>Город;</w:t>
      </w:r>
    </w:p>
    <w:p w14:paraId="59F5C73B" w14:textId="77777777" w:rsidR="00775A1E" w:rsidRDefault="00775A1E" w:rsidP="00C27001">
      <w:pPr>
        <w:pStyle w:val="af0"/>
        <w:numPr>
          <w:ilvl w:val="0"/>
          <w:numId w:val="24"/>
        </w:numPr>
        <w:spacing w:line="360" w:lineRule="auto"/>
      </w:pPr>
      <w:r>
        <w:t>Адрес библиотеки;</w:t>
      </w:r>
    </w:p>
    <w:p w14:paraId="44E907F6" w14:textId="77777777" w:rsidR="00775A1E" w:rsidRDefault="00775A1E" w:rsidP="00C27001">
      <w:pPr>
        <w:pStyle w:val="af0"/>
        <w:numPr>
          <w:ilvl w:val="0"/>
          <w:numId w:val="24"/>
        </w:numPr>
        <w:spacing w:line="360" w:lineRule="auto"/>
      </w:pPr>
      <w:r>
        <w:t>Название библиотеки;</w:t>
      </w:r>
    </w:p>
    <w:p w14:paraId="3AE346ED" w14:textId="77777777" w:rsidR="00775A1E" w:rsidRDefault="00775A1E" w:rsidP="00C27001">
      <w:pPr>
        <w:pStyle w:val="af0"/>
        <w:numPr>
          <w:ilvl w:val="0"/>
          <w:numId w:val="24"/>
        </w:numPr>
        <w:spacing w:line="360" w:lineRule="auto"/>
      </w:pPr>
      <w:r>
        <w:t>Автор;</w:t>
      </w:r>
    </w:p>
    <w:p w14:paraId="3C24D4C7" w14:textId="77777777" w:rsidR="00775A1E" w:rsidRDefault="00775A1E" w:rsidP="00C27001">
      <w:pPr>
        <w:pStyle w:val="af0"/>
        <w:numPr>
          <w:ilvl w:val="0"/>
          <w:numId w:val="24"/>
        </w:numPr>
        <w:spacing w:line="360" w:lineRule="auto"/>
      </w:pPr>
      <w:r>
        <w:t>Жанр;</w:t>
      </w:r>
    </w:p>
    <w:p w14:paraId="6C03B899" w14:textId="77777777" w:rsidR="00775A1E" w:rsidRDefault="00775A1E" w:rsidP="00C27001">
      <w:pPr>
        <w:pStyle w:val="af0"/>
        <w:numPr>
          <w:ilvl w:val="0"/>
          <w:numId w:val="24"/>
        </w:numPr>
        <w:spacing w:line="360" w:lineRule="auto"/>
      </w:pPr>
      <w:r>
        <w:t>Название книги;</w:t>
      </w:r>
    </w:p>
    <w:p w14:paraId="65CDAB68" w14:textId="77777777" w:rsidR="00775A1E" w:rsidRDefault="00775A1E" w:rsidP="00C27001">
      <w:pPr>
        <w:pStyle w:val="af0"/>
        <w:numPr>
          <w:ilvl w:val="0"/>
          <w:numId w:val="24"/>
        </w:numPr>
        <w:spacing w:line="360" w:lineRule="auto"/>
      </w:pPr>
      <w:r>
        <w:t>Состояние книги;</w:t>
      </w:r>
    </w:p>
    <w:p w14:paraId="52838571" w14:textId="01D5D173" w:rsidR="00AD6829" w:rsidRPr="00B1267D" w:rsidRDefault="00775A1E" w:rsidP="00AD6829">
      <w:pPr>
        <w:pStyle w:val="af0"/>
        <w:numPr>
          <w:ilvl w:val="0"/>
          <w:numId w:val="24"/>
        </w:numPr>
        <w:spacing w:line="360" w:lineRule="auto"/>
      </w:pPr>
      <w:r>
        <w:t>Количество экземпляров книги;</w:t>
      </w:r>
    </w:p>
    <w:p w14:paraId="63B98286" w14:textId="4B202DC2" w:rsidR="00B71672" w:rsidRPr="00B71672" w:rsidRDefault="007B035C" w:rsidP="00AD6829">
      <w:pPr>
        <w:pStyle w:val="af0"/>
        <w:numPr>
          <w:ilvl w:val="0"/>
          <w:numId w:val="27"/>
        </w:numPr>
        <w:spacing w:line="360" w:lineRule="auto"/>
      </w:pPr>
      <w:r>
        <w:t>В</w:t>
      </w:r>
      <w:r w:rsidR="00B71672">
        <w:t>х</w:t>
      </w:r>
      <w:r w:rsidRPr="007B035C">
        <w:t>одные данные администратора</w:t>
      </w:r>
    </w:p>
    <w:p w14:paraId="54283083" w14:textId="66DDBD71" w:rsidR="002334D5" w:rsidRDefault="002334D5" w:rsidP="0032125F">
      <w:pPr>
        <w:pStyle w:val="af0"/>
        <w:numPr>
          <w:ilvl w:val="0"/>
          <w:numId w:val="7"/>
        </w:numPr>
        <w:spacing w:line="360" w:lineRule="auto"/>
      </w:pPr>
      <w:r>
        <w:t>Идентификатор</w:t>
      </w:r>
    </w:p>
    <w:p w14:paraId="24DA0090" w14:textId="77777777" w:rsidR="002334D5" w:rsidRDefault="002334D5" w:rsidP="0032125F">
      <w:pPr>
        <w:pStyle w:val="af0"/>
        <w:numPr>
          <w:ilvl w:val="0"/>
          <w:numId w:val="7"/>
        </w:numPr>
        <w:spacing w:line="360" w:lineRule="auto"/>
      </w:pPr>
      <w:r>
        <w:t>ФИО</w:t>
      </w:r>
      <w:r w:rsidRPr="00D07F19">
        <w:t>, не более 80 символов</w:t>
      </w:r>
      <w:r>
        <w:t>.</w:t>
      </w:r>
    </w:p>
    <w:p w14:paraId="5A544829" w14:textId="77777777" w:rsidR="002334D5" w:rsidRPr="00D07F19" w:rsidRDefault="002334D5" w:rsidP="0032125F">
      <w:pPr>
        <w:pStyle w:val="af0"/>
        <w:numPr>
          <w:ilvl w:val="0"/>
          <w:numId w:val="7"/>
        </w:numPr>
        <w:spacing w:line="360" w:lineRule="auto"/>
      </w:pPr>
      <w:r>
        <w:rPr>
          <w:lang w:val="en-US"/>
        </w:rPr>
        <w:t>email</w:t>
      </w:r>
    </w:p>
    <w:p w14:paraId="7E6D3794" w14:textId="0C92830D" w:rsidR="009B7C3E" w:rsidRPr="00E638F4" w:rsidRDefault="009B7C3E" w:rsidP="0032125F">
      <w:pPr>
        <w:spacing w:line="360" w:lineRule="auto"/>
      </w:pPr>
    </w:p>
    <w:p w14:paraId="292C8D91" w14:textId="41EA3D62" w:rsidR="008704A7" w:rsidRPr="008704A7" w:rsidRDefault="008704A7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22" w:name="_Toc385795061"/>
      <w:bookmarkStart w:id="23" w:name="_Toc389166657"/>
      <w:bookmarkStart w:id="24" w:name="_Toc421048967"/>
      <w:bookmarkStart w:id="25" w:name="_Toc421049477"/>
      <w:bookmarkStart w:id="26" w:name="_Toc422055743"/>
      <w:bookmarkStart w:id="27" w:name="_Toc422065442"/>
      <w:bookmarkStart w:id="28" w:name="_Toc306390565"/>
      <w:bookmarkStart w:id="29" w:name="_Toc232259700"/>
      <w:bookmarkStart w:id="30" w:name="_Toc144109478"/>
      <w:r w:rsidRPr="008704A7">
        <w:t xml:space="preserve">Функциональные требования к </w:t>
      </w:r>
      <w:r w:rsidR="00265B17">
        <w:t>системе</w:t>
      </w:r>
      <w:r w:rsidRPr="008704A7">
        <w:t xml:space="preserve"> с точки зрения пользователя</w:t>
      </w:r>
      <w:bookmarkEnd w:id="22"/>
      <w:bookmarkEnd w:id="23"/>
      <w:bookmarkEnd w:id="24"/>
      <w:bookmarkEnd w:id="25"/>
      <w:bookmarkEnd w:id="26"/>
      <w:bookmarkEnd w:id="27"/>
      <w:bookmarkEnd w:id="28"/>
      <w:bookmarkEnd w:id="30"/>
    </w:p>
    <w:p w14:paraId="2D3FC666" w14:textId="7A8EF7F9" w:rsidR="008704A7" w:rsidRPr="0032125F" w:rsidRDefault="008704A7" w:rsidP="0032125F">
      <w:pPr>
        <w:pStyle w:val="a7"/>
        <w:rPr>
          <w:sz w:val="28"/>
          <w:szCs w:val="28"/>
        </w:rPr>
      </w:pPr>
      <w:r w:rsidRPr="0032125F">
        <w:rPr>
          <w:sz w:val="28"/>
          <w:szCs w:val="28"/>
        </w:rPr>
        <w:t>Портал должен обеспечивать реализацию следующих функций:</w:t>
      </w:r>
    </w:p>
    <w:p w14:paraId="682324A5" w14:textId="2ECF7BFB" w:rsidR="00384585" w:rsidRPr="0032125F" w:rsidRDefault="00384585" w:rsidP="0032125F">
      <w:pPr>
        <w:pStyle w:val="ListParagraph124"/>
        <w:numPr>
          <w:ilvl w:val="3"/>
          <w:numId w:val="2"/>
        </w:numPr>
        <w:spacing w:line="360" w:lineRule="auto"/>
        <w:ind w:left="2835" w:hanging="2693"/>
        <w:rPr>
          <w:sz w:val="28"/>
          <w:szCs w:val="28"/>
        </w:rPr>
      </w:pPr>
      <w:r w:rsidRPr="0032125F">
        <w:rPr>
          <w:sz w:val="28"/>
          <w:szCs w:val="28"/>
        </w:rPr>
        <w:t>Система должна обеспечивать разделение пользователей на две роли:</w:t>
      </w:r>
    </w:p>
    <w:p w14:paraId="20F16176" w14:textId="77777777" w:rsidR="00384585" w:rsidRPr="0032125F" w:rsidRDefault="00384585" w:rsidP="0032125F">
      <w:pPr>
        <w:pStyle w:val="ListParagraph124"/>
        <w:numPr>
          <w:ilvl w:val="0"/>
          <w:numId w:val="3"/>
        </w:numPr>
        <w:spacing w:line="360" w:lineRule="auto"/>
        <w:ind w:hanging="283"/>
        <w:rPr>
          <w:sz w:val="28"/>
          <w:szCs w:val="28"/>
        </w:rPr>
      </w:pPr>
      <w:r w:rsidRPr="0032125F">
        <w:rPr>
          <w:sz w:val="28"/>
          <w:szCs w:val="28"/>
        </w:rPr>
        <w:t>клиент</w:t>
      </w:r>
      <w:r w:rsidRPr="0032125F">
        <w:rPr>
          <w:sz w:val="28"/>
          <w:szCs w:val="28"/>
          <w:lang w:val="en-US"/>
        </w:rPr>
        <w:t>;</w:t>
      </w:r>
    </w:p>
    <w:p w14:paraId="6734BD50" w14:textId="77777777" w:rsidR="00384585" w:rsidRPr="0032125F" w:rsidRDefault="00384585" w:rsidP="0032125F">
      <w:pPr>
        <w:pStyle w:val="ListParagraph124"/>
        <w:numPr>
          <w:ilvl w:val="0"/>
          <w:numId w:val="3"/>
        </w:numPr>
        <w:spacing w:line="360" w:lineRule="auto"/>
        <w:ind w:hanging="283"/>
        <w:rPr>
          <w:sz w:val="28"/>
          <w:szCs w:val="28"/>
        </w:rPr>
      </w:pPr>
      <w:r w:rsidRPr="0032125F">
        <w:rPr>
          <w:sz w:val="28"/>
          <w:szCs w:val="28"/>
        </w:rPr>
        <w:t>администратор</w:t>
      </w:r>
      <w:r w:rsidRPr="0032125F">
        <w:rPr>
          <w:sz w:val="28"/>
          <w:szCs w:val="28"/>
          <w:lang w:val="en-US"/>
        </w:rPr>
        <w:t>;</w:t>
      </w:r>
    </w:p>
    <w:p w14:paraId="21D07BA7" w14:textId="79146F0B" w:rsidR="00384585" w:rsidRPr="0032125F" w:rsidRDefault="00384585" w:rsidP="0032125F">
      <w:pPr>
        <w:pStyle w:val="ListParagraph124"/>
        <w:numPr>
          <w:ilvl w:val="3"/>
          <w:numId w:val="2"/>
        </w:numPr>
        <w:spacing w:line="360" w:lineRule="auto"/>
        <w:ind w:left="709" w:hanging="567"/>
        <w:rPr>
          <w:sz w:val="28"/>
          <w:szCs w:val="28"/>
        </w:rPr>
      </w:pPr>
      <w:r w:rsidRPr="0032125F">
        <w:rPr>
          <w:sz w:val="28"/>
          <w:szCs w:val="28"/>
        </w:rPr>
        <w:t>Система должна обеспечивать регистрацию пользователей с валидацией вводимых</w:t>
      </w:r>
      <w:r w:rsidR="0032125F" w:rsidRPr="0032125F">
        <w:rPr>
          <w:sz w:val="28"/>
          <w:szCs w:val="28"/>
        </w:rPr>
        <w:t xml:space="preserve"> </w:t>
      </w:r>
      <w:r w:rsidRPr="0032125F">
        <w:rPr>
          <w:sz w:val="28"/>
          <w:szCs w:val="28"/>
        </w:rPr>
        <w:t>данных через интерфейс приложения.</w:t>
      </w:r>
    </w:p>
    <w:p w14:paraId="69C872B0" w14:textId="3DDEA5D3" w:rsidR="00384585" w:rsidRPr="0032125F" w:rsidRDefault="008704A7" w:rsidP="0032125F">
      <w:pPr>
        <w:pStyle w:val="ListParagraph124"/>
        <w:numPr>
          <w:ilvl w:val="3"/>
          <w:numId w:val="2"/>
        </w:numPr>
        <w:spacing w:line="360" w:lineRule="auto"/>
        <w:ind w:hanging="2738"/>
        <w:rPr>
          <w:sz w:val="28"/>
          <w:szCs w:val="28"/>
        </w:rPr>
      </w:pPr>
      <w:r w:rsidRPr="0032125F">
        <w:rPr>
          <w:sz w:val="28"/>
          <w:szCs w:val="28"/>
        </w:rPr>
        <w:t>Система должна обеспечивать аутентификацию пользователей.</w:t>
      </w:r>
      <w:bookmarkEnd w:id="29"/>
    </w:p>
    <w:p w14:paraId="6B759BEA" w14:textId="77777777" w:rsidR="00883008" w:rsidRPr="0032125F" w:rsidRDefault="00883008" w:rsidP="0032125F">
      <w:pPr>
        <w:pStyle w:val="ListParagraph124"/>
        <w:numPr>
          <w:ilvl w:val="3"/>
          <w:numId w:val="2"/>
        </w:numPr>
        <w:spacing w:line="360" w:lineRule="auto"/>
        <w:ind w:hanging="2738"/>
        <w:rPr>
          <w:sz w:val="28"/>
          <w:szCs w:val="28"/>
        </w:rPr>
      </w:pPr>
      <w:r w:rsidRPr="0032125F">
        <w:rPr>
          <w:sz w:val="28"/>
          <w:szCs w:val="28"/>
        </w:rPr>
        <w:t xml:space="preserve">Система должна предоставлять </w:t>
      </w:r>
      <w:r w:rsidRPr="0032125F">
        <w:rPr>
          <w:b/>
          <w:sz w:val="28"/>
          <w:szCs w:val="28"/>
        </w:rPr>
        <w:t>клиенту</w:t>
      </w:r>
      <w:r w:rsidRPr="0032125F">
        <w:rPr>
          <w:sz w:val="28"/>
          <w:szCs w:val="28"/>
        </w:rPr>
        <w:t xml:space="preserve"> следующие функции:</w:t>
      </w:r>
    </w:p>
    <w:p w14:paraId="1788B392" w14:textId="0ED884E0" w:rsidR="000267D9" w:rsidRPr="0032125F" w:rsidRDefault="004116DB" w:rsidP="0032125F">
      <w:pPr>
        <w:pStyle w:val="ListParagraph12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>Просмотр списка</w:t>
      </w:r>
      <w:r w:rsidR="00734261" w:rsidRPr="0032125F">
        <w:rPr>
          <w:sz w:val="28"/>
          <w:szCs w:val="28"/>
        </w:rPr>
        <w:t xml:space="preserve"> </w:t>
      </w:r>
      <w:r w:rsidRPr="0032125F">
        <w:rPr>
          <w:sz w:val="28"/>
          <w:szCs w:val="28"/>
        </w:rPr>
        <w:t>библиотек</w:t>
      </w:r>
      <w:r w:rsidR="000267D9" w:rsidRPr="0032125F">
        <w:rPr>
          <w:sz w:val="28"/>
          <w:szCs w:val="28"/>
        </w:rPr>
        <w:t xml:space="preserve"> </w:t>
      </w:r>
      <w:r w:rsidR="000865CE" w:rsidRPr="0032125F">
        <w:rPr>
          <w:sz w:val="28"/>
          <w:szCs w:val="28"/>
        </w:rPr>
        <w:t xml:space="preserve">(названий и адресов) </w:t>
      </w:r>
      <w:r w:rsidR="000267D9" w:rsidRPr="0032125F">
        <w:rPr>
          <w:sz w:val="28"/>
          <w:szCs w:val="28"/>
        </w:rPr>
        <w:t>в городе.</w:t>
      </w:r>
    </w:p>
    <w:p w14:paraId="50C953A4" w14:textId="6941D9A8" w:rsidR="000267D9" w:rsidRPr="0032125F" w:rsidRDefault="000267D9" w:rsidP="0032125F">
      <w:pPr>
        <w:pStyle w:val="ListParagraph12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 xml:space="preserve">Просмотр </w:t>
      </w:r>
      <w:r w:rsidR="00075AF1" w:rsidRPr="0032125F">
        <w:rPr>
          <w:sz w:val="28"/>
          <w:szCs w:val="28"/>
        </w:rPr>
        <w:t xml:space="preserve">по реквизитам </w:t>
      </w:r>
      <w:r w:rsidRPr="0032125F">
        <w:rPr>
          <w:sz w:val="28"/>
          <w:szCs w:val="28"/>
        </w:rPr>
        <w:t>списка книг в выбранной библиотеке.</w:t>
      </w:r>
    </w:p>
    <w:p w14:paraId="2D7A16AF" w14:textId="3F339430" w:rsidR="00D87DD9" w:rsidRPr="0032125F" w:rsidRDefault="00082F29" w:rsidP="0032125F">
      <w:pPr>
        <w:pStyle w:val="ListParagraph12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2125F">
        <w:rPr>
          <w:color w:val="000000"/>
          <w:sz w:val="28"/>
          <w:szCs w:val="28"/>
        </w:rPr>
        <w:t>Получить информацию</w:t>
      </w:r>
      <w:r w:rsidR="000267D9" w:rsidRPr="0032125F">
        <w:rPr>
          <w:color w:val="000000"/>
          <w:sz w:val="28"/>
          <w:szCs w:val="28"/>
        </w:rPr>
        <w:t xml:space="preserve"> </w:t>
      </w:r>
      <w:r w:rsidR="00FE7839" w:rsidRPr="0032125F">
        <w:rPr>
          <w:color w:val="000000"/>
          <w:sz w:val="28"/>
          <w:szCs w:val="28"/>
        </w:rPr>
        <w:t xml:space="preserve">по </w:t>
      </w:r>
      <w:r w:rsidR="00C377AB" w:rsidRPr="0032125F">
        <w:rPr>
          <w:color w:val="000000"/>
          <w:sz w:val="28"/>
          <w:szCs w:val="28"/>
        </w:rPr>
        <w:t>бронирования пользователя</w:t>
      </w:r>
      <w:r w:rsidR="00D87DD9" w:rsidRPr="0032125F">
        <w:rPr>
          <w:color w:val="000000"/>
          <w:sz w:val="28"/>
          <w:szCs w:val="28"/>
        </w:rPr>
        <w:t xml:space="preserve"> </w:t>
      </w:r>
      <w:r w:rsidR="001D7C32" w:rsidRPr="0032125F">
        <w:rPr>
          <w:color w:val="000000"/>
          <w:sz w:val="28"/>
          <w:szCs w:val="28"/>
        </w:rPr>
        <w:t>(</w:t>
      </w:r>
      <w:r w:rsidR="00D87DD9" w:rsidRPr="0032125F">
        <w:rPr>
          <w:sz w:val="28"/>
          <w:szCs w:val="28"/>
        </w:rPr>
        <w:t xml:space="preserve">идентификатор книги, идентификатор библиотеки, имя пользователя, дата резервации, дата, когда требуется вернуть книгу, статус </w:t>
      </w:r>
      <w:r w:rsidR="00FE7839" w:rsidRPr="0032125F">
        <w:rPr>
          <w:sz w:val="28"/>
          <w:szCs w:val="28"/>
        </w:rPr>
        <w:t>бронирования)</w:t>
      </w:r>
      <w:r w:rsidR="00D87DD9" w:rsidRPr="0032125F">
        <w:rPr>
          <w:sz w:val="28"/>
          <w:szCs w:val="28"/>
        </w:rPr>
        <w:t>.</w:t>
      </w:r>
    </w:p>
    <w:p w14:paraId="7591CC77" w14:textId="7A3A6679" w:rsidR="00C27E4B" w:rsidRPr="0032125F" w:rsidRDefault="002153BA" w:rsidP="0032125F">
      <w:pPr>
        <w:pStyle w:val="ListParagraph12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>Зарезервировать</w:t>
      </w:r>
      <w:r w:rsidR="004116DB" w:rsidRPr="0032125F">
        <w:rPr>
          <w:sz w:val="28"/>
          <w:szCs w:val="28"/>
        </w:rPr>
        <w:t xml:space="preserve"> книгу</w:t>
      </w:r>
      <w:r w:rsidR="005F6DD7" w:rsidRPr="0032125F">
        <w:rPr>
          <w:sz w:val="28"/>
          <w:szCs w:val="28"/>
        </w:rPr>
        <w:t>.</w:t>
      </w:r>
    </w:p>
    <w:p w14:paraId="38C5F999" w14:textId="6F45CF2F" w:rsidR="004116DB" w:rsidRPr="0032125F" w:rsidRDefault="008A529C" w:rsidP="0032125F">
      <w:pPr>
        <w:pStyle w:val="ListParagraph12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>Снять резервацию, вернув книгу</w:t>
      </w:r>
      <w:r w:rsidR="004116DB" w:rsidRPr="0032125F">
        <w:rPr>
          <w:sz w:val="28"/>
          <w:szCs w:val="28"/>
        </w:rPr>
        <w:t>.</w:t>
      </w:r>
    </w:p>
    <w:p w14:paraId="1F6F21C6" w14:textId="7D47AF92" w:rsidR="00082F29" w:rsidRPr="0032125F" w:rsidRDefault="00082F29" w:rsidP="0032125F">
      <w:pPr>
        <w:pStyle w:val="ListParagraph12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>Узнать рейтинг пользователя.</w:t>
      </w:r>
    </w:p>
    <w:p w14:paraId="755DE7C4" w14:textId="77777777" w:rsidR="00B37658" w:rsidRPr="0032125F" w:rsidRDefault="00B37658" w:rsidP="0032125F">
      <w:pPr>
        <w:pStyle w:val="ListParagraph124"/>
        <w:numPr>
          <w:ilvl w:val="3"/>
          <w:numId w:val="2"/>
        </w:numPr>
        <w:spacing w:line="360" w:lineRule="auto"/>
        <w:ind w:hanging="2738"/>
        <w:rPr>
          <w:sz w:val="28"/>
          <w:szCs w:val="28"/>
        </w:rPr>
      </w:pPr>
      <w:r w:rsidRPr="0032125F">
        <w:rPr>
          <w:sz w:val="28"/>
          <w:szCs w:val="28"/>
        </w:rPr>
        <w:t xml:space="preserve">Система должна предоставлять </w:t>
      </w:r>
      <w:r w:rsidRPr="0032125F">
        <w:rPr>
          <w:b/>
          <w:bCs/>
          <w:sz w:val="28"/>
          <w:szCs w:val="28"/>
        </w:rPr>
        <w:t>администратору</w:t>
      </w:r>
      <w:r w:rsidRPr="0032125F">
        <w:rPr>
          <w:sz w:val="28"/>
          <w:szCs w:val="28"/>
        </w:rPr>
        <w:t xml:space="preserve"> следующие функции:</w:t>
      </w:r>
    </w:p>
    <w:p w14:paraId="197818CC" w14:textId="3FB89FC3" w:rsidR="002A0435" w:rsidRDefault="002A0435" w:rsidP="0032125F">
      <w:pPr>
        <w:pStyle w:val="ListParagraph124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гистрация новых пользователей.</w:t>
      </w:r>
    </w:p>
    <w:p w14:paraId="295C9704" w14:textId="0229D25E" w:rsidR="00D05A1A" w:rsidRPr="0032125F" w:rsidRDefault="00082F29" w:rsidP="0032125F">
      <w:pPr>
        <w:pStyle w:val="ListParagraph124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>В</w:t>
      </w:r>
      <w:r w:rsidR="00B37658" w:rsidRPr="0032125F">
        <w:rPr>
          <w:sz w:val="28"/>
          <w:szCs w:val="28"/>
        </w:rPr>
        <w:t>озможность просмотра статистики</w:t>
      </w:r>
      <w:bookmarkStart w:id="31" w:name="_Toc421048978"/>
      <w:bookmarkStart w:id="32" w:name="_Toc421049488"/>
      <w:bookmarkStart w:id="33" w:name="_Toc422055754"/>
      <w:bookmarkStart w:id="34" w:name="_Toc422065444"/>
      <w:bookmarkStart w:id="35" w:name="_Toc306390567"/>
      <w:r w:rsidRPr="0032125F">
        <w:rPr>
          <w:sz w:val="28"/>
          <w:szCs w:val="28"/>
        </w:rPr>
        <w:t>.</w:t>
      </w:r>
    </w:p>
    <w:p w14:paraId="4303A21D" w14:textId="31889787" w:rsidR="007B035C" w:rsidRDefault="005B0502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36" w:name="_Toc144109479"/>
      <w:r>
        <w:t>Схема вычисления рейтинга пользователя</w:t>
      </w:r>
      <w:bookmarkEnd w:id="36"/>
    </w:p>
    <w:p w14:paraId="01CBDFE6" w14:textId="69015CED" w:rsidR="005B0502" w:rsidRPr="001F1626" w:rsidRDefault="00B1683D" w:rsidP="0032125F">
      <w:pPr>
        <w:spacing w:line="360" w:lineRule="auto"/>
        <w:rPr>
          <w:lang w:val="x-none"/>
        </w:rPr>
      </w:pPr>
      <w:r w:rsidRPr="00C7051F">
        <w:rPr>
          <w:shd w:val="clear" w:color="auto" w:fill="FFFFFF"/>
        </w:rPr>
        <w:t>Количество звезд пользователя определяем максимальное количество одновременно арендованных книг. У пользователя может быть от 1 до 100 звезд, если изменение выходит за эти границы, то устанавливается граничное значение.</w:t>
      </w:r>
      <w:r w:rsidR="00DC1BAE" w:rsidRPr="00C7051F">
        <w:rPr>
          <w:shd w:val="clear" w:color="auto" w:fill="FFFFFF"/>
        </w:rPr>
        <w:t xml:space="preserve"> Начальное значение равняется 75. </w:t>
      </w:r>
      <w:r w:rsidRPr="00C7051F">
        <w:rPr>
          <w:shd w:val="clear" w:color="auto" w:fill="FFFFFF"/>
        </w:rPr>
        <w:t xml:space="preserve"> Если книгу вернули позднее срока или ее состояние на момент выдачи отличается от состояния, в котором ее вернули, то у</w:t>
      </w:r>
      <w:r w:rsidR="00C7051F">
        <w:rPr>
          <w:shd w:val="clear" w:color="auto" w:fill="FFFFFF"/>
        </w:rPr>
        <w:t xml:space="preserve"> </w:t>
      </w:r>
      <w:r w:rsidR="00C7051F" w:rsidRPr="00C7051F">
        <w:rPr>
          <w:shd w:val="clear" w:color="auto" w:fill="FFFFFF"/>
        </w:rPr>
        <w:t>п</w:t>
      </w:r>
      <w:r w:rsidRPr="00C7051F">
        <w:rPr>
          <w:shd w:val="clear" w:color="auto" w:fill="FFFFFF"/>
        </w:rPr>
        <w:t>ользователя </w:t>
      </w:r>
      <w:r w:rsidRPr="00C7051F">
        <w:rPr>
          <w:rStyle w:val="ad"/>
          <w:color w:val="24292F"/>
          <w:sz w:val="24"/>
          <w:shd w:val="clear" w:color="auto" w:fill="FFFFFF"/>
        </w:rPr>
        <w:t>уменьшается</w:t>
      </w:r>
      <w:r w:rsidRPr="00C7051F">
        <w:rPr>
          <w:shd w:val="clear" w:color="auto" w:fill="FFFFFF"/>
        </w:rPr>
        <w:t> количество звезд на 10 за каждое условие (сдача позднее срока и в плохом состоянии). Если книгу вернули в исходном состоянии и в срок, то рейтинг пользователя </w:t>
      </w:r>
      <w:r w:rsidRPr="00C7051F">
        <w:rPr>
          <w:rStyle w:val="ad"/>
          <w:color w:val="24292F"/>
          <w:sz w:val="24"/>
          <w:shd w:val="clear" w:color="auto" w:fill="FFFFFF"/>
        </w:rPr>
        <w:t>увеличивается</w:t>
      </w:r>
      <w:r w:rsidRPr="00C7051F">
        <w:rPr>
          <w:shd w:val="clear" w:color="auto" w:fill="FFFFFF"/>
        </w:rPr>
        <w:t> на 1 звезду.</w:t>
      </w:r>
    </w:p>
    <w:p w14:paraId="1CA25785" w14:textId="77777777" w:rsidR="005610AA" w:rsidRPr="005610AA" w:rsidRDefault="005610AA" w:rsidP="0032125F">
      <w:pPr>
        <w:spacing w:line="360" w:lineRule="auto"/>
      </w:pPr>
    </w:p>
    <w:p w14:paraId="45064F33" w14:textId="69213F49" w:rsidR="007B035C" w:rsidRPr="004070B9" w:rsidRDefault="004070B9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37" w:name="_Toc144109480"/>
      <w:bookmarkEnd w:id="31"/>
      <w:bookmarkEnd w:id="32"/>
      <w:bookmarkEnd w:id="33"/>
      <w:bookmarkEnd w:id="34"/>
      <w:bookmarkEnd w:id="35"/>
      <w:r>
        <w:t>Выходные данные</w:t>
      </w:r>
      <w:bookmarkEnd w:id="37"/>
    </w:p>
    <w:p w14:paraId="25949A0A" w14:textId="7D1C62C6" w:rsidR="000952E2" w:rsidRPr="0032125F" w:rsidRDefault="003445EC" w:rsidP="0032125F">
      <w:pPr>
        <w:pStyle w:val="12125"/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 xml:space="preserve">Выходными параметрами системы являются веб-страницы. </w:t>
      </w:r>
      <w:r w:rsidR="000952E2" w:rsidRPr="0032125F">
        <w:rPr>
          <w:sz w:val="28"/>
          <w:szCs w:val="28"/>
        </w:rPr>
        <w:t>В зависимости от запроса Пользователя они содержат:</w:t>
      </w:r>
    </w:p>
    <w:p w14:paraId="1054297A" w14:textId="60516493" w:rsidR="002D7291" w:rsidRPr="0032125F" w:rsidRDefault="002D7291" w:rsidP="0032125F">
      <w:pPr>
        <w:pStyle w:val="1212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>Список библиотек в городе</w:t>
      </w:r>
      <w:r w:rsidR="003F4239" w:rsidRPr="0032125F">
        <w:rPr>
          <w:sz w:val="28"/>
          <w:szCs w:val="28"/>
        </w:rPr>
        <w:t xml:space="preserve"> (</w:t>
      </w:r>
      <w:r w:rsidR="005A7B91" w:rsidRPr="0032125F">
        <w:rPr>
          <w:sz w:val="28"/>
          <w:szCs w:val="32"/>
        </w:rPr>
        <w:t xml:space="preserve">идентификатор библиотеки, </w:t>
      </w:r>
      <w:r w:rsidR="003F4239" w:rsidRPr="0032125F">
        <w:rPr>
          <w:sz w:val="28"/>
          <w:szCs w:val="28"/>
        </w:rPr>
        <w:t>название, адрес)</w:t>
      </w:r>
      <w:r w:rsidRPr="0032125F">
        <w:rPr>
          <w:sz w:val="28"/>
          <w:szCs w:val="28"/>
        </w:rPr>
        <w:t>.</w:t>
      </w:r>
    </w:p>
    <w:p w14:paraId="1A67BDC2" w14:textId="497DB5D6" w:rsidR="002D7291" w:rsidRPr="0032125F" w:rsidRDefault="002D7291" w:rsidP="0032125F">
      <w:pPr>
        <w:pStyle w:val="12125"/>
        <w:numPr>
          <w:ilvl w:val="0"/>
          <w:numId w:val="7"/>
        </w:numPr>
        <w:spacing w:line="360" w:lineRule="auto"/>
        <w:rPr>
          <w:sz w:val="28"/>
          <w:szCs w:val="28"/>
        </w:rPr>
      </w:pPr>
      <w:bookmarkStart w:id="38" w:name="_Toc232259704"/>
      <w:r w:rsidRPr="0032125F">
        <w:rPr>
          <w:sz w:val="28"/>
          <w:szCs w:val="28"/>
        </w:rPr>
        <w:t>Список книг</w:t>
      </w:r>
      <w:r w:rsidR="0062101F" w:rsidRPr="0032125F">
        <w:rPr>
          <w:sz w:val="28"/>
          <w:szCs w:val="28"/>
        </w:rPr>
        <w:t xml:space="preserve"> оп реквизитам</w:t>
      </w:r>
      <w:r w:rsidRPr="0032125F">
        <w:rPr>
          <w:sz w:val="28"/>
          <w:szCs w:val="28"/>
        </w:rPr>
        <w:t xml:space="preserve"> в выбранной библиотеке</w:t>
      </w:r>
      <w:r w:rsidR="0077365D" w:rsidRPr="0032125F">
        <w:rPr>
          <w:sz w:val="28"/>
          <w:szCs w:val="28"/>
        </w:rPr>
        <w:t xml:space="preserve"> (</w:t>
      </w:r>
      <w:r w:rsidR="005A7B91" w:rsidRPr="0032125F">
        <w:rPr>
          <w:sz w:val="28"/>
          <w:szCs w:val="28"/>
        </w:rPr>
        <w:t xml:space="preserve">идентификатор книги, </w:t>
      </w:r>
      <w:r w:rsidR="0077365D" w:rsidRPr="0032125F">
        <w:rPr>
          <w:sz w:val="28"/>
          <w:szCs w:val="28"/>
        </w:rPr>
        <w:t>название, автор, жанр, состояние</w:t>
      </w:r>
      <w:r w:rsidR="000B7DA6" w:rsidRPr="0032125F">
        <w:rPr>
          <w:sz w:val="28"/>
          <w:szCs w:val="28"/>
        </w:rPr>
        <w:t>, количество экземпляров</w:t>
      </w:r>
      <w:r w:rsidR="0077365D" w:rsidRPr="0032125F">
        <w:rPr>
          <w:sz w:val="28"/>
          <w:szCs w:val="28"/>
        </w:rPr>
        <w:t>)</w:t>
      </w:r>
      <w:r w:rsidRPr="0032125F">
        <w:rPr>
          <w:sz w:val="28"/>
          <w:szCs w:val="28"/>
        </w:rPr>
        <w:t>.</w:t>
      </w:r>
    </w:p>
    <w:p w14:paraId="5E1BA49F" w14:textId="2C927744" w:rsidR="002D7291" w:rsidRPr="0032125F" w:rsidRDefault="002D7291" w:rsidP="0032125F">
      <w:pPr>
        <w:pStyle w:val="1212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 xml:space="preserve">Информацию по всем взятым в прокат книгам </w:t>
      </w:r>
      <w:r w:rsidR="00473D60" w:rsidRPr="0032125F">
        <w:rPr>
          <w:sz w:val="28"/>
          <w:szCs w:val="28"/>
        </w:rPr>
        <w:t>пользователя</w:t>
      </w:r>
      <w:r w:rsidR="003948FD" w:rsidRPr="0032125F">
        <w:rPr>
          <w:sz w:val="28"/>
          <w:szCs w:val="28"/>
        </w:rPr>
        <w:t xml:space="preserve"> </w:t>
      </w:r>
      <w:r w:rsidR="005A7B91" w:rsidRPr="0032125F">
        <w:rPr>
          <w:sz w:val="28"/>
          <w:szCs w:val="28"/>
        </w:rPr>
        <w:t xml:space="preserve">(идентификатор книги, идентификатор библиотеки, имя пользователя, дата резервации, </w:t>
      </w:r>
      <w:r w:rsidR="00D87DD9" w:rsidRPr="0032125F">
        <w:rPr>
          <w:sz w:val="28"/>
          <w:szCs w:val="28"/>
        </w:rPr>
        <w:t>дата,</w:t>
      </w:r>
      <w:r w:rsidR="005A7B91" w:rsidRPr="0032125F">
        <w:rPr>
          <w:sz w:val="28"/>
          <w:szCs w:val="28"/>
        </w:rPr>
        <w:t xml:space="preserve"> когда требуется вернуть книгу, статус бронирования)</w:t>
      </w:r>
      <w:r w:rsidRPr="0032125F">
        <w:rPr>
          <w:sz w:val="28"/>
          <w:szCs w:val="28"/>
        </w:rPr>
        <w:t>.</w:t>
      </w:r>
    </w:p>
    <w:p w14:paraId="101FFC0A" w14:textId="07EFE594" w:rsidR="00E64DE7" w:rsidRPr="0032125F" w:rsidRDefault="00E64DE7" w:rsidP="0032125F">
      <w:pPr>
        <w:pStyle w:val="1212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>Рейтинг пользователя</w:t>
      </w:r>
      <w:r w:rsidR="001F3F23" w:rsidRPr="0032125F">
        <w:rPr>
          <w:sz w:val="28"/>
          <w:szCs w:val="28"/>
        </w:rPr>
        <w:t xml:space="preserve"> (количество звезд).</w:t>
      </w:r>
    </w:p>
    <w:p w14:paraId="0E0D59A0" w14:textId="3EF64FF9" w:rsidR="00473D60" w:rsidRPr="0032125F" w:rsidRDefault="00473D60" w:rsidP="0032125F">
      <w:pPr>
        <w:pStyle w:val="12125"/>
        <w:numPr>
          <w:ilvl w:val="0"/>
          <w:numId w:val="7"/>
        </w:numPr>
        <w:spacing w:line="360" w:lineRule="auto"/>
        <w:rPr>
          <w:sz w:val="28"/>
          <w:szCs w:val="32"/>
        </w:rPr>
      </w:pPr>
      <w:r w:rsidRPr="0032125F">
        <w:rPr>
          <w:sz w:val="28"/>
          <w:szCs w:val="28"/>
        </w:rPr>
        <w:t>Информацию о статистике использования системы</w:t>
      </w:r>
      <w:r w:rsidR="00D84234" w:rsidRPr="0032125F">
        <w:rPr>
          <w:sz w:val="28"/>
          <w:szCs w:val="28"/>
        </w:rPr>
        <w:t xml:space="preserve"> (количество запросов</w:t>
      </w:r>
      <w:r w:rsidR="005139A9" w:rsidRPr="0032125F">
        <w:rPr>
          <w:sz w:val="28"/>
          <w:szCs w:val="28"/>
        </w:rPr>
        <w:t>, время запроса, вид запроса</w:t>
      </w:r>
      <w:r w:rsidR="00D84234" w:rsidRPr="0032125F">
        <w:rPr>
          <w:sz w:val="28"/>
          <w:szCs w:val="28"/>
        </w:rPr>
        <w:t>)</w:t>
      </w:r>
      <w:r w:rsidRPr="0032125F">
        <w:rPr>
          <w:sz w:val="28"/>
          <w:szCs w:val="28"/>
        </w:rPr>
        <w:t>.</w:t>
      </w:r>
    </w:p>
    <w:p w14:paraId="67B1F6F8" w14:textId="4BC7F4A7" w:rsidR="009D4766" w:rsidRDefault="009D4766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39" w:name="_Toc144109481"/>
      <w:r>
        <w:t>Требования к программной реализации</w:t>
      </w:r>
      <w:bookmarkEnd w:id="39"/>
    </w:p>
    <w:p w14:paraId="2366C585" w14:textId="77777777" w:rsidR="00B71672" w:rsidRPr="00B71672" w:rsidRDefault="00B71672" w:rsidP="0032125F">
      <w:pPr>
        <w:pStyle w:val="af0"/>
        <w:spacing w:line="360" w:lineRule="auto"/>
      </w:pPr>
    </w:p>
    <w:p w14:paraId="356E6C88" w14:textId="5BF30F80" w:rsidR="00FF06F2" w:rsidRPr="00FF06F2" w:rsidRDefault="00FF06F2" w:rsidP="0032125F">
      <w:pPr>
        <w:pStyle w:val="af0"/>
        <w:numPr>
          <w:ilvl w:val="0"/>
          <w:numId w:val="8"/>
        </w:numPr>
        <w:spacing w:line="360" w:lineRule="auto"/>
      </w:pPr>
      <w:r w:rsidRPr="00FF06F2">
        <w:t xml:space="preserve">Все сервисы и </w:t>
      </w:r>
      <w:proofErr w:type="spellStart"/>
      <w:r w:rsidRPr="00FF06F2">
        <w:t>фронтэнд</w:t>
      </w:r>
      <w:proofErr w:type="spellEnd"/>
      <w:r w:rsidRPr="00FF06F2">
        <w:t xml:space="preserve"> должны быть запущены изолированно друг от друга</w:t>
      </w:r>
      <w:r>
        <w:t>;</w:t>
      </w:r>
    </w:p>
    <w:p w14:paraId="453EA31A" w14:textId="2E1D4F0D" w:rsidR="00EA6A8B" w:rsidRPr="00F0011C" w:rsidRDefault="00EA6A8B" w:rsidP="0032125F">
      <w:pPr>
        <w:pStyle w:val="af0"/>
        <w:numPr>
          <w:ilvl w:val="0"/>
          <w:numId w:val="8"/>
        </w:numPr>
        <w:spacing w:line="360" w:lineRule="auto"/>
      </w:pPr>
      <w:r w:rsidRPr="00EA6A8B">
        <w:t>Требуется использовать СОА (сервис-ориентированную архитектуру) для</w:t>
      </w:r>
      <w:r>
        <w:t xml:space="preserve"> реализации </w:t>
      </w:r>
      <w:r w:rsidRPr="00EA6A8B">
        <w:t xml:space="preserve">     </w:t>
      </w:r>
      <w:r>
        <w:t>системы</w:t>
      </w:r>
      <w:r w:rsidRPr="00EA6A8B">
        <w:t>;</w:t>
      </w:r>
    </w:p>
    <w:p w14:paraId="1A231DE7" w14:textId="1133112E" w:rsidR="00F0011C" w:rsidRDefault="00F0011C" w:rsidP="0032125F">
      <w:pPr>
        <w:pStyle w:val="af0"/>
        <w:numPr>
          <w:ilvl w:val="0"/>
          <w:numId w:val="8"/>
        </w:numPr>
        <w:spacing w:line="360" w:lineRule="auto"/>
      </w:pPr>
      <w:r w:rsidRPr="00F0011C">
        <w:t xml:space="preserve">Система состоит из </w:t>
      </w:r>
      <w:proofErr w:type="spellStart"/>
      <w:r w:rsidRPr="00F0011C">
        <w:t>микросервисов</w:t>
      </w:r>
      <w:proofErr w:type="spellEnd"/>
      <w:r w:rsidRPr="00F0011C">
        <w:t xml:space="preserve">. Каждый </w:t>
      </w:r>
      <w:proofErr w:type="spellStart"/>
      <w:r w:rsidRPr="00F0011C">
        <w:t>микросервис</w:t>
      </w:r>
      <w:proofErr w:type="spellEnd"/>
      <w:r w:rsidRPr="00F0011C">
        <w:t xml:space="preserve"> отвечает за свою область логики работы приложения;</w:t>
      </w:r>
    </w:p>
    <w:p w14:paraId="78800124" w14:textId="6AC996E2" w:rsidR="00EA6A8B" w:rsidRDefault="00F0011C" w:rsidP="0032125F">
      <w:pPr>
        <w:pStyle w:val="af0"/>
        <w:numPr>
          <w:ilvl w:val="0"/>
          <w:numId w:val="8"/>
        </w:numPr>
        <w:spacing w:line="360" w:lineRule="auto"/>
      </w:pPr>
      <w:r w:rsidRPr="00F0011C">
        <w:t>Взаимодействие между сервисами осуществляется посредством HTTP запросов;</w:t>
      </w:r>
    </w:p>
    <w:p w14:paraId="52AE4E84" w14:textId="4CCE5BAA" w:rsidR="00F0011C" w:rsidRPr="00C0349F" w:rsidRDefault="00C0349F" w:rsidP="0032125F">
      <w:pPr>
        <w:pStyle w:val="af0"/>
        <w:numPr>
          <w:ilvl w:val="0"/>
          <w:numId w:val="8"/>
        </w:numPr>
        <w:spacing w:line="360" w:lineRule="auto"/>
        <w:rPr>
          <w:sz w:val="32"/>
          <w:szCs w:val="32"/>
        </w:rPr>
      </w:pPr>
      <w:r w:rsidRPr="00C0349F">
        <w:t>Данные сервисов должны храниться в базе данных. Каждый сервис взаимодействует только со своей схемой данных. Взаимодействие сервисов происходит по технологии REST;</w:t>
      </w:r>
    </w:p>
    <w:p w14:paraId="239F6419" w14:textId="1C05B5CF" w:rsidR="00C0349F" w:rsidRPr="005F14C7" w:rsidRDefault="005F14C7" w:rsidP="0032125F">
      <w:pPr>
        <w:pStyle w:val="af0"/>
        <w:numPr>
          <w:ilvl w:val="0"/>
          <w:numId w:val="8"/>
        </w:numPr>
        <w:spacing w:line="360" w:lineRule="auto"/>
        <w:rPr>
          <w:sz w:val="40"/>
          <w:szCs w:val="40"/>
        </w:rPr>
      </w:pPr>
      <w:r w:rsidRPr="005F14C7">
        <w:t>При недоступности систем портала должна осуществляться деградация функционала или выдача пользователю сообщения об ошибке;</w:t>
      </w:r>
    </w:p>
    <w:p w14:paraId="54722279" w14:textId="0831A091" w:rsidR="005F14C7" w:rsidRPr="008517BC" w:rsidRDefault="005F14C7" w:rsidP="0032125F">
      <w:pPr>
        <w:pStyle w:val="af0"/>
        <w:numPr>
          <w:ilvl w:val="0"/>
          <w:numId w:val="8"/>
        </w:numPr>
        <w:spacing w:line="360" w:lineRule="auto"/>
        <w:rPr>
          <w:sz w:val="48"/>
          <w:szCs w:val="48"/>
        </w:rPr>
      </w:pPr>
      <w:r w:rsidRPr="005F14C7">
        <w:t>Необходимо предусмотреть авторизацию пользователей, как через интерфейс приложения;</w:t>
      </w:r>
    </w:p>
    <w:p w14:paraId="72E98C80" w14:textId="391E034C" w:rsidR="008517BC" w:rsidRPr="008517BC" w:rsidRDefault="008517BC" w:rsidP="0032125F">
      <w:pPr>
        <w:pStyle w:val="af0"/>
        <w:numPr>
          <w:ilvl w:val="0"/>
          <w:numId w:val="8"/>
        </w:numPr>
        <w:spacing w:line="360" w:lineRule="auto"/>
        <w:rPr>
          <w:sz w:val="48"/>
          <w:szCs w:val="48"/>
        </w:rPr>
      </w:pPr>
      <w:r w:rsidRPr="008517BC">
        <w:t xml:space="preserve">На сервисе, выполняющем функцию </w:t>
      </w:r>
      <w:r w:rsidRPr="008517BC">
        <w:rPr>
          <w:shd w:val="clear" w:color="auto" w:fill="FFFFFF"/>
          <w:lang w:val="en-US"/>
        </w:rPr>
        <w:t>Identity</w:t>
      </w:r>
      <w:r w:rsidRPr="008517BC">
        <w:rPr>
          <w:shd w:val="clear" w:color="auto" w:fill="FFFFFF"/>
        </w:rPr>
        <w:t xml:space="preserve"> </w:t>
      </w:r>
      <w:r w:rsidRPr="008517BC">
        <w:rPr>
          <w:shd w:val="clear" w:color="auto" w:fill="FFFFFF"/>
          <w:lang w:val="en-US"/>
        </w:rPr>
        <w:t>Provider</w:t>
      </w:r>
      <w:r w:rsidRPr="008517BC">
        <w:rPr>
          <w:shd w:val="clear" w:color="auto" w:fill="FFFFFF"/>
        </w:rPr>
        <w:t xml:space="preserve">, создать протокол </w:t>
      </w:r>
      <w:r w:rsidRPr="008517BC">
        <w:rPr>
          <w:shd w:val="clear" w:color="auto" w:fill="FFFFFF"/>
          <w:lang w:val="en-US"/>
        </w:rPr>
        <w:t>OpenID</w:t>
      </w:r>
      <w:r w:rsidRPr="008517BC">
        <w:rPr>
          <w:shd w:val="clear" w:color="auto" w:fill="FFFFFF"/>
        </w:rPr>
        <w:t xml:space="preserve"> </w:t>
      </w:r>
      <w:r w:rsidRPr="008517BC">
        <w:rPr>
          <w:shd w:val="clear" w:color="auto" w:fill="FFFFFF"/>
          <w:lang w:val="en-US"/>
        </w:rPr>
        <w:t>Connect</w:t>
      </w:r>
      <w:r w:rsidRPr="008517BC">
        <w:rPr>
          <w:shd w:val="clear" w:color="auto" w:fill="FFFFFF"/>
        </w:rPr>
        <w:t>;</w:t>
      </w:r>
    </w:p>
    <w:p w14:paraId="4F715367" w14:textId="1DC07198" w:rsidR="008517BC" w:rsidRPr="008517BC" w:rsidRDefault="008517BC" w:rsidP="0032125F">
      <w:pPr>
        <w:pStyle w:val="af0"/>
        <w:numPr>
          <w:ilvl w:val="0"/>
          <w:numId w:val="8"/>
        </w:numPr>
        <w:spacing w:line="360" w:lineRule="auto"/>
        <w:rPr>
          <w:sz w:val="56"/>
          <w:szCs w:val="56"/>
        </w:rPr>
      </w:pPr>
      <w:r w:rsidRPr="008517BC">
        <w:rPr>
          <w:shd w:val="clear" w:color="auto" w:fill="FFFFFF"/>
        </w:rPr>
        <w:t xml:space="preserve">Получение токена на </w:t>
      </w:r>
      <w:r w:rsidRPr="008517BC">
        <w:rPr>
          <w:shd w:val="clear" w:color="auto" w:fill="FFFFFF"/>
          <w:lang w:val="en-US"/>
        </w:rPr>
        <w:t>Identity</w:t>
      </w:r>
      <w:r w:rsidRPr="008517BC">
        <w:rPr>
          <w:shd w:val="clear" w:color="auto" w:fill="FFFFFF"/>
        </w:rPr>
        <w:t xml:space="preserve"> </w:t>
      </w:r>
      <w:r w:rsidRPr="008517BC">
        <w:rPr>
          <w:shd w:val="clear" w:color="auto" w:fill="FFFFFF"/>
          <w:lang w:val="en-US"/>
        </w:rPr>
        <w:t>Provider</w:t>
      </w:r>
      <w:r w:rsidRPr="008517BC">
        <w:rPr>
          <w:shd w:val="clear" w:color="auto" w:fill="FFFFFF"/>
        </w:rPr>
        <w:t xml:space="preserve"> и авторизацию пользователя реализовать посредством </w:t>
      </w:r>
      <w:r w:rsidRPr="008517BC">
        <w:rPr>
          <w:shd w:val="clear" w:color="auto" w:fill="FFFFFF"/>
          <w:lang w:val="en-US"/>
        </w:rPr>
        <w:t>Authorization</w:t>
      </w:r>
      <w:r w:rsidRPr="008517BC">
        <w:rPr>
          <w:shd w:val="clear" w:color="auto" w:fill="FFFFFF"/>
        </w:rPr>
        <w:t xml:space="preserve"> </w:t>
      </w:r>
      <w:r w:rsidRPr="008517BC">
        <w:rPr>
          <w:shd w:val="clear" w:color="auto" w:fill="FFFFFF"/>
          <w:lang w:val="en-US"/>
        </w:rPr>
        <w:t>Flow</w:t>
      </w:r>
      <w:r>
        <w:rPr>
          <w:shd w:val="clear" w:color="auto" w:fill="FFFFFF"/>
        </w:rPr>
        <w:t>;</w:t>
      </w:r>
    </w:p>
    <w:p w14:paraId="3E86FD8A" w14:textId="12AFAFD3" w:rsidR="005611AF" w:rsidRPr="005611AF" w:rsidRDefault="005611AF" w:rsidP="0032125F">
      <w:pPr>
        <w:pStyle w:val="af0"/>
        <w:numPr>
          <w:ilvl w:val="0"/>
          <w:numId w:val="8"/>
        </w:numPr>
        <w:spacing w:line="360" w:lineRule="auto"/>
      </w:pPr>
      <w:r w:rsidRPr="005611AF">
        <w:t xml:space="preserve">Аутентификация должна быть реализована с помощью </w:t>
      </w:r>
      <w:r w:rsidRPr="005611AF">
        <w:rPr>
          <w:lang w:val="en-US"/>
        </w:rPr>
        <w:t>Json</w:t>
      </w:r>
      <w:r w:rsidRPr="005611AF">
        <w:t xml:space="preserve"> </w:t>
      </w:r>
      <w:r w:rsidRPr="005611AF">
        <w:rPr>
          <w:lang w:val="en-US"/>
        </w:rPr>
        <w:t>Web</w:t>
      </w:r>
      <w:r w:rsidRPr="005611AF">
        <w:t xml:space="preserve"> </w:t>
      </w:r>
      <w:r w:rsidRPr="005611AF">
        <w:rPr>
          <w:lang w:val="en-US"/>
        </w:rPr>
        <w:t>Token</w:t>
      </w:r>
      <w:r w:rsidRPr="005611AF">
        <w:t>;</w:t>
      </w:r>
    </w:p>
    <w:p w14:paraId="78F8FD1A" w14:textId="4A99EA92" w:rsidR="005611AF" w:rsidRPr="005611AF" w:rsidRDefault="005611AF" w:rsidP="0032125F">
      <w:pPr>
        <w:pStyle w:val="af0"/>
        <w:numPr>
          <w:ilvl w:val="0"/>
          <w:numId w:val="8"/>
        </w:numPr>
        <w:spacing w:line="360" w:lineRule="auto"/>
      </w:pPr>
      <w:r w:rsidRPr="005611AF">
        <w:t xml:space="preserve">При создании пользовательского интерфейса необходимо использовать </w:t>
      </w:r>
      <w:r w:rsidRPr="005611AF">
        <w:rPr>
          <w:lang w:val="en-US"/>
        </w:rPr>
        <w:t>CSS</w:t>
      </w:r>
      <w:r w:rsidRPr="005611AF">
        <w:t>;</w:t>
      </w:r>
    </w:p>
    <w:p w14:paraId="731D5E6A" w14:textId="07253E1A" w:rsidR="005611AF" w:rsidRPr="005611AF" w:rsidRDefault="005611AF" w:rsidP="0032125F">
      <w:pPr>
        <w:pStyle w:val="af0"/>
        <w:numPr>
          <w:ilvl w:val="0"/>
          <w:numId w:val="8"/>
        </w:numPr>
        <w:spacing w:line="360" w:lineRule="auto"/>
      </w:pPr>
      <w:r w:rsidRPr="005611AF">
        <w:t xml:space="preserve">С помощью </w:t>
      </w:r>
      <w:r w:rsidRPr="005611AF">
        <w:rPr>
          <w:lang w:val="en-US"/>
        </w:rPr>
        <w:t>helm</w:t>
      </w:r>
      <w:r w:rsidRPr="005611AF">
        <w:t xml:space="preserve"> </w:t>
      </w:r>
      <w:r w:rsidRPr="005611AF">
        <w:rPr>
          <w:lang w:val="en-US"/>
        </w:rPr>
        <w:t>charts</w:t>
      </w:r>
      <w:r w:rsidRPr="005611AF">
        <w:t xml:space="preserve"> произвести деплой сервисов в </w:t>
      </w:r>
      <w:r w:rsidRPr="005611AF">
        <w:rPr>
          <w:lang w:val="en-US"/>
        </w:rPr>
        <w:t>Managed</w:t>
      </w:r>
      <w:r w:rsidRPr="005611AF">
        <w:t xml:space="preserve"> </w:t>
      </w:r>
      <w:r w:rsidRPr="005611AF">
        <w:rPr>
          <w:lang w:val="en-US"/>
        </w:rPr>
        <w:t>Kubernetes</w:t>
      </w:r>
      <w:r w:rsidRPr="005611AF">
        <w:t xml:space="preserve"> </w:t>
      </w:r>
      <w:r w:rsidRPr="005611AF">
        <w:rPr>
          <w:lang w:val="en-US"/>
        </w:rPr>
        <w:t>Cluster</w:t>
      </w:r>
      <w:r w:rsidRPr="005611AF">
        <w:t>;</w:t>
      </w:r>
    </w:p>
    <w:p w14:paraId="3ACC2DD5" w14:textId="601EB2BB" w:rsidR="005611AF" w:rsidRDefault="00D1339F" w:rsidP="0032125F">
      <w:pPr>
        <w:pStyle w:val="Standard"/>
        <w:numPr>
          <w:ilvl w:val="0"/>
          <w:numId w:val="8"/>
        </w:numPr>
        <w:spacing w:line="360" w:lineRule="auto"/>
        <w:ind w:left="567" w:hanging="283"/>
        <w:jc w:val="both"/>
        <w:rPr>
          <w:rFonts w:ascii="Times New Roman" w:hAnsi="Times New Roman"/>
          <w:color w:val="24292F"/>
        </w:rPr>
      </w:pPr>
      <w:r>
        <w:rPr>
          <w:rFonts w:ascii="Times New Roman" w:hAnsi="Times New Roman"/>
          <w:color w:val="24292F"/>
        </w:rPr>
        <w:t>В</w:t>
      </w:r>
      <w:r w:rsidR="005611AF" w:rsidRPr="005611AF">
        <w:rPr>
          <w:rFonts w:ascii="Times New Roman" w:hAnsi="Times New Roman"/>
          <w:color w:val="24292F"/>
        </w:rPr>
        <w:t xml:space="preserve">заимодействие с внешней средой осуществлять посредством </w:t>
      </w:r>
      <w:r w:rsidR="005611AF" w:rsidRPr="005611AF">
        <w:rPr>
          <w:rFonts w:ascii="Times New Roman" w:hAnsi="Times New Roman"/>
          <w:color w:val="24292F"/>
          <w:lang w:val="en-US"/>
        </w:rPr>
        <w:t>Ingress</w:t>
      </w:r>
      <w:r w:rsidR="005611AF" w:rsidRPr="005611AF">
        <w:rPr>
          <w:rFonts w:ascii="Times New Roman" w:hAnsi="Times New Roman"/>
          <w:color w:val="24292F"/>
        </w:rPr>
        <w:t xml:space="preserve"> </w:t>
      </w:r>
      <w:r w:rsidR="005611AF" w:rsidRPr="005611AF">
        <w:rPr>
          <w:rFonts w:ascii="Times New Roman" w:hAnsi="Times New Roman"/>
          <w:color w:val="24292F"/>
          <w:lang w:val="en-US"/>
        </w:rPr>
        <w:t>Controller</w:t>
      </w:r>
      <w:r w:rsidR="005611AF">
        <w:rPr>
          <w:rFonts w:ascii="Times New Roman" w:hAnsi="Times New Roman"/>
          <w:color w:val="24292F"/>
        </w:rPr>
        <w:t>;</w:t>
      </w:r>
    </w:p>
    <w:p w14:paraId="2FDFD6A7" w14:textId="53C92F5A" w:rsidR="00B71672" w:rsidRDefault="009D4766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40" w:name="_Toc144109482"/>
      <w:bookmarkEnd w:id="38"/>
      <w:r>
        <w:t>Топология системы</w:t>
      </w:r>
      <w:bookmarkEnd w:id="40"/>
    </w:p>
    <w:p w14:paraId="286571F9" w14:textId="25CC7637" w:rsidR="00B37658" w:rsidRPr="00436AF6" w:rsidRDefault="00D4472D" w:rsidP="0032125F">
      <w:pPr>
        <w:pStyle w:val="12125"/>
        <w:spacing w:line="360" w:lineRule="auto"/>
        <w:rPr>
          <w:color w:val="FF0000"/>
        </w:rPr>
      </w:pPr>
      <w:r>
        <w:t xml:space="preserve">Система будет состоять из </w:t>
      </w:r>
      <w:proofErr w:type="spellStart"/>
      <w:r>
        <w:t>фронтэнда</w:t>
      </w:r>
      <w:proofErr w:type="spellEnd"/>
      <w:r>
        <w:t xml:space="preserve"> и </w:t>
      </w:r>
      <w:r w:rsidR="009A09F4">
        <w:t>пяти</w:t>
      </w:r>
      <w:r>
        <w:t xml:space="preserve"> </w:t>
      </w:r>
      <w:r w:rsidR="001F308F">
        <w:t>сервисов</w:t>
      </w:r>
      <w:r>
        <w:t>, что наиболее целесообразно для реализации ее основного назначения.</w:t>
      </w:r>
      <w:r w:rsidR="009A09F4">
        <w:t xml:space="preserve"> Топология разрабатываемой системы представлена на рисунке 1.</w:t>
      </w:r>
    </w:p>
    <w:p w14:paraId="56D2338C" w14:textId="68A95D3C" w:rsidR="009A09F4" w:rsidRDefault="00730BD5" w:rsidP="0032125F">
      <w:pPr>
        <w:pStyle w:val="12125"/>
        <w:spacing w:line="360" w:lineRule="auto"/>
      </w:pPr>
      <w:r>
        <w:rPr>
          <w:noProof/>
        </w:rPr>
        <w:drawing>
          <wp:inline distT="0" distB="0" distL="0" distR="0" wp14:anchorId="446AC474" wp14:editId="262EF1FF">
            <wp:extent cx="5940425" cy="38811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97C">
        <w:rPr>
          <w:noProof/>
        </w:rPr>
        <w:t xml:space="preserve"> </w:t>
      </w:r>
    </w:p>
    <w:p w14:paraId="591076BF" w14:textId="77777777" w:rsidR="009A09F4" w:rsidRDefault="009A09F4" w:rsidP="0032125F">
      <w:pPr>
        <w:pStyle w:val="12125"/>
        <w:spacing w:line="360" w:lineRule="auto"/>
        <w:jc w:val="center"/>
      </w:pPr>
      <w:r>
        <w:t>Рисунок 1 – Топология системы</w:t>
      </w:r>
    </w:p>
    <w:p w14:paraId="6CE6F1F0" w14:textId="21BFF4FA" w:rsidR="00E87505" w:rsidRPr="0032125F" w:rsidRDefault="00E87505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  <w:r w:rsidRPr="0032125F">
        <w:rPr>
          <w:rFonts w:ascii="Times New Roman" w:hAnsi="Times New Roman"/>
          <w:sz w:val="28"/>
          <w:szCs w:val="28"/>
        </w:rPr>
        <w:t xml:space="preserve">Разрабатываемая система состоит из </w:t>
      </w:r>
      <w:proofErr w:type="spellStart"/>
      <w:r w:rsidRPr="0032125F">
        <w:rPr>
          <w:rFonts w:ascii="Times New Roman" w:hAnsi="Times New Roman"/>
          <w:sz w:val="28"/>
          <w:szCs w:val="28"/>
        </w:rPr>
        <w:t>фронтэнда</w:t>
      </w:r>
      <w:proofErr w:type="spellEnd"/>
      <w:r w:rsidRPr="0032125F">
        <w:rPr>
          <w:rFonts w:ascii="Times New Roman" w:hAnsi="Times New Roman"/>
          <w:sz w:val="28"/>
          <w:szCs w:val="28"/>
        </w:rPr>
        <w:t xml:space="preserve"> и 6 подсистем:</w:t>
      </w:r>
    </w:p>
    <w:p w14:paraId="5C25E23A" w14:textId="573091F4" w:rsidR="00E87505" w:rsidRPr="0032125F" w:rsidRDefault="00E87505" w:rsidP="0032125F">
      <w:pPr>
        <w:pStyle w:val="1-61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2125F">
        <w:rPr>
          <w:rFonts w:ascii="Times New Roman" w:hAnsi="Times New Roman"/>
          <w:sz w:val="28"/>
          <w:szCs w:val="28"/>
        </w:rPr>
        <w:t>Сервис авторизации и данных пользовательских аккаунтов;</w:t>
      </w:r>
    </w:p>
    <w:p w14:paraId="34879FD3" w14:textId="7D5C16A7" w:rsidR="00E87505" w:rsidRPr="0032125F" w:rsidRDefault="00E87505" w:rsidP="0032125F">
      <w:pPr>
        <w:pStyle w:val="1-61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2125F">
        <w:rPr>
          <w:rFonts w:ascii="Times New Roman" w:hAnsi="Times New Roman"/>
          <w:sz w:val="28"/>
          <w:szCs w:val="28"/>
        </w:rPr>
        <w:t>Сервис библиотек;</w:t>
      </w:r>
    </w:p>
    <w:p w14:paraId="50DDFCC7" w14:textId="23D610D2" w:rsidR="00E87505" w:rsidRPr="0032125F" w:rsidRDefault="00E87505" w:rsidP="0032125F">
      <w:pPr>
        <w:pStyle w:val="1-61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2125F">
        <w:rPr>
          <w:rFonts w:ascii="Times New Roman" w:hAnsi="Times New Roman"/>
          <w:sz w:val="28"/>
          <w:szCs w:val="28"/>
        </w:rPr>
        <w:t>Сервис рейтинга;</w:t>
      </w:r>
    </w:p>
    <w:p w14:paraId="665013BD" w14:textId="08A1B5D1" w:rsidR="00E87505" w:rsidRPr="0032125F" w:rsidRDefault="00E87505" w:rsidP="0032125F">
      <w:pPr>
        <w:pStyle w:val="1-61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2125F">
        <w:rPr>
          <w:rFonts w:ascii="Times New Roman" w:hAnsi="Times New Roman"/>
          <w:sz w:val="28"/>
          <w:szCs w:val="28"/>
        </w:rPr>
        <w:t>Сервис статистики;</w:t>
      </w:r>
    </w:p>
    <w:p w14:paraId="3EC8BFA9" w14:textId="591E10D1" w:rsidR="00E87505" w:rsidRPr="0032125F" w:rsidRDefault="00E87505" w:rsidP="0032125F">
      <w:pPr>
        <w:pStyle w:val="1-61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2125F">
        <w:rPr>
          <w:rFonts w:ascii="Times New Roman" w:hAnsi="Times New Roman"/>
          <w:sz w:val="28"/>
          <w:szCs w:val="28"/>
        </w:rPr>
        <w:t>Сервис бронирования;</w:t>
      </w:r>
    </w:p>
    <w:p w14:paraId="71780846" w14:textId="6ECFC306" w:rsidR="00E87505" w:rsidRPr="0032125F" w:rsidRDefault="00E87505" w:rsidP="0032125F">
      <w:pPr>
        <w:pStyle w:val="1-61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2125F">
        <w:rPr>
          <w:rFonts w:ascii="Times New Roman" w:hAnsi="Times New Roman"/>
          <w:sz w:val="28"/>
          <w:szCs w:val="28"/>
        </w:rPr>
        <w:t>Сервис-координатор;</w:t>
      </w:r>
    </w:p>
    <w:p w14:paraId="682A6749" w14:textId="3AF429CA" w:rsidR="00914661" w:rsidRDefault="00914661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41" w:name="_Toc144109483"/>
      <w:r>
        <w:t>Общие требования к подсистемам</w:t>
      </w:r>
      <w:bookmarkEnd w:id="41"/>
    </w:p>
    <w:p w14:paraId="77B53384" w14:textId="77777777" w:rsidR="000253E1" w:rsidRPr="00B71672" w:rsidRDefault="000253E1" w:rsidP="0032125F">
      <w:pPr>
        <w:pStyle w:val="af0"/>
        <w:spacing w:line="360" w:lineRule="auto"/>
      </w:pPr>
    </w:p>
    <w:p w14:paraId="77A7B4B3" w14:textId="31B1F3DF" w:rsidR="006C2207" w:rsidRPr="006C2207" w:rsidRDefault="006C2207" w:rsidP="0032125F">
      <w:pPr>
        <w:pStyle w:val="af0"/>
        <w:numPr>
          <w:ilvl w:val="6"/>
          <w:numId w:val="2"/>
        </w:numPr>
        <w:spacing w:line="360" w:lineRule="auto"/>
        <w:rPr>
          <w:lang w:val="x-none"/>
        </w:rPr>
      </w:pPr>
      <w:proofErr w:type="spellStart"/>
      <w:r w:rsidRPr="006C2207">
        <w:t>Фронтэнд</w:t>
      </w:r>
      <w:proofErr w:type="spellEnd"/>
      <w:r w:rsidRPr="006C2207">
        <w:t xml:space="preserve"> – серверное приложение, при разработке которого следует учесть</w:t>
      </w:r>
      <w:r>
        <w:t xml:space="preserve"> </w:t>
      </w:r>
      <w:r w:rsidRPr="006C2207">
        <w:t>следующие нюансы:</w:t>
      </w:r>
    </w:p>
    <w:p w14:paraId="512793D7" w14:textId="77777777" w:rsidR="006C2207" w:rsidRPr="006C2207" w:rsidRDefault="006C2207" w:rsidP="0032125F">
      <w:pPr>
        <w:pStyle w:val="af0"/>
        <w:numPr>
          <w:ilvl w:val="0"/>
          <w:numId w:val="10"/>
        </w:numPr>
        <w:spacing w:line="360" w:lineRule="auto"/>
        <w:rPr>
          <w:lang w:val="x-none"/>
        </w:rPr>
      </w:pPr>
      <w:r w:rsidRPr="006C2207">
        <w:t xml:space="preserve">Фронт-энд должен принимать запросы по протоколу HTTP и формировать ответ пользователю в формате веб-страниц; </w:t>
      </w:r>
    </w:p>
    <w:p w14:paraId="75B20E9E" w14:textId="25693BCB" w:rsidR="006C2207" w:rsidRPr="006C2207" w:rsidRDefault="006C2207" w:rsidP="0032125F">
      <w:pPr>
        <w:pStyle w:val="af0"/>
        <w:numPr>
          <w:ilvl w:val="0"/>
          <w:numId w:val="10"/>
        </w:numPr>
        <w:spacing w:line="360" w:lineRule="auto"/>
        <w:rPr>
          <w:lang w:val="x-none"/>
        </w:rPr>
      </w:pPr>
      <w:r w:rsidRPr="006C2207">
        <w:t>Фронт-энд является посредником между пользователями, передавая их запросы последовательно на сервис агрегации запросов;</w:t>
      </w:r>
    </w:p>
    <w:p w14:paraId="203C583A" w14:textId="77777777" w:rsidR="006C2207" w:rsidRPr="006C2207" w:rsidRDefault="006C2207" w:rsidP="0032125F">
      <w:pPr>
        <w:pStyle w:val="af0"/>
        <w:numPr>
          <w:ilvl w:val="6"/>
          <w:numId w:val="2"/>
        </w:numPr>
        <w:spacing w:line="360" w:lineRule="auto"/>
        <w:rPr>
          <w:lang w:val="x-none"/>
        </w:rPr>
      </w:pPr>
      <w:r w:rsidRPr="006C2207">
        <w:t xml:space="preserve">К реализации </w:t>
      </w:r>
      <w:proofErr w:type="spellStart"/>
      <w:r w:rsidRPr="006C2207">
        <w:t>бэкэндов</w:t>
      </w:r>
      <w:proofErr w:type="spellEnd"/>
      <w:r w:rsidRPr="006C2207">
        <w:t xml:space="preserve"> должны быть предъявлены следующие требования: </w:t>
      </w:r>
    </w:p>
    <w:p w14:paraId="1ECF36EC" w14:textId="77777777" w:rsidR="00686E89" w:rsidRPr="00686E89" w:rsidRDefault="006C2207" w:rsidP="0032125F">
      <w:pPr>
        <w:pStyle w:val="af0"/>
        <w:numPr>
          <w:ilvl w:val="0"/>
          <w:numId w:val="11"/>
        </w:numPr>
        <w:spacing w:line="360" w:lineRule="auto"/>
        <w:rPr>
          <w:lang w:val="x-none"/>
        </w:rPr>
      </w:pPr>
      <w:r w:rsidRPr="00686E89">
        <w:t xml:space="preserve">Прием и возврат данных должен происходить в формате JSON по протоколу HTTP; </w:t>
      </w:r>
    </w:p>
    <w:p w14:paraId="194C96E9" w14:textId="2B182682" w:rsidR="006C2207" w:rsidRPr="00686E89" w:rsidRDefault="006C2207" w:rsidP="0032125F">
      <w:pPr>
        <w:pStyle w:val="af0"/>
        <w:numPr>
          <w:ilvl w:val="0"/>
          <w:numId w:val="11"/>
        </w:numPr>
        <w:spacing w:line="360" w:lineRule="auto"/>
        <w:rPr>
          <w:lang w:val="x-none"/>
        </w:rPr>
      </w:pPr>
      <w:r w:rsidRPr="00686E89">
        <w:t>Если результаты работы сервиса необходимо сохранять в базе данных, то доступ к ней должен осуществляться по протоколу HTTP. Доступ к базе данных может осуществляться только из подсистем, работающих напрямую с данными ее таблиц</w:t>
      </w:r>
    </w:p>
    <w:p w14:paraId="2624316F" w14:textId="55893023" w:rsidR="000253E1" w:rsidRDefault="000253E1" w:rsidP="0032125F">
      <w:pPr>
        <w:pStyle w:val="1-61"/>
        <w:spacing w:line="360" w:lineRule="auto"/>
      </w:pPr>
    </w:p>
    <w:p w14:paraId="0B088D21" w14:textId="5F65911D" w:rsidR="000253E1" w:rsidRPr="00914661" w:rsidRDefault="00914661" w:rsidP="00C27001">
      <w:pPr>
        <w:pStyle w:val="24"/>
        <w:numPr>
          <w:ilvl w:val="1"/>
          <w:numId w:val="26"/>
        </w:numPr>
        <w:overflowPunct w:val="0"/>
        <w:autoSpaceDE w:val="0"/>
        <w:adjustRightInd w:val="0"/>
        <w:spacing w:line="360" w:lineRule="auto"/>
        <w:rPr>
          <w:rFonts w:ascii="Times New Roman" w:hAnsi="Times New Roman"/>
        </w:rPr>
      </w:pPr>
      <w:bookmarkStart w:id="42" w:name="_Toc144109484"/>
      <w:r>
        <w:t>Функциональные требования к сервисам</w:t>
      </w:r>
      <w:bookmarkEnd w:id="42"/>
    </w:p>
    <w:p w14:paraId="78FD2679" w14:textId="77777777" w:rsidR="007E282E" w:rsidRPr="00924048" w:rsidRDefault="00C25E38" w:rsidP="0032125F">
      <w:pPr>
        <w:pStyle w:val="1-61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Сервис авторизации</w:t>
      </w:r>
      <w:r w:rsidR="008861FB" w:rsidRPr="00924048">
        <w:rPr>
          <w:rFonts w:ascii="Times New Roman" w:hAnsi="Times New Roman"/>
          <w:sz w:val="28"/>
          <w:szCs w:val="28"/>
        </w:rPr>
        <w:t xml:space="preserve"> и </w:t>
      </w:r>
      <w:r w:rsidR="007E282E" w:rsidRPr="00924048">
        <w:rPr>
          <w:rFonts w:ascii="Times New Roman" w:hAnsi="Times New Roman"/>
          <w:sz w:val="28"/>
          <w:szCs w:val="28"/>
        </w:rPr>
        <w:t xml:space="preserve">данных пользовательских аккаунтов </w:t>
      </w:r>
    </w:p>
    <w:p w14:paraId="4EE96D20" w14:textId="5DFB6B46" w:rsidR="007E282E" w:rsidRPr="00924048" w:rsidRDefault="007E282E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Хранимая в базе данных сущность, ассоциированная с сервисом, имеет следующие обязательные поля:</w:t>
      </w:r>
    </w:p>
    <w:p w14:paraId="457966D7" w14:textId="1DD86BB0" w:rsidR="007E282E" w:rsidRPr="00924048" w:rsidRDefault="007E282E" w:rsidP="0032125F">
      <w:pPr>
        <w:pStyle w:val="1-61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Идентификатор пользователя</w:t>
      </w:r>
      <w:r w:rsidR="003F0D5D" w:rsidRPr="00924048">
        <w:rPr>
          <w:rFonts w:ascii="Times New Roman" w:hAnsi="Times New Roman"/>
          <w:sz w:val="28"/>
          <w:szCs w:val="28"/>
        </w:rPr>
        <w:t>;</w:t>
      </w:r>
    </w:p>
    <w:p w14:paraId="606DE4D6" w14:textId="12A800F4" w:rsidR="007E282E" w:rsidRPr="00924048" w:rsidRDefault="007E282E" w:rsidP="0032125F">
      <w:pPr>
        <w:pStyle w:val="1-61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Имя</w:t>
      </w:r>
      <w:r w:rsidR="003F0D5D" w:rsidRPr="00924048">
        <w:rPr>
          <w:rFonts w:ascii="Times New Roman" w:hAnsi="Times New Roman"/>
          <w:sz w:val="28"/>
          <w:szCs w:val="28"/>
        </w:rPr>
        <w:t>;</w:t>
      </w:r>
    </w:p>
    <w:p w14:paraId="346111C5" w14:textId="7EB57C9A" w:rsidR="007E282E" w:rsidRPr="00924048" w:rsidRDefault="003F0D5D" w:rsidP="0032125F">
      <w:pPr>
        <w:pStyle w:val="1-61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  <w:lang w:val="en-US"/>
        </w:rPr>
        <w:t>E</w:t>
      </w:r>
      <w:r w:rsidR="007E282E" w:rsidRPr="00924048">
        <w:rPr>
          <w:rFonts w:ascii="Times New Roman" w:hAnsi="Times New Roman"/>
          <w:sz w:val="28"/>
          <w:szCs w:val="28"/>
          <w:lang w:val="en-US"/>
        </w:rPr>
        <w:t>mail</w:t>
      </w:r>
      <w:r w:rsidRPr="00924048">
        <w:rPr>
          <w:rFonts w:ascii="Times New Roman" w:hAnsi="Times New Roman"/>
          <w:sz w:val="28"/>
          <w:szCs w:val="28"/>
        </w:rPr>
        <w:t>;</w:t>
      </w:r>
    </w:p>
    <w:p w14:paraId="0E840C59" w14:textId="0C9A3576" w:rsidR="003F0D5D" w:rsidRPr="00924048" w:rsidRDefault="003F0D5D" w:rsidP="0032125F">
      <w:pPr>
        <w:pStyle w:val="1-61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Пароль;</w:t>
      </w:r>
    </w:p>
    <w:p w14:paraId="1301A6DE" w14:textId="526B1613" w:rsidR="008561CC" w:rsidRPr="00924048" w:rsidRDefault="008561CC" w:rsidP="0032125F">
      <w:pPr>
        <w:pStyle w:val="1-61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Роль;</w:t>
      </w:r>
    </w:p>
    <w:p w14:paraId="67A86503" w14:textId="270BA41C" w:rsidR="00C25E38" w:rsidRPr="00924048" w:rsidRDefault="00FE42BB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Сервис должен реализовывать следующий функционал:</w:t>
      </w:r>
    </w:p>
    <w:p w14:paraId="423805F2" w14:textId="13F29373" w:rsidR="00C25E38" w:rsidRPr="00924048" w:rsidRDefault="00FE42BB" w:rsidP="0032125F">
      <w:pPr>
        <w:pStyle w:val="1-61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43" w:name="_Hlk130216032"/>
      <w:r w:rsidRPr="00924048">
        <w:rPr>
          <w:rFonts w:ascii="Times New Roman" w:hAnsi="Times New Roman"/>
          <w:sz w:val="28"/>
          <w:szCs w:val="28"/>
        </w:rPr>
        <w:t>Регистрация пользователя</w:t>
      </w:r>
      <w:r w:rsidR="00C25E38" w:rsidRPr="00924048">
        <w:rPr>
          <w:rFonts w:ascii="Times New Roman" w:hAnsi="Times New Roman"/>
          <w:sz w:val="28"/>
          <w:szCs w:val="28"/>
        </w:rPr>
        <w:t>;</w:t>
      </w:r>
    </w:p>
    <w:p w14:paraId="7A48F74B" w14:textId="5380EC61" w:rsidR="00C25E38" w:rsidRPr="00924048" w:rsidRDefault="00FE42BB" w:rsidP="0032125F">
      <w:pPr>
        <w:pStyle w:val="1-61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А</w:t>
      </w:r>
      <w:r w:rsidR="00C25E38" w:rsidRPr="00924048">
        <w:rPr>
          <w:rFonts w:ascii="Times New Roman" w:hAnsi="Times New Roman"/>
          <w:sz w:val="28"/>
          <w:szCs w:val="28"/>
        </w:rPr>
        <w:t>утентификация пользователя;</w:t>
      </w:r>
    </w:p>
    <w:p w14:paraId="5C43E50A" w14:textId="5885E44A" w:rsidR="00C25E38" w:rsidRPr="00924048" w:rsidRDefault="00FE42BB" w:rsidP="0032125F">
      <w:pPr>
        <w:pStyle w:val="1-61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А</w:t>
      </w:r>
      <w:r w:rsidR="00C25E38" w:rsidRPr="00924048">
        <w:rPr>
          <w:rFonts w:ascii="Times New Roman" w:hAnsi="Times New Roman"/>
          <w:sz w:val="28"/>
          <w:szCs w:val="28"/>
        </w:rPr>
        <w:t>вторизация пользователя;</w:t>
      </w:r>
    </w:p>
    <w:p w14:paraId="440366B0" w14:textId="5E2CA29C" w:rsidR="003B0E50" w:rsidRPr="00924048" w:rsidRDefault="00FE42BB" w:rsidP="0032125F">
      <w:pPr>
        <w:pStyle w:val="1-61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В</w:t>
      </w:r>
      <w:r w:rsidR="00C25E38" w:rsidRPr="00924048">
        <w:rPr>
          <w:rFonts w:ascii="Times New Roman" w:hAnsi="Times New Roman"/>
          <w:sz w:val="28"/>
          <w:szCs w:val="28"/>
        </w:rPr>
        <w:t>ыход из системы.</w:t>
      </w:r>
    </w:p>
    <w:bookmarkEnd w:id="43"/>
    <w:p w14:paraId="4D2A16DA" w14:textId="4E19A5A5" w:rsidR="003B0E50" w:rsidRPr="00924048" w:rsidRDefault="003B0E50" w:rsidP="0032125F">
      <w:pPr>
        <w:pStyle w:val="1-61"/>
        <w:numPr>
          <w:ilvl w:val="0"/>
          <w:numId w:val="12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924048">
        <w:rPr>
          <w:rFonts w:ascii="Times New Roman" w:hAnsi="Times New Roman"/>
          <w:b/>
          <w:bCs/>
          <w:sz w:val="28"/>
          <w:szCs w:val="28"/>
        </w:rPr>
        <w:t xml:space="preserve">Сервис библиотек </w:t>
      </w:r>
      <w:r w:rsidRPr="00924048">
        <w:rPr>
          <w:rFonts w:ascii="Times New Roman" w:hAnsi="Times New Roman"/>
          <w:sz w:val="28"/>
          <w:szCs w:val="28"/>
        </w:rPr>
        <w:t xml:space="preserve">отвечает за хранение </w:t>
      </w:r>
      <w:r w:rsidR="006534BF" w:rsidRPr="00924048">
        <w:rPr>
          <w:rFonts w:ascii="Times New Roman" w:hAnsi="Times New Roman"/>
          <w:sz w:val="28"/>
          <w:szCs w:val="28"/>
        </w:rPr>
        <w:t>данных</w:t>
      </w:r>
      <w:r w:rsidRPr="00924048">
        <w:rPr>
          <w:rFonts w:ascii="Times New Roman" w:hAnsi="Times New Roman"/>
          <w:sz w:val="28"/>
          <w:szCs w:val="28"/>
        </w:rPr>
        <w:t xml:space="preserve"> библиоте</w:t>
      </w:r>
      <w:r w:rsidR="005C0D87" w:rsidRPr="00924048">
        <w:rPr>
          <w:rFonts w:ascii="Times New Roman" w:hAnsi="Times New Roman"/>
          <w:sz w:val="28"/>
          <w:szCs w:val="28"/>
        </w:rPr>
        <w:t>к</w:t>
      </w:r>
      <w:r w:rsidR="006534BF" w:rsidRPr="00924048">
        <w:rPr>
          <w:rFonts w:ascii="Times New Roman" w:hAnsi="Times New Roman"/>
          <w:sz w:val="28"/>
          <w:szCs w:val="28"/>
        </w:rPr>
        <w:t xml:space="preserve"> и получение информации о них</w:t>
      </w:r>
      <w:r w:rsidRPr="00924048">
        <w:rPr>
          <w:rFonts w:ascii="Times New Roman" w:hAnsi="Times New Roman"/>
          <w:sz w:val="28"/>
          <w:szCs w:val="28"/>
        </w:rPr>
        <w:t>:</w:t>
      </w:r>
    </w:p>
    <w:p w14:paraId="5F1EA83B" w14:textId="77777777" w:rsidR="00C407C2" w:rsidRPr="00924048" w:rsidRDefault="00C407C2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В базе данных хранятся несколько сущностей, ассоциированных с сервисом:</w:t>
      </w:r>
    </w:p>
    <w:p w14:paraId="1C1A9D8A" w14:textId="1532F646" w:rsidR="00C407C2" w:rsidRPr="00924048" w:rsidRDefault="00C407C2" w:rsidP="0032125F">
      <w:pPr>
        <w:pStyle w:val="1-61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Библиотека. Имеет следующие обязательные поля:</w:t>
      </w:r>
    </w:p>
    <w:p w14:paraId="284D3745" w14:textId="36D81E99" w:rsidR="00C407C2" w:rsidRPr="00924048" w:rsidRDefault="00C407C2" w:rsidP="0032125F">
      <w:pPr>
        <w:pStyle w:val="1-61"/>
        <w:numPr>
          <w:ilvl w:val="1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 xml:space="preserve"> Идентификатор библиотеки;</w:t>
      </w:r>
    </w:p>
    <w:p w14:paraId="354E126E" w14:textId="77777777" w:rsidR="00C407C2" w:rsidRPr="00924048" w:rsidRDefault="00C407C2" w:rsidP="0032125F">
      <w:pPr>
        <w:pStyle w:val="1-61"/>
        <w:numPr>
          <w:ilvl w:val="1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Название;</w:t>
      </w:r>
    </w:p>
    <w:p w14:paraId="0F25E0ED" w14:textId="77777777" w:rsidR="00C407C2" w:rsidRPr="00924048" w:rsidRDefault="00C407C2" w:rsidP="0032125F">
      <w:pPr>
        <w:pStyle w:val="1-61"/>
        <w:numPr>
          <w:ilvl w:val="1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Город;</w:t>
      </w:r>
    </w:p>
    <w:p w14:paraId="3B32AB35" w14:textId="77777777" w:rsidR="00C407C2" w:rsidRPr="00924048" w:rsidRDefault="00C407C2" w:rsidP="0032125F">
      <w:pPr>
        <w:pStyle w:val="1-61"/>
        <w:numPr>
          <w:ilvl w:val="1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Адрес;</w:t>
      </w:r>
    </w:p>
    <w:p w14:paraId="1B599FDE" w14:textId="3B84B151" w:rsidR="00B47CFD" w:rsidRPr="00924048" w:rsidRDefault="00C407C2" w:rsidP="0032125F">
      <w:pPr>
        <w:pStyle w:val="1-61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Книга. Имеет следующие обязательные поля:</w:t>
      </w:r>
    </w:p>
    <w:p w14:paraId="4179FAAE" w14:textId="4C26E913" w:rsidR="00C407C2" w:rsidRPr="00924048" w:rsidRDefault="00C407C2" w:rsidP="0032125F">
      <w:pPr>
        <w:pStyle w:val="1-61"/>
        <w:numPr>
          <w:ilvl w:val="1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Идентификатор книги;</w:t>
      </w:r>
    </w:p>
    <w:p w14:paraId="7F92BC0D" w14:textId="77777777" w:rsidR="00C407C2" w:rsidRPr="00924048" w:rsidRDefault="00C407C2" w:rsidP="0032125F">
      <w:pPr>
        <w:pStyle w:val="1-61"/>
        <w:numPr>
          <w:ilvl w:val="1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Название;</w:t>
      </w:r>
    </w:p>
    <w:p w14:paraId="5340072E" w14:textId="14BEAF6E" w:rsidR="00C407C2" w:rsidRPr="00924048" w:rsidRDefault="00C407C2" w:rsidP="0032125F">
      <w:pPr>
        <w:pStyle w:val="1-61"/>
        <w:numPr>
          <w:ilvl w:val="1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Автор;</w:t>
      </w:r>
    </w:p>
    <w:p w14:paraId="725CBB3E" w14:textId="5E86A517" w:rsidR="00C407C2" w:rsidRPr="00924048" w:rsidRDefault="00C407C2" w:rsidP="0032125F">
      <w:pPr>
        <w:pStyle w:val="1-61"/>
        <w:numPr>
          <w:ilvl w:val="1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Жанр;</w:t>
      </w:r>
    </w:p>
    <w:p w14:paraId="6E785DC9" w14:textId="165ADDB0" w:rsidR="00C407C2" w:rsidRPr="00924048" w:rsidRDefault="00C407C2" w:rsidP="0032125F">
      <w:pPr>
        <w:pStyle w:val="1-61"/>
        <w:numPr>
          <w:ilvl w:val="1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Состояние;</w:t>
      </w:r>
    </w:p>
    <w:p w14:paraId="5301E4A1" w14:textId="77777777" w:rsidR="00B47CFD" w:rsidRPr="00924048" w:rsidRDefault="00B47CFD" w:rsidP="0032125F">
      <w:pPr>
        <w:pStyle w:val="af0"/>
        <w:numPr>
          <w:ilvl w:val="0"/>
          <w:numId w:val="16"/>
        </w:numPr>
        <w:spacing w:line="360" w:lineRule="auto"/>
        <w:rPr>
          <w:rFonts w:eastAsia="Calibri"/>
          <w:szCs w:val="28"/>
          <w:lang w:eastAsia="en-US"/>
        </w:rPr>
      </w:pPr>
      <w:r w:rsidRPr="00924048">
        <w:rPr>
          <w:rFonts w:eastAsia="Calibri"/>
          <w:szCs w:val="28"/>
          <w:lang w:eastAsia="en-US"/>
        </w:rPr>
        <w:t>Книги в библиотеке. Имеет следующие обязательные поля:</w:t>
      </w:r>
    </w:p>
    <w:p w14:paraId="14D2E83A" w14:textId="281FA35F" w:rsidR="00C407C2" w:rsidRPr="00924048" w:rsidRDefault="00C407C2" w:rsidP="0032125F">
      <w:pPr>
        <w:pStyle w:val="1-61"/>
        <w:numPr>
          <w:ilvl w:val="1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Идентификатор библиотеки;</w:t>
      </w:r>
    </w:p>
    <w:p w14:paraId="6FD3E4DA" w14:textId="77777777" w:rsidR="00C407C2" w:rsidRPr="00924048" w:rsidRDefault="00C407C2" w:rsidP="0032125F">
      <w:pPr>
        <w:pStyle w:val="1-61"/>
        <w:numPr>
          <w:ilvl w:val="1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Идентификатор книги;</w:t>
      </w:r>
    </w:p>
    <w:p w14:paraId="640ABBFE" w14:textId="290B6E96" w:rsidR="00C407C2" w:rsidRPr="00924048" w:rsidRDefault="00B92909" w:rsidP="0032125F">
      <w:pPr>
        <w:pStyle w:val="1-61"/>
        <w:numPr>
          <w:ilvl w:val="1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Количество экземпляров книги</w:t>
      </w:r>
      <w:r w:rsidRPr="00924048">
        <w:rPr>
          <w:rFonts w:ascii="Times New Roman" w:hAnsi="Times New Roman"/>
          <w:sz w:val="28"/>
          <w:szCs w:val="28"/>
          <w:lang w:val="en-US"/>
        </w:rPr>
        <w:t>;</w:t>
      </w:r>
    </w:p>
    <w:p w14:paraId="23E6BF29" w14:textId="369E2ADD" w:rsidR="003B0E50" w:rsidRPr="00924048" w:rsidRDefault="003B0E50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Сервис должен реализовывать следующий функционал:</w:t>
      </w:r>
    </w:p>
    <w:p w14:paraId="6CDF26DD" w14:textId="43DB9CDF" w:rsidR="00B92909" w:rsidRPr="00924048" w:rsidRDefault="00B92909" w:rsidP="0032125F">
      <w:pPr>
        <w:pStyle w:val="1-61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Получить список библиотек в городе;</w:t>
      </w:r>
    </w:p>
    <w:p w14:paraId="5A04CA03" w14:textId="7B03A8D3" w:rsidR="003B0E50" w:rsidRPr="00924048" w:rsidRDefault="00B92909" w:rsidP="0032125F">
      <w:pPr>
        <w:pStyle w:val="1-61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Получить список книг в выбранной библиотеке;</w:t>
      </w:r>
    </w:p>
    <w:p w14:paraId="56709432" w14:textId="113B68E4" w:rsidR="00182051" w:rsidRPr="00924048" w:rsidRDefault="00182051" w:rsidP="0032125F">
      <w:pPr>
        <w:pStyle w:val="1-61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Получить информацию о библиотеке;</w:t>
      </w:r>
    </w:p>
    <w:p w14:paraId="2F33B3A4" w14:textId="7DE765CE" w:rsidR="00182051" w:rsidRPr="00924048" w:rsidRDefault="00182051" w:rsidP="0032125F">
      <w:pPr>
        <w:pStyle w:val="1-61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Получить информацию о книге;</w:t>
      </w:r>
    </w:p>
    <w:p w14:paraId="1CEA4CA3" w14:textId="279FC94C" w:rsidR="003B0E50" w:rsidRPr="00924048" w:rsidRDefault="003B0E50" w:rsidP="0032125F">
      <w:pPr>
        <w:pStyle w:val="1-61"/>
        <w:numPr>
          <w:ilvl w:val="0"/>
          <w:numId w:val="12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924048">
        <w:rPr>
          <w:rFonts w:ascii="Times New Roman" w:hAnsi="Times New Roman"/>
          <w:b/>
          <w:bCs/>
          <w:sz w:val="28"/>
          <w:szCs w:val="28"/>
        </w:rPr>
        <w:t>Сервис рейтинга</w:t>
      </w:r>
      <w:r w:rsidR="006534BF" w:rsidRPr="009240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534BF" w:rsidRPr="00924048">
        <w:rPr>
          <w:rFonts w:ascii="Times New Roman" w:hAnsi="Times New Roman"/>
          <w:sz w:val="28"/>
          <w:szCs w:val="28"/>
        </w:rPr>
        <w:t>отвечает за хранение информации о рейтинге</w:t>
      </w:r>
      <w:r w:rsidR="00CA043E" w:rsidRPr="00924048">
        <w:rPr>
          <w:rFonts w:ascii="Times New Roman" w:hAnsi="Times New Roman"/>
          <w:sz w:val="28"/>
          <w:szCs w:val="28"/>
        </w:rPr>
        <w:t xml:space="preserve"> пользователя, изменение его показателей,</w:t>
      </w:r>
      <w:r w:rsidR="006534BF" w:rsidRPr="00924048">
        <w:rPr>
          <w:rFonts w:ascii="Times New Roman" w:hAnsi="Times New Roman"/>
          <w:sz w:val="28"/>
          <w:szCs w:val="28"/>
        </w:rPr>
        <w:t xml:space="preserve"> </w:t>
      </w:r>
      <w:r w:rsidR="00CA043E" w:rsidRPr="00924048">
        <w:rPr>
          <w:rFonts w:ascii="Times New Roman" w:hAnsi="Times New Roman"/>
          <w:sz w:val="28"/>
          <w:szCs w:val="28"/>
        </w:rPr>
        <w:t>и получение информации о нем</w:t>
      </w:r>
      <w:r w:rsidR="006534BF" w:rsidRPr="00924048">
        <w:rPr>
          <w:rFonts w:ascii="Times New Roman" w:hAnsi="Times New Roman"/>
          <w:sz w:val="28"/>
          <w:szCs w:val="28"/>
        </w:rPr>
        <w:t>.</w:t>
      </w:r>
    </w:p>
    <w:p w14:paraId="5723A957" w14:textId="77777777" w:rsidR="006534BF" w:rsidRPr="00924048" w:rsidRDefault="006534BF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Хранимая в базе данных сущность, ассоциированная с сервисом, имеет следующие обязательные поля:</w:t>
      </w:r>
    </w:p>
    <w:p w14:paraId="0E4DC380" w14:textId="57247143" w:rsidR="006534BF" w:rsidRPr="00924048" w:rsidRDefault="006534BF" w:rsidP="0032125F">
      <w:pPr>
        <w:pStyle w:val="1-61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Имя;</w:t>
      </w:r>
    </w:p>
    <w:p w14:paraId="2C19FAB2" w14:textId="2EAFE515" w:rsidR="006534BF" w:rsidRPr="00924048" w:rsidRDefault="006534BF" w:rsidP="0032125F">
      <w:pPr>
        <w:pStyle w:val="1-61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Показатель рейтинга;</w:t>
      </w:r>
    </w:p>
    <w:p w14:paraId="2ED77E8F" w14:textId="1C1F1030" w:rsidR="00DF7234" w:rsidRPr="00924048" w:rsidRDefault="00DF7234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Сервис должен реализовывать следующий функционал:</w:t>
      </w:r>
    </w:p>
    <w:p w14:paraId="6EBCCBEA" w14:textId="46697C11" w:rsidR="00DF7234" w:rsidRPr="00924048" w:rsidRDefault="00DF7234" w:rsidP="0032125F">
      <w:pPr>
        <w:pStyle w:val="1-61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Увеличить рейтинг пользователя</w:t>
      </w:r>
      <w:r w:rsidR="005B0502" w:rsidRPr="00924048">
        <w:rPr>
          <w:rFonts w:ascii="Times New Roman" w:hAnsi="Times New Roman"/>
          <w:sz w:val="28"/>
          <w:szCs w:val="28"/>
        </w:rPr>
        <w:t xml:space="preserve"> (согласно функции вычисления)</w:t>
      </w:r>
      <w:r w:rsidRPr="00924048">
        <w:rPr>
          <w:rFonts w:ascii="Times New Roman" w:hAnsi="Times New Roman"/>
          <w:sz w:val="28"/>
          <w:szCs w:val="28"/>
        </w:rPr>
        <w:t>;</w:t>
      </w:r>
    </w:p>
    <w:p w14:paraId="3FEC2082" w14:textId="628B59C5" w:rsidR="00DF7234" w:rsidRPr="00924048" w:rsidRDefault="00DF7234" w:rsidP="0032125F">
      <w:pPr>
        <w:pStyle w:val="1-61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Уменьшить рейтинг пользователя</w:t>
      </w:r>
      <w:r w:rsidR="005B0502" w:rsidRPr="00924048">
        <w:rPr>
          <w:rFonts w:ascii="Times New Roman" w:hAnsi="Times New Roman"/>
          <w:sz w:val="28"/>
          <w:szCs w:val="28"/>
        </w:rPr>
        <w:t xml:space="preserve"> (согласно функции вычисления)</w:t>
      </w:r>
      <w:r w:rsidRPr="00924048">
        <w:rPr>
          <w:rFonts w:ascii="Times New Roman" w:hAnsi="Times New Roman"/>
          <w:sz w:val="28"/>
          <w:szCs w:val="28"/>
        </w:rPr>
        <w:t>;</w:t>
      </w:r>
    </w:p>
    <w:p w14:paraId="7840EBE9" w14:textId="6ADB2B4E" w:rsidR="00DF7234" w:rsidRPr="00924048" w:rsidRDefault="00DF7234" w:rsidP="0032125F">
      <w:pPr>
        <w:pStyle w:val="1-61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Получить информацию о рейтинге пользователя;</w:t>
      </w:r>
    </w:p>
    <w:p w14:paraId="2CF42FB8" w14:textId="77777777" w:rsidR="00DF7234" w:rsidRPr="00924048" w:rsidRDefault="00DF7234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</w:p>
    <w:p w14:paraId="745FEA7E" w14:textId="02B45D3C" w:rsidR="003B0E50" w:rsidRPr="00924048" w:rsidRDefault="003B0E50" w:rsidP="0032125F">
      <w:pPr>
        <w:pStyle w:val="1-61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Сервис статистики</w:t>
      </w:r>
    </w:p>
    <w:p w14:paraId="5C696C09" w14:textId="3BC9AF28" w:rsidR="007E165C" w:rsidRPr="00924048" w:rsidRDefault="007E165C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Сервис должен реализовывать следующий функционал:</w:t>
      </w:r>
    </w:p>
    <w:p w14:paraId="13B20960" w14:textId="7ED6D7FC" w:rsidR="007E165C" w:rsidRPr="00924048" w:rsidRDefault="007E165C" w:rsidP="0032125F">
      <w:pPr>
        <w:pStyle w:val="1-61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Получать статистику о выполненных действиях;</w:t>
      </w:r>
    </w:p>
    <w:p w14:paraId="435177A9" w14:textId="470E8931" w:rsidR="007E165C" w:rsidRPr="00924048" w:rsidRDefault="007E165C" w:rsidP="0032125F">
      <w:pPr>
        <w:pStyle w:val="1-61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Строить отчет по пришедшим данным;</w:t>
      </w:r>
    </w:p>
    <w:p w14:paraId="2DE86244" w14:textId="77777777" w:rsidR="007E165C" w:rsidRPr="00924048" w:rsidRDefault="007E165C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</w:p>
    <w:p w14:paraId="2F421883" w14:textId="7B37F3AC" w:rsidR="003B0E50" w:rsidRPr="00924048" w:rsidRDefault="003B0E50" w:rsidP="0032125F">
      <w:pPr>
        <w:pStyle w:val="1-61"/>
        <w:numPr>
          <w:ilvl w:val="0"/>
          <w:numId w:val="12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924048">
        <w:rPr>
          <w:rFonts w:ascii="Times New Roman" w:hAnsi="Times New Roman"/>
          <w:b/>
          <w:bCs/>
          <w:sz w:val="28"/>
          <w:szCs w:val="28"/>
        </w:rPr>
        <w:t>Сервис бронирования</w:t>
      </w:r>
      <w:r w:rsidR="00103375" w:rsidRPr="009240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3375" w:rsidRPr="00924048">
        <w:rPr>
          <w:rFonts w:ascii="Times New Roman" w:hAnsi="Times New Roman"/>
          <w:sz w:val="28"/>
          <w:szCs w:val="28"/>
        </w:rPr>
        <w:t xml:space="preserve">контролирует </w:t>
      </w:r>
      <w:r w:rsidR="007A0E5B" w:rsidRPr="00924048">
        <w:rPr>
          <w:rFonts w:ascii="Times New Roman" w:hAnsi="Times New Roman"/>
          <w:sz w:val="28"/>
          <w:szCs w:val="28"/>
        </w:rPr>
        <w:t xml:space="preserve">действия пользователей с книгами </w:t>
      </w:r>
      <w:r w:rsidR="00103375" w:rsidRPr="00924048">
        <w:rPr>
          <w:rFonts w:ascii="Times New Roman" w:hAnsi="Times New Roman"/>
          <w:sz w:val="28"/>
          <w:szCs w:val="28"/>
        </w:rPr>
        <w:t xml:space="preserve">и предоставляет информацию о </w:t>
      </w:r>
      <w:r w:rsidR="007A0E5B" w:rsidRPr="00924048">
        <w:rPr>
          <w:rFonts w:ascii="Times New Roman" w:hAnsi="Times New Roman"/>
          <w:sz w:val="28"/>
          <w:szCs w:val="28"/>
        </w:rPr>
        <w:t>взятых в прокат сборниках.</w:t>
      </w:r>
    </w:p>
    <w:p w14:paraId="10837251" w14:textId="1DC53FA1" w:rsidR="007A0E5B" w:rsidRPr="00924048" w:rsidRDefault="007A0E5B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Хранимая в базе данных сущность, ассоциированная с сервисом, имеет следующие обязательные поля:</w:t>
      </w:r>
    </w:p>
    <w:p w14:paraId="3326D1CA" w14:textId="59AE085D" w:rsidR="007A0E5B" w:rsidRPr="00924048" w:rsidRDefault="007A0E5B" w:rsidP="0032125F">
      <w:pPr>
        <w:pStyle w:val="1-61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Идентификатор бронирования;</w:t>
      </w:r>
    </w:p>
    <w:p w14:paraId="0483BD3E" w14:textId="7996288F" w:rsidR="007A0E5B" w:rsidRPr="00924048" w:rsidRDefault="007A0E5B" w:rsidP="0032125F">
      <w:pPr>
        <w:pStyle w:val="1-61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Имя пользователя;</w:t>
      </w:r>
    </w:p>
    <w:p w14:paraId="109EEC9A" w14:textId="0D819A50" w:rsidR="007A0E5B" w:rsidRPr="00924048" w:rsidRDefault="007A0E5B" w:rsidP="0032125F">
      <w:pPr>
        <w:pStyle w:val="1-61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Идентификатор книги;</w:t>
      </w:r>
    </w:p>
    <w:p w14:paraId="7843635B" w14:textId="3E8E0358" w:rsidR="007A0E5B" w:rsidRPr="00924048" w:rsidRDefault="007A0E5B" w:rsidP="0032125F">
      <w:pPr>
        <w:pStyle w:val="1-61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Идентификатор библиотеки;</w:t>
      </w:r>
    </w:p>
    <w:p w14:paraId="692316FD" w14:textId="16B28879" w:rsidR="007A0E5B" w:rsidRPr="00924048" w:rsidRDefault="007A0E5B" w:rsidP="0032125F">
      <w:pPr>
        <w:pStyle w:val="1-61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Статус бронирования;</w:t>
      </w:r>
    </w:p>
    <w:p w14:paraId="5A2A53E9" w14:textId="210945CA" w:rsidR="007A0E5B" w:rsidRPr="00924048" w:rsidRDefault="007A0E5B" w:rsidP="0032125F">
      <w:pPr>
        <w:pStyle w:val="1-61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Дата взятия в прокат;</w:t>
      </w:r>
    </w:p>
    <w:p w14:paraId="7BC70A7E" w14:textId="45C4F725" w:rsidR="007A0E5B" w:rsidRPr="00924048" w:rsidRDefault="007A0E5B" w:rsidP="0032125F">
      <w:pPr>
        <w:pStyle w:val="1-61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Дата, когда следует вернуть книгу;</w:t>
      </w:r>
    </w:p>
    <w:p w14:paraId="19285B49" w14:textId="6FE0337F" w:rsidR="007A0E5B" w:rsidRPr="00924048" w:rsidRDefault="007A0E5B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Сервис должен реализовывать следующий функционал:</w:t>
      </w:r>
    </w:p>
    <w:p w14:paraId="07248899" w14:textId="6B266AAB" w:rsidR="007A0E5B" w:rsidRPr="00924048" w:rsidRDefault="007A0E5B" w:rsidP="0032125F">
      <w:pPr>
        <w:pStyle w:val="1-61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Взять книгу;</w:t>
      </w:r>
    </w:p>
    <w:p w14:paraId="3BD70A32" w14:textId="657DB046" w:rsidR="007A0E5B" w:rsidRPr="00924048" w:rsidRDefault="007A0E5B" w:rsidP="0032125F">
      <w:pPr>
        <w:pStyle w:val="1-61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Вернуть книгу;</w:t>
      </w:r>
    </w:p>
    <w:p w14:paraId="21E04F5D" w14:textId="57C2232E" w:rsidR="007A0E5B" w:rsidRPr="00924048" w:rsidRDefault="007A0E5B" w:rsidP="0032125F">
      <w:pPr>
        <w:pStyle w:val="1-61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Получить информацию по всем взятым в прокат книгам пользователя;</w:t>
      </w:r>
    </w:p>
    <w:p w14:paraId="7C09D49B" w14:textId="77777777" w:rsidR="00103375" w:rsidRPr="00924048" w:rsidRDefault="00103375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</w:p>
    <w:p w14:paraId="1A967C5D" w14:textId="206BD9D1" w:rsidR="003B0E50" w:rsidRPr="00924048" w:rsidRDefault="003B0E50" w:rsidP="0032125F">
      <w:pPr>
        <w:pStyle w:val="1-61"/>
        <w:numPr>
          <w:ilvl w:val="0"/>
          <w:numId w:val="12"/>
        </w:numPr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24048">
        <w:rPr>
          <w:rFonts w:ascii="Times New Roman" w:hAnsi="Times New Roman"/>
          <w:b/>
          <w:bCs/>
          <w:color w:val="000000"/>
          <w:sz w:val="28"/>
          <w:szCs w:val="28"/>
        </w:rPr>
        <w:t>Сервис координатор</w:t>
      </w:r>
      <w:r w:rsidR="000353D7" w:rsidRPr="00924048">
        <w:rPr>
          <w:rFonts w:ascii="Times New Roman" w:hAnsi="Times New Roman"/>
          <w:b/>
          <w:bCs/>
          <w:color w:val="000000"/>
          <w:sz w:val="28"/>
          <w:szCs w:val="28"/>
        </w:rPr>
        <w:t xml:space="preserve"> - </w:t>
      </w:r>
      <w:r w:rsidR="000353D7" w:rsidRPr="00924048">
        <w:rPr>
          <w:rFonts w:ascii="Times New Roman" w:hAnsi="Times New Roman"/>
          <w:sz w:val="28"/>
          <w:szCs w:val="28"/>
        </w:rPr>
        <w:t>предоставляет пользовательский интерфейс и внешний API системы.</w:t>
      </w:r>
    </w:p>
    <w:p w14:paraId="004415DE" w14:textId="45D4D5CA" w:rsidR="002C2014" w:rsidRPr="00924048" w:rsidRDefault="002C2014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Сервис должен реализовывать следующий функционал:</w:t>
      </w:r>
    </w:p>
    <w:p w14:paraId="201ABE94" w14:textId="77777777" w:rsidR="002C2014" w:rsidRPr="00924048" w:rsidRDefault="002C2014" w:rsidP="0032125F">
      <w:pPr>
        <w:pStyle w:val="1-61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Регистрация пользователя;</w:t>
      </w:r>
    </w:p>
    <w:p w14:paraId="3D0DED29" w14:textId="77777777" w:rsidR="002C2014" w:rsidRPr="00924048" w:rsidRDefault="002C2014" w:rsidP="0032125F">
      <w:pPr>
        <w:pStyle w:val="1-61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Аутентификация пользователя;</w:t>
      </w:r>
    </w:p>
    <w:p w14:paraId="5A501CFA" w14:textId="77777777" w:rsidR="002C2014" w:rsidRPr="00924048" w:rsidRDefault="002C2014" w:rsidP="0032125F">
      <w:pPr>
        <w:pStyle w:val="1-61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Авторизация пользователя;</w:t>
      </w:r>
    </w:p>
    <w:p w14:paraId="4E748FEA" w14:textId="4C7D7421" w:rsidR="002C2014" w:rsidRPr="00924048" w:rsidRDefault="002C2014" w:rsidP="0032125F">
      <w:pPr>
        <w:pStyle w:val="1-61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Выход из системы;</w:t>
      </w:r>
    </w:p>
    <w:p w14:paraId="111A6D45" w14:textId="5F127851" w:rsidR="002C2014" w:rsidRPr="00924048" w:rsidRDefault="002C2014" w:rsidP="0032125F">
      <w:pPr>
        <w:pStyle w:val="1-61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Получение списка библиотек в городе;</w:t>
      </w:r>
    </w:p>
    <w:p w14:paraId="629E957B" w14:textId="41E17105" w:rsidR="002C2014" w:rsidRPr="00924048" w:rsidRDefault="002C2014" w:rsidP="0032125F">
      <w:pPr>
        <w:pStyle w:val="1-61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Получение списка книг в выбранной библиотеке;</w:t>
      </w:r>
    </w:p>
    <w:p w14:paraId="18A9AC3E" w14:textId="35775ECA" w:rsidR="002C2014" w:rsidRPr="00924048" w:rsidRDefault="002C2014" w:rsidP="0032125F">
      <w:pPr>
        <w:pStyle w:val="1-61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Взять книгу в библиотеке;</w:t>
      </w:r>
    </w:p>
    <w:p w14:paraId="3F7C46F2" w14:textId="4E7887F0" w:rsidR="002C2014" w:rsidRPr="00924048" w:rsidRDefault="002C2014" w:rsidP="0032125F">
      <w:pPr>
        <w:pStyle w:val="1-61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Вернуть книгу в библиотеку;</w:t>
      </w:r>
    </w:p>
    <w:p w14:paraId="0103EDB7" w14:textId="5B42B98B" w:rsidR="00A02DD7" w:rsidRPr="00924048" w:rsidRDefault="00A02DD7" w:rsidP="0032125F">
      <w:pPr>
        <w:pStyle w:val="1-61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Получить рейтинг пользователя;</w:t>
      </w:r>
    </w:p>
    <w:p w14:paraId="59FFBA87" w14:textId="7F725A65" w:rsidR="009E6E23" w:rsidRPr="00924048" w:rsidRDefault="003950F4" w:rsidP="009E6E23">
      <w:pPr>
        <w:pStyle w:val="1-61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Просмотр статистики (только для администратора);</w:t>
      </w:r>
    </w:p>
    <w:p w14:paraId="6102D3FE" w14:textId="77777777" w:rsidR="009E6E23" w:rsidRDefault="009E6E23" w:rsidP="009E6E23">
      <w:pPr>
        <w:pStyle w:val="1-61"/>
        <w:spacing w:line="360" w:lineRule="auto"/>
        <w:ind w:left="0"/>
      </w:pPr>
    </w:p>
    <w:p w14:paraId="095BD346" w14:textId="0840E238" w:rsidR="00EE7B15" w:rsidRPr="0032125F" w:rsidRDefault="0032125F" w:rsidP="00C27001">
      <w:pPr>
        <w:pStyle w:val="22"/>
        <w:numPr>
          <w:ilvl w:val="0"/>
          <w:numId w:val="26"/>
        </w:numPr>
        <w:spacing w:line="360" w:lineRule="auto"/>
        <w:rPr>
          <w:rFonts w:hint="eastAsia"/>
          <w:i w:val="0"/>
          <w:iCs w:val="0"/>
          <w:sz w:val="32"/>
          <w:szCs w:val="32"/>
        </w:rPr>
      </w:pPr>
      <w:bookmarkStart w:id="44" w:name="_Toc144109485"/>
      <w:proofErr w:type="spellStart"/>
      <w:r>
        <w:rPr>
          <w:i w:val="0"/>
          <w:iCs w:val="0"/>
          <w:sz w:val="32"/>
          <w:szCs w:val="32"/>
          <w:lang w:val="ru-RU"/>
        </w:rPr>
        <w:t>Конструкторс</w:t>
      </w:r>
      <w:proofErr w:type="spellEnd"/>
      <w:r w:rsidR="000253E1" w:rsidRPr="002334D5">
        <w:rPr>
          <w:i w:val="0"/>
          <w:iCs w:val="0"/>
          <w:sz w:val="32"/>
          <w:szCs w:val="32"/>
        </w:rPr>
        <w:t>кий раздел</w:t>
      </w:r>
      <w:bookmarkEnd w:id="44"/>
    </w:p>
    <w:p w14:paraId="6F90309F" w14:textId="22C9E79D" w:rsidR="00557791" w:rsidRDefault="00D60875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45" w:name="_Toc144109486"/>
      <w:r>
        <w:t>Концептуальный дизайн</w:t>
      </w:r>
      <w:bookmarkEnd w:id="45"/>
    </w:p>
    <w:p w14:paraId="67E336BC" w14:textId="2B6C29E6" w:rsidR="001A7EBC" w:rsidRPr="00994599" w:rsidRDefault="00994599" w:rsidP="0032125F">
      <w:pPr>
        <w:spacing w:line="360" w:lineRule="auto"/>
        <w:rPr>
          <w:lang w:val="x-none"/>
        </w:rPr>
      </w:pPr>
      <w:r w:rsidRPr="00994599">
        <w:t>На рисунке 2 отображена контекстная диаграмма верхнего уровня, которая обеспечивает наиболее общее или абстрактное описание работы системы. Данный вид диаграммы позволяет формализовать описание запросов пользователя и ответов системы на данные запросы, отобразив систему в виде “черного” ящика</w:t>
      </w:r>
    </w:p>
    <w:p w14:paraId="6FAA6B7A" w14:textId="77EA0DAB" w:rsidR="001A7EBC" w:rsidRDefault="001A7EBC" w:rsidP="0032125F">
      <w:pPr>
        <w:spacing w:line="360" w:lineRule="auto"/>
      </w:pPr>
    </w:p>
    <w:p w14:paraId="691B5E1E" w14:textId="4A1CD0F1" w:rsidR="001A7EBC" w:rsidRDefault="00E47D0F" w:rsidP="0032125F">
      <w:pPr>
        <w:spacing w:line="360" w:lineRule="auto"/>
        <w:rPr>
          <w:lang w:val="x-none"/>
        </w:rPr>
      </w:pPr>
      <w:r>
        <w:rPr>
          <w:noProof/>
        </w:rPr>
        <w:drawing>
          <wp:inline distT="0" distB="0" distL="0" distR="0" wp14:anchorId="4E88903B" wp14:editId="07AE133E">
            <wp:extent cx="5940425" cy="29343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7DE5" w14:textId="77777777" w:rsidR="00994599" w:rsidRDefault="00994599" w:rsidP="0032125F">
      <w:pPr>
        <w:spacing w:line="360" w:lineRule="auto"/>
      </w:pPr>
    </w:p>
    <w:p w14:paraId="62CA4EEA" w14:textId="06424918" w:rsidR="001A7EBC" w:rsidRDefault="001A7EBC" w:rsidP="0032125F">
      <w:pPr>
        <w:spacing w:line="360" w:lineRule="auto"/>
      </w:pPr>
    </w:p>
    <w:p w14:paraId="37FAC847" w14:textId="0EC862A9" w:rsidR="001A7EBC" w:rsidRPr="001A7EBC" w:rsidRDefault="001A7EBC" w:rsidP="0032125F">
      <w:pPr>
        <w:spacing w:line="360" w:lineRule="auto"/>
        <w:rPr>
          <w:lang w:val="x-none"/>
        </w:rPr>
      </w:pPr>
      <w:r w:rsidRPr="001A7EBC">
        <w:t>Рисунок 2. Концептуальная модель системы в нотации IDEF0.</w:t>
      </w:r>
    </w:p>
    <w:p w14:paraId="2DDAF974" w14:textId="44A0970E" w:rsidR="001A7EBC" w:rsidRPr="001A7EBC" w:rsidRDefault="001A7EBC" w:rsidP="0032125F">
      <w:pPr>
        <w:spacing w:line="360" w:lineRule="auto"/>
      </w:pPr>
    </w:p>
    <w:p w14:paraId="6E44BDA8" w14:textId="77777777" w:rsidR="001A7EBC" w:rsidRPr="001A7EBC" w:rsidRDefault="001A7EBC" w:rsidP="0032125F">
      <w:pPr>
        <w:spacing w:line="360" w:lineRule="auto"/>
      </w:pPr>
      <w:r w:rsidRPr="001A7EBC">
        <w:t xml:space="preserve">Для уточнения деталей работы системы применяется декомпозиция функций, </w:t>
      </w:r>
    </w:p>
    <w:p w14:paraId="5E2CC3F3" w14:textId="77777777" w:rsidR="001A7EBC" w:rsidRPr="001A7EBC" w:rsidRDefault="001A7EBC" w:rsidP="0032125F">
      <w:pPr>
        <w:spacing w:line="360" w:lineRule="auto"/>
      </w:pPr>
      <w:r w:rsidRPr="001A7EBC">
        <w:t>отображенных на диаграмме верхнего уровня, при помощи создания дочерних</w:t>
      </w:r>
    </w:p>
    <w:p w14:paraId="07A390C9" w14:textId="48DD0088" w:rsidR="001A7EBC" w:rsidRDefault="001A7EBC" w:rsidP="0032125F">
      <w:pPr>
        <w:spacing w:line="360" w:lineRule="auto"/>
      </w:pPr>
      <w:r w:rsidRPr="001A7EBC">
        <w:t>диаграмм. В качестве примера</w:t>
      </w:r>
      <w:r>
        <w:t xml:space="preserve"> </w:t>
      </w:r>
      <w:r w:rsidRPr="001A7EBC">
        <w:t xml:space="preserve">на рисунке 3 изображена дочерняя диаграмма, которая определяет последовательность выполнения операций в системе при обработке запроса пользователя на </w:t>
      </w:r>
      <w:r>
        <w:t>бронирование книги</w:t>
      </w:r>
      <w:r w:rsidRPr="001A7EBC">
        <w:t>.</w:t>
      </w:r>
    </w:p>
    <w:p w14:paraId="080E975C" w14:textId="77777777" w:rsidR="001A7EBC" w:rsidRDefault="001A7EBC" w:rsidP="0032125F">
      <w:pPr>
        <w:spacing w:line="360" w:lineRule="auto"/>
      </w:pPr>
    </w:p>
    <w:p w14:paraId="26310CB1" w14:textId="77777777" w:rsidR="001A7EBC" w:rsidRDefault="001A7EBC" w:rsidP="0032125F">
      <w:pPr>
        <w:spacing w:line="360" w:lineRule="auto"/>
      </w:pPr>
    </w:p>
    <w:p w14:paraId="73C2A7FE" w14:textId="770A1368" w:rsidR="001A7EBC" w:rsidRDefault="006275FF" w:rsidP="0032125F">
      <w:pPr>
        <w:spacing w:line="360" w:lineRule="auto"/>
      </w:pPr>
      <w:r>
        <w:rPr>
          <w:noProof/>
        </w:rPr>
        <w:drawing>
          <wp:inline distT="0" distB="0" distL="0" distR="0" wp14:anchorId="589768AD" wp14:editId="5C1F92FF">
            <wp:extent cx="5940425" cy="24917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CDFB" w14:textId="77777777" w:rsidR="001A7EBC" w:rsidRDefault="001A7EBC" w:rsidP="0032125F">
      <w:pPr>
        <w:spacing w:line="360" w:lineRule="auto"/>
      </w:pPr>
    </w:p>
    <w:p w14:paraId="33A7B72B" w14:textId="77777777" w:rsidR="001A7EBC" w:rsidRDefault="001A7EBC" w:rsidP="0032125F">
      <w:pPr>
        <w:spacing w:line="360" w:lineRule="auto"/>
      </w:pPr>
    </w:p>
    <w:p w14:paraId="5FCFCB9A" w14:textId="1650BBA7" w:rsidR="001A7EBC" w:rsidRDefault="001A7EBC" w:rsidP="0032125F">
      <w:pPr>
        <w:spacing w:line="360" w:lineRule="auto"/>
      </w:pPr>
      <w:r w:rsidRPr="001A7EBC">
        <w:t>Рисунок 3. Детализированная концептуальная модель системы в нотации IDEF0</w:t>
      </w:r>
      <w:r w:rsidR="007007A9">
        <w:t xml:space="preserve"> </w:t>
      </w:r>
      <w:r w:rsidR="006275FF">
        <w:t>для бронирования</w:t>
      </w:r>
      <w:r w:rsidR="007007A9">
        <w:t xml:space="preserve"> книги</w:t>
      </w:r>
      <w:r w:rsidRPr="001A7EBC">
        <w:t>.</w:t>
      </w:r>
    </w:p>
    <w:p w14:paraId="323BB462" w14:textId="119439F5" w:rsidR="00E92E87" w:rsidRPr="00F71E24" w:rsidRDefault="00F71E24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46" w:name="_Toc144109487"/>
      <w:r>
        <w:t>Сценарии функционирования системы</w:t>
      </w:r>
      <w:bookmarkEnd w:id="46"/>
    </w:p>
    <w:p w14:paraId="0C07452C" w14:textId="2961AD32" w:rsidR="0087101C" w:rsidRPr="0087101C" w:rsidRDefault="0087101C" w:rsidP="0032125F">
      <w:pPr>
        <w:spacing w:line="360" w:lineRule="auto"/>
        <w:rPr>
          <w:lang w:val="x-none"/>
        </w:rPr>
      </w:pPr>
      <w:r w:rsidRPr="0087101C">
        <w:t>Сценарии функционирования или использования системы описывают конкретную последовательность действий, иллюстрирующую поведение пользователя при работе с приложением. Далее приведены подробные сценарии основных 33 возможных действий пользователя.</w:t>
      </w:r>
    </w:p>
    <w:p w14:paraId="7205BD43" w14:textId="233E2564" w:rsidR="004F6A96" w:rsidRPr="0032125F" w:rsidRDefault="004F6A96" w:rsidP="0032125F">
      <w:pPr>
        <w:spacing w:line="360" w:lineRule="auto"/>
      </w:pPr>
      <w:r w:rsidRPr="0032125F">
        <w:t>Регистра</w:t>
      </w:r>
      <w:r w:rsidR="00926528" w:rsidRPr="0032125F">
        <w:t>ция</w:t>
      </w:r>
      <w:r w:rsidRPr="0032125F">
        <w:t xml:space="preserve"> пользователя:</w:t>
      </w:r>
    </w:p>
    <w:p w14:paraId="69491A4E" w14:textId="77777777" w:rsidR="0087101C" w:rsidRPr="006C636C" w:rsidRDefault="0087101C" w:rsidP="0032125F">
      <w:pPr>
        <w:spacing w:line="360" w:lineRule="auto"/>
      </w:pPr>
      <w:r w:rsidRPr="006C636C">
        <w:t>1. Пользователь нажимает на кнопку «Войти» в интерфейсе приложения;</w:t>
      </w:r>
    </w:p>
    <w:p w14:paraId="218C8AF3" w14:textId="10F04965" w:rsidR="0087101C" w:rsidRPr="006C636C" w:rsidRDefault="0087101C" w:rsidP="0032125F">
      <w:pPr>
        <w:spacing w:line="360" w:lineRule="auto"/>
      </w:pPr>
      <w:r w:rsidRPr="006C636C">
        <w:t>2. Пользователь перенаправляется на страницу авторизации, которая содержит поля для заполнения его данных;</w:t>
      </w:r>
    </w:p>
    <w:p w14:paraId="5A2FAB3E" w14:textId="6D3C6162" w:rsidR="0087101C" w:rsidRPr="006C636C" w:rsidRDefault="0087101C" w:rsidP="0032125F">
      <w:pPr>
        <w:spacing w:line="360" w:lineRule="auto"/>
      </w:pPr>
      <w:r w:rsidRPr="006C636C">
        <w:t>3. Пользователь вводит данные в форму и для завершения регистрации нажимает на кнопку «Регистрация», тем самым подтверждая верность своих данных, а также согласие на их обработку и хранение.</w:t>
      </w:r>
    </w:p>
    <w:p w14:paraId="222D3915" w14:textId="6FDB4E4F" w:rsidR="0087101C" w:rsidRPr="006C636C" w:rsidRDefault="0087101C" w:rsidP="0032125F">
      <w:pPr>
        <w:spacing w:line="360" w:lineRule="auto"/>
      </w:pPr>
      <w:r w:rsidRPr="006C636C">
        <w:t>4. Если пользователь с введенным для регистрации именем уже существует, то клиент перенаправляется на страницу ошибки. При успешной регистрации пользователь перенаправляется на страницу своего профиля в системе</w:t>
      </w:r>
    </w:p>
    <w:p w14:paraId="465E5BA9" w14:textId="489711B9" w:rsidR="004F6A96" w:rsidRPr="0032125F" w:rsidRDefault="004F6A96" w:rsidP="0032125F">
      <w:pPr>
        <w:spacing w:line="360" w:lineRule="auto"/>
      </w:pPr>
      <w:r w:rsidRPr="0032125F">
        <w:t>Авторизация пользователя</w:t>
      </w:r>
      <w:r w:rsidR="000B0085" w:rsidRPr="0032125F">
        <w:t>:</w:t>
      </w:r>
    </w:p>
    <w:p w14:paraId="28A5C14A" w14:textId="77777777" w:rsidR="00E24AC9" w:rsidRPr="006C636C" w:rsidRDefault="00E24AC9" w:rsidP="0032125F">
      <w:pPr>
        <w:spacing w:line="360" w:lineRule="auto"/>
      </w:pPr>
      <w:r w:rsidRPr="006C636C">
        <w:t>1. Пользователь нажимает на кнопку «Войти» в интерфейсе приложения;</w:t>
      </w:r>
    </w:p>
    <w:p w14:paraId="45E908BD" w14:textId="26363927" w:rsidR="00E24AC9" w:rsidRPr="006C636C" w:rsidRDefault="00E24AC9" w:rsidP="0032125F">
      <w:pPr>
        <w:spacing w:line="360" w:lineRule="auto"/>
      </w:pPr>
      <w:r w:rsidRPr="006C636C">
        <w:t>2. Пользователь перенаправляется на страницу авторизации, которая содержит поля для заполнения его логина и пароля;</w:t>
      </w:r>
    </w:p>
    <w:p w14:paraId="7A379E4B" w14:textId="1DFF8E72" w:rsidR="00E24AC9" w:rsidRPr="006C636C" w:rsidRDefault="00E24AC9" w:rsidP="0032125F">
      <w:pPr>
        <w:spacing w:line="360" w:lineRule="auto"/>
      </w:pPr>
      <w:r w:rsidRPr="006C636C">
        <w:t xml:space="preserve">3. Пользователь </w:t>
      </w:r>
      <w:r w:rsidRPr="0032125F">
        <w:t>завершает</w:t>
      </w:r>
      <w:r w:rsidRPr="006C636C">
        <w:t xml:space="preserve"> работу с формой авторизации нажатием кнопки «Войти»;</w:t>
      </w:r>
    </w:p>
    <w:p w14:paraId="668FD327" w14:textId="432894B9" w:rsidR="00E24AC9" w:rsidRPr="006C636C" w:rsidRDefault="00E24AC9" w:rsidP="0032125F">
      <w:pPr>
        <w:spacing w:line="360" w:lineRule="auto"/>
      </w:pPr>
      <w:r w:rsidRPr="006C636C">
        <w:t>4. При обнаружении ошибки в данных, пользователь перенаправляется на страницу ошибки; при совпадении данных с записью в базе данных аккаунтов пользователь получает доступ к системе.</w:t>
      </w:r>
    </w:p>
    <w:p w14:paraId="7DB7B3CC" w14:textId="796122E8" w:rsidR="004F6A96" w:rsidRPr="0032125F" w:rsidRDefault="004F6A96" w:rsidP="0032125F">
      <w:pPr>
        <w:spacing w:line="360" w:lineRule="auto"/>
        <w:rPr>
          <w:sz w:val="24"/>
        </w:rPr>
      </w:pPr>
      <w:r w:rsidRPr="0032125F">
        <w:t>Получение списка библиотек в городе</w:t>
      </w:r>
      <w:r w:rsidR="000B0085" w:rsidRPr="0032125F">
        <w:t>:</w:t>
      </w:r>
    </w:p>
    <w:p w14:paraId="2400E7A0" w14:textId="2AAEE5A7" w:rsidR="00C926D8" w:rsidRPr="006C636C" w:rsidRDefault="00C926D8" w:rsidP="0032125F">
      <w:pPr>
        <w:spacing w:line="360" w:lineRule="auto"/>
      </w:pPr>
      <w:r w:rsidRPr="006C636C">
        <w:t xml:space="preserve">1. Авторизованный пользователь нажимает на кнопку «Библиотеки»; </w:t>
      </w:r>
    </w:p>
    <w:p w14:paraId="1E8505FC" w14:textId="323BCB05" w:rsidR="00C926D8" w:rsidRPr="006C636C" w:rsidRDefault="00C926D8" w:rsidP="0032125F">
      <w:pPr>
        <w:spacing w:line="360" w:lineRule="auto"/>
      </w:pPr>
      <w:r w:rsidRPr="006C636C">
        <w:t xml:space="preserve">2. Пользователь перенаправляется на страницу, содержащую поле для выбора города и после нажатия </w:t>
      </w:r>
      <w:proofErr w:type="gramStart"/>
      <w:r w:rsidRPr="006C636C">
        <w:t>на «Поиск»</w:t>
      </w:r>
      <w:proofErr w:type="gramEnd"/>
      <w:r w:rsidRPr="006C636C">
        <w:t xml:space="preserve"> получает список библиотек.</w:t>
      </w:r>
    </w:p>
    <w:p w14:paraId="311F8BE3" w14:textId="4E16CAD7" w:rsidR="004F6A96" w:rsidRPr="0032125F" w:rsidRDefault="004F6A96" w:rsidP="0032125F">
      <w:pPr>
        <w:spacing w:line="360" w:lineRule="auto"/>
      </w:pPr>
      <w:r w:rsidRPr="0032125F">
        <w:t>Получить список книг в выбранной библиотеке</w:t>
      </w:r>
      <w:r w:rsidR="000B0085" w:rsidRPr="0032125F">
        <w:t>:</w:t>
      </w:r>
    </w:p>
    <w:p w14:paraId="032E4753" w14:textId="0702D171" w:rsidR="00F548DA" w:rsidRPr="006C636C" w:rsidRDefault="00F548DA" w:rsidP="0032125F">
      <w:pPr>
        <w:spacing w:line="360" w:lineRule="auto"/>
      </w:pPr>
      <w:r w:rsidRPr="006C636C">
        <w:t xml:space="preserve">1. Авторизованный пользователь после выбора библиотеки нажимает на кнопку «Показать книги»; </w:t>
      </w:r>
    </w:p>
    <w:p w14:paraId="2172EAF5" w14:textId="1E226037" w:rsidR="00F548DA" w:rsidRPr="006C636C" w:rsidRDefault="00F548DA" w:rsidP="0032125F">
      <w:pPr>
        <w:spacing w:line="360" w:lineRule="auto"/>
      </w:pPr>
      <w:r w:rsidRPr="006C636C">
        <w:t xml:space="preserve">2. Пользователь перенаправляется на страницу, </w:t>
      </w:r>
      <w:r w:rsidR="00152062" w:rsidRPr="006C636C">
        <w:t>со списком книг и фильтрам для поиска по реквизитам</w:t>
      </w:r>
      <w:r w:rsidRPr="006C636C">
        <w:t>.</w:t>
      </w:r>
    </w:p>
    <w:p w14:paraId="5B706DB9" w14:textId="77777777" w:rsidR="00F548DA" w:rsidRPr="006C636C" w:rsidRDefault="00F548DA" w:rsidP="0032125F">
      <w:pPr>
        <w:spacing w:line="360" w:lineRule="auto"/>
      </w:pPr>
    </w:p>
    <w:p w14:paraId="2A9FF15E" w14:textId="5E67834E" w:rsidR="004F6A96" w:rsidRPr="0032125F" w:rsidRDefault="004F6A96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>Получить информацию по всем взятым в прокат книгам пользователя</w:t>
      </w:r>
      <w:r w:rsidR="000B0085" w:rsidRPr="0032125F">
        <w:rPr>
          <w:b/>
          <w:bCs/>
        </w:rPr>
        <w:t>:</w:t>
      </w:r>
    </w:p>
    <w:p w14:paraId="442536E7" w14:textId="188246AB" w:rsidR="00E75E78" w:rsidRPr="006C636C" w:rsidRDefault="00E75E78" w:rsidP="0032125F">
      <w:pPr>
        <w:spacing w:line="360" w:lineRule="auto"/>
      </w:pPr>
      <w:r w:rsidRPr="006C636C">
        <w:t>1. Авторизованный пользователь нажимает на кнопку «Показать арендованные книги»;</w:t>
      </w:r>
    </w:p>
    <w:p w14:paraId="5D5BE448" w14:textId="72F2CF5D" w:rsidR="00E75E78" w:rsidRDefault="00E75E78" w:rsidP="0032125F">
      <w:pPr>
        <w:spacing w:line="360" w:lineRule="auto"/>
      </w:pPr>
      <w:r w:rsidRPr="006C636C">
        <w:t xml:space="preserve">2. </w:t>
      </w:r>
      <w:r w:rsidR="00B57728" w:rsidRPr="006C636C">
        <w:t>Пользователь перенаправляется на страницу, со списком действующих бронирований.</w:t>
      </w:r>
    </w:p>
    <w:p w14:paraId="680A07C9" w14:textId="77777777" w:rsidR="0032125F" w:rsidRPr="006C636C" w:rsidRDefault="0032125F" w:rsidP="0032125F">
      <w:pPr>
        <w:spacing w:line="360" w:lineRule="auto"/>
      </w:pPr>
    </w:p>
    <w:p w14:paraId="36B1A3B3" w14:textId="2ECF6B99" w:rsidR="004F6A96" w:rsidRPr="0032125F" w:rsidRDefault="004F6A96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>Взять книгу в библиотеке</w:t>
      </w:r>
      <w:r w:rsidR="000B0085" w:rsidRPr="0032125F">
        <w:rPr>
          <w:b/>
          <w:bCs/>
        </w:rPr>
        <w:t>:</w:t>
      </w:r>
    </w:p>
    <w:p w14:paraId="7CF5BE55" w14:textId="77777777" w:rsidR="00815AA9" w:rsidRPr="006C636C" w:rsidRDefault="00815AA9" w:rsidP="0032125F">
      <w:pPr>
        <w:spacing w:line="360" w:lineRule="auto"/>
      </w:pPr>
      <w:r w:rsidRPr="006C636C">
        <w:t>1. Авторизованный пользователь после выбора библиотеки и книги нажимает на кнопку «Взять книгу»;</w:t>
      </w:r>
    </w:p>
    <w:p w14:paraId="7DF3753D" w14:textId="7B9F4DC3" w:rsidR="00815AA9" w:rsidRPr="006C636C" w:rsidRDefault="00815AA9" w:rsidP="0032125F">
      <w:pPr>
        <w:spacing w:line="360" w:lineRule="auto"/>
      </w:pPr>
      <w:r w:rsidRPr="006C636C">
        <w:t>2. Проверяется информация о рейтинге и бронированиях пользователя и, если все в норме пользователь получает сообщение что книга успешно забронирована.</w:t>
      </w:r>
    </w:p>
    <w:p w14:paraId="383BBD6A" w14:textId="30622D84" w:rsidR="00815AA9" w:rsidRPr="006C636C" w:rsidRDefault="00815AA9" w:rsidP="0032125F">
      <w:pPr>
        <w:spacing w:line="360" w:lineRule="auto"/>
      </w:pPr>
      <w:r w:rsidRPr="006C636C">
        <w:t>3. Если операция не завершится успешно пользователю покажется ошибка</w:t>
      </w:r>
      <w:r w:rsidR="00590846" w:rsidRPr="006C636C">
        <w:t xml:space="preserve"> (о превышении лимита книг на руках)</w:t>
      </w:r>
      <w:r w:rsidRPr="006C636C">
        <w:t xml:space="preserve"> и он будет перенаправлен на главную страницу.</w:t>
      </w:r>
    </w:p>
    <w:p w14:paraId="665FA2BF" w14:textId="77777777" w:rsidR="00815AA9" w:rsidRPr="006C636C" w:rsidRDefault="00815AA9" w:rsidP="0032125F">
      <w:pPr>
        <w:spacing w:line="360" w:lineRule="auto"/>
      </w:pPr>
    </w:p>
    <w:p w14:paraId="29EB7E27" w14:textId="0753BC5B" w:rsidR="004F6A96" w:rsidRPr="0032125F" w:rsidRDefault="004F6A96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>Вернуть книгу</w:t>
      </w:r>
      <w:r w:rsidR="000B0085" w:rsidRPr="0032125F">
        <w:rPr>
          <w:b/>
          <w:bCs/>
        </w:rPr>
        <w:t>:</w:t>
      </w:r>
      <w:r w:rsidRPr="0032125F">
        <w:rPr>
          <w:b/>
          <w:bCs/>
        </w:rPr>
        <w:t xml:space="preserve"> </w:t>
      </w:r>
    </w:p>
    <w:p w14:paraId="59A1C3C2" w14:textId="4783940C" w:rsidR="00FD6EB3" w:rsidRPr="006C636C" w:rsidRDefault="00FD6EB3" w:rsidP="0032125F">
      <w:pPr>
        <w:spacing w:line="360" w:lineRule="auto"/>
      </w:pPr>
      <w:r w:rsidRPr="006C636C">
        <w:t>1. Авторизованный пользователь в списке бронирований, напротив соответствующего, нажимает на кнопку «Вернуть книгу»;</w:t>
      </w:r>
    </w:p>
    <w:p w14:paraId="1DD37D62" w14:textId="607B3213" w:rsidR="00FD6EB3" w:rsidRPr="006C636C" w:rsidRDefault="00FD6EB3" w:rsidP="0032125F">
      <w:pPr>
        <w:spacing w:line="360" w:lineRule="auto"/>
      </w:pPr>
      <w:r w:rsidRPr="006C636C">
        <w:t>2. Пользователь получает сообщение что книга успешно возвращена.</w:t>
      </w:r>
    </w:p>
    <w:p w14:paraId="326DB006" w14:textId="77777777" w:rsidR="00FD6EB3" w:rsidRPr="006C636C" w:rsidRDefault="00FD6EB3" w:rsidP="0032125F">
      <w:pPr>
        <w:spacing w:line="360" w:lineRule="auto"/>
      </w:pPr>
    </w:p>
    <w:p w14:paraId="3D8E9579" w14:textId="5598755C" w:rsidR="001D149C" w:rsidRPr="0032125F" w:rsidRDefault="004F6A96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>Узнать рейтинг пользователя</w:t>
      </w:r>
      <w:r w:rsidR="000B0085" w:rsidRPr="0032125F">
        <w:rPr>
          <w:b/>
          <w:bCs/>
        </w:rPr>
        <w:t>:</w:t>
      </w:r>
    </w:p>
    <w:p w14:paraId="77ABBD42" w14:textId="42AA72D7" w:rsidR="001D149C" w:rsidRPr="006C636C" w:rsidRDefault="001D149C" w:rsidP="0032125F">
      <w:pPr>
        <w:spacing w:line="360" w:lineRule="auto"/>
      </w:pPr>
      <w:r w:rsidRPr="006C636C">
        <w:t xml:space="preserve">1. Авторизованный пользователь нажимает на кнопку «Узнать рейтинг»; </w:t>
      </w:r>
    </w:p>
    <w:p w14:paraId="128876A1" w14:textId="519CE90A" w:rsidR="001D149C" w:rsidRPr="006C636C" w:rsidRDefault="001D149C" w:rsidP="0032125F">
      <w:pPr>
        <w:spacing w:line="360" w:lineRule="auto"/>
      </w:pPr>
      <w:r w:rsidRPr="006C636C">
        <w:t xml:space="preserve">2. Пользователь перенаправляется на страницу, </w:t>
      </w:r>
      <w:proofErr w:type="gramStart"/>
      <w:r w:rsidR="00F548DA" w:rsidRPr="006C636C">
        <w:t>с полем</w:t>
      </w:r>
      <w:proofErr w:type="gramEnd"/>
      <w:r w:rsidR="00F548DA" w:rsidRPr="006C636C">
        <w:t xml:space="preserve"> </w:t>
      </w:r>
      <w:r w:rsidRPr="006C636C">
        <w:t>содержащ</w:t>
      </w:r>
      <w:r w:rsidR="00F548DA" w:rsidRPr="006C636C">
        <w:t>им</w:t>
      </w:r>
      <w:r w:rsidRPr="006C636C">
        <w:t xml:space="preserve"> показатель рейтинга.</w:t>
      </w:r>
    </w:p>
    <w:p w14:paraId="54DB2F20" w14:textId="77777777" w:rsidR="001D149C" w:rsidRPr="006C636C" w:rsidRDefault="001D149C" w:rsidP="0032125F">
      <w:pPr>
        <w:spacing w:line="360" w:lineRule="auto"/>
      </w:pPr>
    </w:p>
    <w:p w14:paraId="1EC9F1F4" w14:textId="5D5BD219" w:rsidR="001D149C" w:rsidRPr="006C636C" w:rsidRDefault="001D149C" w:rsidP="0032125F">
      <w:pPr>
        <w:spacing w:line="360" w:lineRule="auto"/>
      </w:pPr>
      <w:r w:rsidRPr="0032125F">
        <w:rPr>
          <w:b/>
          <w:bCs/>
        </w:rPr>
        <w:t>Получение</w:t>
      </w:r>
      <w:r w:rsidRPr="006C636C">
        <w:t xml:space="preserve"> </w:t>
      </w:r>
      <w:r w:rsidRPr="004E003D">
        <w:rPr>
          <w:b/>
          <w:bCs/>
        </w:rPr>
        <w:t>с</w:t>
      </w:r>
      <w:r w:rsidR="002E0C49" w:rsidRPr="004E003D">
        <w:rPr>
          <w:b/>
          <w:bCs/>
        </w:rPr>
        <w:t>т</w:t>
      </w:r>
      <w:r w:rsidRPr="004E003D">
        <w:rPr>
          <w:b/>
          <w:bCs/>
        </w:rPr>
        <w:t>атистики:</w:t>
      </w:r>
    </w:p>
    <w:p w14:paraId="2F261AE9" w14:textId="77777777" w:rsidR="001D149C" w:rsidRPr="006C636C" w:rsidRDefault="001D149C" w:rsidP="0032125F">
      <w:pPr>
        <w:spacing w:line="360" w:lineRule="auto"/>
      </w:pPr>
      <w:r w:rsidRPr="006C636C">
        <w:t xml:space="preserve">1. Пользователь с ролью администратор нажимает на кнопку “Панель администратора”. </w:t>
      </w:r>
    </w:p>
    <w:p w14:paraId="5B5FE7CC" w14:textId="2CDCC0C6" w:rsidR="001D149C" w:rsidRPr="006C636C" w:rsidRDefault="001D149C" w:rsidP="0032125F">
      <w:pPr>
        <w:spacing w:line="360" w:lineRule="auto"/>
        <w:rPr>
          <w:lang w:val="x-none"/>
        </w:rPr>
      </w:pPr>
      <w:r w:rsidRPr="006C636C">
        <w:t>2. Пользователь перенаправляется на страницу просмотра статистики времени обработки запросов.</w:t>
      </w:r>
    </w:p>
    <w:p w14:paraId="18834E5C" w14:textId="1AEFA870" w:rsidR="00774388" w:rsidRDefault="00774388" w:rsidP="0032125F">
      <w:pPr>
        <w:spacing w:line="360" w:lineRule="auto"/>
      </w:pPr>
    </w:p>
    <w:p w14:paraId="771DA235" w14:textId="0B9A8094" w:rsidR="00E92E87" w:rsidRDefault="000F369F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47" w:name="_Toc144109488"/>
      <w:r>
        <w:t>Диаграмма прецедентов</w:t>
      </w:r>
      <w:bookmarkEnd w:id="47"/>
    </w:p>
    <w:p w14:paraId="52F2926E" w14:textId="786752D4" w:rsidR="00774388" w:rsidRDefault="00774388" w:rsidP="0032125F">
      <w:pPr>
        <w:spacing w:line="360" w:lineRule="auto"/>
      </w:pPr>
      <w:r w:rsidRPr="00774388">
        <w:t>В системе выделены 2 основных роли: пользователь и администратор, диаграммы прецедентов для этих ролей изображены на рисунках 4 и 5.</w:t>
      </w:r>
    </w:p>
    <w:p w14:paraId="2EE1784B" w14:textId="75CF89D8" w:rsidR="00774388" w:rsidRDefault="00774388" w:rsidP="0032125F">
      <w:pPr>
        <w:spacing w:line="360" w:lineRule="auto"/>
      </w:pPr>
    </w:p>
    <w:p w14:paraId="35E8185C" w14:textId="2A8AE6C4" w:rsidR="00774388" w:rsidRDefault="00E04EEC" w:rsidP="0032125F">
      <w:pPr>
        <w:spacing w:line="360" w:lineRule="auto"/>
      </w:pPr>
      <w:r>
        <w:rPr>
          <w:noProof/>
        </w:rPr>
        <w:drawing>
          <wp:inline distT="0" distB="0" distL="0" distR="0" wp14:anchorId="2DC3AB78" wp14:editId="7646549F">
            <wp:extent cx="5940425" cy="43465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C183" w14:textId="77777777" w:rsidR="00774388" w:rsidRPr="009333C7" w:rsidRDefault="00774388" w:rsidP="0032125F">
      <w:pPr>
        <w:spacing w:line="360" w:lineRule="auto"/>
        <w:rPr>
          <w:lang w:val="en-US"/>
        </w:rPr>
      </w:pPr>
    </w:p>
    <w:p w14:paraId="4E4AA52B" w14:textId="3B9C05D7" w:rsidR="00774388" w:rsidRDefault="00774388" w:rsidP="0032125F">
      <w:pPr>
        <w:spacing w:line="360" w:lineRule="auto"/>
      </w:pPr>
      <w:r w:rsidRPr="00774388">
        <w:t>Рисунок 4. Диаграмма прецедентов с точки зрения пользователя.</w:t>
      </w:r>
    </w:p>
    <w:p w14:paraId="0253DC2F" w14:textId="6EEFCFE1" w:rsidR="00E51808" w:rsidRPr="00774388" w:rsidRDefault="004E003D" w:rsidP="0032125F">
      <w:pPr>
        <w:spacing w:line="360" w:lineRule="auto"/>
      </w:pPr>
      <w:r>
        <w:rPr>
          <w:noProof/>
        </w:rPr>
        <w:drawing>
          <wp:inline distT="0" distB="0" distL="0" distR="0" wp14:anchorId="6B27A9A0" wp14:editId="737BC98B">
            <wp:extent cx="5940425" cy="31083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A4B6" w14:textId="77777777" w:rsidR="00774388" w:rsidRPr="00774388" w:rsidRDefault="00774388" w:rsidP="0032125F">
      <w:pPr>
        <w:spacing w:line="360" w:lineRule="auto"/>
      </w:pPr>
    </w:p>
    <w:p w14:paraId="592A38A4" w14:textId="668A6BD4" w:rsidR="00774388" w:rsidRDefault="00774388" w:rsidP="0032125F">
      <w:pPr>
        <w:spacing w:line="360" w:lineRule="auto"/>
      </w:pPr>
      <w:r w:rsidRPr="00774388">
        <w:t>Рисунок 5. Диаграмма прецедентов с точки зрения администратора.</w:t>
      </w:r>
    </w:p>
    <w:p w14:paraId="67579CB9" w14:textId="272456F3" w:rsidR="006C636C" w:rsidRDefault="006C636C" w:rsidP="0032125F">
      <w:pPr>
        <w:spacing w:line="360" w:lineRule="auto"/>
      </w:pPr>
    </w:p>
    <w:p w14:paraId="382877C7" w14:textId="77777777" w:rsidR="006C636C" w:rsidRDefault="006C636C" w:rsidP="0032125F">
      <w:pPr>
        <w:spacing w:line="360" w:lineRule="auto"/>
      </w:pPr>
    </w:p>
    <w:p w14:paraId="16E1B131" w14:textId="0D923896" w:rsidR="006C636C" w:rsidRPr="006C636C" w:rsidRDefault="000F369F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48" w:name="_Toc144109489"/>
      <w:r>
        <w:t>Спецификация сценариев</w:t>
      </w:r>
      <w:bookmarkEnd w:id="48"/>
    </w:p>
    <w:p w14:paraId="255F5044" w14:textId="63D9A487" w:rsidR="00C25C24" w:rsidRDefault="00C25C24" w:rsidP="0032125F">
      <w:pPr>
        <w:spacing w:line="360" w:lineRule="auto"/>
      </w:pPr>
      <w:r w:rsidRPr="00C25C24">
        <w:t>Приведенные сценарии могут иметь как основной поток выполнения, который выполняется чаще всего, так и альтернативные потоки, описывающие выполнение запроса при отклонении от основного хода сценария. Все возможные ходы выполнения сценария описываются при помощи спецификаций. Примеры спецификаций для описанных выше сценариев приведены в данном разделе.</w:t>
      </w:r>
    </w:p>
    <w:p w14:paraId="2F89A835" w14:textId="77777777" w:rsidR="0032125F" w:rsidRPr="00C25C24" w:rsidRDefault="0032125F" w:rsidP="0032125F">
      <w:pPr>
        <w:spacing w:line="360" w:lineRule="auto"/>
      </w:pPr>
    </w:p>
    <w:p w14:paraId="2483150A" w14:textId="593C9C41" w:rsidR="00515C52" w:rsidRPr="0032125F" w:rsidRDefault="00515C52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>Спецификация сценария «Бронирование книги»</w:t>
      </w:r>
    </w:p>
    <w:tbl>
      <w:tblPr>
        <w:tblStyle w:val="af2"/>
        <w:tblW w:w="9576" w:type="dxa"/>
        <w:tblLook w:val="04A0" w:firstRow="1" w:lastRow="0" w:firstColumn="1" w:lastColumn="0" w:noHBand="0" w:noVBand="1"/>
      </w:tblPr>
      <w:tblGrid>
        <w:gridCol w:w="4787"/>
        <w:gridCol w:w="4789"/>
      </w:tblGrid>
      <w:tr w:rsidR="00515C52" w14:paraId="6AAA4852" w14:textId="77777777" w:rsidTr="00994599">
        <w:trPr>
          <w:trHeight w:val="649"/>
        </w:trPr>
        <w:tc>
          <w:tcPr>
            <w:tcW w:w="9576" w:type="dxa"/>
            <w:gridSpan w:val="2"/>
          </w:tcPr>
          <w:p w14:paraId="79EF4155" w14:textId="3980BE1B" w:rsidR="00515C52" w:rsidRDefault="00A25E07" w:rsidP="0032125F">
            <w:pPr>
              <w:spacing w:line="360" w:lineRule="auto"/>
            </w:pPr>
            <w:r w:rsidRPr="00A25E07">
              <w:t>Нормальный ход сценария</w:t>
            </w:r>
          </w:p>
        </w:tc>
      </w:tr>
      <w:tr w:rsidR="00515C52" w14:paraId="0C16F9BD" w14:textId="77777777" w:rsidTr="00515C52">
        <w:trPr>
          <w:trHeight w:val="649"/>
        </w:trPr>
        <w:tc>
          <w:tcPr>
            <w:tcW w:w="4787" w:type="dxa"/>
          </w:tcPr>
          <w:p w14:paraId="21A5681A" w14:textId="0934FAFD" w:rsidR="00515C52" w:rsidRDefault="00A25E07" w:rsidP="0032125F">
            <w:pPr>
              <w:spacing w:line="360" w:lineRule="auto"/>
              <w:rPr>
                <w:lang w:val="x-none"/>
              </w:rPr>
            </w:pPr>
            <w:r>
              <w:t>Действие пользователя</w:t>
            </w:r>
          </w:p>
        </w:tc>
        <w:tc>
          <w:tcPr>
            <w:tcW w:w="4789" w:type="dxa"/>
          </w:tcPr>
          <w:p w14:paraId="61978004" w14:textId="6404A298" w:rsidR="00515C52" w:rsidRDefault="00A25E07" w:rsidP="0032125F">
            <w:pPr>
              <w:spacing w:line="360" w:lineRule="auto"/>
              <w:rPr>
                <w:lang w:val="x-none"/>
              </w:rPr>
            </w:pPr>
            <w:r>
              <w:t>Отклик системы</w:t>
            </w:r>
          </w:p>
        </w:tc>
      </w:tr>
      <w:tr w:rsidR="009333C7" w14:paraId="3A26E617" w14:textId="77777777" w:rsidTr="00515C52">
        <w:trPr>
          <w:trHeight w:val="649"/>
        </w:trPr>
        <w:tc>
          <w:tcPr>
            <w:tcW w:w="4787" w:type="dxa"/>
          </w:tcPr>
          <w:p w14:paraId="58076A36" w14:textId="5F3608FF" w:rsidR="009333C7" w:rsidRPr="009333C7" w:rsidRDefault="009333C7" w:rsidP="0032125F">
            <w:pPr>
              <w:spacing w:line="360" w:lineRule="auto"/>
            </w:pPr>
            <w:r>
              <w:t>Пользователь вводит название города и нажимает на кнопку «Найти библиотеку»</w:t>
            </w:r>
            <w:r w:rsidR="00083E65">
              <w:t>.</w:t>
            </w:r>
          </w:p>
        </w:tc>
        <w:tc>
          <w:tcPr>
            <w:tcW w:w="4789" w:type="dxa"/>
          </w:tcPr>
          <w:p w14:paraId="2F82709C" w14:textId="77087103" w:rsidR="009333C7" w:rsidRDefault="00083E65" w:rsidP="0032125F">
            <w:pPr>
              <w:spacing w:line="360" w:lineRule="auto"/>
            </w:pPr>
            <w:r>
              <w:t>На странице появляется список библиотек в указанном городе.</w:t>
            </w:r>
          </w:p>
        </w:tc>
      </w:tr>
      <w:tr w:rsidR="009333C7" w14:paraId="703625B5" w14:textId="77777777" w:rsidTr="00515C52">
        <w:trPr>
          <w:trHeight w:val="649"/>
        </w:trPr>
        <w:tc>
          <w:tcPr>
            <w:tcW w:w="4787" w:type="dxa"/>
          </w:tcPr>
          <w:p w14:paraId="26DEAC69" w14:textId="3B9BE99C" w:rsidR="009333C7" w:rsidRDefault="00CD5B29" w:rsidP="0032125F">
            <w:pPr>
              <w:spacing w:line="360" w:lineRule="auto"/>
            </w:pPr>
            <w:r>
              <w:t>Пользователь нажимает на кнопку «Просмотреть список книг в библиотеке».</w:t>
            </w:r>
          </w:p>
        </w:tc>
        <w:tc>
          <w:tcPr>
            <w:tcW w:w="4789" w:type="dxa"/>
          </w:tcPr>
          <w:p w14:paraId="47890FF6" w14:textId="28C3034B" w:rsidR="009333C7" w:rsidRDefault="00CD5B29" w:rsidP="0032125F">
            <w:pPr>
              <w:spacing w:line="360" w:lineRule="auto"/>
            </w:pPr>
            <w:r>
              <w:t>На странице появляется список книг в библиотеке.</w:t>
            </w:r>
          </w:p>
        </w:tc>
      </w:tr>
      <w:tr w:rsidR="00515C52" w14:paraId="27268581" w14:textId="77777777" w:rsidTr="00515C52">
        <w:trPr>
          <w:trHeight w:val="649"/>
        </w:trPr>
        <w:tc>
          <w:tcPr>
            <w:tcW w:w="4787" w:type="dxa"/>
          </w:tcPr>
          <w:p w14:paraId="20E563FD" w14:textId="5C621EA6" w:rsidR="00B27D04" w:rsidRDefault="00B27D04" w:rsidP="0032125F">
            <w:pPr>
              <w:spacing w:line="360" w:lineRule="auto"/>
            </w:pPr>
            <w:r>
              <w:t>Пользователь нажимает на кнопку «Взять книгу»;</w:t>
            </w:r>
          </w:p>
          <w:p w14:paraId="68778ACB" w14:textId="77777777" w:rsidR="00515C52" w:rsidRPr="00B27D04" w:rsidRDefault="00515C52" w:rsidP="0032125F">
            <w:pPr>
              <w:spacing w:line="360" w:lineRule="auto"/>
            </w:pPr>
          </w:p>
        </w:tc>
        <w:tc>
          <w:tcPr>
            <w:tcW w:w="4789" w:type="dxa"/>
          </w:tcPr>
          <w:p w14:paraId="4D14845B" w14:textId="6EB1C4AB" w:rsidR="00515C52" w:rsidRPr="00D62BE6" w:rsidRDefault="00D62BE6" w:rsidP="0032125F">
            <w:pPr>
              <w:spacing w:line="360" w:lineRule="auto"/>
            </w:pPr>
            <w:r>
              <w:t>Появляется окно с уведомлением что книга успешно забронирована</w:t>
            </w:r>
            <w:r w:rsidR="00CD5B29">
              <w:t>.</w:t>
            </w:r>
          </w:p>
        </w:tc>
      </w:tr>
    </w:tbl>
    <w:p w14:paraId="05435C55" w14:textId="4EF78D2D" w:rsidR="00515C52" w:rsidRDefault="00515C52" w:rsidP="0032125F">
      <w:pPr>
        <w:spacing w:line="360" w:lineRule="auto"/>
      </w:pPr>
    </w:p>
    <w:p w14:paraId="09EFC773" w14:textId="78760146" w:rsidR="00A25E07" w:rsidRDefault="00A25E07" w:rsidP="0032125F">
      <w:pPr>
        <w:spacing w:line="360" w:lineRule="auto"/>
      </w:pPr>
    </w:p>
    <w:tbl>
      <w:tblPr>
        <w:tblStyle w:val="af2"/>
        <w:tblW w:w="9576" w:type="dxa"/>
        <w:tblLook w:val="04A0" w:firstRow="1" w:lastRow="0" w:firstColumn="1" w:lastColumn="0" w:noHBand="0" w:noVBand="1"/>
      </w:tblPr>
      <w:tblGrid>
        <w:gridCol w:w="4787"/>
        <w:gridCol w:w="4789"/>
      </w:tblGrid>
      <w:tr w:rsidR="00CD5B29" w14:paraId="6E307370" w14:textId="77777777" w:rsidTr="006D081F">
        <w:trPr>
          <w:trHeight w:val="649"/>
        </w:trPr>
        <w:tc>
          <w:tcPr>
            <w:tcW w:w="9576" w:type="dxa"/>
            <w:gridSpan w:val="2"/>
          </w:tcPr>
          <w:p w14:paraId="61434EBC" w14:textId="77777777" w:rsidR="00CD5B29" w:rsidRDefault="00CD5B29" w:rsidP="0032125F">
            <w:pPr>
              <w:spacing w:line="360" w:lineRule="auto"/>
            </w:pPr>
            <w:r w:rsidRPr="00A25E07">
              <w:t>Альтернативный ход сценария</w:t>
            </w:r>
          </w:p>
        </w:tc>
      </w:tr>
      <w:tr w:rsidR="00CD5B29" w14:paraId="5BABAF37" w14:textId="77777777" w:rsidTr="006D081F">
        <w:trPr>
          <w:trHeight w:val="649"/>
        </w:trPr>
        <w:tc>
          <w:tcPr>
            <w:tcW w:w="4787" w:type="dxa"/>
          </w:tcPr>
          <w:p w14:paraId="53C9742A" w14:textId="77777777" w:rsidR="00CD5B29" w:rsidRDefault="00CD5B29" w:rsidP="0032125F">
            <w:pPr>
              <w:spacing w:line="360" w:lineRule="auto"/>
              <w:rPr>
                <w:lang w:val="x-none"/>
              </w:rPr>
            </w:pPr>
            <w:r>
              <w:t>Действие пользователя</w:t>
            </w:r>
          </w:p>
        </w:tc>
        <w:tc>
          <w:tcPr>
            <w:tcW w:w="4789" w:type="dxa"/>
          </w:tcPr>
          <w:p w14:paraId="727A5F6C" w14:textId="77777777" w:rsidR="00CD5B29" w:rsidRDefault="00CD5B29" w:rsidP="0032125F">
            <w:pPr>
              <w:spacing w:line="360" w:lineRule="auto"/>
              <w:rPr>
                <w:lang w:val="x-none"/>
              </w:rPr>
            </w:pPr>
            <w:r>
              <w:t>Отклик системы</w:t>
            </w:r>
          </w:p>
        </w:tc>
      </w:tr>
      <w:tr w:rsidR="00CD5B29" w14:paraId="7547DF44" w14:textId="77777777" w:rsidTr="006D081F">
        <w:trPr>
          <w:trHeight w:val="649"/>
        </w:trPr>
        <w:tc>
          <w:tcPr>
            <w:tcW w:w="4787" w:type="dxa"/>
          </w:tcPr>
          <w:p w14:paraId="5E1C8D83" w14:textId="68462E9D" w:rsidR="00CD5B29" w:rsidRPr="009A4461" w:rsidRDefault="00CD5B29" w:rsidP="0032125F">
            <w:pPr>
              <w:spacing w:line="360" w:lineRule="auto"/>
            </w:pPr>
            <w:r>
              <w:t>Пользователь вводит название города и нажимает на кнопку «Найти библиотеку».</w:t>
            </w:r>
          </w:p>
        </w:tc>
        <w:tc>
          <w:tcPr>
            <w:tcW w:w="4789" w:type="dxa"/>
          </w:tcPr>
          <w:p w14:paraId="086DBF13" w14:textId="20694051" w:rsidR="00CD5B29" w:rsidRPr="00F05243" w:rsidRDefault="00CD5B29" w:rsidP="0032125F">
            <w:pPr>
              <w:spacing w:line="360" w:lineRule="auto"/>
            </w:pPr>
            <w:r>
              <w:t>Открывается окно с сообщением что в данном городе библиотек не найдено.</w:t>
            </w:r>
          </w:p>
        </w:tc>
      </w:tr>
    </w:tbl>
    <w:p w14:paraId="621BD83C" w14:textId="77777777" w:rsidR="00CD5B29" w:rsidRPr="00CD5B29" w:rsidRDefault="00CD5B29" w:rsidP="0032125F">
      <w:pPr>
        <w:spacing w:line="360" w:lineRule="auto"/>
      </w:pPr>
    </w:p>
    <w:p w14:paraId="339E75C7" w14:textId="6119172D" w:rsidR="00A25E07" w:rsidRDefault="00A25E07" w:rsidP="0032125F">
      <w:pPr>
        <w:spacing w:line="360" w:lineRule="auto"/>
      </w:pPr>
    </w:p>
    <w:tbl>
      <w:tblPr>
        <w:tblStyle w:val="af2"/>
        <w:tblW w:w="9576" w:type="dxa"/>
        <w:tblLook w:val="04A0" w:firstRow="1" w:lastRow="0" w:firstColumn="1" w:lastColumn="0" w:noHBand="0" w:noVBand="1"/>
      </w:tblPr>
      <w:tblGrid>
        <w:gridCol w:w="4787"/>
        <w:gridCol w:w="4789"/>
      </w:tblGrid>
      <w:tr w:rsidR="00A25E07" w14:paraId="6B9BE1DA" w14:textId="77777777" w:rsidTr="00994599">
        <w:trPr>
          <w:trHeight w:val="649"/>
        </w:trPr>
        <w:tc>
          <w:tcPr>
            <w:tcW w:w="9576" w:type="dxa"/>
            <w:gridSpan w:val="2"/>
          </w:tcPr>
          <w:p w14:paraId="48B1E49B" w14:textId="6FC66C03" w:rsidR="00A25E07" w:rsidRDefault="00A25E07" w:rsidP="0032125F">
            <w:pPr>
              <w:spacing w:line="360" w:lineRule="auto"/>
            </w:pPr>
            <w:r w:rsidRPr="00A25E07">
              <w:t>Альтернативный ход сценария</w:t>
            </w:r>
          </w:p>
        </w:tc>
      </w:tr>
      <w:tr w:rsidR="00A25E07" w14:paraId="47E3E30D" w14:textId="77777777" w:rsidTr="00994599">
        <w:trPr>
          <w:trHeight w:val="649"/>
        </w:trPr>
        <w:tc>
          <w:tcPr>
            <w:tcW w:w="4787" w:type="dxa"/>
          </w:tcPr>
          <w:p w14:paraId="56345657" w14:textId="55855DB5" w:rsidR="00A25E07" w:rsidRDefault="00A25E07" w:rsidP="0032125F">
            <w:pPr>
              <w:spacing w:line="360" w:lineRule="auto"/>
              <w:rPr>
                <w:lang w:val="x-none"/>
              </w:rPr>
            </w:pPr>
            <w:r>
              <w:t>Действие пользователя</w:t>
            </w:r>
          </w:p>
        </w:tc>
        <w:tc>
          <w:tcPr>
            <w:tcW w:w="4789" w:type="dxa"/>
          </w:tcPr>
          <w:p w14:paraId="30E1220C" w14:textId="18B26A7E" w:rsidR="00A25E07" w:rsidRDefault="00A25E07" w:rsidP="0032125F">
            <w:pPr>
              <w:spacing w:line="360" w:lineRule="auto"/>
              <w:rPr>
                <w:lang w:val="x-none"/>
              </w:rPr>
            </w:pPr>
            <w:r>
              <w:t>Отклик системы</w:t>
            </w:r>
          </w:p>
        </w:tc>
      </w:tr>
      <w:tr w:rsidR="00EC5E9A" w14:paraId="50DE8947" w14:textId="77777777" w:rsidTr="00994599">
        <w:trPr>
          <w:trHeight w:val="649"/>
        </w:trPr>
        <w:tc>
          <w:tcPr>
            <w:tcW w:w="4787" w:type="dxa"/>
          </w:tcPr>
          <w:p w14:paraId="09F99EB2" w14:textId="44D89371" w:rsidR="00EC5E9A" w:rsidRDefault="00EC5E9A" w:rsidP="0032125F">
            <w:pPr>
              <w:spacing w:line="360" w:lineRule="auto"/>
            </w:pPr>
            <w:r>
              <w:t>Пользователь вводит название города и нажимает на кнопку «Найти библиотеку».</w:t>
            </w:r>
          </w:p>
        </w:tc>
        <w:tc>
          <w:tcPr>
            <w:tcW w:w="4789" w:type="dxa"/>
          </w:tcPr>
          <w:p w14:paraId="4849C384" w14:textId="439D27CC" w:rsidR="00EC5E9A" w:rsidRDefault="00EC5E9A" w:rsidP="0032125F">
            <w:pPr>
              <w:spacing w:line="360" w:lineRule="auto"/>
            </w:pPr>
            <w:r>
              <w:t>На странице появляется список библиотек в указанном городе.</w:t>
            </w:r>
          </w:p>
        </w:tc>
      </w:tr>
      <w:tr w:rsidR="00EC5E9A" w14:paraId="07B85BE3" w14:textId="77777777" w:rsidTr="00994599">
        <w:trPr>
          <w:trHeight w:val="649"/>
        </w:trPr>
        <w:tc>
          <w:tcPr>
            <w:tcW w:w="4787" w:type="dxa"/>
          </w:tcPr>
          <w:p w14:paraId="5EA7A5F4" w14:textId="7F0C9D77" w:rsidR="00EC5E9A" w:rsidRDefault="00EC5E9A" w:rsidP="0032125F">
            <w:pPr>
              <w:spacing w:line="360" w:lineRule="auto"/>
            </w:pPr>
            <w:r>
              <w:t>Пользователь нажимает на кнопку «Просмотреть список книг в библиотеке».</w:t>
            </w:r>
          </w:p>
        </w:tc>
        <w:tc>
          <w:tcPr>
            <w:tcW w:w="4789" w:type="dxa"/>
          </w:tcPr>
          <w:p w14:paraId="6096794D" w14:textId="2201CEB3" w:rsidR="00EC5E9A" w:rsidRDefault="00EC5E9A" w:rsidP="0032125F">
            <w:pPr>
              <w:spacing w:line="360" w:lineRule="auto"/>
            </w:pPr>
            <w:r>
              <w:t>На странице появляется список книг в библиотеке.</w:t>
            </w:r>
          </w:p>
        </w:tc>
      </w:tr>
      <w:tr w:rsidR="00EC5E9A" w14:paraId="68DC35B8" w14:textId="77777777" w:rsidTr="00994599">
        <w:trPr>
          <w:trHeight w:val="649"/>
        </w:trPr>
        <w:tc>
          <w:tcPr>
            <w:tcW w:w="4787" w:type="dxa"/>
          </w:tcPr>
          <w:p w14:paraId="06F91DA2" w14:textId="77777777" w:rsidR="00EC5E9A" w:rsidRDefault="00EC5E9A" w:rsidP="0032125F">
            <w:pPr>
              <w:spacing w:line="360" w:lineRule="auto"/>
            </w:pPr>
            <w:r>
              <w:t>Пользователь нажимает на кнопку «Взять книгу»;</w:t>
            </w:r>
          </w:p>
          <w:p w14:paraId="0C8A4883" w14:textId="77777777" w:rsidR="00EC5E9A" w:rsidRPr="009A4461" w:rsidRDefault="00EC5E9A" w:rsidP="0032125F">
            <w:pPr>
              <w:spacing w:line="360" w:lineRule="auto"/>
            </w:pPr>
          </w:p>
        </w:tc>
        <w:tc>
          <w:tcPr>
            <w:tcW w:w="4789" w:type="dxa"/>
          </w:tcPr>
          <w:p w14:paraId="300C7473" w14:textId="5AFA6D62" w:rsidR="00EC5E9A" w:rsidRPr="00F05243" w:rsidRDefault="00EC5E9A" w:rsidP="0032125F">
            <w:pPr>
              <w:spacing w:line="360" w:lineRule="auto"/>
            </w:pPr>
            <w:r>
              <w:t>Открывается окно с сообщением что достигнут лимит по количеству книг.</w:t>
            </w:r>
          </w:p>
        </w:tc>
      </w:tr>
    </w:tbl>
    <w:p w14:paraId="1A9B08EB" w14:textId="73481E52" w:rsidR="00A25E07" w:rsidRDefault="00A25E07" w:rsidP="0032125F">
      <w:pPr>
        <w:spacing w:line="360" w:lineRule="auto"/>
      </w:pPr>
    </w:p>
    <w:p w14:paraId="30C01ADD" w14:textId="54D3597D" w:rsidR="00003C7B" w:rsidRDefault="00003C7B" w:rsidP="0032125F">
      <w:pPr>
        <w:spacing w:line="360" w:lineRule="auto"/>
      </w:pPr>
    </w:p>
    <w:p w14:paraId="695FD03D" w14:textId="16EADCB5" w:rsidR="00003C7B" w:rsidRPr="00734F8F" w:rsidRDefault="00E54CBF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49" w:name="_Toc144109490"/>
      <w:r>
        <w:t>Логический дизайн</w:t>
      </w:r>
      <w:bookmarkEnd w:id="49"/>
    </w:p>
    <w:p w14:paraId="6BD9ED0E" w14:textId="0DE37081" w:rsidR="00A61AF0" w:rsidRDefault="00A61AF0" w:rsidP="0032125F">
      <w:pPr>
        <w:spacing w:line="360" w:lineRule="auto"/>
      </w:pPr>
      <w:r w:rsidRPr="00A61AF0">
        <w:t>На основе функциональных требований к выделенным подсистемам, а также объектов, о которых необходимо хранить данные в системе, была разработана схема данных приложения. Результат ее проектирования отображен на условной ER-диаграмме, представленной на рисунке 6. На данной схеме овалами обозначены ключевые сущности, а ромбами - связи между ними. Участие сущности в отношении с другой сущностью отмечается линией, соединяющей их. Число, располагающееся около линии, означает тип связи между соединенными сущностями.</w:t>
      </w:r>
    </w:p>
    <w:p w14:paraId="155989D9" w14:textId="2709FB83" w:rsidR="00AC1331" w:rsidRDefault="00AC1331" w:rsidP="0032125F">
      <w:pPr>
        <w:spacing w:line="360" w:lineRule="auto"/>
      </w:pPr>
    </w:p>
    <w:p w14:paraId="48BD3563" w14:textId="65C9A96B" w:rsidR="00AC1331" w:rsidRDefault="008338F3" w:rsidP="0032125F">
      <w:pPr>
        <w:spacing w:line="360" w:lineRule="auto"/>
      </w:pPr>
      <w:r>
        <w:rPr>
          <w:noProof/>
        </w:rPr>
        <w:drawing>
          <wp:inline distT="0" distB="0" distL="0" distR="0" wp14:anchorId="26F5E805" wp14:editId="0A792D40">
            <wp:extent cx="5940425" cy="498134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5694" cy="498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F47F" w14:textId="3089BE36" w:rsidR="00AC1331" w:rsidRDefault="00AC1331" w:rsidP="0032125F">
      <w:pPr>
        <w:spacing w:line="360" w:lineRule="auto"/>
      </w:pPr>
      <w:r w:rsidRPr="00AC1331">
        <w:t>Рисунок 6. ER-диаграмма данных приложения.</w:t>
      </w:r>
    </w:p>
    <w:p w14:paraId="0CF8E0DF" w14:textId="42D7902C" w:rsidR="00AC1331" w:rsidRDefault="00AC1331" w:rsidP="0032125F">
      <w:pPr>
        <w:spacing w:line="360" w:lineRule="auto"/>
      </w:pPr>
    </w:p>
    <w:p w14:paraId="62C2B48F" w14:textId="42D2EAE2" w:rsidR="00AC1331" w:rsidRPr="00C92647" w:rsidRDefault="00B41457" w:rsidP="0032125F">
      <w:pPr>
        <w:spacing w:line="360" w:lineRule="auto"/>
      </w:pPr>
      <w:r w:rsidRPr="00C92647">
        <w:t>Далее приводятся спецификации таблиц базы данных</w:t>
      </w:r>
      <w:r w:rsidR="001C01AB">
        <w:t>.</w:t>
      </w:r>
    </w:p>
    <w:p w14:paraId="08D3D5E6" w14:textId="41C19B77" w:rsidR="00B41457" w:rsidRDefault="00B41457" w:rsidP="0032125F">
      <w:pPr>
        <w:spacing w:line="360" w:lineRule="auto"/>
      </w:pPr>
    </w:p>
    <w:p w14:paraId="3B7605F0" w14:textId="4B21C872" w:rsidR="00B41457" w:rsidRPr="0032125F" w:rsidRDefault="00B41457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 xml:space="preserve">Спецификация таблицы </w:t>
      </w:r>
      <w:r w:rsidRPr="0032125F">
        <w:rPr>
          <w:b/>
          <w:bCs/>
          <w:lang w:val="en-US"/>
        </w:rPr>
        <w:t>library</w:t>
      </w:r>
    </w:p>
    <w:p w14:paraId="465BC187" w14:textId="0E9037B9" w:rsidR="00B41457" w:rsidRPr="00EF0AB8" w:rsidRDefault="00B41457" w:rsidP="0032125F">
      <w:pPr>
        <w:spacing w:line="360" w:lineRule="auto"/>
      </w:pPr>
      <w:r w:rsidRPr="00EF0AB8">
        <w:t xml:space="preserve">Таблица </w:t>
      </w:r>
      <w:r w:rsidRPr="00EF0AB8">
        <w:rPr>
          <w:lang w:val="en-US"/>
        </w:rPr>
        <w:t>library</w:t>
      </w:r>
      <w:r w:rsidRPr="00EF0AB8">
        <w:t xml:space="preserve"> содержит данные о библиотека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814"/>
      </w:tblGrid>
      <w:tr w:rsidR="00B41457" w14:paraId="773DCBBA" w14:textId="77777777" w:rsidTr="007D428F">
        <w:tc>
          <w:tcPr>
            <w:tcW w:w="2122" w:type="dxa"/>
          </w:tcPr>
          <w:p w14:paraId="331A325C" w14:textId="068D64C8" w:rsidR="00B41457" w:rsidRDefault="00B41457" w:rsidP="0032125F">
            <w:pPr>
              <w:spacing w:line="360" w:lineRule="auto"/>
            </w:pPr>
            <w:r>
              <w:t>Имя атрибута</w:t>
            </w:r>
          </w:p>
        </w:tc>
        <w:tc>
          <w:tcPr>
            <w:tcW w:w="2409" w:type="dxa"/>
          </w:tcPr>
          <w:p w14:paraId="0F0ACE77" w14:textId="48532B95" w:rsidR="00B41457" w:rsidRDefault="00B41457" w:rsidP="0032125F">
            <w:pPr>
              <w:spacing w:line="360" w:lineRule="auto"/>
            </w:pPr>
            <w:r>
              <w:t>Тип атрибута</w:t>
            </w:r>
          </w:p>
        </w:tc>
        <w:tc>
          <w:tcPr>
            <w:tcW w:w="4814" w:type="dxa"/>
          </w:tcPr>
          <w:p w14:paraId="2C9F52F2" w14:textId="1A6D00C1" w:rsidR="00B41457" w:rsidRDefault="00B41457" w:rsidP="0032125F">
            <w:pPr>
              <w:spacing w:line="360" w:lineRule="auto"/>
            </w:pPr>
            <w:r>
              <w:t>Описание атрибута</w:t>
            </w:r>
          </w:p>
        </w:tc>
      </w:tr>
      <w:tr w:rsidR="00C31D62" w14:paraId="00E8844B" w14:textId="77777777" w:rsidTr="007D428F">
        <w:tc>
          <w:tcPr>
            <w:tcW w:w="2122" w:type="dxa"/>
          </w:tcPr>
          <w:p w14:paraId="78A57FAB" w14:textId="2C2AA25A" w:rsidR="00C31D62" w:rsidRDefault="00C31D62" w:rsidP="0032125F">
            <w:pPr>
              <w:spacing w:line="360" w:lineRule="auto"/>
            </w:pPr>
            <w:r w:rsidRPr="00544BF0"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14:paraId="001FC055" w14:textId="7AA3115C" w:rsidR="00C31D62" w:rsidRDefault="00C31D62" w:rsidP="0032125F">
            <w:pPr>
              <w:spacing w:line="360" w:lineRule="auto"/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t>int</w:t>
            </w:r>
            <w:proofErr w:type="spellEnd"/>
          </w:p>
        </w:tc>
        <w:tc>
          <w:tcPr>
            <w:tcW w:w="4814" w:type="dxa"/>
          </w:tcPr>
          <w:p w14:paraId="5D221E12" w14:textId="5CDDFF3D" w:rsidR="00C31D62" w:rsidRDefault="00C31D62" w:rsidP="0032125F">
            <w:pPr>
              <w:spacing w:line="360" w:lineRule="auto"/>
            </w:pPr>
            <w:r w:rsidRPr="00544BF0">
              <w:t>Первичный ключ</w:t>
            </w:r>
          </w:p>
        </w:tc>
      </w:tr>
      <w:tr w:rsidR="00EF0AB8" w14:paraId="23DE9B19" w14:textId="77777777" w:rsidTr="007D428F">
        <w:tc>
          <w:tcPr>
            <w:tcW w:w="2122" w:type="dxa"/>
          </w:tcPr>
          <w:p w14:paraId="7327D462" w14:textId="4934074C" w:rsidR="00EF0AB8" w:rsidRDefault="00EF0AB8" w:rsidP="0032125F">
            <w:pPr>
              <w:spacing w:line="360" w:lineRule="auto"/>
            </w:pPr>
            <w:proofErr w:type="spellStart"/>
            <w:r w:rsidRPr="00C31D62">
              <w:t>library_id</w:t>
            </w:r>
            <w:proofErr w:type="spellEnd"/>
          </w:p>
        </w:tc>
        <w:tc>
          <w:tcPr>
            <w:tcW w:w="2409" w:type="dxa"/>
          </w:tcPr>
          <w:p w14:paraId="6C08BCC2" w14:textId="77777777" w:rsidR="00EF0AB8" w:rsidRPr="00544BF0" w:rsidRDefault="00EF0AB8" w:rsidP="0032125F">
            <w:pPr>
              <w:spacing w:line="360" w:lineRule="auto"/>
              <w:rPr>
                <w:color w:val="1F2328"/>
                <w:lang w:val="en-US"/>
              </w:rPr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rPr>
                <w:lang w:val="en-US"/>
              </w:rPr>
              <w:t>uuid</w:t>
            </w:r>
            <w:proofErr w:type="spellEnd"/>
          </w:p>
          <w:p w14:paraId="5A0BBB12" w14:textId="77777777" w:rsidR="00EF0AB8" w:rsidRDefault="00EF0AB8" w:rsidP="0032125F">
            <w:pPr>
              <w:spacing w:line="360" w:lineRule="auto"/>
            </w:pPr>
          </w:p>
        </w:tc>
        <w:tc>
          <w:tcPr>
            <w:tcW w:w="4814" w:type="dxa"/>
          </w:tcPr>
          <w:p w14:paraId="0F149681" w14:textId="263E49A0" w:rsidR="00EF0AB8" w:rsidRDefault="00EF0AB8" w:rsidP="0032125F">
            <w:pPr>
              <w:spacing w:line="360" w:lineRule="auto"/>
            </w:pPr>
            <w:r w:rsidRPr="00544BF0">
              <w:t>Идентификатор библиотеки</w:t>
            </w:r>
          </w:p>
        </w:tc>
      </w:tr>
      <w:tr w:rsidR="00EF0AB8" w14:paraId="033A549A" w14:textId="77777777" w:rsidTr="007D428F">
        <w:tc>
          <w:tcPr>
            <w:tcW w:w="2122" w:type="dxa"/>
          </w:tcPr>
          <w:p w14:paraId="67BC2A13" w14:textId="77777777" w:rsidR="00EF0AB8" w:rsidRPr="00EF0AB8" w:rsidRDefault="00EF0AB8" w:rsidP="0032125F">
            <w:pPr>
              <w:spacing w:line="360" w:lineRule="auto"/>
            </w:pPr>
            <w:proofErr w:type="spellStart"/>
            <w:r w:rsidRPr="00EF0AB8">
              <w:t>name</w:t>
            </w:r>
            <w:proofErr w:type="spellEnd"/>
          </w:p>
          <w:p w14:paraId="2E23D679" w14:textId="77777777" w:rsidR="00EF0AB8" w:rsidRPr="00EF0AB8" w:rsidRDefault="00EF0AB8" w:rsidP="0032125F">
            <w:pPr>
              <w:spacing w:line="360" w:lineRule="auto"/>
            </w:pPr>
          </w:p>
        </w:tc>
        <w:tc>
          <w:tcPr>
            <w:tcW w:w="2409" w:type="dxa"/>
          </w:tcPr>
          <w:p w14:paraId="1E2D9086" w14:textId="260CD8EB" w:rsidR="00EF0AB8" w:rsidRPr="00EF0AB8" w:rsidRDefault="00EF0AB8" w:rsidP="0032125F">
            <w:pPr>
              <w:spacing w:line="360" w:lineRule="auto"/>
            </w:pPr>
            <w:proofErr w:type="spellStart"/>
            <w:proofErr w:type="gramStart"/>
            <w:r w:rsidRPr="00EF0AB8">
              <w:t>Public</w:t>
            </w:r>
            <w:proofErr w:type="spellEnd"/>
            <w:r w:rsidRPr="00EF0AB8">
              <w:t xml:space="preserve"> :</w:t>
            </w:r>
            <w:proofErr w:type="gramEnd"/>
            <w:r w:rsidRPr="00EF0AB8">
              <w:t xml:space="preserve"> </w:t>
            </w:r>
            <w:r w:rsidRPr="00EF0AB8">
              <w:rPr>
                <w:rStyle w:val="pl-k"/>
                <w:rFonts w:eastAsiaTheme="majorEastAsia"/>
                <w:color w:val="1F2328"/>
                <w:sz w:val="24"/>
              </w:rPr>
              <w:t>VARCHAR</w:t>
            </w:r>
            <w:r w:rsidRPr="00EF0AB8">
              <w:t>(</w:t>
            </w:r>
            <w:r w:rsidRPr="00EF0AB8">
              <w:rPr>
                <w:rStyle w:val="pl-c1"/>
                <w:color w:val="1F2328"/>
                <w:sz w:val="24"/>
              </w:rPr>
              <w:t>80</w:t>
            </w:r>
            <w:r w:rsidRPr="00EF0AB8">
              <w:t>)</w:t>
            </w:r>
          </w:p>
          <w:p w14:paraId="2FE7A21F" w14:textId="77777777" w:rsidR="00EF0AB8" w:rsidRPr="00EF0AB8" w:rsidRDefault="00EF0AB8" w:rsidP="0032125F">
            <w:pPr>
              <w:spacing w:line="360" w:lineRule="auto"/>
            </w:pPr>
          </w:p>
        </w:tc>
        <w:tc>
          <w:tcPr>
            <w:tcW w:w="4814" w:type="dxa"/>
          </w:tcPr>
          <w:p w14:paraId="644341A5" w14:textId="1D212242" w:rsidR="00EF0AB8" w:rsidRPr="00EF0AB8" w:rsidRDefault="00EF0AB8" w:rsidP="0032125F">
            <w:pPr>
              <w:spacing w:line="360" w:lineRule="auto"/>
            </w:pPr>
            <w:r w:rsidRPr="00EF0AB8">
              <w:t>Название библиотеки</w:t>
            </w:r>
          </w:p>
        </w:tc>
      </w:tr>
      <w:tr w:rsidR="00EF0AB8" w14:paraId="18EB0D7D" w14:textId="77777777" w:rsidTr="007D428F">
        <w:tc>
          <w:tcPr>
            <w:tcW w:w="2122" w:type="dxa"/>
          </w:tcPr>
          <w:p w14:paraId="24E3F986" w14:textId="77777777" w:rsidR="00EF0AB8" w:rsidRPr="00EF0AB8" w:rsidRDefault="00EF0AB8" w:rsidP="0032125F">
            <w:pPr>
              <w:spacing w:line="360" w:lineRule="auto"/>
            </w:pPr>
            <w:proofErr w:type="spellStart"/>
            <w:r w:rsidRPr="00EF0AB8">
              <w:t>city</w:t>
            </w:r>
            <w:proofErr w:type="spellEnd"/>
          </w:p>
          <w:p w14:paraId="4D3B34A8" w14:textId="77777777" w:rsidR="00EF0AB8" w:rsidRPr="00EF0AB8" w:rsidRDefault="00EF0AB8" w:rsidP="0032125F">
            <w:pPr>
              <w:spacing w:line="360" w:lineRule="auto"/>
            </w:pPr>
          </w:p>
        </w:tc>
        <w:tc>
          <w:tcPr>
            <w:tcW w:w="2409" w:type="dxa"/>
          </w:tcPr>
          <w:p w14:paraId="1C303F25" w14:textId="6B14FBC0" w:rsidR="00EF0AB8" w:rsidRPr="00EF0AB8" w:rsidRDefault="00EF0AB8" w:rsidP="0032125F">
            <w:pPr>
              <w:spacing w:line="360" w:lineRule="auto"/>
            </w:pPr>
            <w:proofErr w:type="spellStart"/>
            <w:proofErr w:type="gramStart"/>
            <w:r w:rsidRPr="00EF0AB8">
              <w:t>Public</w:t>
            </w:r>
            <w:proofErr w:type="spellEnd"/>
            <w:r w:rsidRPr="00EF0AB8">
              <w:t xml:space="preserve"> :</w:t>
            </w:r>
            <w:proofErr w:type="gramEnd"/>
            <w:r w:rsidRPr="00EF0AB8">
              <w:rPr>
                <w:rFonts w:eastAsiaTheme="majorEastAsia"/>
                <w:color w:val="1F2328"/>
              </w:rPr>
              <w:t xml:space="preserve"> </w:t>
            </w:r>
            <w:r w:rsidRPr="00EF0AB8">
              <w:rPr>
                <w:rStyle w:val="pl-k"/>
                <w:rFonts w:eastAsiaTheme="majorEastAsia"/>
                <w:color w:val="1F2328"/>
                <w:sz w:val="24"/>
              </w:rPr>
              <w:t>VARCHAR</w:t>
            </w:r>
            <w:r w:rsidRPr="00EF0AB8">
              <w:t>(</w:t>
            </w:r>
            <w:r w:rsidRPr="00EF0AB8">
              <w:rPr>
                <w:rStyle w:val="pl-c1"/>
                <w:color w:val="1F2328"/>
                <w:sz w:val="24"/>
              </w:rPr>
              <w:t>255</w:t>
            </w:r>
            <w:r w:rsidRPr="00EF0AB8">
              <w:t>)</w:t>
            </w:r>
          </w:p>
          <w:p w14:paraId="735FE7DF" w14:textId="01F33A6C" w:rsidR="00EF0AB8" w:rsidRPr="00EF0AB8" w:rsidRDefault="00EF0AB8" w:rsidP="0032125F">
            <w:pPr>
              <w:spacing w:line="360" w:lineRule="auto"/>
            </w:pPr>
          </w:p>
        </w:tc>
        <w:tc>
          <w:tcPr>
            <w:tcW w:w="4814" w:type="dxa"/>
          </w:tcPr>
          <w:p w14:paraId="414F43DB" w14:textId="4B4C9016" w:rsidR="00EF0AB8" w:rsidRPr="00EF0AB8" w:rsidRDefault="00EF0AB8" w:rsidP="0032125F">
            <w:pPr>
              <w:spacing w:line="360" w:lineRule="auto"/>
            </w:pPr>
            <w:r w:rsidRPr="00EF0AB8">
              <w:t>Город</w:t>
            </w:r>
          </w:p>
        </w:tc>
      </w:tr>
      <w:tr w:rsidR="00EF0AB8" w14:paraId="590A9222" w14:textId="77777777" w:rsidTr="007D428F">
        <w:tc>
          <w:tcPr>
            <w:tcW w:w="2122" w:type="dxa"/>
          </w:tcPr>
          <w:p w14:paraId="1079C915" w14:textId="77777777" w:rsidR="00EF0AB8" w:rsidRPr="00EF0AB8" w:rsidRDefault="00EF0AB8" w:rsidP="0032125F">
            <w:pPr>
              <w:spacing w:line="360" w:lineRule="auto"/>
            </w:pPr>
            <w:proofErr w:type="spellStart"/>
            <w:r w:rsidRPr="00EF0AB8">
              <w:t>address</w:t>
            </w:r>
            <w:proofErr w:type="spellEnd"/>
          </w:p>
          <w:p w14:paraId="6AE4D095" w14:textId="77777777" w:rsidR="00EF0AB8" w:rsidRPr="00EF0AB8" w:rsidRDefault="00EF0AB8" w:rsidP="0032125F">
            <w:pPr>
              <w:spacing w:line="360" w:lineRule="auto"/>
            </w:pPr>
          </w:p>
        </w:tc>
        <w:tc>
          <w:tcPr>
            <w:tcW w:w="2409" w:type="dxa"/>
          </w:tcPr>
          <w:p w14:paraId="11A7BA8E" w14:textId="7A97FA5E" w:rsidR="00EF0AB8" w:rsidRPr="00EF0AB8" w:rsidRDefault="00EF0AB8" w:rsidP="0032125F">
            <w:pPr>
              <w:spacing w:line="360" w:lineRule="auto"/>
            </w:pPr>
            <w:proofErr w:type="spellStart"/>
            <w:proofErr w:type="gramStart"/>
            <w:r w:rsidRPr="00EF0AB8">
              <w:t>Public</w:t>
            </w:r>
            <w:proofErr w:type="spellEnd"/>
            <w:r w:rsidRPr="00EF0AB8">
              <w:t xml:space="preserve"> :</w:t>
            </w:r>
            <w:proofErr w:type="gramEnd"/>
            <w:r w:rsidRPr="00EF0AB8">
              <w:rPr>
                <w:rFonts w:eastAsiaTheme="majorEastAsia"/>
                <w:color w:val="1F2328"/>
              </w:rPr>
              <w:t xml:space="preserve"> </w:t>
            </w:r>
            <w:r w:rsidRPr="00EF0AB8">
              <w:rPr>
                <w:rStyle w:val="pl-k"/>
                <w:rFonts w:eastAsiaTheme="majorEastAsia"/>
                <w:color w:val="1F2328"/>
                <w:sz w:val="24"/>
              </w:rPr>
              <w:t>VARCHAR</w:t>
            </w:r>
            <w:r w:rsidRPr="00EF0AB8">
              <w:t>(</w:t>
            </w:r>
            <w:r w:rsidRPr="00EF0AB8">
              <w:rPr>
                <w:rStyle w:val="pl-c1"/>
                <w:color w:val="1F2328"/>
                <w:sz w:val="24"/>
              </w:rPr>
              <w:t>255</w:t>
            </w:r>
            <w:r w:rsidRPr="00EF0AB8">
              <w:t>)</w:t>
            </w:r>
          </w:p>
          <w:p w14:paraId="6722C396" w14:textId="6AAC99DF" w:rsidR="00EF0AB8" w:rsidRPr="00EF0AB8" w:rsidRDefault="00EF0AB8" w:rsidP="0032125F">
            <w:pPr>
              <w:spacing w:line="360" w:lineRule="auto"/>
            </w:pPr>
          </w:p>
        </w:tc>
        <w:tc>
          <w:tcPr>
            <w:tcW w:w="4814" w:type="dxa"/>
          </w:tcPr>
          <w:p w14:paraId="3BB63B37" w14:textId="6544EB84" w:rsidR="00EF0AB8" w:rsidRPr="00EF0AB8" w:rsidRDefault="00EF0AB8" w:rsidP="0032125F">
            <w:pPr>
              <w:spacing w:line="360" w:lineRule="auto"/>
            </w:pPr>
            <w:r w:rsidRPr="00EF0AB8">
              <w:t>Адрес библиотеки</w:t>
            </w:r>
          </w:p>
        </w:tc>
      </w:tr>
    </w:tbl>
    <w:p w14:paraId="79ADBBE8" w14:textId="77777777" w:rsidR="00B41457" w:rsidRDefault="00B41457" w:rsidP="0032125F">
      <w:pPr>
        <w:spacing w:line="360" w:lineRule="auto"/>
      </w:pPr>
    </w:p>
    <w:p w14:paraId="503EFE2A" w14:textId="123359D3" w:rsidR="00B41457" w:rsidRPr="0032125F" w:rsidRDefault="00B41457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 xml:space="preserve">Спецификация таблицы </w:t>
      </w:r>
      <w:r w:rsidRPr="0032125F">
        <w:rPr>
          <w:b/>
          <w:bCs/>
          <w:lang w:val="en-US"/>
        </w:rPr>
        <w:t>books</w:t>
      </w:r>
    </w:p>
    <w:p w14:paraId="58BA0F28" w14:textId="36AA7C20" w:rsidR="00EF0AB8" w:rsidRPr="00EF0AB8" w:rsidRDefault="00EF0AB8" w:rsidP="0032125F">
      <w:pPr>
        <w:spacing w:line="360" w:lineRule="auto"/>
      </w:pPr>
      <w:r w:rsidRPr="00EF0AB8">
        <w:t>Таблица</w:t>
      </w:r>
      <w:r>
        <w:t xml:space="preserve"> </w:t>
      </w:r>
      <w:r>
        <w:rPr>
          <w:lang w:val="en-US"/>
        </w:rPr>
        <w:t>books</w:t>
      </w:r>
      <w:r w:rsidRPr="00EF0AB8">
        <w:t xml:space="preserve"> содержит данные о </w:t>
      </w:r>
      <w:r>
        <w:t>книга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1AAF" w14:paraId="0AD04EF7" w14:textId="77777777" w:rsidTr="00994599">
        <w:tc>
          <w:tcPr>
            <w:tcW w:w="3115" w:type="dxa"/>
          </w:tcPr>
          <w:p w14:paraId="221C645D" w14:textId="77777777" w:rsidR="000E1AAF" w:rsidRDefault="000E1AAF" w:rsidP="0032125F">
            <w:pPr>
              <w:spacing w:line="360" w:lineRule="auto"/>
            </w:pPr>
            <w:r>
              <w:t>Имя атрибута</w:t>
            </w:r>
          </w:p>
        </w:tc>
        <w:tc>
          <w:tcPr>
            <w:tcW w:w="3115" w:type="dxa"/>
          </w:tcPr>
          <w:p w14:paraId="3643104A" w14:textId="77777777" w:rsidR="000E1AAF" w:rsidRDefault="000E1AAF" w:rsidP="0032125F">
            <w:pPr>
              <w:spacing w:line="360" w:lineRule="auto"/>
            </w:pPr>
            <w:r>
              <w:t>Тип атрибута</w:t>
            </w:r>
          </w:p>
        </w:tc>
        <w:tc>
          <w:tcPr>
            <w:tcW w:w="3115" w:type="dxa"/>
          </w:tcPr>
          <w:p w14:paraId="45D4ABD1" w14:textId="77777777" w:rsidR="000E1AAF" w:rsidRDefault="000E1AAF" w:rsidP="0032125F">
            <w:pPr>
              <w:spacing w:line="360" w:lineRule="auto"/>
            </w:pPr>
            <w:r>
              <w:t>Описание атрибута</w:t>
            </w:r>
          </w:p>
        </w:tc>
      </w:tr>
      <w:tr w:rsidR="00C31D62" w14:paraId="5028313F" w14:textId="77777777" w:rsidTr="00994599">
        <w:tc>
          <w:tcPr>
            <w:tcW w:w="3115" w:type="dxa"/>
          </w:tcPr>
          <w:p w14:paraId="74720BA1" w14:textId="327EA00F" w:rsidR="00C31D62" w:rsidRDefault="00C31D62" w:rsidP="0032125F">
            <w:pPr>
              <w:spacing w:line="360" w:lineRule="auto"/>
            </w:pPr>
            <w:r w:rsidRPr="00544BF0"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56351EA4" w14:textId="3ECF2A9A" w:rsidR="00C31D62" w:rsidRDefault="00C31D62" w:rsidP="0032125F">
            <w:pPr>
              <w:spacing w:line="360" w:lineRule="auto"/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t>int</w:t>
            </w:r>
            <w:proofErr w:type="spellEnd"/>
          </w:p>
        </w:tc>
        <w:tc>
          <w:tcPr>
            <w:tcW w:w="3115" w:type="dxa"/>
          </w:tcPr>
          <w:p w14:paraId="4EE55CDC" w14:textId="2CA236E7" w:rsidR="00C31D62" w:rsidRDefault="00C31D62" w:rsidP="0032125F">
            <w:pPr>
              <w:spacing w:line="360" w:lineRule="auto"/>
            </w:pPr>
            <w:r w:rsidRPr="00544BF0">
              <w:t>Первичный ключ</w:t>
            </w:r>
          </w:p>
        </w:tc>
      </w:tr>
      <w:tr w:rsidR="000A241C" w14:paraId="50FBB159" w14:textId="77777777" w:rsidTr="00994599">
        <w:tc>
          <w:tcPr>
            <w:tcW w:w="3115" w:type="dxa"/>
          </w:tcPr>
          <w:p w14:paraId="30F6291C" w14:textId="11A59FF8" w:rsidR="000A241C" w:rsidRDefault="000A241C" w:rsidP="0032125F">
            <w:pPr>
              <w:spacing w:line="360" w:lineRule="auto"/>
            </w:pPr>
            <w:r>
              <w:rPr>
                <w:lang w:val="en-US"/>
              </w:rPr>
              <w:t>b</w:t>
            </w:r>
            <w:proofErr w:type="spellStart"/>
            <w:r w:rsidRPr="00C31D62">
              <w:t>ook_id</w:t>
            </w:r>
            <w:proofErr w:type="spellEnd"/>
          </w:p>
        </w:tc>
        <w:tc>
          <w:tcPr>
            <w:tcW w:w="3115" w:type="dxa"/>
          </w:tcPr>
          <w:p w14:paraId="19F6B301" w14:textId="77777777" w:rsidR="000A241C" w:rsidRPr="00544BF0" w:rsidRDefault="000A241C" w:rsidP="0032125F">
            <w:pPr>
              <w:spacing w:line="360" w:lineRule="auto"/>
              <w:rPr>
                <w:color w:val="1F2328"/>
                <w:lang w:val="en-US"/>
              </w:rPr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rPr>
                <w:lang w:val="en-US"/>
              </w:rPr>
              <w:t>uuid</w:t>
            </w:r>
            <w:proofErr w:type="spellEnd"/>
          </w:p>
          <w:p w14:paraId="6E93EE3C" w14:textId="77777777" w:rsidR="000A241C" w:rsidRDefault="000A241C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3C27768C" w14:textId="283DF2E6" w:rsidR="000A241C" w:rsidRDefault="000A241C" w:rsidP="0032125F">
            <w:pPr>
              <w:spacing w:line="360" w:lineRule="auto"/>
            </w:pPr>
            <w:r w:rsidRPr="00544BF0">
              <w:t>Идентификатор книги</w:t>
            </w:r>
          </w:p>
        </w:tc>
      </w:tr>
      <w:tr w:rsidR="000A241C" w14:paraId="326D219D" w14:textId="77777777" w:rsidTr="00994599">
        <w:tc>
          <w:tcPr>
            <w:tcW w:w="3115" w:type="dxa"/>
          </w:tcPr>
          <w:p w14:paraId="695A5CD4" w14:textId="77777777" w:rsidR="000A241C" w:rsidRPr="00EF0AB8" w:rsidRDefault="000A241C" w:rsidP="0032125F">
            <w:pPr>
              <w:pStyle w:val="HTML"/>
              <w:spacing w:line="360" w:lineRule="auto"/>
            </w:pPr>
            <w:proofErr w:type="spellStart"/>
            <w:r w:rsidRPr="00EF0AB8">
              <w:t>name</w:t>
            </w:r>
            <w:proofErr w:type="spellEnd"/>
          </w:p>
          <w:p w14:paraId="40E8A2AA" w14:textId="77777777" w:rsidR="000A241C" w:rsidRPr="00EF0AB8" w:rsidRDefault="000A241C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27E813D4" w14:textId="3B99D064" w:rsidR="000A241C" w:rsidRPr="00EF0AB8" w:rsidRDefault="000A241C" w:rsidP="0032125F">
            <w:pPr>
              <w:pStyle w:val="HTML"/>
              <w:spacing w:line="360" w:lineRule="auto"/>
            </w:pPr>
            <w:proofErr w:type="spellStart"/>
            <w:proofErr w:type="gramStart"/>
            <w:r w:rsidRPr="00EF0AB8">
              <w:t>Public</w:t>
            </w:r>
            <w:proofErr w:type="spellEnd"/>
            <w:r w:rsidRPr="00EF0AB8">
              <w:t xml:space="preserve"> :</w:t>
            </w:r>
            <w:proofErr w:type="gramEnd"/>
            <w:r w:rsidRPr="00EF0AB8">
              <w:t xml:space="preserve"> </w:t>
            </w:r>
            <w:r w:rsidRPr="00EF0AB8">
              <w:rPr>
                <w:rStyle w:val="pl-k"/>
                <w:rFonts w:ascii="Times New Roman" w:eastAsiaTheme="majorEastAsia" w:hAnsi="Times New Roman" w:cs="Times New Roman"/>
                <w:color w:val="1F2328"/>
                <w:sz w:val="24"/>
              </w:rPr>
              <w:t>VARCHAR</w:t>
            </w:r>
            <w:r w:rsidRPr="00EF0AB8">
              <w:t>(</w:t>
            </w:r>
            <w:r w:rsidRPr="00EF0AB8">
              <w:rPr>
                <w:rStyle w:val="pl-c1"/>
                <w:rFonts w:ascii="Times New Roman" w:hAnsi="Times New Roman" w:cs="Times New Roman"/>
                <w:color w:val="1F2328"/>
                <w:sz w:val="24"/>
              </w:rPr>
              <w:t>255</w:t>
            </w:r>
            <w:r w:rsidRPr="00EF0AB8">
              <w:t>)</w:t>
            </w:r>
          </w:p>
          <w:p w14:paraId="37B52FEC" w14:textId="77777777" w:rsidR="000A241C" w:rsidRPr="00EF0AB8" w:rsidRDefault="000A241C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3CFC343F" w14:textId="48C8A79B" w:rsidR="000A241C" w:rsidRPr="00EF0AB8" w:rsidRDefault="000A241C" w:rsidP="0032125F">
            <w:pPr>
              <w:spacing w:line="360" w:lineRule="auto"/>
            </w:pPr>
            <w:r w:rsidRPr="00EF0AB8">
              <w:t>Название книги</w:t>
            </w:r>
          </w:p>
        </w:tc>
      </w:tr>
      <w:tr w:rsidR="000A241C" w14:paraId="05993320" w14:textId="77777777" w:rsidTr="00994599">
        <w:tc>
          <w:tcPr>
            <w:tcW w:w="3115" w:type="dxa"/>
          </w:tcPr>
          <w:p w14:paraId="75DC3AAE" w14:textId="77777777" w:rsidR="000A241C" w:rsidRPr="00EF0AB8" w:rsidRDefault="000A241C" w:rsidP="0032125F">
            <w:pPr>
              <w:pStyle w:val="HTML"/>
              <w:spacing w:line="360" w:lineRule="auto"/>
            </w:pPr>
            <w:proofErr w:type="spellStart"/>
            <w:r w:rsidRPr="00EF0AB8">
              <w:t>author</w:t>
            </w:r>
            <w:proofErr w:type="spellEnd"/>
            <w:r w:rsidRPr="00EF0AB8">
              <w:t xml:space="preserve">    </w:t>
            </w:r>
          </w:p>
          <w:p w14:paraId="559110F9" w14:textId="77777777" w:rsidR="000A241C" w:rsidRPr="00EF0AB8" w:rsidRDefault="000A241C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3B33771E" w14:textId="16DC64E5" w:rsidR="000A241C" w:rsidRPr="00EF0AB8" w:rsidRDefault="000A241C" w:rsidP="0032125F">
            <w:pPr>
              <w:pStyle w:val="HTML"/>
              <w:spacing w:line="360" w:lineRule="auto"/>
            </w:pPr>
            <w:proofErr w:type="spellStart"/>
            <w:proofErr w:type="gramStart"/>
            <w:r w:rsidRPr="00EF0AB8">
              <w:t>Public</w:t>
            </w:r>
            <w:proofErr w:type="spellEnd"/>
            <w:r w:rsidRPr="00EF0AB8">
              <w:t xml:space="preserve"> :</w:t>
            </w:r>
            <w:proofErr w:type="gramEnd"/>
            <w:r w:rsidRPr="00EF0AB8">
              <w:t xml:space="preserve"> </w:t>
            </w:r>
            <w:r w:rsidRPr="00EF0AB8">
              <w:rPr>
                <w:rStyle w:val="pl-k"/>
                <w:rFonts w:ascii="Times New Roman" w:eastAsiaTheme="majorEastAsia" w:hAnsi="Times New Roman" w:cs="Times New Roman"/>
                <w:color w:val="1F2328"/>
                <w:sz w:val="24"/>
              </w:rPr>
              <w:t>VARCHAR</w:t>
            </w:r>
            <w:r w:rsidRPr="00EF0AB8">
              <w:t>(</w:t>
            </w:r>
            <w:r w:rsidRPr="00EF0AB8">
              <w:rPr>
                <w:rStyle w:val="pl-c1"/>
                <w:rFonts w:ascii="Times New Roman" w:hAnsi="Times New Roman" w:cs="Times New Roman"/>
                <w:color w:val="1F2328"/>
                <w:sz w:val="24"/>
              </w:rPr>
              <w:t>255</w:t>
            </w:r>
            <w:r w:rsidRPr="00EF0AB8">
              <w:t>)</w:t>
            </w:r>
          </w:p>
          <w:p w14:paraId="39451293" w14:textId="77777777" w:rsidR="000A241C" w:rsidRPr="00EF0AB8" w:rsidRDefault="000A241C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29E65D62" w14:textId="16285C1C" w:rsidR="000A241C" w:rsidRPr="00EF0AB8" w:rsidRDefault="000A241C" w:rsidP="0032125F">
            <w:pPr>
              <w:spacing w:line="360" w:lineRule="auto"/>
            </w:pPr>
            <w:r w:rsidRPr="00EF0AB8">
              <w:t>Автор книги</w:t>
            </w:r>
          </w:p>
        </w:tc>
      </w:tr>
      <w:tr w:rsidR="000A241C" w14:paraId="03481332" w14:textId="77777777" w:rsidTr="00994599">
        <w:tc>
          <w:tcPr>
            <w:tcW w:w="3115" w:type="dxa"/>
          </w:tcPr>
          <w:p w14:paraId="41B24A2E" w14:textId="77777777" w:rsidR="000A241C" w:rsidRPr="00EF0AB8" w:rsidRDefault="000A241C" w:rsidP="0032125F">
            <w:pPr>
              <w:pStyle w:val="HTML"/>
              <w:spacing w:line="360" w:lineRule="auto"/>
            </w:pPr>
            <w:proofErr w:type="spellStart"/>
            <w:r w:rsidRPr="00EF0AB8">
              <w:t>genre</w:t>
            </w:r>
            <w:proofErr w:type="spellEnd"/>
            <w:r w:rsidRPr="00EF0AB8">
              <w:t xml:space="preserve"> </w:t>
            </w:r>
          </w:p>
          <w:p w14:paraId="62CF9106" w14:textId="77777777" w:rsidR="000A241C" w:rsidRPr="00EF0AB8" w:rsidRDefault="000A241C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66D066E8" w14:textId="2017737E" w:rsidR="000A241C" w:rsidRPr="00EF0AB8" w:rsidRDefault="000A241C" w:rsidP="0032125F">
            <w:pPr>
              <w:pStyle w:val="HTML"/>
              <w:spacing w:line="360" w:lineRule="auto"/>
            </w:pPr>
            <w:proofErr w:type="spellStart"/>
            <w:proofErr w:type="gramStart"/>
            <w:r w:rsidRPr="00EF0AB8">
              <w:t>Public</w:t>
            </w:r>
            <w:proofErr w:type="spellEnd"/>
            <w:r w:rsidRPr="00EF0AB8">
              <w:t xml:space="preserve"> :</w:t>
            </w:r>
            <w:proofErr w:type="gramEnd"/>
            <w:r w:rsidRPr="00EF0AB8">
              <w:t xml:space="preserve"> </w:t>
            </w:r>
            <w:r w:rsidRPr="00EF0AB8">
              <w:rPr>
                <w:rStyle w:val="pl-k"/>
                <w:rFonts w:ascii="Times New Roman" w:eastAsiaTheme="majorEastAsia" w:hAnsi="Times New Roman" w:cs="Times New Roman"/>
                <w:color w:val="1F2328"/>
                <w:sz w:val="24"/>
              </w:rPr>
              <w:t>VARCHAR</w:t>
            </w:r>
            <w:r w:rsidRPr="00EF0AB8">
              <w:t>(</w:t>
            </w:r>
            <w:r w:rsidRPr="00EF0AB8">
              <w:rPr>
                <w:rStyle w:val="pl-c1"/>
                <w:rFonts w:ascii="Times New Roman" w:hAnsi="Times New Roman" w:cs="Times New Roman"/>
                <w:color w:val="1F2328"/>
                <w:sz w:val="24"/>
              </w:rPr>
              <w:t>255</w:t>
            </w:r>
            <w:r w:rsidRPr="00EF0AB8">
              <w:t>)</w:t>
            </w:r>
          </w:p>
          <w:p w14:paraId="4FFB9062" w14:textId="77777777" w:rsidR="000A241C" w:rsidRPr="00EF0AB8" w:rsidRDefault="000A241C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00DEED73" w14:textId="5323DBAA" w:rsidR="000A241C" w:rsidRPr="00EF0AB8" w:rsidRDefault="000A241C" w:rsidP="0032125F">
            <w:pPr>
              <w:spacing w:line="360" w:lineRule="auto"/>
            </w:pPr>
            <w:r w:rsidRPr="00EF0AB8">
              <w:t>Жанр книги</w:t>
            </w:r>
          </w:p>
        </w:tc>
      </w:tr>
      <w:tr w:rsidR="000A241C" w14:paraId="61DC75D1" w14:textId="77777777" w:rsidTr="00994599">
        <w:tc>
          <w:tcPr>
            <w:tcW w:w="3115" w:type="dxa"/>
          </w:tcPr>
          <w:p w14:paraId="2EAC6BB7" w14:textId="7FA65E53" w:rsidR="000A241C" w:rsidRPr="00EF0AB8" w:rsidRDefault="000A241C" w:rsidP="0032125F">
            <w:pPr>
              <w:pStyle w:val="HTML"/>
              <w:spacing w:line="360" w:lineRule="auto"/>
            </w:pPr>
            <w:proofErr w:type="spellStart"/>
            <w:r w:rsidRPr="00EF0AB8">
              <w:t>condition</w:t>
            </w:r>
            <w:proofErr w:type="spellEnd"/>
          </w:p>
        </w:tc>
        <w:tc>
          <w:tcPr>
            <w:tcW w:w="3115" w:type="dxa"/>
          </w:tcPr>
          <w:p w14:paraId="27F1476D" w14:textId="3EB67B7F" w:rsidR="000A241C" w:rsidRPr="00EF0AB8" w:rsidRDefault="000A241C" w:rsidP="0032125F">
            <w:pPr>
              <w:pStyle w:val="HTML"/>
              <w:spacing w:line="360" w:lineRule="auto"/>
            </w:pPr>
            <w:proofErr w:type="spellStart"/>
            <w:proofErr w:type="gramStart"/>
            <w:r w:rsidRPr="00EF0AB8">
              <w:t>Public</w:t>
            </w:r>
            <w:proofErr w:type="spellEnd"/>
            <w:r w:rsidRPr="00EF0AB8">
              <w:t xml:space="preserve"> :</w:t>
            </w:r>
            <w:proofErr w:type="gramEnd"/>
            <w:r w:rsidRPr="00EF0AB8">
              <w:t xml:space="preserve"> </w:t>
            </w:r>
            <w:r w:rsidRPr="00EF0AB8">
              <w:rPr>
                <w:rStyle w:val="pl-k"/>
                <w:rFonts w:ascii="Times New Roman" w:eastAsiaTheme="majorEastAsia" w:hAnsi="Times New Roman" w:cs="Times New Roman"/>
                <w:color w:val="1F2328"/>
                <w:sz w:val="24"/>
              </w:rPr>
              <w:t>VARCHAR</w:t>
            </w:r>
            <w:r w:rsidRPr="00EF0AB8">
              <w:t>(</w:t>
            </w:r>
            <w:r w:rsidRPr="00EF0AB8">
              <w:rPr>
                <w:rStyle w:val="pl-c1"/>
                <w:rFonts w:ascii="Times New Roman" w:hAnsi="Times New Roman" w:cs="Times New Roman"/>
                <w:color w:val="1F2328"/>
                <w:sz w:val="24"/>
              </w:rPr>
              <w:t>20</w:t>
            </w:r>
            <w:r w:rsidRPr="00EF0AB8">
              <w:t>)</w:t>
            </w:r>
          </w:p>
          <w:p w14:paraId="27AD04BA" w14:textId="77777777" w:rsidR="000A241C" w:rsidRPr="00EF0AB8" w:rsidRDefault="000A241C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339B24B8" w14:textId="45A4DBE9" w:rsidR="000A241C" w:rsidRPr="00EF0AB8" w:rsidRDefault="000A241C" w:rsidP="0032125F">
            <w:pPr>
              <w:spacing w:line="360" w:lineRule="auto"/>
            </w:pPr>
            <w:r w:rsidRPr="00EF0AB8">
              <w:t>Со</w:t>
            </w:r>
            <w:r w:rsidR="00EF0AB8">
              <w:t>стоя</w:t>
            </w:r>
            <w:r w:rsidRPr="00EF0AB8">
              <w:t>ние</w:t>
            </w:r>
            <w:r w:rsidR="00EF0AB8" w:rsidRPr="00EF0AB8">
              <w:t xml:space="preserve"> книги</w:t>
            </w:r>
          </w:p>
        </w:tc>
      </w:tr>
    </w:tbl>
    <w:p w14:paraId="63ED4FD4" w14:textId="7900C215" w:rsidR="000E1AAF" w:rsidRDefault="000E1AAF" w:rsidP="0032125F">
      <w:pPr>
        <w:spacing w:line="360" w:lineRule="auto"/>
        <w:rPr>
          <w:lang w:val="en-US"/>
        </w:rPr>
      </w:pPr>
    </w:p>
    <w:p w14:paraId="2D2285C2" w14:textId="20722D22" w:rsidR="00136116" w:rsidRDefault="00136116" w:rsidP="0032125F">
      <w:pPr>
        <w:spacing w:line="360" w:lineRule="auto"/>
        <w:rPr>
          <w:lang w:val="en-US"/>
        </w:rPr>
      </w:pPr>
    </w:p>
    <w:p w14:paraId="573A3A08" w14:textId="6FD12616" w:rsidR="00136116" w:rsidRDefault="00136116" w:rsidP="0032125F">
      <w:pPr>
        <w:spacing w:line="360" w:lineRule="auto"/>
        <w:rPr>
          <w:lang w:val="en-US"/>
        </w:rPr>
      </w:pPr>
    </w:p>
    <w:p w14:paraId="45AF0A62" w14:textId="77777777" w:rsidR="00136116" w:rsidRPr="000E1AAF" w:rsidRDefault="00136116" w:rsidP="0032125F">
      <w:pPr>
        <w:spacing w:line="360" w:lineRule="auto"/>
        <w:rPr>
          <w:lang w:val="en-US"/>
        </w:rPr>
      </w:pPr>
    </w:p>
    <w:p w14:paraId="01F33CAA" w14:textId="5709ADF2" w:rsidR="00B41457" w:rsidRPr="0032125F" w:rsidRDefault="00B41457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 xml:space="preserve">Спецификация таблицы </w:t>
      </w:r>
      <w:r w:rsidRPr="0032125F">
        <w:rPr>
          <w:b/>
          <w:bCs/>
          <w:lang w:val="en-US"/>
        </w:rPr>
        <w:t>rating</w:t>
      </w:r>
    </w:p>
    <w:p w14:paraId="5C7E3320" w14:textId="5CE7FC1C" w:rsidR="00EF0AB8" w:rsidRPr="00EF0AB8" w:rsidRDefault="00EF0AB8" w:rsidP="0032125F">
      <w:pPr>
        <w:spacing w:line="360" w:lineRule="auto"/>
      </w:pPr>
      <w:r w:rsidRPr="00EF0AB8">
        <w:t xml:space="preserve">Таблица </w:t>
      </w:r>
      <w:r>
        <w:rPr>
          <w:lang w:val="en-US"/>
        </w:rPr>
        <w:t>rating</w:t>
      </w:r>
      <w:r w:rsidRPr="00EF0AB8">
        <w:t xml:space="preserve"> содержит данные о</w:t>
      </w:r>
      <w:r>
        <w:t xml:space="preserve"> рейтинге пользователе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963"/>
      </w:tblGrid>
      <w:tr w:rsidR="000E1AAF" w14:paraId="12BE5A37" w14:textId="77777777" w:rsidTr="00D470EB">
        <w:tc>
          <w:tcPr>
            <w:tcW w:w="2263" w:type="dxa"/>
          </w:tcPr>
          <w:p w14:paraId="69DA0FA8" w14:textId="77777777" w:rsidR="000E1AAF" w:rsidRDefault="000E1AAF" w:rsidP="0032125F">
            <w:pPr>
              <w:spacing w:line="360" w:lineRule="auto"/>
            </w:pPr>
            <w:r>
              <w:t>Имя атрибута</w:t>
            </w:r>
          </w:p>
        </w:tc>
        <w:tc>
          <w:tcPr>
            <w:tcW w:w="3119" w:type="dxa"/>
          </w:tcPr>
          <w:p w14:paraId="6D977C7E" w14:textId="77777777" w:rsidR="000E1AAF" w:rsidRDefault="000E1AAF" w:rsidP="0032125F">
            <w:pPr>
              <w:spacing w:line="360" w:lineRule="auto"/>
            </w:pPr>
            <w:r>
              <w:t>Тип атрибута</w:t>
            </w:r>
          </w:p>
        </w:tc>
        <w:tc>
          <w:tcPr>
            <w:tcW w:w="3963" w:type="dxa"/>
          </w:tcPr>
          <w:p w14:paraId="678FCD28" w14:textId="77777777" w:rsidR="000E1AAF" w:rsidRDefault="000E1AAF" w:rsidP="0032125F">
            <w:pPr>
              <w:spacing w:line="360" w:lineRule="auto"/>
            </w:pPr>
            <w:r>
              <w:t>Описание атрибута</w:t>
            </w:r>
          </w:p>
        </w:tc>
      </w:tr>
      <w:tr w:rsidR="00C31D62" w14:paraId="51F53BF2" w14:textId="77777777" w:rsidTr="00D470EB">
        <w:tc>
          <w:tcPr>
            <w:tcW w:w="2263" w:type="dxa"/>
          </w:tcPr>
          <w:p w14:paraId="2B97ABED" w14:textId="04B6A9D1" w:rsidR="00C31D62" w:rsidRDefault="00C31D62" w:rsidP="0032125F">
            <w:pPr>
              <w:spacing w:line="360" w:lineRule="auto"/>
            </w:pPr>
            <w:r w:rsidRPr="00544BF0">
              <w:rPr>
                <w:lang w:val="en-US"/>
              </w:rPr>
              <w:t>id</w:t>
            </w:r>
          </w:p>
        </w:tc>
        <w:tc>
          <w:tcPr>
            <w:tcW w:w="3119" w:type="dxa"/>
          </w:tcPr>
          <w:p w14:paraId="74AB628F" w14:textId="6E9D60E2" w:rsidR="00C31D62" w:rsidRDefault="00C31D62" w:rsidP="0032125F">
            <w:pPr>
              <w:spacing w:line="360" w:lineRule="auto"/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t>int</w:t>
            </w:r>
            <w:proofErr w:type="spellEnd"/>
          </w:p>
        </w:tc>
        <w:tc>
          <w:tcPr>
            <w:tcW w:w="3963" w:type="dxa"/>
          </w:tcPr>
          <w:p w14:paraId="6DF10261" w14:textId="269AB384" w:rsidR="00C31D62" w:rsidRDefault="00C31D62" w:rsidP="0032125F">
            <w:pPr>
              <w:spacing w:line="360" w:lineRule="auto"/>
            </w:pPr>
            <w:r w:rsidRPr="00544BF0">
              <w:t>Первичный ключ</w:t>
            </w:r>
          </w:p>
        </w:tc>
      </w:tr>
      <w:tr w:rsidR="00D470EB" w14:paraId="62CB0441" w14:textId="77777777" w:rsidTr="00D470EB">
        <w:tc>
          <w:tcPr>
            <w:tcW w:w="2263" w:type="dxa"/>
          </w:tcPr>
          <w:p w14:paraId="4809A4BB" w14:textId="6704C7EA" w:rsidR="00D470EB" w:rsidRDefault="00D470EB" w:rsidP="0032125F">
            <w:pPr>
              <w:spacing w:line="360" w:lineRule="auto"/>
            </w:pPr>
            <w:proofErr w:type="spellStart"/>
            <w:r w:rsidRPr="00544BF0">
              <w:t>username</w:t>
            </w:r>
            <w:proofErr w:type="spellEnd"/>
          </w:p>
        </w:tc>
        <w:tc>
          <w:tcPr>
            <w:tcW w:w="3119" w:type="dxa"/>
          </w:tcPr>
          <w:p w14:paraId="35017067" w14:textId="3D763A91" w:rsidR="00D470EB" w:rsidRDefault="00D470EB" w:rsidP="0032125F">
            <w:pPr>
              <w:spacing w:line="360" w:lineRule="auto"/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VARCHAR(80)</w:t>
            </w:r>
          </w:p>
        </w:tc>
        <w:tc>
          <w:tcPr>
            <w:tcW w:w="3963" w:type="dxa"/>
          </w:tcPr>
          <w:p w14:paraId="1341EA6D" w14:textId="7BB1AF5A" w:rsidR="00D470EB" w:rsidRDefault="00D470EB" w:rsidP="0032125F">
            <w:pPr>
              <w:spacing w:line="360" w:lineRule="auto"/>
            </w:pPr>
            <w:r w:rsidRPr="00544BF0">
              <w:t>Имя пользователя</w:t>
            </w:r>
          </w:p>
        </w:tc>
      </w:tr>
      <w:tr w:rsidR="00D470EB" w14:paraId="52406FA1" w14:textId="77777777" w:rsidTr="00D470EB">
        <w:tc>
          <w:tcPr>
            <w:tcW w:w="2263" w:type="dxa"/>
          </w:tcPr>
          <w:p w14:paraId="216F1558" w14:textId="598E7435" w:rsidR="00D470EB" w:rsidRPr="00D470EB" w:rsidRDefault="00D470EB" w:rsidP="003212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ars</w:t>
            </w:r>
          </w:p>
        </w:tc>
        <w:tc>
          <w:tcPr>
            <w:tcW w:w="3119" w:type="dxa"/>
          </w:tcPr>
          <w:p w14:paraId="3D92A1BE" w14:textId="2B028ED3" w:rsidR="00D470EB" w:rsidRDefault="00D470EB" w:rsidP="0032125F">
            <w:pPr>
              <w:spacing w:line="360" w:lineRule="auto"/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t>int</w:t>
            </w:r>
            <w:proofErr w:type="spellEnd"/>
          </w:p>
        </w:tc>
        <w:tc>
          <w:tcPr>
            <w:tcW w:w="3963" w:type="dxa"/>
          </w:tcPr>
          <w:p w14:paraId="3D53C885" w14:textId="0C124991" w:rsidR="00D470EB" w:rsidRPr="00D470EB" w:rsidRDefault="00D470EB" w:rsidP="0032125F">
            <w:pPr>
              <w:spacing w:line="360" w:lineRule="auto"/>
            </w:pPr>
            <w:r>
              <w:t>Рейтинг пользователя</w:t>
            </w:r>
          </w:p>
        </w:tc>
      </w:tr>
    </w:tbl>
    <w:p w14:paraId="69227471" w14:textId="77777777" w:rsidR="000E1AAF" w:rsidRDefault="000E1AAF" w:rsidP="0032125F">
      <w:pPr>
        <w:pStyle w:val="2"/>
        <w:spacing w:line="360" w:lineRule="auto"/>
        <w:rPr>
          <w:rFonts w:hint="eastAsia"/>
        </w:rPr>
      </w:pPr>
    </w:p>
    <w:p w14:paraId="1E68B7C0" w14:textId="296302E5" w:rsidR="00B41457" w:rsidRPr="0032125F" w:rsidRDefault="00B41457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 xml:space="preserve">Спецификация таблицы </w:t>
      </w:r>
      <w:r w:rsidRPr="0032125F">
        <w:rPr>
          <w:b/>
          <w:bCs/>
          <w:lang w:val="en-US"/>
        </w:rPr>
        <w:t>library</w:t>
      </w:r>
      <w:r w:rsidRPr="0032125F">
        <w:rPr>
          <w:b/>
          <w:bCs/>
        </w:rPr>
        <w:t>_</w:t>
      </w:r>
      <w:r w:rsidRPr="0032125F">
        <w:rPr>
          <w:b/>
          <w:bCs/>
          <w:lang w:val="en-US"/>
        </w:rPr>
        <w:t>books</w:t>
      </w:r>
    </w:p>
    <w:p w14:paraId="549AF60C" w14:textId="10D1EC1A" w:rsidR="004203DD" w:rsidRPr="004203DD" w:rsidRDefault="004203DD" w:rsidP="0032125F">
      <w:pPr>
        <w:spacing w:line="360" w:lineRule="auto"/>
      </w:pPr>
      <w:r w:rsidRPr="00EF0AB8">
        <w:t xml:space="preserve">Таблица </w:t>
      </w:r>
      <w:r w:rsidRPr="004203DD">
        <w:rPr>
          <w:lang w:val="en-US"/>
        </w:rPr>
        <w:t>library</w:t>
      </w:r>
      <w:r w:rsidRPr="004203DD">
        <w:t>_</w:t>
      </w:r>
      <w:r w:rsidRPr="004203DD">
        <w:rPr>
          <w:lang w:val="en-US"/>
        </w:rPr>
        <w:t>books</w:t>
      </w:r>
      <w:r w:rsidRPr="00EF0AB8">
        <w:t xml:space="preserve"> содержит данные о</w:t>
      </w:r>
      <w:r w:rsidRPr="004203DD">
        <w:t xml:space="preserve"> </w:t>
      </w:r>
      <w:r>
        <w:t>наличии книг в библиотека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3825"/>
        <w:gridCol w:w="3115"/>
      </w:tblGrid>
      <w:tr w:rsidR="000E1AAF" w14:paraId="44BBBBF7" w14:textId="77777777" w:rsidTr="00C31D62">
        <w:tc>
          <w:tcPr>
            <w:tcW w:w="2405" w:type="dxa"/>
          </w:tcPr>
          <w:p w14:paraId="02F07AF7" w14:textId="77777777" w:rsidR="000E1AAF" w:rsidRDefault="000E1AAF" w:rsidP="0032125F">
            <w:pPr>
              <w:spacing w:line="360" w:lineRule="auto"/>
            </w:pPr>
            <w:r>
              <w:t>Имя атрибута</w:t>
            </w:r>
          </w:p>
        </w:tc>
        <w:tc>
          <w:tcPr>
            <w:tcW w:w="3825" w:type="dxa"/>
          </w:tcPr>
          <w:p w14:paraId="5EAA13D8" w14:textId="77777777" w:rsidR="000E1AAF" w:rsidRDefault="000E1AAF" w:rsidP="0032125F">
            <w:pPr>
              <w:spacing w:line="360" w:lineRule="auto"/>
            </w:pPr>
            <w:r>
              <w:t>Тип атрибута</w:t>
            </w:r>
          </w:p>
        </w:tc>
        <w:tc>
          <w:tcPr>
            <w:tcW w:w="3115" w:type="dxa"/>
          </w:tcPr>
          <w:p w14:paraId="3DC83590" w14:textId="77777777" w:rsidR="000E1AAF" w:rsidRDefault="000E1AAF" w:rsidP="0032125F">
            <w:pPr>
              <w:spacing w:line="360" w:lineRule="auto"/>
            </w:pPr>
            <w:r>
              <w:t>Описание атрибута</w:t>
            </w:r>
          </w:p>
        </w:tc>
      </w:tr>
      <w:tr w:rsidR="00C31D62" w14:paraId="4ED6DAB6" w14:textId="77777777" w:rsidTr="00C31D62">
        <w:tc>
          <w:tcPr>
            <w:tcW w:w="2405" w:type="dxa"/>
          </w:tcPr>
          <w:p w14:paraId="7126C6B9" w14:textId="12072AE4" w:rsidR="00C31D62" w:rsidRDefault="00C31D62" w:rsidP="0032125F">
            <w:pPr>
              <w:spacing w:line="360" w:lineRule="auto"/>
            </w:pPr>
            <w:r w:rsidRPr="00544BF0">
              <w:rPr>
                <w:lang w:val="en-US"/>
              </w:rPr>
              <w:t>id</w:t>
            </w:r>
          </w:p>
        </w:tc>
        <w:tc>
          <w:tcPr>
            <w:tcW w:w="3825" w:type="dxa"/>
          </w:tcPr>
          <w:p w14:paraId="77A298CC" w14:textId="38052CE5" w:rsidR="00C31D62" w:rsidRDefault="00C31D62" w:rsidP="0032125F">
            <w:pPr>
              <w:spacing w:line="360" w:lineRule="auto"/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t>int</w:t>
            </w:r>
            <w:proofErr w:type="spellEnd"/>
          </w:p>
        </w:tc>
        <w:tc>
          <w:tcPr>
            <w:tcW w:w="3115" w:type="dxa"/>
          </w:tcPr>
          <w:p w14:paraId="33CCB209" w14:textId="39980C48" w:rsidR="00C31D62" w:rsidRDefault="00C31D62" w:rsidP="0032125F">
            <w:pPr>
              <w:spacing w:line="360" w:lineRule="auto"/>
            </w:pPr>
            <w:r w:rsidRPr="00544BF0">
              <w:t>Первичный ключ</w:t>
            </w:r>
          </w:p>
        </w:tc>
      </w:tr>
      <w:tr w:rsidR="00C31D62" w14:paraId="6E1A2ABF" w14:textId="77777777" w:rsidTr="00C31D62">
        <w:tc>
          <w:tcPr>
            <w:tcW w:w="2405" w:type="dxa"/>
          </w:tcPr>
          <w:p w14:paraId="239150FC" w14:textId="2EAF1F34" w:rsidR="00C31D62" w:rsidRDefault="00C31D62" w:rsidP="0032125F">
            <w:pPr>
              <w:spacing w:line="360" w:lineRule="auto"/>
            </w:pPr>
            <w:r>
              <w:rPr>
                <w:lang w:val="en-US"/>
              </w:rPr>
              <w:t>b</w:t>
            </w:r>
            <w:proofErr w:type="spellStart"/>
            <w:r w:rsidRPr="00C31D62">
              <w:t>ook_id</w:t>
            </w:r>
            <w:proofErr w:type="spellEnd"/>
          </w:p>
        </w:tc>
        <w:tc>
          <w:tcPr>
            <w:tcW w:w="3825" w:type="dxa"/>
          </w:tcPr>
          <w:p w14:paraId="1149664D" w14:textId="77777777" w:rsidR="00C31D62" w:rsidRPr="00544BF0" w:rsidRDefault="00C31D62" w:rsidP="0032125F">
            <w:pPr>
              <w:spacing w:line="360" w:lineRule="auto"/>
              <w:rPr>
                <w:color w:val="1F2328"/>
                <w:lang w:val="en-US"/>
              </w:rPr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rPr>
                <w:lang w:val="en-US"/>
              </w:rPr>
              <w:t>uuid</w:t>
            </w:r>
            <w:proofErr w:type="spellEnd"/>
          </w:p>
          <w:p w14:paraId="18DC975C" w14:textId="77777777" w:rsidR="00C31D62" w:rsidRDefault="00C31D62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61A766A8" w14:textId="64BA072E" w:rsidR="00C31D62" w:rsidRDefault="00C31D62" w:rsidP="0032125F">
            <w:pPr>
              <w:spacing w:line="360" w:lineRule="auto"/>
            </w:pPr>
            <w:r w:rsidRPr="00544BF0">
              <w:t>Идентификатор книги</w:t>
            </w:r>
          </w:p>
        </w:tc>
      </w:tr>
      <w:tr w:rsidR="00C31D62" w14:paraId="616A6D27" w14:textId="77777777" w:rsidTr="00C31D62">
        <w:tc>
          <w:tcPr>
            <w:tcW w:w="2405" w:type="dxa"/>
          </w:tcPr>
          <w:p w14:paraId="7CE6DAEB" w14:textId="5B093EBA" w:rsidR="00C31D62" w:rsidRDefault="00C31D62" w:rsidP="0032125F">
            <w:pPr>
              <w:spacing w:line="360" w:lineRule="auto"/>
            </w:pPr>
            <w:proofErr w:type="spellStart"/>
            <w:r w:rsidRPr="00C31D62">
              <w:t>library_id</w:t>
            </w:r>
            <w:proofErr w:type="spellEnd"/>
          </w:p>
        </w:tc>
        <w:tc>
          <w:tcPr>
            <w:tcW w:w="3825" w:type="dxa"/>
          </w:tcPr>
          <w:p w14:paraId="47E663E0" w14:textId="77777777" w:rsidR="00C31D62" w:rsidRPr="00544BF0" w:rsidRDefault="00C31D62" w:rsidP="0032125F">
            <w:pPr>
              <w:spacing w:line="360" w:lineRule="auto"/>
              <w:rPr>
                <w:color w:val="1F2328"/>
                <w:lang w:val="en-US"/>
              </w:rPr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rPr>
                <w:lang w:val="en-US"/>
              </w:rPr>
              <w:t>uuid</w:t>
            </w:r>
            <w:proofErr w:type="spellEnd"/>
          </w:p>
          <w:p w14:paraId="3F695B30" w14:textId="77777777" w:rsidR="00C31D62" w:rsidRDefault="00C31D62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47DC16FB" w14:textId="44124BA5" w:rsidR="00C31D62" w:rsidRDefault="00C31D62" w:rsidP="0032125F">
            <w:pPr>
              <w:spacing w:line="360" w:lineRule="auto"/>
            </w:pPr>
            <w:r w:rsidRPr="00544BF0">
              <w:t>Идентификатор библиотеки</w:t>
            </w:r>
          </w:p>
        </w:tc>
      </w:tr>
      <w:tr w:rsidR="00C31D62" w14:paraId="2AE14E79" w14:textId="77777777" w:rsidTr="00C31D62">
        <w:tc>
          <w:tcPr>
            <w:tcW w:w="2405" w:type="dxa"/>
          </w:tcPr>
          <w:p w14:paraId="1581B038" w14:textId="68C33D90" w:rsidR="00C31D62" w:rsidRPr="00C31D62" w:rsidRDefault="00C31D62" w:rsidP="0032125F">
            <w:pPr>
              <w:spacing w:line="360" w:lineRule="auto"/>
            </w:pPr>
            <w:proofErr w:type="spellStart"/>
            <w:r w:rsidRPr="00C31D62">
              <w:t>available_count</w:t>
            </w:r>
            <w:proofErr w:type="spellEnd"/>
          </w:p>
        </w:tc>
        <w:tc>
          <w:tcPr>
            <w:tcW w:w="3825" w:type="dxa"/>
          </w:tcPr>
          <w:p w14:paraId="2B521C94" w14:textId="04936546" w:rsidR="00C31D62" w:rsidRPr="00544BF0" w:rsidRDefault="00C31D62" w:rsidP="0032125F">
            <w:pPr>
              <w:spacing w:line="360" w:lineRule="auto"/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t>int</w:t>
            </w:r>
            <w:proofErr w:type="spellEnd"/>
          </w:p>
        </w:tc>
        <w:tc>
          <w:tcPr>
            <w:tcW w:w="3115" w:type="dxa"/>
          </w:tcPr>
          <w:p w14:paraId="081F1124" w14:textId="52C04C09" w:rsidR="00C31D62" w:rsidRPr="00C31D62" w:rsidRDefault="00C31D62" w:rsidP="0032125F">
            <w:pPr>
              <w:spacing w:line="360" w:lineRule="auto"/>
            </w:pPr>
            <w:r>
              <w:t>Число экземпляров книги</w:t>
            </w:r>
          </w:p>
        </w:tc>
      </w:tr>
    </w:tbl>
    <w:p w14:paraId="6F253F0B" w14:textId="77777777" w:rsidR="000E1AAF" w:rsidRDefault="000E1AAF" w:rsidP="0032125F">
      <w:pPr>
        <w:pStyle w:val="2"/>
        <w:spacing w:line="360" w:lineRule="auto"/>
        <w:rPr>
          <w:rFonts w:hint="eastAsia"/>
        </w:rPr>
      </w:pPr>
    </w:p>
    <w:p w14:paraId="6D468D1E" w14:textId="5672C6D5" w:rsidR="00B41457" w:rsidRPr="0032125F" w:rsidRDefault="00B41457" w:rsidP="0032125F">
      <w:pPr>
        <w:spacing w:line="360" w:lineRule="auto"/>
        <w:rPr>
          <w:b/>
          <w:bCs/>
          <w:lang w:val="en-US"/>
        </w:rPr>
      </w:pPr>
      <w:r w:rsidRPr="0032125F">
        <w:rPr>
          <w:b/>
          <w:bCs/>
        </w:rPr>
        <w:t xml:space="preserve">Спецификация таблицы </w:t>
      </w:r>
      <w:r w:rsidRPr="0032125F">
        <w:rPr>
          <w:b/>
          <w:bCs/>
          <w:lang w:val="en-US"/>
        </w:rPr>
        <w:t>reservation</w:t>
      </w:r>
    </w:p>
    <w:p w14:paraId="2D793504" w14:textId="16D66478" w:rsidR="004203DD" w:rsidRPr="004203DD" w:rsidRDefault="004203DD" w:rsidP="0032125F">
      <w:pPr>
        <w:spacing w:line="360" w:lineRule="auto"/>
      </w:pPr>
      <w:r w:rsidRPr="004203DD">
        <w:t xml:space="preserve">Таблица </w:t>
      </w:r>
      <w:r w:rsidRPr="004203DD">
        <w:rPr>
          <w:lang w:val="en-US"/>
        </w:rPr>
        <w:t>reservation</w:t>
      </w:r>
      <w:r w:rsidRPr="004203DD">
        <w:t xml:space="preserve"> содержит информацию о бронирования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8"/>
        <w:gridCol w:w="2123"/>
        <w:gridCol w:w="5264"/>
      </w:tblGrid>
      <w:tr w:rsidR="000E1AAF" w14:paraId="791AECD9" w14:textId="77777777" w:rsidTr="007D428F">
        <w:tc>
          <w:tcPr>
            <w:tcW w:w="1838" w:type="dxa"/>
          </w:tcPr>
          <w:p w14:paraId="4AEA666E" w14:textId="77777777" w:rsidR="000E1AAF" w:rsidRDefault="000E1AAF" w:rsidP="0032125F">
            <w:pPr>
              <w:spacing w:line="360" w:lineRule="auto"/>
            </w:pPr>
            <w:r>
              <w:t>Имя атрибута</w:t>
            </w:r>
          </w:p>
        </w:tc>
        <w:tc>
          <w:tcPr>
            <w:tcW w:w="2126" w:type="dxa"/>
          </w:tcPr>
          <w:p w14:paraId="1D686E11" w14:textId="77777777" w:rsidR="000E1AAF" w:rsidRDefault="000E1AAF" w:rsidP="0032125F">
            <w:pPr>
              <w:spacing w:line="360" w:lineRule="auto"/>
            </w:pPr>
            <w:r>
              <w:t>Тип атрибута</w:t>
            </w:r>
          </w:p>
        </w:tc>
        <w:tc>
          <w:tcPr>
            <w:tcW w:w="5381" w:type="dxa"/>
          </w:tcPr>
          <w:p w14:paraId="4A534F6D" w14:textId="77777777" w:rsidR="000E1AAF" w:rsidRDefault="000E1AAF" w:rsidP="0032125F">
            <w:pPr>
              <w:spacing w:line="360" w:lineRule="auto"/>
            </w:pPr>
            <w:r>
              <w:t>Описание атрибута</w:t>
            </w:r>
          </w:p>
        </w:tc>
      </w:tr>
      <w:tr w:rsidR="007D428F" w14:paraId="5DFD9651" w14:textId="77777777" w:rsidTr="007D428F">
        <w:tc>
          <w:tcPr>
            <w:tcW w:w="1838" w:type="dxa"/>
          </w:tcPr>
          <w:p w14:paraId="18FD4263" w14:textId="10C76ED2" w:rsidR="007D428F" w:rsidRPr="00544BF0" w:rsidRDefault="007D428F" w:rsidP="0032125F">
            <w:pPr>
              <w:spacing w:line="360" w:lineRule="auto"/>
            </w:pPr>
            <w:r w:rsidRPr="00544BF0">
              <w:rPr>
                <w:lang w:val="en-US"/>
              </w:rPr>
              <w:t>id</w:t>
            </w:r>
          </w:p>
        </w:tc>
        <w:tc>
          <w:tcPr>
            <w:tcW w:w="2126" w:type="dxa"/>
          </w:tcPr>
          <w:p w14:paraId="46E885B0" w14:textId="4DF32ECD" w:rsidR="007D428F" w:rsidRPr="00544BF0" w:rsidRDefault="007D428F" w:rsidP="0032125F">
            <w:pPr>
              <w:spacing w:line="360" w:lineRule="auto"/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t>int</w:t>
            </w:r>
            <w:proofErr w:type="spellEnd"/>
          </w:p>
        </w:tc>
        <w:tc>
          <w:tcPr>
            <w:tcW w:w="5381" w:type="dxa"/>
          </w:tcPr>
          <w:p w14:paraId="615D93D7" w14:textId="27D16B5A" w:rsidR="007D428F" w:rsidRPr="00544BF0" w:rsidRDefault="007D428F" w:rsidP="0032125F">
            <w:pPr>
              <w:spacing w:line="360" w:lineRule="auto"/>
            </w:pPr>
            <w:r w:rsidRPr="00544BF0">
              <w:t>Первичный ключ</w:t>
            </w:r>
          </w:p>
        </w:tc>
      </w:tr>
      <w:tr w:rsidR="007D428F" w14:paraId="457732EA" w14:textId="77777777" w:rsidTr="007D428F">
        <w:tc>
          <w:tcPr>
            <w:tcW w:w="1838" w:type="dxa"/>
          </w:tcPr>
          <w:p w14:paraId="647C7AE3" w14:textId="129976B0" w:rsidR="007D428F" w:rsidRPr="00544BF0" w:rsidRDefault="007D428F" w:rsidP="0032125F">
            <w:pPr>
              <w:spacing w:line="360" w:lineRule="auto"/>
            </w:pPr>
            <w:proofErr w:type="spellStart"/>
            <w:r w:rsidRPr="00544BF0">
              <w:t>reservation_uid</w:t>
            </w:r>
            <w:proofErr w:type="spellEnd"/>
          </w:p>
        </w:tc>
        <w:tc>
          <w:tcPr>
            <w:tcW w:w="2126" w:type="dxa"/>
          </w:tcPr>
          <w:p w14:paraId="6F51E381" w14:textId="1CAF9D44" w:rsidR="007D428F" w:rsidRPr="00544BF0" w:rsidRDefault="007D428F" w:rsidP="0032125F">
            <w:pPr>
              <w:spacing w:line="360" w:lineRule="auto"/>
              <w:rPr>
                <w:color w:val="1F2328"/>
                <w:lang w:val="en-US"/>
              </w:rPr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rPr>
                <w:lang w:val="en-US"/>
              </w:rPr>
              <w:t>uuid</w:t>
            </w:r>
            <w:proofErr w:type="spellEnd"/>
          </w:p>
          <w:p w14:paraId="16835206" w14:textId="77777777" w:rsidR="007D428F" w:rsidRPr="00544BF0" w:rsidRDefault="007D428F" w:rsidP="0032125F">
            <w:pPr>
              <w:spacing w:line="360" w:lineRule="auto"/>
            </w:pPr>
          </w:p>
        </w:tc>
        <w:tc>
          <w:tcPr>
            <w:tcW w:w="5381" w:type="dxa"/>
          </w:tcPr>
          <w:p w14:paraId="46EE77D0" w14:textId="546BBC98" w:rsidR="007D428F" w:rsidRPr="00544BF0" w:rsidRDefault="007D428F" w:rsidP="0032125F">
            <w:pPr>
              <w:spacing w:line="360" w:lineRule="auto"/>
            </w:pPr>
            <w:r w:rsidRPr="00544BF0">
              <w:t>Идентификатор бронирования</w:t>
            </w:r>
          </w:p>
        </w:tc>
      </w:tr>
      <w:tr w:rsidR="007D428F" w14:paraId="10E1E55F" w14:textId="77777777" w:rsidTr="007D428F">
        <w:tc>
          <w:tcPr>
            <w:tcW w:w="1838" w:type="dxa"/>
          </w:tcPr>
          <w:p w14:paraId="08E9185F" w14:textId="6FF8B8D1" w:rsidR="007D428F" w:rsidRPr="00544BF0" w:rsidRDefault="00FF1855" w:rsidP="0032125F">
            <w:pPr>
              <w:spacing w:line="360" w:lineRule="auto"/>
            </w:pPr>
            <w:proofErr w:type="spellStart"/>
            <w:r w:rsidRPr="00544BF0">
              <w:t>username</w:t>
            </w:r>
            <w:proofErr w:type="spellEnd"/>
          </w:p>
        </w:tc>
        <w:tc>
          <w:tcPr>
            <w:tcW w:w="2126" w:type="dxa"/>
          </w:tcPr>
          <w:p w14:paraId="7158B46C" w14:textId="389D5FBD" w:rsidR="007D428F" w:rsidRPr="00544BF0" w:rsidRDefault="00FF1855" w:rsidP="0032125F">
            <w:pPr>
              <w:spacing w:line="360" w:lineRule="auto"/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VARCHAR(80)</w:t>
            </w:r>
          </w:p>
        </w:tc>
        <w:tc>
          <w:tcPr>
            <w:tcW w:w="5381" w:type="dxa"/>
          </w:tcPr>
          <w:p w14:paraId="730E911C" w14:textId="57D90567" w:rsidR="007D428F" w:rsidRPr="00544BF0" w:rsidRDefault="00FF1855" w:rsidP="0032125F">
            <w:pPr>
              <w:spacing w:line="360" w:lineRule="auto"/>
            </w:pPr>
            <w:r w:rsidRPr="00544BF0">
              <w:t>Имя пользователя</w:t>
            </w:r>
          </w:p>
        </w:tc>
      </w:tr>
      <w:tr w:rsidR="00BB353C" w14:paraId="4B5AE3CB" w14:textId="77777777" w:rsidTr="007D428F">
        <w:tc>
          <w:tcPr>
            <w:tcW w:w="1838" w:type="dxa"/>
          </w:tcPr>
          <w:p w14:paraId="7E7A4AB9" w14:textId="77777777" w:rsidR="00BB353C" w:rsidRPr="00544BF0" w:rsidRDefault="00BB353C" w:rsidP="0032125F">
            <w:pPr>
              <w:spacing w:line="360" w:lineRule="auto"/>
            </w:pPr>
            <w:proofErr w:type="spellStart"/>
            <w:r w:rsidRPr="00544BF0">
              <w:t>book_uid</w:t>
            </w:r>
            <w:proofErr w:type="spellEnd"/>
          </w:p>
          <w:p w14:paraId="29B0FE52" w14:textId="77777777" w:rsidR="00BB353C" w:rsidRPr="00544BF0" w:rsidRDefault="00BB353C" w:rsidP="0032125F">
            <w:pPr>
              <w:spacing w:line="360" w:lineRule="auto"/>
            </w:pPr>
          </w:p>
        </w:tc>
        <w:tc>
          <w:tcPr>
            <w:tcW w:w="2126" w:type="dxa"/>
          </w:tcPr>
          <w:p w14:paraId="55473242" w14:textId="77777777" w:rsidR="00BB353C" w:rsidRPr="00544BF0" w:rsidRDefault="00BB353C" w:rsidP="0032125F">
            <w:pPr>
              <w:spacing w:line="360" w:lineRule="auto"/>
              <w:rPr>
                <w:color w:val="1F2328"/>
                <w:lang w:val="en-US"/>
              </w:rPr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rPr>
                <w:lang w:val="en-US"/>
              </w:rPr>
              <w:t>uuid</w:t>
            </w:r>
            <w:proofErr w:type="spellEnd"/>
          </w:p>
          <w:p w14:paraId="06195E51" w14:textId="77777777" w:rsidR="00BB353C" w:rsidRPr="00544BF0" w:rsidRDefault="00BB353C" w:rsidP="0032125F">
            <w:pPr>
              <w:spacing w:line="360" w:lineRule="auto"/>
            </w:pPr>
          </w:p>
        </w:tc>
        <w:tc>
          <w:tcPr>
            <w:tcW w:w="5381" w:type="dxa"/>
          </w:tcPr>
          <w:p w14:paraId="16440AB1" w14:textId="2F2F64AE" w:rsidR="00BB353C" w:rsidRPr="00544BF0" w:rsidRDefault="00BB353C" w:rsidP="0032125F">
            <w:pPr>
              <w:spacing w:line="360" w:lineRule="auto"/>
            </w:pPr>
            <w:r w:rsidRPr="00544BF0">
              <w:t>Идентификатор книги</w:t>
            </w:r>
          </w:p>
        </w:tc>
      </w:tr>
      <w:tr w:rsidR="00BB353C" w14:paraId="3446C460" w14:textId="77777777" w:rsidTr="007D428F">
        <w:tc>
          <w:tcPr>
            <w:tcW w:w="1838" w:type="dxa"/>
          </w:tcPr>
          <w:p w14:paraId="10DE6888" w14:textId="77777777" w:rsidR="00BB353C" w:rsidRPr="00544BF0" w:rsidRDefault="00BB353C" w:rsidP="0032125F">
            <w:pPr>
              <w:spacing w:line="360" w:lineRule="auto"/>
            </w:pPr>
            <w:proofErr w:type="spellStart"/>
            <w:r w:rsidRPr="00544BF0">
              <w:t>library_uid</w:t>
            </w:r>
            <w:proofErr w:type="spellEnd"/>
          </w:p>
          <w:p w14:paraId="7D88D1A4" w14:textId="77777777" w:rsidR="00BB353C" w:rsidRPr="00544BF0" w:rsidRDefault="00BB353C" w:rsidP="0032125F">
            <w:pPr>
              <w:spacing w:line="360" w:lineRule="auto"/>
            </w:pPr>
          </w:p>
        </w:tc>
        <w:tc>
          <w:tcPr>
            <w:tcW w:w="2126" w:type="dxa"/>
          </w:tcPr>
          <w:p w14:paraId="275FEB1E" w14:textId="77777777" w:rsidR="00BB353C" w:rsidRPr="00544BF0" w:rsidRDefault="00BB353C" w:rsidP="0032125F">
            <w:pPr>
              <w:spacing w:line="360" w:lineRule="auto"/>
              <w:rPr>
                <w:color w:val="1F2328"/>
                <w:lang w:val="en-US"/>
              </w:rPr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rPr>
                <w:lang w:val="en-US"/>
              </w:rPr>
              <w:t>uuid</w:t>
            </w:r>
            <w:proofErr w:type="spellEnd"/>
          </w:p>
          <w:p w14:paraId="04DF873A" w14:textId="77777777" w:rsidR="00BB353C" w:rsidRPr="00544BF0" w:rsidRDefault="00BB353C" w:rsidP="0032125F">
            <w:pPr>
              <w:spacing w:line="360" w:lineRule="auto"/>
            </w:pPr>
          </w:p>
        </w:tc>
        <w:tc>
          <w:tcPr>
            <w:tcW w:w="5381" w:type="dxa"/>
          </w:tcPr>
          <w:p w14:paraId="0E537F49" w14:textId="38F25777" w:rsidR="00BB353C" w:rsidRPr="00544BF0" w:rsidRDefault="00C31D62" w:rsidP="0032125F">
            <w:pPr>
              <w:spacing w:line="360" w:lineRule="auto"/>
            </w:pPr>
            <w:r w:rsidRPr="00544BF0">
              <w:t>Идентификатор библиотеки</w:t>
            </w:r>
          </w:p>
        </w:tc>
      </w:tr>
      <w:tr w:rsidR="00BB353C" w14:paraId="5A9397AE" w14:textId="77777777" w:rsidTr="007D428F">
        <w:tc>
          <w:tcPr>
            <w:tcW w:w="1838" w:type="dxa"/>
          </w:tcPr>
          <w:p w14:paraId="6C9602C0" w14:textId="77777777" w:rsidR="00BB353C" w:rsidRPr="00544BF0" w:rsidRDefault="00BB353C" w:rsidP="0032125F">
            <w:pPr>
              <w:spacing w:line="360" w:lineRule="auto"/>
            </w:pPr>
            <w:proofErr w:type="spellStart"/>
            <w:r w:rsidRPr="00544BF0">
              <w:t>status</w:t>
            </w:r>
            <w:proofErr w:type="spellEnd"/>
            <w:r w:rsidRPr="00544BF0">
              <w:t xml:space="preserve"> </w:t>
            </w:r>
          </w:p>
          <w:p w14:paraId="04E3885F" w14:textId="77777777" w:rsidR="00BB353C" w:rsidRPr="00544BF0" w:rsidRDefault="00BB353C" w:rsidP="0032125F">
            <w:pPr>
              <w:spacing w:line="360" w:lineRule="auto"/>
            </w:pPr>
          </w:p>
        </w:tc>
        <w:tc>
          <w:tcPr>
            <w:tcW w:w="2126" w:type="dxa"/>
          </w:tcPr>
          <w:p w14:paraId="27F36853" w14:textId="6EAED9CF" w:rsidR="00BB353C" w:rsidRPr="00544BF0" w:rsidRDefault="00BB353C" w:rsidP="0032125F">
            <w:pPr>
              <w:spacing w:line="360" w:lineRule="auto"/>
            </w:pPr>
            <w:proofErr w:type="gramStart"/>
            <w:r w:rsidRPr="00544BF0">
              <w:t>VARCHAR(</w:t>
            </w:r>
            <w:proofErr w:type="gramEnd"/>
            <w:r w:rsidRPr="00544BF0">
              <w:t>20)</w:t>
            </w:r>
          </w:p>
        </w:tc>
        <w:tc>
          <w:tcPr>
            <w:tcW w:w="5381" w:type="dxa"/>
          </w:tcPr>
          <w:p w14:paraId="3FF5FA64" w14:textId="145A6033" w:rsidR="00BB353C" w:rsidRPr="00544BF0" w:rsidRDefault="00BB353C" w:rsidP="0032125F">
            <w:pPr>
              <w:spacing w:line="360" w:lineRule="auto"/>
            </w:pPr>
            <w:r w:rsidRPr="00544BF0">
              <w:t>Статус бронирования</w:t>
            </w:r>
          </w:p>
        </w:tc>
      </w:tr>
      <w:tr w:rsidR="00BB353C" w14:paraId="54BD4F52" w14:textId="77777777" w:rsidTr="007D428F">
        <w:tc>
          <w:tcPr>
            <w:tcW w:w="1838" w:type="dxa"/>
          </w:tcPr>
          <w:p w14:paraId="4D31AB09" w14:textId="77777777" w:rsidR="00BB353C" w:rsidRPr="00544BF0" w:rsidRDefault="00BB353C" w:rsidP="0032125F">
            <w:pPr>
              <w:spacing w:line="360" w:lineRule="auto"/>
            </w:pPr>
            <w:proofErr w:type="spellStart"/>
            <w:r w:rsidRPr="00544BF0">
              <w:t>start_date</w:t>
            </w:r>
            <w:proofErr w:type="spellEnd"/>
          </w:p>
          <w:p w14:paraId="3B0B7E32" w14:textId="77777777" w:rsidR="00BB353C" w:rsidRPr="00544BF0" w:rsidRDefault="00BB353C" w:rsidP="0032125F">
            <w:pPr>
              <w:spacing w:line="360" w:lineRule="auto"/>
            </w:pPr>
          </w:p>
        </w:tc>
        <w:tc>
          <w:tcPr>
            <w:tcW w:w="2126" w:type="dxa"/>
          </w:tcPr>
          <w:p w14:paraId="42F52725" w14:textId="406805E2" w:rsidR="00BB353C" w:rsidRPr="00544BF0" w:rsidRDefault="00BB353C" w:rsidP="0032125F">
            <w:pPr>
              <w:spacing w:line="360" w:lineRule="auto"/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rPr>
                <w:color w:val="24292F"/>
                <w:shd w:val="clear" w:color="auto" w:fill="FFFFFF"/>
              </w:rPr>
              <w:t>Date</w:t>
            </w:r>
            <w:proofErr w:type="spellEnd"/>
          </w:p>
        </w:tc>
        <w:tc>
          <w:tcPr>
            <w:tcW w:w="5381" w:type="dxa"/>
          </w:tcPr>
          <w:p w14:paraId="51EB8E42" w14:textId="0ABF703E" w:rsidR="00BB353C" w:rsidRPr="00544BF0" w:rsidRDefault="00BB353C" w:rsidP="0032125F">
            <w:pPr>
              <w:spacing w:line="360" w:lineRule="auto"/>
            </w:pPr>
            <w:r w:rsidRPr="00544BF0">
              <w:t>Дата начала бронирования</w:t>
            </w:r>
          </w:p>
        </w:tc>
      </w:tr>
      <w:tr w:rsidR="00BB353C" w14:paraId="3EAFC37E" w14:textId="77777777" w:rsidTr="007D428F">
        <w:tc>
          <w:tcPr>
            <w:tcW w:w="1838" w:type="dxa"/>
          </w:tcPr>
          <w:p w14:paraId="6C33B17E" w14:textId="5CFD7A3A" w:rsidR="00BB353C" w:rsidRPr="00544BF0" w:rsidRDefault="00BB353C" w:rsidP="0032125F">
            <w:pPr>
              <w:spacing w:line="360" w:lineRule="auto"/>
            </w:pPr>
            <w:proofErr w:type="spellStart"/>
            <w:r w:rsidRPr="00544BF0">
              <w:t>till_date</w:t>
            </w:r>
            <w:proofErr w:type="spellEnd"/>
          </w:p>
        </w:tc>
        <w:tc>
          <w:tcPr>
            <w:tcW w:w="2126" w:type="dxa"/>
          </w:tcPr>
          <w:p w14:paraId="162D2EC1" w14:textId="71B697A0" w:rsidR="00BB353C" w:rsidRPr="00544BF0" w:rsidRDefault="00BB353C" w:rsidP="0032125F">
            <w:pPr>
              <w:spacing w:line="360" w:lineRule="auto"/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rPr>
                <w:color w:val="24292F"/>
                <w:shd w:val="clear" w:color="auto" w:fill="FFFFFF"/>
              </w:rPr>
              <w:t>Date</w:t>
            </w:r>
            <w:proofErr w:type="spellEnd"/>
          </w:p>
        </w:tc>
        <w:tc>
          <w:tcPr>
            <w:tcW w:w="5381" w:type="dxa"/>
          </w:tcPr>
          <w:p w14:paraId="5E675EE1" w14:textId="67589B10" w:rsidR="00BB353C" w:rsidRPr="00544BF0" w:rsidRDefault="00BB353C" w:rsidP="0032125F">
            <w:pPr>
              <w:spacing w:line="360" w:lineRule="auto"/>
            </w:pPr>
            <w:r w:rsidRPr="00544BF0">
              <w:t>Дата окончания бронирования</w:t>
            </w:r>
          </w:p>
        </w:tc>
      </w:tr>
    </w:tbl>
    <w:p w14:paraId="71B0959E" w14:textId="45292D47" w:rsidR="00B41457" w:rsidRDefault="00B41457" w:rsidP="0032125F">
      <w:pPr>
        <w:spacing w:line="360" w:lineRule="auto"/>
      </w:pPr>
    </w:p>
    <w:p w14:paraId="0553E6F3" w14:textId="0C42C9B3" w:rsidR="00CD7636" w:rsidRPr="0032125F" w:rsidRDefault="00CD7636" w:rsidP="0032125F">
      <w:pPr>
        <w:spacing w:line="360" w:lineRule="auto"/>
        <w:rPr>
          <w:b/>
          <w:bCs/>
          <w:lang w:val="en-US"/>
        </w:rPr>
      </w:pPr>
      <w:r w:rsidRPr="0032125F">
        <w:rPr>
          <w:b/>
          <w:bCs/>
        </w:rPr>
        <w:t xml:space="preserve">Спецификация таблицы </w:t>
      </w:r>
      <w:r w:rsidRPr="0032125F">
        <w:rPr>
          <w:b/>
          <w:bCs/>
          <w:lang w:val="en-US"/>
        </w:rPr>
        <w:t>Accounts</w:t>
      </w:r>
    </w:p>
    <w:p w14:paraId="57BAC65F" w14:textId="171DBB0C" w:rsidR="000E1AAF" w:rsidRPr="00006DEB" w:rsidRDefault="00006DEB" w:rsidP="0032125F">
      <w:pPr>
        <w:spacing w:line="360" w:lineRule="auto"/>
      </w:pPr>
      <w:r w:rsidRPr="00006DEB">
        <w:t xml:space="preserve">Таблица </w:t>
      </w:r>
      <w:r w:rsidRPr="00006DEB">
        <w:rPr>
          <w:lang w:val="en-US"/>
        </w:rPr>
        <w:t>Accounts</w:t>
      </w:r>
      <w:r w:rsidRPr="00006DEB">
        <w:t xml:space="preserve"> содержит данные о профиле пользовател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4388"/>
      </w:tblGrid>
      <w:tr w:rsidR="00CD7636" w14:paraId="1B0C52D3" w14:textId="77777777" w:rsidTr="003241F8">
        <w:tc>
          <w:tcPr>
            <w:tcW w:w="1980" w:type="dxa"/>
          </w:tcPr>
          <w:p w14:paraId="5E86F8ED" w14:textId="77777777" w:rsidR="00CD7636" w:rsidRDefault="00CD7636" w:rsidP="0032125F">
            <w:pPr>
              <w:spacing w:line="360" w:lineRule="auto"/>
            </w:pPr>
            <w:r>
              <w:t>Имя атрибута</w:t>
            </w:r>
          </w:p>
        </w:tc>
        <w:tc>
          <w:tcPr>
            <w:tcW w:w="2977" w:type="dxa"/>
          </w:tcPr>
          <w:p w14:paraId="7B088CF0" w14:textId="77777777" w:rsidR="00CD7636" w:rsidRDefault="00CD7636" w:rsidP="0032125F">
            <w:pPr>
              <w:spacing w:line="360" w:lineRule="auto"/>
            </w:pPr>
            <w:r>
              <w:t>Тип атрибута</w:t>
            </w:r>
          </w:p>
        </w:tc>
        <w:tc>
          <w:tcPr>
            <w:tcW w:w="4388" w:type="dxa"/>
          </w:tcPr>
          <w:p w14:paraId="1213C229" w14:textId="77777777" w:rsidR="00CD7636" w:rsidRDefault="00CD7636" w:rsidP="0032125F">
            <w:pPr>
              <w:spacing w:line="360" w:lineRule="auto"/>
            </w:pPr>
            <w:r>
              <w:t>Описание атрибута</w:t>
            </w:r>
          </w:p>
        </w:tc>
      </w:tr>
      <w:tr w:rsidR="003241F8" w14:paraId="35ACD379" w14:textId="77777777" w:rsidTr="003241F8">
        <w:tc>
          <w:tcPr>
            <w:tcW w:w="1980" w:type="dxa"/>
          </w:tcPr>
          <w:p w14:paraId="42D21768" w14:textId="32A08A88" w:rsidR="003241F8" w:rsidRPr="003241F8" w:rsidRDefault="003241F8" w:rsidP="0032125F">
            <w:pPr>
              <w:spacing w:line="360" w:lineRule="auto"/>
              <w:rPr>
                <w:lang w:val="en-US"/>
              </w:rPr>
            </w:pPr>
            <w:r w:rsidRPr="00544BF0">
              <w:rPr>
                <w:lang w:val="en-US"/>
              </w:rPr>
              <w:t>id</w:t>
            </w:r>
          </w:p>
        </w:tc>
        <w:tc>
          <w:tcPr>
            <w:tcW w:w="2977" w:type="dxa"/>
          </w:tcPr>
          <w:p w14:paraId="10D8D7D0" w14:textId="53EF596C" w:rsidR="003241F8" w:rsidRDefault="003241F8" w:rsidP="0032125F">
            <w:pPr>
              <w:spacing w:line="360" w:lineRule="auto"/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t>int</w:t>
            </w:r>
            <w:proofErr w:type="spellEnd"/>
          </w:p>
        </w:tc>
        <w:tc>
          <w:tcPr>
            <w:tcW w:w="4388" w:type="dxa"/>
          </w:tcPr>
          <w:p w14:paraId="69DBF0AC" w14:textId="20467228" w:rsidR="003241F8" w:rsidRDefault="003241F8" w:rsidP="0032125F">
            <w:pPr>
              <w:spacing w:line="360" w:lineRule="auto"/>
            </w:pPr>
            <w:r w:rsidRPr="00544BF0">
              <w:t>Первичный ключ</w:t>
            </w:r>
          </w:p>
        </w:tc>
      </w:tr>
      <w:tr w:rsidR="009C27D6" w14:paraId="45110EBB" w14:textId="77777777" w:rsidTr="003241F8">
        <w:tc>
          <w:tcPr>
            <w:tcW w:w="1980" w:type="dxa"/>
          </w:tcPr>
          <w:p w14:paraId="75C9F845" w14:textId="553E1C68" w:rsidR="009C27D6" w:rsidRPr="00E51808" w:rsidRDefault="009C27D6" w:rsidP="003212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977" w:type="dxa"/>
          </w:tcPr>
          <w:p w14:paraId="6046672D" w14:textId="7EA3EB35" w:rsidR="009C27D6" w:rsidRPr="00544BF0" w:rsidRDefault="009C27D6" w:rsidP="0032125F">
            <w:pPr>
              <w:spacing w:line="360" w:lineRule="auto"/>
            </w:pPr>
            <w:r>
              <w:rPr>
                <w:lang w:val="en-US"/>
              </w:rPr>
              <w:t>Public</w:t>
            </w:r>
            <w:r>
              <w:t xml:space="preserve">: </w:t>
            </w:r>
            <w:r>
              <w:rPr>
                <w:lang w:val="en-US"/>
              </w:rPr>
              <w:t>string</w:t>
            </w:r>
          </w:p>
        </w:tc>
        <w:tc>
          <w:tcPr>
            <w:tcW w:w="4388" w:type="dxa"/>
          </w:tcPr>
          <w:p w14:paraId="07F109C9" w14:textId="28512288" w:rsidR="009C27D6" w:rsidRPr="009C27D6" w:rsidRDefault="009C27D6" w:rsidP="0032125F">
            <w:pPr>
              <w:spacing w:line="360" w:lineRule="auto"/>
            </w:pPr>
            <w:r>
              <w:t>Адрес почты пользователя</w:t>
            </w:r>
          </w:p>
        </w:tc>
      </w:tr>
      <w:tr w:rsidR="009C27D6" w14:paraId="0C7F1CF6" w14:textId="77777777" w:rsidTr="003241F8">
        <w:tc>
          <w:tcPr>
            <w:tcW w:w="1980" w:type="dxa"/>
          </w:tcPr>
          <w:p w14:paraId="42398C65" w14:textId="6221677A" w:rsidR="009C27D6" w:rsidRDefault="009C27D6" w:rsidP="0032125F">
            <w:pPr>
              <w:spacing w:line="360" w:lineRule="auto"/>
            </w:pPr>
            <w:proofErr w:type="spellStart"/>
            <w:r w:rsidRPr="00544BF0">
              <w:t>username</w:t>
            </w:r>
            <w:proofErr w:type="spellEnd"/>
          </w:p>
        </w:tc>
        <w:tc>
          <w:tcPr>
            <w:tcW w:w="2977" w:type="dxa"/>
          </w:tcPr>
          <w:p w14:paraId="34CBC473" w14:textId="368B9D7F" w:rsidR="009C27D6" w:rsidRDefault="009C27D6" w:rsidP="0032125F">
            <w:pPr>
              <w:spacing w:line="360" w:lineRule="auto"/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VARCHAR(80)</w:t>
            </w:r>
          </w:p>
        </w:tc>
        <w:tc>
          <w:tcPr>
            <w:tcW w:w="4388" w:type="dxa"/>
          </w:tcPr>
          <w:p w14:paraId="083C4DBE" w14:textId="2525D360" w:rsidR="009C27D6" w:rsidRDefault="009C27D6" w:rsidP="0032125F">
            <w:pPr>
              <w:spacing w:line="360" w:lineRule="auto"/>
            </w:pPr>
            <w:r w:rsidRPr="00544BF0">
              <w:t>Имя пользователя</w:t>
            </w:r>
          </w:p>
        </w:tc>
      </w:tr>
      <w:tr w:rsidR="009C27D6" w14:paraId="78988421" w14:textId="77777777" w:rsidTr="003241F8">
        <w:tc>
          <w:tcPr>
            <w:tcW w:w="1980" w:type="dxa"/>
          </w:tcPr>
          <w:p w14:paraId="0386BFEB" w14:textId="0AA0DB98" w:rsidR="009C27D6" w:rsidRPr="003241F8" w:rsidRDefault="009C27D6" w:rsidP="003212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977" w:type="dxa"/>
          </w:tcPr>
          <w:p w14:paraId="637D56D6" w14:textId="3FFD00E7" w:rsidR="009C27D6" w:rsidRPr="003241F8" w:rsidRDefault="009C27D6" w:rsidP="003212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  <w:r>
              <w:t xml:space="preserve">: </w:t>
            </w:r>
            <w:r>
              <w:rPr>
                <w:lang w:val="en-US"/>
              </w:rPr>
              <w:t>string</w:t>
            </w:r>
          </w:p>
        </w:tc>
        <w:tc>
          <w:tcPr>
            <w:tcW w:w="4388" w:type="dxa"/>
          </w:tcPr>
          <w:p w14:paraId="5A793FFC" w14:textId="68E8DB12" w:rsidR="009C27D6" w:rsidRPr="003241F8" w:rsidRDefault="009C27D6" w:rsidP="0032125F">
            <w:pPr>
              <w:spacing w:line="360" w:lineRule="auto"/>
            </w:pPr>
            <w:r>
              <w:t>Пароль пользователя</w:t>
            </w:r>
          </w:p>
        </w:tc>
      </w:tr>
      <w:tr w:rsidR="009C27D6" w14:paraId="6C2DE6D6" w14:textId="77777777" w:rsidTr="003241F8">
        <w:tc>
          <w:tcPr>
            <w:tcW w:w="1980" w:type="dxa"/>
          </w:tcPr>
          <w:p w14:paraId="77E5E416" w14:textId="3310580E" w:rsidR="009C27D6" w:rsidRDefault="009C27D6" w:rsidP="003212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2977" w:type="dxa"/>
          </w:tcPr>
          <w:p w14:paraId="496C2690" w14:textId="4FE0FD78" w:rsidR="009C27D6" w:rsidRDefault="009C27D6" w:rsidP="003212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  <w:r>
              <w:t xml:space="preserve">: </w:t>
            </w:r>
            <w:r>
              <w:rPr>
                <w:lang w:val="en-US"/>
              </w:rPr>
              <w:t>string</w:t>
            </w:r>
          </w:p>
        </w:tc>
        <w:tc>
          <w:tcPr>
            <w:tcW w:w="4388" w:type="dxa"/>
          </w:tcPr>
          <w:p w14:paraId="551044D8" w14:textId="22ED078B" w:rsidR="009C27D6" w:rsidRDefault="009C27D6" w:rsidP="0032125F">
            <w:pPr>
              <w:spacing w:line="360" w:lineRule="auto"/>
            </w:pPr>
            <w:r w:rsidRPr="003241F8">
              <w:t>Роль (клиент или администратор)</w:t>
            </w:r>
          </w:p>
        </w:tc>
      </w:tr>
    </w:tbl>
    <w:p w14:paraId="7D094CA6" w14:textId="5352D69D" w:rsidR="00CD7636" w:rsidRDefault="00CD7636" w:rsidP="0032125F">
      <w:pPr>
        <w:spacing w:line="360" w:lineRule="auto"/>
      </w:pPr>
    </w:p>
    <w:p w14:paraId="7C71DAD5" w14:textId="79409637" w:rsidR="00551F34" w:rsidRPr="0032125F" w:rsidRDefault="00551F34" w:rsidP="0032125F">
      <w:pPr>
        <w:spacing w:line="360" w:lineRule="auto"/>
        <w:rPr>
          <w:b/>
          <w:bCs/>
          <w:lang w:val="en-US"/>
        </w:rPr>
      </w:pPr>
      <w:r w:rsidRPr="0032125F">
        <w:rPr>
          <w:b/>
          <w:bCs/>
        </w:rPr>
        <w:t xml:space="preserve">Спецификация таблицы </w:t>
      </w:r>
      <w:r w:rsidRPr="0032125F">
        <w:rPr>
          <w:b/>
          <w:bCs/>
          <w:lang w:val="en-US"/>
        </w:rPr>
        <w:t>Statistics</w:t>
      </w:r>
    </w:p>
    <w:p w14:paraId="7E8E7F71" w14:textId="7141B042" w:rsidR="00006DEB" w:rsidRPr="00006DEB" w:rsidRDefault="00006DEB" w:rsidP="0032125F">
      <w:pPr>
        <w:spacing w:line="360" w:lineRule="auto"/>
      </w:pPr>
      <w:r w:rsidRPr="00006DEB">
        <w:t xml:space="preserve">Таблица </w:t>
      </w:r>
      <w:r w:rsidRPr="00006DEB">
        <w:rPr>
          <w:lang w:val="en-US"/>
        </w:rPr>
        <w:t>Statistics</w:t>
      </w:r>
      <w:r w:rsidRPr="00006DEB">
        <w:t xml:space="preserve"> содержит данные о </w:t>
      </w:r>
      <w:r>
        <w:t>статистике</w:t>
      </w:r>
    </w:p>
    <w:p w14:paraId="2C001BBB" w14:textId="1B348E7B" w:rsidR="00CD7636" w:rsidRDefault="00CD7636" w:rsidP="0032125F">
      <w:pPr>
        <w:spacing w:line="360" w:lineRule="auto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51F34" w14:paraId="446A6901" w14:textId="77777777" w:rsidTr="00994599">
        <w:tc>
          <w:tcPr>
            <w:tcW w:w="3115" w:type="dxa"/>
          </w:tcPr>
          <w:p w14:paraId="335A3B2A" w14:textId="77777777" w:rsidR="00551F34" w:rsidRDefault="00551F34" w:rsidP="0032125F">
            <w:pPr>
              <w:spacing w:line="360" w:lineRule="auto"/>
            </w:pPr>
            <w:r>
              <w:t>Имя атрибута</w:t>
            </w:r>
          </w:p>
        </w:tc>
        <w:tc>
          <w:tcPr>
            <w:tcW w:w="3115" w:type="dxa"/>
          </w:tcPr>
          <w:p w14:paraId="279C7A66" w14:textId="77777777" w:rsidR="00551F34" w:rsidRDefault="00551F34" w:rsidP="0032125F">
            <w:pPr>
              <w:spacing w:line="360" w:lineRule="auto"/>
            </w:pPr>
            <w:r>
              <w:t>Тип атрибута</w:t>
            </w:r>
          </w:p>
        </w:tc>
        <w:tc>
          <w:tcPr>
            <w:tcW w:w="3115" w:type="dxa"/>
          </w:tcPr>
          <w:p w14:paraId="3910611D" w14:textId="77777777" w:rsidR="00551F34" w:rsidRDefault="00551F34" w:rsidP="0032125F">
            <w:pPr>
              <w:spacing w:line="360" w:lineRule="auto"/>
            </w:pPr>
            <w:r>
              <w:t>Описание атрибута</w:t>
            </w:r>
          </w:p>
        </w:tc>
      </w:tr>
      <w:tr w:rsidR="003241F8" w14:paraId="36A159C9" w14:textId="77777777" w:rsidTr="00994599">
        <w:tc>
          <w:tcPr>
            <w:tcW w:w="3115" w:type="dxa"/>
          </w:tcPr>
          <w:p w14:paraId="414B328A" w14:textId="215BD0F6" w:rsidR="003241F8" w:rsidRDefault="003241F8" w:rsidP="0032125F">
            <w:pPr>
              <w:spacing w:line="360" w:lineRule="auto"/>
            </w:pPr>
            <w:r w:rsidRPr="00544BF0"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7CDEB68A" w14:textId="5A6C2291" w:rsidR="003241F8" w:rsidRDefault="003241F8" w:rsidP="0032125F">
            <w:pPr>
              <w:spacing w:line="360" w:lineRule="auto"/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t>int</w:t>
            </w:r>
            <w:proofErr w:type="spellEnd"/>
          </w:p>
        </w:tc>
        <w:tc>
          <w:tcPr>
            <w:tcW w:w="3115" w:type="dxa"/>
          </w:tcPr>
          <w:p w14:paraId="070DC73E" w14:textId="0176ED2C" w:rsidR="003241F8" w:rsidRDefault="003241F8" w:rsidP="0032125F">
            <w:pPr>
              <w:spacing w:line="360" w:lineRule="auto"/>
            </w:pPr>
            <w:r w:rsidRPr="00544BF0">
              <w:t>Первичный ключ</w:t>
            </w:r>
          </w:p>
        </w:tc>
      </w:tr>
      <w:tr w:rsidR="003241F8" w14:paraId="0B1C5A5B" w14:textId="77777777" w:rsidTr="00994599">
        <w:tc>
          <w:tcPr>
            <w:tcW w:w="3115" w:type="dxa"/>
          </w:tcPr>
          <w:p w14:paraId="66FE39B3" w14:textId="41530914" w:rsidR="003241F8" w:rsidRPr="003241F8" w:rsidRDefault="003241F8" w:rsidP="003212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3115" w:type="dxa"/>
          </w:tcPr>
          <w:p w14:paraId="41F88562" w14:textId="282322A8" w:rsidR="003241F8" w:rsidRDefault="003241F8" w:rsidP="0032125F">
            <w:pPr>
              <w:spacing w:line="360" w:lineRule="auto"/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r>
              <w:rPr>
                <w:lang w:val="en-US"/>
              </w:rPr>
              <w:t>string</w:t>
            </w:r>
          </w:p>
        </w:tc>
        <w:tc>
          <w:tcPr>
            <w:tcW w:w="3115" w:type="dxa"/>
          </w:tcPr>
          <w:p w14:paraId="7621D604" w14:textId="2E07FDC4" w:rsidR="003241F8" w:rsidRPr="003241F8" w:rsidRDefault="003241F8" w:rsidP="0032125F">
            <w:pPr>
              <w:spacing w:line="360" w:lineRule="auto"/>
            </w:pPr>
            <w:proofErr w:type="spellStart"/>
            <w:r>
              <w:rPr>
                <w:lang w:val="en-US"/>
              </w:rPr>
              <w:t>url</w:t>
            </w:r>
            <w:proofErr w:type="spellEnd"/>
            <w:r>
              <w:rPr>
                <w:lang w:val="en-US"/>
              </w:rPr>
              <w:t xml:space="preserve"> </w:t>
            </w:r>
            <w:r>
              <w:t>запроса</w:t>
            </w:r>
          </w:p>
        </w:tc>
      </w:tr>
      <w:tr w:rsidR="003241F8" w14:paraId="14A71058" w14:textId="77777777" w:rsidTr="00994599">
        <w:tc>
          <w:tcPr>
            <w:tcW w:w="3115" w:type="dxa"/>
          </w:tcPr>
          <w:p w14:paraId="59C3151F" w14:textId="5A15618C" w:rsidR="003241F8" w:rsidRPr="003241F8" w:rsidRDefault="003241F8" w:rsidP="0032125F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swer_time</w:t>
            </w:r>
            <w:proofErr w:type="spellEnd"/>
          </w:p>
        </w:tc>
        <w:tc>
          <w:tcPr>
            <w:tcW w:w="3115" w:type="dxa"/>
          </w:tcPr>
          <w:p w14:paraId="2C0E2BB7" w14:textId="3B227346" w:rsidR="003241F8" w:rsidRPr="003241F8" w:rsidRDefault="003241F8" w:rsidP="003212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ublic: double</w:t>
            </w:r>
          </w:p>
        </w:tc>
        <w:tc>
          <w:tcPr>
            <w:tcW w:w="3115" w:type="dxa"/>
          </w:tcPr>
          <w:p w14:paraId="36AFE313" w14:textId="170EE90B" w:rsidR="003241F8" w:rsidRPr="003241F8" w:rsidRDefault="003241F8" w:rsidP="0032125F">
            <w:pPr>
              <w:spacing w:line="360" w:lineRule="auto"/>
            </w:pPr>
            <w:r>
              <w:t>Время ответа</w:t>
            </w:r>
          </w:p>
        </w:tc>
      </w:tr>
    </w:tbl>
    <w:p w14:paraId="4A4ACB57" w14:textId="3267AD76" w:rsidR="00CD7636" w:rsidRDefault="00CD7636" w:rsidP="0032125F">
      <w:pPr>
        <w:spacing w:line="360" w:lineRule="auto"/>
      </w:pPr>
    </w:p>
    <w:p w14:paraId="73EAD8D2" w14:textId="138CF690" w:rsidR="00CD7636" w:rsidRDefault="00CD7636" w:rsidP="0032125F">
      <w:pPr>
        <w:spacing w:line="360" w:lineRule="auto"/>
      </w:pPr>
    </w:p>
    <w:p w14:paraId="21DBB8F9" w14:textId="77777777" w:rsidR="00CD7636" w:rsidRDefault="00CD7636" w:rsidP="0032125F">
      <w:pPr>
        <w:spacing w:line="360" w:lineRule="auto"/>
      </w:pPr>
    </w:p>
    <w:p w14:paraId="7B2AE9CB" w14:textId="3DCFB30B" w:rsidR="000E1AAF" w:rsidRPr="0032125F" w:rsidRDefault="000E1AAF" w:rsidP="0032125F">
      <w:pPr>
        <w:spacing w:line="360" w:lineRule="auto"/>
        <w:rPr>
          <w:b/>
          <w:bCs/>
          <w:lang w:val="en-US"/>
        </w:rPr>
      </w:pPr>
      <w:r w:rsidRPr="0032125F">
        <w:rPr>
          <w:b/>
          <w:bCs/>
        </w:rPr>
        <w:t>Структура сервиса бронирования</w:t>
      </w:r>
    </w:p>
    <w:p w14:paraId="018CBAD2" w14:textId="77777777" w:rsidR="00087290" w:rsidRDefault="00087290" w:rsidP="0032125F">
      <w:pPr>
        <w:spacing w:line="360" w:lineRule="auto"/>
      </w:pPr>
    </w:p>
    <w:p w14:paraId="6C874CF1" w14:textId="77777777" w:rsidR="00087290" w:rsidRDefault="00087290" w:rsidP="0032125F">
      <w:pPr>
        <w:spacing w:line="360" w:lineRule="auto"/>
      </w:pPr>
    </w:p>
    <w:p w14:paraId="28BF8CDA" w14:textId="13DBCB9E" w:rsidR="00087290" w:rsidRDefault="002C4B48" w:rsidP="0032125F">
      <w:pPr>
        <w:spacing w:line="360" w:lineRule="auto"/>
      </w:pPr>
      <w:r>
        <w:rPr>
          <w:noProof/>
        </w:rPr>
        <w:drawing>
          <wp:inline distT="0" distB="0" distL="0" distR="0" wp14:anchorId="7F801B89" wp14:editId="31E2430B">
            <wp:extent cx="5940425" cy="36207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CBAF" w14:textId="5E2DC9A8" w:rsidR="00087290" w:rsidRPr="00E93B25" w:rsidRDefault="00087290" w:rsidP="0032125F">
      <w:pPr>
        <w:spacing w:line="360" w:lineRule="auto"/>
        <w:jc w:val="center"/>
        <w:rPr>
          <w:sz w:val="32"/>
          <w:szCs w:val="32"/>
          <w:lang w:val="x-none"/>
        </w:rPr>
      </w:pPr>
      <w:r w:rsidRPr="00E93B25">
        <w:t xml:space="preserve">Рисунок </w:t>
      </w:r>
      <w:r w:rsidR="001C01AB">
        <w:t>7</w:t>
      </w:r>
      <w:r w:rsidRPr="00E93B25">
        <w:t xml:space="preserve">. Диаграмма классов сервиса </w:t>
      </w:r>
      <w:r w:rsidR="006D2075">
        <w:t>бронир</w:t>
      </w:r>
      <w:r w:rsidR="00F631CF">
        <w:t>ования</w:t>
      </w:r>
      <w:r w:rsidRPr="00E93B25">
        <w:t>.</w:t>
      </w:r>
    </w:p>
    <w:p w14:paraId="4A513B0C" w14:textId="62B82E80" w:rsidR="00674703" w:rsidRDefault="00674703" w:rsidP="0032125F">
      <w:pPr>
        <w:spacing w:line="360" w:lineRule="auto"/>
      </w:pPr>
    </w:p>
    <w:p w14:paraId="093EFF9F" w14:textId="622DA631" w:rsidR="00E93B25" w:rsidRDefault="00AA7F6A" w:rsidP="0032125F">
      <w:pPr>
        <w:spacing w:line="360" w:lineRule="auto"/>
      </w:pPr>
      <w:r w:rsidRPr="00AA7F6A">
        <w:t xml:space="preserve">Функциональные требования, предъявляемые к сервису публикаций, реализуются при помощи методов контроллера </w:t>
      </w:r>
      <w:proofErr w:type="spellStart"/>
      <w:r w:rsidRPr="00AA7F6A">
        <w:t>NewsController</w:t>
      </w:r>
      <w:proofErr w:type="spellEnd"/>
      <w:r w:rsidRPr="00AA7F6A">
        <w:t>. Далее приведено описание каждого метода данного контроллера.</w:t>
      </w:r>
    </w:p>
    <w:p w14:paraId="73CE5248" w14:textId="1758856C" w:rsidR="00674703" w:rsidRPr="0032125F" w:rsidRDefault="00674703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 xml:space="preserve">Спецификация класса </w:t>
      </w:r>
      <w:proofErr w:type="spellStart"/>
      <w:r w:rsidRPr="0032125F">
        <w:rPr>
          <w:b/>
          <w:bCs/>
        </w:rPr>
        <w:t>ReservationController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28"/>
        <w:gridCol w:w="3928"/>
      </w:tblGrid>
      <w:tr w:rsidR="00333FC9" w14:paraId="1B30908E" w14:textId="77777777" w:rsidTr="00333FC9">
        <w:trPr>
          <w:trHeight w:val="897"/>
        </w:trPr>
        <w:tc>
          <w:tcPr>
            <w:tcW w:w="3928" w:type="dxa"/>
          </w:tcPr>
          <w:p w14:paraId="2E8E4766" w14:textId="1300F6FC" w:rsidR="00333FC9" w:rsidRPr="00333FC9" w:rsidRDefault="00333FC9" w:rsidP="0032125F">
            <w:pPr>
              <w:spacing w:line="360" w:lineRule="auto"/>
            </w:pPr>
            <w:r w:rsidRPr="00333FC9">
              <w:t>Метод</w:t>
            </w:r>
          </w:p>
        </w:tc>
        <w:tc>
          <w:tcPr>
            <w:tcW w:w="3928" w:type="dxa"/>
          </w:tcPr>
          <w:p w14:paraId="3335349F" w14:textId="6DDA72E5" w:rsidR="00333FC9" w:rsidRPr="00333FC9" w:rsidRDefault="00333FC9" w:rsidP="0032125F">
            <w:pPr>
              <w:spacing w:line="360" w:lineRule="auto"/>
            </w:pPr>
            <w:r w:rsidRPr="00333FC9">
              <w:t>Описание</w:t>
            </w:r>
          </w:p>
        </w:tc>
      </w:tr>
      <w:tr w:rsidR="00333FC9" w14:paraId="71045C41" w14:textId="77777777" w:rsidTr="00333FC9">
        <w:trPr>
          <w:trHeight w:val="859"/>
        </w:trPr>
        <w:tc>
          <w:tcPr>
            <w:tcW w:w="3928" w:type="dxa"/>
          </w:tcPr>
          <w:p w14:paraId="3126546E" w14:textId="5B9D4B87" w:rsidR="00333FC9" w:rsidRPr="006E256A" w:rsidRDefault="006E256A" w:rsidP="0032125F">
            <w:pPr>
              <w:spacing w:line="360" w:lineRule="auto"/>
              <w:rPr>
                <w:lang w:val="x-none"/>
              </w:rPr>
            </w:pPr>
            <w:proofErr w:type="spellStart"/>
            <w:r w:rsidRPr="006E256A">
              <w:rPr>
                <w:shd w:val="clear" w:color="auto" w:fill="FFFFFF"/>
              </w:rPr>
              <w:t>getUserBooksInfo</w:t>
            </w:r>
            <w:proofErr w:type="spellEnd"/>
          </w:p>
        </w:tc>
        <w:tc>
          <w:tcPr>
            <w:tcW w:w="3928" w:type="dxa"/>
          </w:tcPr>
          <w:p w14:paraId="5BA200C5" w14:textId="0B28AAF9" w:rsidR="00333FC9" w:rsidRPr="006E256A" w:rsidRDefault="006E256A" w:rsidP="0032125F">
            <w:pPr>
              <w:spacing w:line="360" w:lineRule="auto"/>
            </w:pPr>
            <w:r w:rsidRPr="006E256A">
              <w:t>Получить информацию по арендованным книгам пользователя.</w:t>
            </w:r>
          </w:p>
        </w:tc>
      </w:tr>
      <w:tr w:rsidR="00333FC9" w14:paraId="71E5B541" w14:textId="77777777" w:rsidTr="00333FC9">
        <w:trPr>
          <w:trHeight w:val="897"/>
        </w:trPr>
        <w:tc>
          <w:tcPr>
            <w:tcW w:w="3928" w:type="dxa"/>
          </w:tcPr>
          <w:p w14:paraId="4F542FE2" w14:textId="077DB6C8" w:rsidR="00333FC9" w:rsidRPr="006E256A" w:rsidRDefault="006E256A" w:rsidP="0032125F">
            <w:pPr>
              <w:spacing w:line="360" w:lineRule="auto"/>
              <w:rPr>
                <w:lang w:val="x-none"/>
              </w:rPr>
            </w:pPr>
            <w:proofErr w:type="spellStart"/>
            <w:r w:rsidRPr="006E256A">
              <w:rPr>
                <w:rStyle w:val="pl-en"/>
                <w:sz w:val="24"/>
                <w:shd w:val="clear" w:color="auto" w:fill="FFFFFF"/>
              </w:rPr>
              <w:t>takeBook</w:t>
            </w:r>
            <w:proofErr w:type="spellEnd"/>
          </w:p>
        </w:tc>
        <w:tc>
          <w:tcPr>
            <w:tcW w:w="3928" w:type="dxa"/>
          </w:tcPr>
          <w:p w14:paraId="6DFF301D" w14:textId="31C6D76A" w:rsidR="00333FC9" w:rsidRPr="006E256A" w:rsidRDefault="006E256A" w:rsidP="0032125F">
            <w:pPr>
              <w:spacing w:line="360" w:lineRule="auto"/>
            </w:pPr>
            <w:r w:rsidRPr="006E256A">
              <w:t>Взять книгу.</w:t>
            </w:r>
          </w:p>
        </w:tc>
      </w:tr>
      <w:tr w:rsidR="00333FC9" w14:paraId="75093A26" w14:textId="77777777" w:rsidTr="00333FC9">
        <w:trPr>
          <w:trHeight w:val="897"/>
        </w:trPr>
        <w:tc>
          <w:tcPr>
            <w:tcW w:w="3928" w:type="dxa"/>
          </w:tcPr>
          <w:p w14:paraId="497A140B" w14:textId="40239B14" w:rsidR="00333FC9" w:rsidRPr="006E256A" w:rsidRDefault="006E256A" w:rsidP="0032125F">
            <w:pPr>
              <w:spacing w:line="360" w:lineRule="auto"/>
              <w:rPr>
                <w:lang w:val="x-none"/>
              </w:rPr>
            </w:pPr>
            <w:proofErr w:type="spellStart"/>
            <w:r w:rsidRPr="006E256A">
              <w:rPr>
                <w:shd w:val="clear" w:color="auto" w:fill="FFFFFF"/>
              </w:rPr>
              <w:t>returnBook</w:t>
            </w:r>
            <w:proofErr w:type="spellEnd"/>
          </w:p>
          <w:p w14:paraId="14676E09" w14:textId="7CD9C57C" w:rsidR="006E256A" w:rsidRPr="006E256A" w:rsidRDefault="006E256A" w:rsidP="0032125F">
            <w:pPr>
              <w:spacing w:line="360" w:lineRule="auto"/>
            </w:pPr>
          </w:p>
        </w:tc>
        <w:tc>
          <w:tcPr>
            <w:tcW w:w="3928" w:type="dxa"/>
          </w:tcPr>
          <w:p w14:paraId="790CA455" w14:textId="51688518" w:rsidR="00333FC9" w:rsidRPr="006E256A" w:rsidRDefault="006E256A" w:rsidP="0032125F">
            <w:pPr>
              <w:spacing w:line="360" w:lineRule="auto"/>
            </w:pPr>
            <w:r w:rsidRPr="006E256A">
              <w:t>Вернуть книгу.</w:t>
            </w:r>
          </w:p>
        </w:tc>
      </w:tr>
    </w:tbl>
    <w:p w14:paraId="75CF0D46" w14:textId="77777777" w:rsidR="00333FC9" w:rsidRPr="00333FC9" w:rsidRDefault="00333FC9" w:rsidP="0032125F">
      <w:pPr>
        <w:spacing w:line="360" w:lineRule="auto"/>
      </w:pPr>
    </w:p>
    <w:p w14:paraId="78A53FFA" w14:textId="77777777" w:rsidR="008619B3" w:rsidRDefault="008619B3" w:rsidP="0032125F">
      <w:pPr>
        <w:pStyle w:val="af0"/>
        <w:spacing w:line="360" w:lineRule="auto"/>
      </w:pPr>
    </w:p>
    <w:p w14:paraId="00E5D1AD" w14:textId="45A59577" w:rsidR="008619B3" w:rsidRPr="00734F8F" w:rsidRDefault="00734F8F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50" w:name="_Toc144109491"/>
      <w:r>
        <w:t>Диаграмма последовательности действий</w:t>
      </w:r>
      <w:bookmarkEnd w:id="50"/>
    </w:p>
    <w:p w14:paraId="56D5ECD6" w14:textId="77777777" w:rsidR="00A72089" w:rsidRPr="00A72089" w:rsidRDefault="00A72089" w:rsidP="0032125F">
      <w:pPr>
        <w:spacing w:line="360" w:lineRule="auto"/>
      </w:pPr>
    </w:p>
    <w:p w14:paraId="3F4F2671" w14:textId="40BCCF75" w:rsidR="000E1AAF" w:rsidRDefault="003607A2" w:rsidP="0032125F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266FA348" wp14:editId="39DBBA92">
            <wp:extent cx="5940425" cy="35331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CA59" w14:textId="1355BA8F" w:rsidR="00636023" w:rsidRDefault="00636023" w:rsidP="0032125F">
      <w:pPr>
        <w:spacing w:line="360" w:lineRule="auto"/>
        <w:rPr>
          <w:lang w:val="en-US"/>
        </w:rPr>
      </w:pPr>
    </w:p>
    <w:p w14:paraId="1D65250D" w14:textId="2DD4B488" w:rsidR="00636023" w:rsidRDefault="00636023" w:rsidP="00F74CD7">
      <w:pPr>
        <w:spacing w:line="360" w:lineRule="auto"/>
        <w:jc w:val="center"/>
      </w:pPr>
      <w:r w:rsidRPr="00636023">
        <w:t xml:space="preserve">Рисунок </w:t>
      </w:r>
      <w:r w:rsidR="001C01AB">
        <w:t>8</w:t>
      </w:r>
      <w:r w:rsidRPr="00636023">
        <w:t xml:space="preserve">. Диаграмма последовательности действий при </w:t>
      </w:r>
      <w:r>
        <w:t>бронировании книги</w:t>
      </w:r>
      <w:r w:rsidRPr="00636023">
        <w:t>.</w:t>
      </w:r>
    </w:p>
    <w:p w14:paraId="541EA025" w14:textId="77777777" w:rsidR="00F74CD7" w:rsidRPr="00636023" w:rsidRDefault="00F74CD7" w:rsidP="00F74CD7">
      <w:pPr>
        <w:spacing w:line="360" w:lineRule="auto"/>
        <w:jc w:val="center"/>
      </w:pPr>
    </w:p>
    <w:p w14:paraId="02F76DFE" w14:textId="59C08E22" w:rsidR="00636023" w:rsidRPr="000C750F" w:rsidRDefault="00B2313C" w:rsidP="0032125F">
      <w:pPr>
        <w:spacing w:line="360" w:lineRule="auto"/>
      </w:pPr>
      <w:r w:rsidRPr="000C750F">
        <w:t xml:space="preserve">Главный сервис </w:t>
      </w:r>
      <w:r w:rsidR="00F043E4" w:rsidRPr="000C750F">
        <w:t>приложения (</w:t>
      </w:r>
      <w:r w:rsidRPr="000C750F">
        <w:rPr>
          <w:lang w:val="en-US"/>
        </w:rPr>
        <w:t>Gateway</w:t>
      </w:r>
      <w:r w:rsidRPr="000C750F">
        <w:t xml:space="preserve">) отправляет запрос на получение списка библиотек в городе и на получение списка книг в выбранной библиотеке. </w:t>
      </w:r>
    </w:p>
    <w:p w14:paraId="02F5BBCB" w14:textId="77777777" w:rsidR="00B2313C" w:rsidRPr="000C750F" w:rsidRDefault="00B2313C" w:rsidP="0032125F">
      <w:pPr>
        <w:spacing w:line="360" w:lineRule="auto"/>
      </w:pPr>
    </w:p>
    <w:p w14:paraId="5091E195" w14:textId="4E91C6DA" w:rsidR="00636023" w:rsidRPr="000C750F" w:rsidRDefault="00636023" w:rsidP="0032125F">
      <w:pPr>
        <w:spacing w:line="360" w:lineRule="auto"/>
      </w:pPr>
      <w:r w:rsidRPr="000C750F">
        <w:t>Перед выдачей книги</w:t>
      </w:r>
      <w:r w:rsidR="00B2313C" w:rsidRPr="000C750F">
        <w:t>, запросом в сервис бронирования</w:t>
      </w:r>
      <w:r w:rsidRPr="000C750F">
        <w:t xml:space="preserve"> проверяется количество книг у пользователя на руках. </w:t>
      </w:r>
      <w:r w:rsidR="00B2313C" w:rsidRPr="000C750F">
        <w:t>Далее</w:t>
      </w:r>
      <w:r w:rsidRPr="000C750F">
        <w:t xml:space="preserve"> выполняется запрос в </w:t>
      </w:r>
      <w:r w:rsidR="00B2313C" w:rsidRPr="000C750F">
        <w:t xml:space="preserve">сервис рейтинга </w:t>
      </w:r>
      <w:r w:rsidRPr="000C750F">
        <w:t>и запрашивается количество звезд. Количество звезд определяет максимальное количество книг, которые пользователь может одновременно взять в аренду.</w:t>
      </w:r>
    </w:p>
    <w:p w14:paraId="487186AB" w14:textId="7C1F9D98" w:rsidR="00636023" w:rsidRDefault="00636023" w:rsidP="0032125F">
      <w:pPr>
        <w:spacing w:line="360" w:lineRule="auto"/>
      </w:pPr>
      <w:r w:rsidRPr="000C750F">
        <w:t xml:space="preserve">Если условие выполнено, то создается запись в </w:t>
      </w:r>
      <w:r w:rsidR="00B2313C" w:rsidRPr="000C750F">
        <w:t>сервисе бронирования</w:t>
      </w:r>
      <w:r w:rsidRPr="000C750F">
        <w:t xml:space="preserve"> в статусе RENTED и в </w:t>
      </w:r>
      <w:r w:rsidR="00B2313C" w:rsidRPr="000C750F">
        <w:t>сервис библиотек</w:t>
      </w:r>
      <w:r w:rsidRPr="000C750F">
        <w:t xml:space="preserve"> уменьшает количество доступных книг.</w:t>
      </w:r>
    </w:p>
    <w:p w14:paraId="340BB74F" w14:textId="57C3584E" w:rsidR="000E1AAF" w:rsidRDefault="00F85E54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51" w:name="_Toc144109492"/>
      <w:r>
        <w:t>Диаграмма потоков данных</w:t>
      </w:r>
      <w:bookmarkEnd w:id="51"/>
    </w:p>
    <w:p w14:paraId="3AE77EDA" w14:textId="2B5B788C" w:rsidR="007052CD" w:rsidRDefault="00967BCA" w:rsidP="0032125F">
      <w:pPr>
        <w:spacing w:line="360" w:lineRule="auto"/>
      </w:pPr>
      <w:r>
        <w:rPr>
          <w:noProof/>
        </w:rPr>
        <w:drawing>
          <wp:inline distT="0" distB="0" distL="0" distR="0" wp14:anchorId="6F2C4BCD" wp14:editId="3285694A">
            <wp:extent cx="5940425" cy="44215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A1EC" w14:textId="4683C129" w:rsidR="007052CD" w:rsidRDefault="007052CD" w:rsidP="0032125F">
      <w:pPr>
        <w:spacing w:line="360" w:lineRule="auto"/>
      </w:pPr>
    </w:p>
    <w:p w14:paraId="47962759" w14:textId="667058EC" w:rsidR="007052CD" w:rsidRDefault="007052CD" w:rsidP="0032125F">
      <w:pPr>
        <w:spacing w:line="360" w:lineRule="auto"/>
      </w:pPr>
    </w:p>
    <w:p w14:paraId="7F103C88" w14:textId="77777777" w:rsidR="007052CD" w:rsidRDefault="007052CD" w:rsidP="0032125F">
      <w:pPr>
        <w:spacing w:line="360" w:lineRule="auto"/>
      </w:pPr>
    </w:p>
    <w:p w14:paraId="646E9DD3" w14:textId="65DE242C" w:rsidR="00F10F9E" w:rsidRDefault="00F10F9E" w:rsidP="00F74CD7">
      <w:pPr>
        <w:spacing w:line="360" w:lineRule="auto"/>
        <w:jc w:val="center"/>
      </w:pPr>
      <w:r w:rsidRPr="007052CD">
        <w:t xml:space="preserve">Рисунок </w:t>
      </w:r>
      <w:r w:rsidR="001C01AB">
        <w:t>9</w:t>
      </w:r>
      <w:r w:rsidRPr="007052CD">
        <w:t>. Диаграмма потоков данных при бронировании книги.</w:t>
      </w:r>
    </w:p>
    <w:p w14:paraId="3E455E6A" w14:textId="63EDDAAF" w:rsidR="007D6AF4" w:rsidRDefault="007D6AF4" w:rsidP="0032125F">
      <w:pPr>
        <w:spacing w:line="360" w:lineRule="auto"/>
      </w:pPr>
      <w:bookmarkStart w:id="52" w:name="_Hlk133694287"/>
    </w:p>
    <w:p w14:paraId="36EB5F30" w14:textId="53EA2C7F" w:rsidR="00F74CD7" w:rsidRDefault="00F74CD7" w:rsidP="0032125F">
      <w:pPr>
        <w:spacing w:line="360" w:lineRule="auto"/>
      </w:pPr>
    </w:p>
    <w:p w14:paraId="59B9E70A" w14:textId="0859CA05" w:rsidR="00F74CD7" w:rsidRDefault="00F74CD7" w:rsidP="0032125F">
      <w:pPr>
        <w:spacing w:line="360" w:lineRule="auto"/>
      </w:pPr>
    </w:p>
    <w:p w14:paraId="77A7E972" w14:textId="77777777" w:rsidR="00F74CD7" w:rsidRPr="007052CD" w:rsidRDefault="00F74CD7" w:rsidP="0032125F">
      <w:pPr>
        <w:spacing w:line="360" w:lineRule="auto"/>
      </w:pPr>
    </w:p>
    <w:p w14:paraId="01955920" w14:textId="4AEF1E46" w:rsidR="004048A1" w:rsidRDefault="004048A1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53" w:name="_Toc144109493"/>
      <w:bookmarkEnd w:id="52"/>
      <w:r>
        <w:t>Архитектура системы</w:t>
      </w:r>
      <w:bookmarkEnd w:id="53"/>
    </w:p>
    <w:p w14:paraId="062BA9EE" w14:textId="77777777" w:rsidR="008619B3" w:rsidRPr="008619B3" w:rsidRDefault="008619B3" w:rsidP="0032125F">
      <w:pPr>
        <w:spacing w:line="360" w:lineRule="auto"/>
      </w:pPr>
    </w:p>
    <w:p w14:paraId="6BA70838" w14:textId="7C45BB32" w:rsidR="00B41457" w:rsidRPr="007220E9" w:rsidRDefault="007220E9" w:rsidP="0032125F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1A2B77C9" wp14:editId="21D3F1B6">
            <wp:extent cx="5940425" cy="38741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4BE5" w14:textId="488D68D5" w:rsidR="00AC1331" w:rsidRDefault="00AC1331" w:rsidP="0032125F">
      <w:pPr>
        <w:spacing w:line="360" w:lineRule="auto"/>
      </w:pPr>
    </w:p>
    <w:p w14:paraId="73FB88A5" w14:textId="2E56A66D" w:rsidR="00AC1331" w:rsidRDefault="00EF40C7" w:rsidP="0032125F">
      <w:pPr>
        <w:spacing w:line="360" w:lineRule="auto"/>
        <w:jc w:val="center"/>
      </w:pPr>
      <w:r>
        <w:t>Рисунок 1</w:t>
      </w:r>
      <w:r w:rsidR="001C01AB">
        <w:t>0</w:t>
      </w:r>
      <w:r>
        <w:t>. Архитектура разрабатываемой системы</w:t>
      </w:r>
    </w:p>
    <w:p w14:paraId="4B998A96" w14:textId="5C668132" w:rsidR="00AC1331" w:rsidRDefault="00AC1331" w:rsidP="0032125F">
      <w:pPr>
        <w:spacing w:line="360" w:lineRule="auto"/>
      </w:pPr>
    </w:p>
    <w:p w14:paraId="637739CC" w14:textId="6FF130C1" w:rsidR="00AC1331" w:rsidRDefault="00AC1331" w:rsidP="0032125F">
      <w:pPr>
        <w:spacing w:line="360" w:lineRule="auto"/>
      </w:pPr>
    </w:p>
    <w:p w14:paraId="12E860AA" w14:textId="77D119AB" w:rsidR="00AC1331" w:rsidRDefault="00AC1331" w:rsidP="0032125F">
      <w:pPr>
        <w:spacing w:line="360" w:lineRule="auto"/>
      </w:pPr>
    </w:p>
    <w:p w14:paraId="2BD2B301" w14:textId="4D29E6D5" w:rsidR="00AC1331" w:rsidRDefault="00AC1331" w:rsidP="0032125F">
      <w:pPr>
        <w:spacing w:line="360" w:lineRule="auto"/>
      </w:pPr>
    </w:p>
    <w:p w14:paraId="5B895F6E" w14:textId="5BCD5F8E" w:rsidR="00AC1331" w:rsidRDefault="00AC1331" w:rsidP="0032125F">
      <w:pPr>
        <w:spacing w:line="360" w:lineRule="auto"/>
      </w:pPr>
    </w:p>
    <w:p w14:paraId="70D7A938" w14:textId="1C83B2FF" w:rsidR="00A949DD" w:rsidRDefault="00A949DD" w:rsidP="0032125F">
      <w:pPr>
        <w:spacing w:line="360" w:lineRule="auto"/>
      </w:pPr>
    </w:p>
    <w:p w14:paraId="0376989D" w14:textId="77C96672" w:rsidR="00A949DD" w:rsidRDefault="00A949DD" w:rsidP="0032125F">
      <w:pPr>
        <w:spacing w:line="360" w:lineRule="auto"/>
      </w:pPr>
    </w:p>
    <w:p w14:paraId="046C1216" w14:textId="40FE9468" w:rsidR="00A949DD" w:rsidRDefault="00A949DD" w:rsidP="0032125F">
      <w:pPr>
        <w:spacing w:line="360" w:lineRule="auto"/>
      </w:pPr>
    </w:p>
    <w:p w14:paraId="01903F63" w14:textId="15DC7822" w:rsidR="00A949DD" w:rsidRDefault="00A949DD" w:rsidP="0032125F">
      <w:pPr>
        <w:spacing w:line="360" w:lineRule="auto"/>
      </w:pPr>
    </w:p>
    <w:p w14:paraId="45F9688D" w14:textId="0C2CB10B" w:rsidR="00A949DD" w:rsidRDefault="00A949DD" w:rsidP="0032125F">
      <w:pPr>
        <w:spacing w:line="360" w:lineRule="auto"/>
      </w:pPr>
    </w:p>
    <w:p w14:paraId="2990BDA0" w14:textId="30C779AB" w:rsidR="00A949DD" w:rsidRDefault="00A949DD" w:rsidP="0032125F">
      <w:pPr>
        <w:spacing w:line="360" w:lineRule="auto"/>
      </w:pPr>
    </w:p>
    <w:p w14:paraId="2964F3AE" w14:textId="20E535C7" w:rsidR="00A949DD" w:rsidRDefault="00A949DD" w:rsidP="0032125F">
      <w:pPr>
        <w:spacing w:line="360" w:lineRule="auto"/>
      </w:pPr>
    </w:p>
    <w:p w14:paraId="603E8791" w14:textId="6D6E710C" w:rsidR="00A949DD" w:rsidRDefault="00A949DD" w:rsidP="00C27001">
      <w:pPr>
        <w:pStyle w:val="22"/>
        <w:numPr>
          <w:ilvl w:val="0"/>
          <w:numId w:val="26"/>
        </w:numPr>
        <w:spacing w:line="360" w:lineRule="auto"/>
        <w:rPr>
          <w:rFonts w:hint="eastAsia"/>
          <w:i w:val="0"/>
          <w:iCs w:val="0"/>
          <w:sz w:val="32"/>
          <w:szCs w:val="32"/>
        </w:rPr>
      </w:pPr>
      <w:bookmarkStart w:id="54" w:name="_Toc144109494"/>
      <w:r>
        <w:rPr>
          <w:i w:val="0"/>
          <w:iCs w:val="0"/>
          <w:sz w:val="32"/>
          <w:szCs w:val="32"/>
          <w:lang w:val="ru-RU"/>
        </w:rPr>
        <w:t>Технологический</w:t>
      </w:r>
      <w:r w:rsidRPr="002334D5">
        <w:rPr>
          <w:i w:val="0"/>
          <w:iCs w:val="0"/>
          <w:sz w:val="32"/>
          <w:szCs w:val="32"/>
        </w:rPr>
        <w:t xml:space="preserve"> раздел</w:t>
      </w:r>
      <w:bookmarkEnd w:id="54"/>
    </w:p>
    <w:p w14:paraId="40F3BF30" w14:textId="5E8AF54B" w:rsidR="006D47DB" w:rsidRPr="006D47DB" w:rsidRDefault="006D47DB" w:rsidP="006D47DB">
      <w:pPr>
        <w:spacing w:line="360" w:lineRule="auto"/>
        <w:ind w:firstLine="708"/>
      </w:pPr>
      <w:r w:rsidRPr="00A5533F">
        <w:t xml:space="preserve">На данном этапе разработки информационного портала будет произведено описание типов и структур данных в нотации </w:t>
      </w:r>
      <w:r w:rsidRPr="00A5533F">
        <w:rPr>
          <w:lang w:val="en-US"/>
        </w:rPr>
        <w:t>IDEF</w:t>
      </w:r>
      <w:r w:rsidRPr="00A5533F">
        <w:t>1</w:t>
      </w:r>
      <w:r w:rsidRPr="00A5533F">
        <w:rPr>
          <w:lang w:val="en-US"/>
        </w:rPr>
        <w:t>x</w:t>
      </w:r>
      <w:r w:rsidRPr="00A5533F">
        <w:t>, а также тестирование, обработка ошибок и поведение системы в случае отказа.</w:t>
      </w:r>
    </w:p>
    <w:p w14:paraId="135635F4" w14:textId="6BBCE40E" w:rsidR="00F74CD7" w:rsidRDefault="00F74CD7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55" w:name="_Toc144109495"/>
      <w:r>
        <w:t>Схема базы данных</w:t>
      </w:r>
      <w:bookmarkEnd w:id="55"/>
    </w:p>
    <w:p w14:paraId="144CC56C" w14:textId="406532E1" w:rsidR="00A949DD" w:rsidRDefault="001C01AB" w:rsidP="0032125F">
      <w:pPr>
        <w:spacing w:line="360" w:lineRule="auto"/>
        <w:rPr>
          <w:sz w:val="32"/>
          <w:szCs w:val="32"/>
          <w:lang w:val="x-none"/>
        </w:rPr>
      </w:pPr>
      <w:r>
        <w:rPr>
          <w:noProof/>
        </w:rPr>
        <w:drawing>
          <wp:inline distT="0" distB="0" distL="0" distR="0" wp14:anchorId="7C3CDAE5" wp14:editId="4FBE3ABF">
            <wp:extent cx="5929300" cy="351509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7347" cy="35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BA15" w14:textId="3C291D8D" w:rsidR="0044614E" w:rsidRDefault="0044614E" w:rsidP="00F74CD7">
      <w:pPr>
        <w:spacing w:line="360" w:lineRule="auto"/>
        <w:jc w:val="center"/>
      </w:pPr>
      <w:r>
        <w:t xml:space="preserve">Рисунок 11. </w:t>
      </w:r>
      <w:r w:rsidR="001142CF">
        <w:t>Схема базы данных</w:t>
      </w:r>
    </w:p>
    <w:p w14:paraId="105F6DBC" w14:textId="38019206" w:rsidR="004D257F" w:rsidRDefault="004D257F" w:rsidP="0032125F">
      <w:pPr>
        <w:spacing w:line="360" w:lineRule="auto"/>
      </w:pPr>
    </w:p>
    <w:p w14:paraId="3F36DBCD" w14:textId="19A5157A" w:rsidR="004D257F" w:rsidRDefault="00F74CD7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56" w:name="_Toc144109496"/>
      <w:r>
        <w:t>Сборка и развертывание системы</w:t>
      </w:r>
      <w:bookmarkEnd w:id="56"/>
    </w:p>
    <w:p w14:paraId="2D5A04C7" w14:textId="3BAD45FD" w:rsidR="004D257F" w:rsidRPr="004D257F" w:rsidRDefault="004D257F" w:rsidP="0032125F">
      <w:pPr>
        <w:pStyle w:val="af7"/>
      </w:pPr>
      <w:r w:rsidRPr="004D257F">
        <w:t xml:space="preserve">Процесс сборки и развертывания системы осуществляется с помощью </w:t>
      </w:r>
      <w:r w:rsidRPr="004D257F">
        <w:rPr>
          <w:lang w:val="en-US"/>
        </w:rPr>
        <w:t>CI</w:t>
      </w:r>
      <w:r w:rsidRPr="004D257F">
        <w:t>/</w:t>
      </w:r>
      <w:r w:rsidRPr="004D257F">
        <w:rPr>
          <w:lang w:val="en-US"/>
        </w:rPr>
        <w:t>CD</w:t>
      </w:r>
      <w:r w:rsidRPr="004D257F">
        <w:t xml:space="preserve">. После прохождения этапов сборки и тестирования сервисы приложения собираются в отдельные докер-контейнеры. Собранные контейнеры публикуются на </w:t>
      </w:r>
      <w:r w:rsidRPr="004D257F">
        <w:rPr>
          <w:lang w:val="en-US"/>
        </w:rPr>
        <w:t>Docker</w:t>
      </w:r>
      <w:r w:rsidRPr="004D257F">
        <w:t xml:space="preserve"> </w:t>
      </w:r>
      <w:r w:rsidRPr="004D257F">
        <w:rPr>
          <w:lang w:val="en-US"/>
        </w:rPr>
        <w:t>Hu</w:t>
      </w:r>
      <w:r>
        <w:rPr>
          <w:lang w:val="en-US"/>
        </w:rPr>
        <w:t>b</w:t>
      </w:r>
      <w:r w:rsidRPr="004D257F">
        <w:t>.</w:t>
      </w:r>
    </w:p>
    <w:p w14:paraId="769C3FC7" w14:textId="43D0CABD" w:rsidR="004D257F" w:rsidRDefault="004D257F" w:rsidP="0032125F">
      <w:pPr>
        <w:spacing w:line="360" w:lineRule="auto"/>
      </w:pPr>
      <w:r w:rsidRPr="004D257F">
        <w:t xml:space="preserve">Репозиторий с проектом содержит также файл </w:t>
      </w:r>
      <w:r w:rsidRPr="004D257F">
        <w:rPr>
          <w:lang w:val="en-US"/>
        </w:rPr>
        <w:t>docker</w:t>
      </w:r>
      <w:r w:rsidRPr="004D257F">
        <w:t xml:space="preserve"> </w:t>
      </w:r>
      <w:r w:rsidRPr="004D257F">
        <w:rPr>
          <w:lang w:val="en-US"/>
        </w:rPr>
        <w:t>compose</w:t>
      </w:r>
      <w:r w:rsidRPr="004D257F">
        <w:t>, позволяющий развернуть систему локально.</w:t>
      </w:r>
    </w:p>
    <w:p w14:paraId="3BFE879B" w14:textId="77777777" w:rsidR="004D257F" w:rsidRDefault="004D257F" w:rsidP="0032125F">
      <w:pPr>
        <w:spacing w:line="360" w:lineRule="auto"/>
      </w:pPr>
    </w:p>
    <w:p w14:paraId="6D35AF87" w14:textId="4241A5C3" w:rsidR="00F74CD7" w:rsidRDefault="00F74CD7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57" w:name="_Toc144109497"/>
      <w:r>
        <w:t>Тестирование</w:t>
      </w:r>
      <w:bookmarkEnd w:id="57"/>
    </w:p>
    <w:p w14:paraId="17FE14E7" w14:textId="5F319B61" w:rsidR="008246C5" w:rsidRDefault="008246C5" w:rsidP="009D32EA">
      <w:pPr>
        <w:spacing w:line="360" w:lineRule="auto"/>
        <w:ind w:firstLine="708"/>
        <w:jc w:val="both"/>
      </w:pPr>
      <w:r>
        <w:t xml:space="preserve">Тестирование системы производилось методом черного ящика. Тестировались сервисы как по отдельности, так и вместе. </w:t>
      </w:r>
      <w:r w:rsidR="009D32EA" w:rsidRPr="00A45E86">
        <w:t>В случае недоступности некритичного функционала осуществля</w:t>
      </w:r>
      <w:r w:rsidR="009D32EA">
        <w:t>ется</w:t>
      </w:r>
      <w:r w:rsidR="009D32EA" w:rsidRPr="00A45E86">
        <w:t xml:space="preserve"> деградация функциональности</w:t>
      </w:r>
      <w:r w:rsidR="009D32EA">
        <w:t xml:space="preserve">. </w:t>
      </w:r>
      <w:r>
        <w:t>Прорабатывались различные сценарии, в том числе:</w:t>
      </w:r>
    </w:p>
    <w:p w14:paraId="0974A50F" w14:textId="77777777" w:rsidR="008246C5" w:rsidRDefault="008246C5" w:rsidP="00C27001">
      <w:pPr>
        <w:pStyle w:val="af7"/>
        <w:numPr>
          <w:ilvl w:val="0"/>
          <w:numId w:val="28"/>
        </w:numPr>
      </w:pPr>
      <w:r>
        <w:t>Регистрация пользователя;</w:t>
      </w:r>
    </w:p>
    <w:p w14:paraId="5AECDA55" w14:textId="48F161AE" w:rsidR="008246C5" w:rsidRDefault="008246C5" w:rsidP="00C27001">
      <w:pPr>
        <w:pStyle w:val="af7"/>
        <w:numPr>
          <w:ilvl w:val="0"/>
          <w:numId w:val="28"/>
        </w:numPr>
      </w:pPr>
      <w:r>
        <w:t>Авторизация пользователя;</w:t>
      </w:r>
    </w:p>
    <w:p w14:paraId="6F3D3031" w14:textId="3EA25FFA" w:rsidR="008246C5" w:rsidRDefault="008246C5" w:rsidP="00C27001">
      <w:pPr>
        <w:pStyle w:val="af7"/>
        <w:numPr>
          <w:ilvl w:val="0"/>
          <w:numId w:val="28"/>
        </w:numPr>
      </w:pPr>
      <w:r>
        <w:t>Просмотр рейтинга пользовател</w:t>
      </w:r>
      <w:r w:rsidR="00B02D6B">
        <w:t>я</w:t>
      </w:r>
      <w:r>
        <w:t>;</w:t>
      </w:r>
    </w:p>
    <w:p w14:paraId="7648DA53" w14:textId="51FA642A" w:rsidR="00B02D6B" w:rsidRDefault="00B02D6B" w:rsidP="00C27001">
      <w:pPr>
        <w:pStyle w:val="af7"/>
        <w:numPr>
          <w:ilvl w:val="0"/>
          <w:numId w:val="28"/>
        </w:numPr>
      </w:pPr>
      <w:r>
        <w:t>Просмотр истории бронирований пользователя;</w:t>
      </w:r>
    </w:p>
    <w:p w14:paraId="4B80DD53" w14:textId="2DBD5B77" w:rsidR="008246C5" w:rsidRDefault="008246C5" w:rsidP="00C27001">
      <w:pPr>
        <w:pStyle w:val="af7"/>
        <w:numPr>
          <w:ilvl w:val="0"/>
          <w:numId w:val="28"/>
        </w:numPr>
      </w:pPr>
      <w:r>
        <w:t>Просмотр списка библиотек;</w:t>
      </w:r>
    </w:p>
    <w:p w14:paraId="546AA471" w14:textId="630C1530" w:rsidR="008246C5" w:rsidRDefault="008246C5" w:rsidP="00C27001">
      <w:pPr>
        <w:pStyle w:val="af7"/>
        <w:numPr>
          <w:ilvl w:val="0"/>
          <w:numId w:val="28"/>
        </w:numPr>
      </w:pPr>
      <w:r>
        <w:t>Просмотр списка книг в конкретной библиотеке</w:t>
      </w:r>
      <w:r w:rsidR="0088743F">
        <w:t>;</w:t>
      </w:r>
    </w:p>
    <w:p w14:paraId="29B788F4" w14:textId="3EB78316" w:rsidR="008246C5" w:rsidRDefault="008246C5" w:rsidP="00C27001">
      <w:pPr>
        <w:pStyle w:val="af7"/>
        <w:numPr>
          <w:ilvl w:val="0"/>
          <w:numId w:val="28"/>
        </w:numPr>
      </w:pPr>
      <w:r>
        <w:t>Бронирование книги;</w:t>
      </w:r>
    </w:p>
    <w:p w14:paraId="010DBD47" w14:textId="0A3C5E11" w:rsidR="008246C5" w:rsidRDefault="008246C5" w:rsidP="00C27001">
      <w:pPr>
        <w:pStyle w:val="af7"/>
        <w:numPr>
          <w:ilvl w:val="0"/>
          <w:numId w:val="28"/>
        </w:numPr>
      </w:pPr>
      <w:r>
        <w:t>Возврат книги;</w:t>
      </w:r>
    </w:p>
    <w:p w14:paraId="07230EF5" w14:textId="77777777" w:rsidR="008246C5" w:rsidRDefault="008246C5" w:rsidP="00C27001">
      <w:pPr>
        <w:pStyle w:val="af7"/>
        <w:numPr>
          <w:ilvl w:val="0"/>
          <w:numId w:val="28"/>
        </w:numPr>
      </w:pPr>
      <w:r>
        <w:t>Просмотр статистики;</w:t>
      </w:r>
    </w:p>
    <w:p w14:paraId="1932C98E" w14:textId="50A8EBD2" w:rsidR="004D257F" w:rsidRDefault="008246C5" w:rsidP="006D47DB">
      <w:pPr>
        <w:pStyle w:val="af7"/>
        <w:ind w:firstLine="0"/>
      </w:pPr>
      <w:r>
        <w:t>Для тестирования отказоустойчивости отключались некоторые сервисы и проверялось поведение системы.</w:t>
      </w:r>
    </w:p>
    <w:p w14:paraId="7FD4641F" w14:textId="04E27374" w:rsidR="00027905" w:rsidRDefault="00027905" w:rsidP="0032125F">
      <w:pPr>
        <w:spacing w:line="360" w:lineRule="auto"/>
      </w:pPr>
    </w:p>
    <w:p w14:paraId="7E73D858" w14:textId="3D3F9271" w:rsidR="00CA74A3" w:rsidRDefault="00CA74A3" w:rsidP="0032125F">
      <w:pPr>
        <w:spacing w:line="360" w:lineRule="auto"/>
      </w:pPr>
    </w:p>
    <w:p w14:paraId="4AE1D73C" w14:textId="7A8EA5CF" w:rsidR="00CA74A3" w:rsidRDefault="00CA74A3" w:rsidP="0032125F">
      <w:pPr>
        <w:spacing w:line="360" w:lineRule="auto"/>
      </w:pPr>
    </w:p>
    <w:p w14:paraId="4D7C023D" w14:textId="145E6D8B" w:rsidR="00CA74A3" w:rsidRDefault="00CA74A3" w:rsidP="0032125F">
      <w:pPr>
        <w:spacing w:line="360" w:lineRule="auto"/>
      </w:pPr>
    </w:p>
    <w:p w14:paraId="059D264C" w14:textId="7766A6DB" w:rsidR="00CA74A3" w:rsidRDefault="00CA74A3" w:rsidP="0032125F">
      <w:pPr>
        <w:spacing w:line="360" w:lineRule="auto"/>
      </w:pPr>
    </w:p>
    <w:p w14:paraId="381C242F" w14:textId="58668227" w:rsidR="00CA74A3" w:rsidRDefault="00CA74A3" w:rsidP="0032125F">
      <w:pPr>
        <w:spacing w:line="360" w:lineRule="auto"/>
      </w:pPr>
    </w:p>
    <w:p w14:paraId="6F9BF512" w14:textId="77777777" w:rsidR="00CA74A3" w:rsidRDefault="00CA74A3" w:rsidP="0032125F">
      <w:pPr>
        <w:spacing w:line="360" w:lineRule="auto"/>
      </w:pPr>
    </w:p>
    <w:p w14:paraId="54A1D371" w14:textId="4F3DF97F" w:rsidR="00027905" w:rsidRDefault="00027905" w:rsidP="0032125F">
      <w:pPr>
        <w:pStyle w:val="22"/>
        <w:spacing w:line="360" w:lineRule="auto"/>
        <w:ind w:left="0" w:firstLine="0"/>
        <w:rPr>
          <w:rFonts w:hint="eastAsia"/>
          <w:i w:val="0"/>
          <w:iCs w:val="0"/>
          <w:sz w:val="32"/>
          <w:szCs w:val="32"/>
          <w:lang w:val="ru-RU"/>
        </w:rPr>
      </w:pPr>
      <w:bookmarkStart w:id="58" w:name="_Toc144109498"/>
      <w:r>
        <w:rPr>
          <w:i w:val="0"/>
          <w:iCs w:val="0"/>
          <w:sz w:val="32"/>
          <w:szCs w:val="32"/>
          <w:lang w:val="ru-RU"/>
        </w:rPr>
        <w:t>Заключение</w:t>
      </w:r>
      <w:bookmarkEnd w:id="58"/>
    </w:p>
    <w:p w14:paraId="4E891F49" w14:textId="77777777" w:rsidR="00CA74A3" w:rsidRDefault="00CA74A3" w:rsidP="00CA74A3">
      <w:pPr>
        <w:spacing w:line="360" w:lineRule="auto"/>
        <w:jc w:val="both"/>
      </w:pPr>
      <w:r>
        <w:tab/>
        <w:t xml:space="preserve">В ходе работы была создана система для бронирования книг в библиотеке. В ее основе лежит </w:t>
      </w:r>
      <w:proofErr w:type="spellStart"/>
      <w:r>
        <w:t>микросервисная</w:t>
      </w:r>
      <w:proofErr w:type="spellEnd"/>
      <w:r>
        <w:t xml:space="preserve"> архитектура. </w:t>
      </w:r>
    </w:p>
    <w:p w14:paraId="7D82094F" w14:textId="77777777" w:rsidR="00CA74A3" w:rsidRDefault="00CA74A3" w:rsidP="00CA74A3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  <w:r w:rsidRPr="00D50E20">
        <w:rPr>
          <w:b w:val="0"/>
        </w:rPr>
        <w:t>В первой части данной работы было сформировано описание разрабатываемой системы, её назначение и все необходимые требования для её проектирования и будущей реализации.</w:t>
      </w:r>
    </w:p>
    <w:p w14:paraId="00AC1B15" w14:textId="77777777" w:rsidR="00CA74A3" w:rsidRPr="00D50E20" w:rsidRDefault="00CA74A3" w:rsidP="00CA74A3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  <w:r w:rsidRPr="00D50E20">
        <w:rPr>
          <w:b w:val="0"/>
        </w:rPr>
        <w:t>В конструкторском разделе, были подробно разобраны все этапы проектирования разрабатываемой</w:t>
      </w:r>
      <w:r>
        <w:rPr>
          <w:b w:val="0"/>
        </w:rPr>
        <w:t xml:space="preserve"> </w:t>
      </w:r>
      <w:r w:rsidRPr="00D50E20">
        <w:rPr>
          <w:b w:val="0"/>
        </w:rPr>
        <w:t xml:space="preserve">архитектуры, определенны механизмы взаимодействия </w:t>
      </w:r>
      <w:proofErr w:type="spellStart"/>
      <w:r w:rsidRPr="00D50E20">
        <w:rPr>
          <w:b w:val="0"/>
        </w:rPr>
        <w:t>микросервисов</w:t>
      </w:r>
      <w:proofErr w:type="spellEnd"/>
      <w:r w:rsidRPr="00D50E20">
        <w:rPr>
          <w:b w:val="0"/>
        </w:rPr>
        <w:t xml:space="preserve"> между собой, а также описаны на разных уровнях с помощью диаграмм.</w:t>
      </w:r>
    </w:p>
    <w:p w14:paraId="20D036C3" w14:textId="1BAFFF28" w:rsidR="00D216C1" w:rsidRDefault="00CA74A3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  <w:r>
        <w:rPr>
          <w:b w:val="0"/>
        </w:rPr>
        <w:t>В технологическом разделе были описаны способы сборки, развертывания и тестирования системы.</w:t>
      </w:r>
    </w:p>
    <w:p w14:paraId="49DC6710" w14:textId="2D61F582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</w:p>
    <w:p w14:paraId="22144343" w14:textId="64008F30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</w:p>
    <w:p w14:paraId="0481FFB4" w14:textId="228D9ED7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</w:p>
    <w:p w14:paraId="2E1373AD" w14:textId="6ABBC7C4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</w:p>
    <w:p w14:paraId="40EBA53C" w14:textId="280F31A4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</w:p>
    <w:p w14:paraId="69F03924" w14:textId="07A1A43F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</w:p>
    <w:p w14:paraId="5F26BFC7" w14:textId="0921817E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</w:p>
    <w:p w14:paraId="65718727" w14:textId="3591DF6C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</w:p>
    <w:p w14:paraId="38350CE6" w14:textId="77777777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i/>
          <w:iCs/>
          <w:sz w:val="32"/>
          <w:szCs w:val="32"/>
        </w:rPr>
      </w:pPr>
    </w:p>
    <w:p w14:paraId="575CB9FF" w14:textId="362E145E" w:rsidR="00714A60" w:rsidRDefault="00714A60" w:rsidP="0032125F">
      <w:pPr>
        <w:pStyle w:val="22"/>
        <w:spacing w:line="360" w:lineRule="auto"/>
        <w:ind w:left="0" w:firstLine="0"/>
        <w:rPr>
          <w:rFonts w:hint="eastAsia"/>
          <w:i w:val="0"/>
          <w:iCs w:val="0"/>
          <w:sz w:val="32"/>
          <w:szCs w:val="32"/>
          <w:lang w:val="ru-RU"/>
        </w:rPr>
      </w:pPr>
      <w:bookmarkStart w:id="59" w:name="_Toc144109499"/>
      <w:r>
        <w:rPr>
          <w:i w:val="0"/>
          <w:iCs w:val="0"/>
          <w:sz w:val="32"/>
          <w:szCs w:val="32"/>
          <w:lang w:val="ru-RU"/>
        </w:rPr>
        <w:t>Список литературы</w:t>
      </w:r>
      <w:bookmarkEnd w:id="59"/>
    </w:p>
    <w:p w14:paraId="219E0096" w14:textId="45894AAA" w:rsidR="002859FB" w:rsidRPr="002859FB" w:rsidRDefault="002859FB" w:rsidP="00C27001">
      <w:pPr>
        <w:pStyle w:val="af0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851"/>
        <w:contextualSpacing w:val="0"/>
        <w:jc w:val="both"/>
        <w:textAlignment w:val="auto"/>
        <w:rPr>
          <w:sz w:val="32"/>
          <w:szCs w:val="32"/>
        </w:rPr>
      </w:pPr>
      <w:proofErr w:type="spellStart"/>
      <w:r w:rsidRPr="002859FB">
        <w:rPr>
          <w:szCs w:val="28"/>
        </w:rPr>
        <w:t>Ньюмен</w:t>
      </w:r>
      <w:proofErr w:type="spellEnd"/>
      <w:r w:rsidRPr="002859FB">
        <w:rPr>
          <w:szCs w:val="28"/>
        </w:rPr>
        <w:t xml:space="preserve"> С. Создание </w:t>
      </w:r>
      <w:proofErr w:type="spellStart"/>
      <w:r w:rsidRPr="002859FB">
        <w:rPr>
          <w:szCs w:val="28"/>
        </w:rPr>
        <w:t>микросервисов</w:t>
      </w:r>
      <w:proofErr w:type="spellEnd"/>
      <w:r w:rsidRPr="002859FB">
        <w:rPr>
          <w:szCs w:val="28"/>
        </w:rPr>
        <w:t xml:space="preserve">. СПб.: Питер, 2016. </w:t>
      </w:r>
      <w:r w:rsidRPr="002859FB">
        <w:rPr>
          <w:szCs w:val="28"/>
          <w:lang w:val="en-US"/>
        </w:rPr>
        <w:t xml:space="preserve">304 </w:t>
      </w:r>
      <w:r w:rsidRPr="002859FB">
        <w:rPr>
          <w:szCs w:val="28"/>
        </w:rPr>
        <w:t>с</w:t>
      </w:r>
      <w:r w:rsidRPr="002859FB">
        <w:rPr>
          <w:szCs w:val="28"/>
          <w:lang w:val="en-US"/>
        </w:rPr>
        <w:t>.</w:t>
      </w:r>
    </w:p>
    <w:p w14:paraId="5C560DD3" w14:textId="3CF39CB6" w:rsidR="008857B8" w:rsidRDefault="008857B8" w:rsidP="00C27001">
      <w:pPr>
        <w:pStyle w:val="af0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851"/>
        <w:contextualSpacing w:val="0"/>
        <w:jc w:val="both"/>
        <w:textAlignment w:val="auto"/>
        <w:rPr>
          <w:szCs w:val="28"/>
        </w:rPr>
      </w:pPr>
      <w:proofErr w:type="spellStart"/>
      <w:r>
        <w:rPr>
          <w:szCs w:val="28"/>
          <w:lang w:val="en-US"/>
        </w:rPr>
        <w:t>JavaInUse</w:t>
      </w:r>
      <w:proofErr w:type="spellEnd"/>
      <w:r w:rsidRPr="0097494B">
        <w:rPr>
          <w:szCs w:val="28"/>
        </w:rPr>
        <w:t xml:space="preserve"> </w:t>
      </w:r>
      <w:r w:rsidRPr="00422C44">
        <w:rPr>
          <w:szCs w:val="28"/>
        </w:rPr>
        <w:t>[</w:t>
      </w:r>
      <w:r w:rsidRPr="00715F3C">
        <w:rPr>
          <w:szCs w:val="28"/>
        </w:rPr>
        <w:t>Электронный</w:t>
      </w:r>
      <w:r w:rsidRPr="00422C44">
        <w:rPr>
          <w:szCs w:val="28"/>
        </w:rPr>
        <w:t xml:space="preserve"> </w:t>
      </w:r>
      <w:r w:rsidRPr="00715F3C">
        <w:rPr>
          <w:szCs w:val="28"/>
        </w:rPr>
        <w:t>ресурс</w:t>
      </w:r>
      <w:r w:rsidRPr="00422C44">
        <w:rPr>
          <w:szCs w:val="28"/>
        </w:rPr>
        <w:t xml:space="preserve">] // </w:t>
      </w:r>
      <w:r>
        <w:rPr>
          <w:szCs w:val="28"/>
          <w:lang w:val="en-US"/>
        </w:rPr>
        <w:t>JWT</w:t>
      </w:r>
      <w:r w:rsidRPr="00422C44">
        <w:rPr>
          <w:szCs w:val="28"/>
        </w:rPr>
        <w:t xml:space="preserve">. </w:t>
      </w:r>
      <w:r w:rsidRPr="00715F3C">
        <w:rPr>
          <w:szCs w:val="28"/>
          <w:lang w:val="en-US"/>
        </w:rPr>
        <w:t>URL</w:t>
      </w:r>
      <w:r w:rsidRPr="00715F3C">
        <w:rPr>
          <w:szCs w:val="28"/>
        </w:rPr>
        <w:t xml:space="preserve">: </w:t>
      </w:r>
      <w:r w:rsidRPr="0097494B">
        <w:rPr>
          <w:szCs w:val="28"/>
        </w:rPr>
        <w:t>https://www.javainuse.com/spring/boot-jwt</w:t>
      </w:r>
      <w:r w:rsidRPr="00715F3C">
        <w:rPr>
          <w:szCs w:val="28"/>
        </w:rPr>
        <w:t xml:space="preserve"> (дата обращения:</w:t>
      </w:r>
      <w:r w:rsidRPr="00422C44">
        <w:rPr>
          <w:szCs w:val="28"/>
        </w:rPr>
        <w:t xml:space="preserve"> </w:t>
      </w:r>
      <w:r w:rsidR="00A15EA4">
        <w:rPr>
          <w:szCs w:val="28"/>
        </w:rPr>
        <w:t>16</w:t>
      </w:r>
      <w:r w:rsidR="00A15EA4" w:rsidRPr="00422C44">
        <w:rPr>
          <w:szCs w:val="28"/>
        </w:rPr>
        <w:t>.</w:t>
      </w:r>
      <w:r w:rsidR="00A15EA4">
        <w:rPr>
          <w:szCs w:val="28"/>
        </w:rPr>
        <w:t>04</w:t>
      </w:r>
      <w:r w:rsidR="00A15EA4" w:rsidRPr="00422C44">
        <w:rPr>
          <w:szCs w:val="28"/>
        </w:rPr>
        <w:t>.202</w:t>
      </w:r>
      <w:r w:rsidR="00A15EA4">
        <w:rPr>
          <w:szCs w:val="28"/>
        </w:rPr>
        <w:t>3</w:t>
      </w:r>
      <w:r w:rsidRPr="00715F3C">
        <w:rPr>
          <w:szCs w:val="28"/>
        </w:rPr>
        <w:t>).</w:t>
      </w:r>
    </w:p>
    <w:p w14:paraId="6C5D3383" w14:textId="578FA907" w:rsidR="008857B8" w:rsidRPr="00D228ED" w:rsidRDefault="008857B8" w:rsidP="00C27001">
      <w:pPr>
        <w:pStyle w:val="af0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851"/>
        <w:contextualSpacing w:val="0"/>
        <w:jc w:val="both"/>
        <w:textAlignment w:val="auto"/>
        <w:rPr>
          <w:szCs w:val="28"/>
        </w:rPr>
      </w:pPr>
      <w:proofErr w:type="spellStart"/>
      <w:r w:rsidRPr="0097494B">
        <w:rPr>
          <w:szCs w:val="28"/>
          <w:lang w:val="en-US"/>
        </w:rPr>
        <w:t>Stackoverflow</w:t>
      </w:r>
      <w:proofErr w:type="spellEnd"/>
      <w:r>
        <w:rPr>
          <w:szCs w:val="28"/>
          <w:lang w:val="en-US"/>
        </w:rPr>
        <w:t xml:space="preserve"> </w:t>
      </w:r>
      <w:r w:rsidRPr="0097494B">
        <w:rPr>
          <w:szCs w:val="28"/>
          <w:lang w:val="en-US"/>
        </w:rPr>
        <w:t>[</w:t>
      </w:r>
      <w:r w:rsidRPr="00715F3C">
        <w:rPr>
          <w:szCs w:val="28"/>
        </w:rPr>
        <w:t>Электронный</w:t>
      </w:r>
      <w:r w:rsidRPr="0097494B">
        <w:rPr>
          <w:szCs w:val="28"/>
          <w:lang w:val="en-US"/>
        </w:rPr>
        <w:t xml:space="preserve"> </w:t>
      </w:r>
      <w:r w:rsidRPr="00715F3C">
        <w:rPr>
          <w:szCs w:val="28"/>
        </w:rPr>
        <w:t>ресурс</w:t>
      </w:r>
      <w:r w:rsidRPr="0097494B">
        <w:rPr>
          <w:szCs w:val="28"/>
          <w:lang w:val="en-US"/>
        </w:rPr>
        <w:t xml:space="preserve">] // </w:t>
      </w:r>
      <w:r>
        <w:rPr>
          <w:szCs w:val="28"/>
          <w:lang w:val="en-US"/>
        </w:rPr>
        <w:t>What is secret key for JWT and how to generate it</w:t>
      </w:r>
      <w:r w:rsidRPr="0097494B">
        <w:rPr>
          <w:szCs w:val="28"/>
          <w:lang w:val="en-US"/>
        </w:rPr>
        <w:t xml:space="preserve">. </w:t>
      </w:r>
      <w:r>
        <w:rPr>
          <w:szCs w:val="28"/>
          <w:lang w:val="en-US"/>
        </w:rPr>
        <w:t xml:space="preserve">   </w:t>
      </w:r>
      <w:r w:rsidRPr="00715F3C">
        <w:rPr>
          <w:szCs w:val="28"/>
          <w:lang w:val="en-US"/>
        </w:rPr>
        <w:t>URL</w:t>
      </w:r>
      <w:r w:rsidRPr="00D228ED">
        <w:rPr>
          <w:szCs w:val="28"/>
        </w:rPr>
        <w:t xml:space="preserve">: </w:t>
      </w:r>
      <w:r w:rsidRPr="00D228ED">
        <w:rPr>
          <w:szCs w:val="28"/>
          <w:lang w:val="en-US"/>
        </w:rPr>
        <w:t>https</w:t>
      </w:r>
      <w:r w:rsidRPr="00D228ED">
        <w:rPr>
          <w:szCs w:val="28"/>
        </w:rPr>
        <w:t>://</w:t>
      </w:r>
      <w:proofErr w:type="spellStart"/>
      <w:r w:rsidRPr="00D228ED">
        <w:rPr>
          <w:szCs w:val="28"/>
          <w:lang w:val="en-US"/>
        </w:rPr>
        <w:t>stackoverflow</w:t>
      </w:r>
      <w:proofErr w:type="spellEnd"/>
      <w:r w:rsidRPr="00D228ED">
        <w:rPr>
          <w:szCs w:val="28"/>
        </w:rPr>
        <w:t>.</w:t>
      </w:r>
      <w:r w:rsidRPr="00D228ED">
        <w:rPr>
          <w:szCs w:val="28"/>
          <w:lang w:val="en-US"/>
        </w:rPr>
        <w:t>com</w:t>
      </w:r>
      <w:r w:rsidRPr="00D228ED">
        <w:rPr>
          <w:szCs w:val="28"/>
        </w:rPr>
        <w:t>/</w:t>
      </w:r>
      <w:r w:rsidRPr="00D228ED">
        <w:rPr>
          <w:szCs w:val="28"/>
          <w:lang w:val="en-US"/>
        </w:rPr>
        <w:t>questions</w:t>
      </w:r>
      <w:r w:rsidRPr="00D228ED">
        <w:rPr>
          <w:szCs w:val="28"/>
        </w:rPr>
        <w:t>/31309759/</w:t>
      </w:r>
      <w:r w:rsidRPr="00D228ED">
        <w:rPr>
          <w:szCs w:val="28"/>
          <w:lang w:val="en-US"/>
        </w:rPr>
        <w:t>what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is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secret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key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for</w:t>
      </w:r>
      <w:r w:rsidRPr="00D228ED">
        <w:rPr>
          <w:szCs w:val="28"/>
        </w:rPr>
        <w:t>-</w:t>
      </w:r>
      <w:proofErr w:type="spellStart"/>
      <w:r w:rsidRPr="00D228ED">
        <w:rPr>
          <w:szCs w:val="28"/>
          <w:lang w:val="en-US"/>
        </w:rPr>
        <w:t>jwt</w:t>
      </w:r>
      <w:proofErr w:type="spellEnd"/>
      <w:r w:rsidRPr="00D228ED">
        <w:rPr>
          <w:szCs w:val="28"/>
        </w:rPr>
        <w:t>-</w:t>
      </w:r>
      <w:r w:rsidRPr="00D228ED">
        <w:rPr>
          <w:szCs w:val="28"/>
          <w:lang w:val="en-US"/>
        </w:rPr>
        <w:t>based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authentication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and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how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to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generate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it</w:t>
      </w:r>
      <w:r w:rsidRPr="00D228ED">
        <w:rPr>
          <w:szCs w:val="28"/>
        </w:rPr>
        <w:t xml:space="preserve"> (</w:t>
      </w:r>
      <w:r w:rsidRPr="00715F3C">
        <w:rPr>
          <w:szCs w:val="28"/>
        </w:rPr>
        <w:t>дата</w:t>
      </w:r>
      <w:r w:rsidRPr="00D228ED">
        <w:rPr>
          <w:szCs w:val="28"/>
        </w:rPr>
        <w:t xml:space="preserve"> </w:t>
      </w:r>
      <w:r w:rsidRPr="00715F3C">
        <w:rPr>
          <w:szCs w:val="28"/>
        </w:rPr>
        <w:t>обращения</w:t>
      </w:r>
      <w:r w:rsidRPr="00D228ED">
        <w:rPr>
          <w:szCs w:val="28"/>
        </w:rPr>
        <w:t xml:space="preserve">: </w:t>
      </w:r>
      <w:r w:rsidR="00A15EA4">
        <w:rPr>
          <w:szCs w:val="28"/>
        </w:rPr>
        <w:t>22</w:t>
      </w:r>
      <w:r w:rsidR="00A15EA4" w:rsidRPr="00422C44">
        <w:rPr>
          <w:szCs w:val="28"/>
        </w:rPr>
        <w:t>.</w:t>
      </w:r>
      <w:r w:rsidR="00A15EA4">
        <w:rPr>
          <w:szCs w:val="28"/>
        </w:rPr>
        <w:t>04</w:t>
      </w:r>
      <w:r w:rsidR="00A15EA4" w:rsidRPr="00422C44">
        <w:rPr>
          <w:szCs w:val="28"/>
        </w:rPr>
        <w:t>.202</w:t>
      </w:r>
      <w:r w:rsidR="00A15EA4">
        <w:rPr>
          <w:szCs w:val="28"/>
        </w:rPr>
        <w:t>3</w:t>
      </w:r>
      <w:r w:rsidRPr="00D228ED">
        <w:rPr>
          <w:szCs w:val="28"/>
        </w:rPr>
        <w:t>).</w:t>
      </w:r>
    </w:p>
    <w:p w14:paraId="4E8E1CF4" w14:textId="4C48226F" w:rsidR="008857B8" w:rsidRDefault="008857B8" w:rsidP="00C27001">
      <w:pPr>
        <w:pStyle w:val="af0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851"/>
        <w:contextualSpacing w:val="0"/>
        <w:jc w:val="both"/>
        <w:textAlignment w:val="auto"/>
        <w:rPr>
          <w:szCs w:val="28"/>
        </w:rPr>
      </w:pPr>
      <w:r>
        <w:rPr>
          <w:szCs w:val="28"/>
          <w:lang w:val="en-US"/>
        </w:rPr>
        <w:t>Wikipedia</w:t>
      </w:r>
      <w:r w:rsidRPr="00422C44">
        <w:rPr>
          <w:szCs w:val="28"/>
        </w:rPr>
        <w:t xml:space="preserve"> [</w:t>
      </w:r>
      <w:r w:rsidRPr="00715F3C">
        <w:rPr>
          <w:szCs w:val="28"/>
        </w:rPr>
        <w:t>Электронный</w:t>
      </w:r>
      <w:r w:rsidRPr="00422C44">
        <w:rPr>
          <w:szCs w:val="28"/>
        </w:rPr>
        <w:t xml:space="preserve"> </w:t>
      </w:r>
      <w:r w:rsidRPr="00715F3C">
        <w:rPr>
          <w:szCs w:val="28"/>
        </w:rPr>
        <w:t>ресурс</w:t>
      </w:r>
      <w:r w:rsidRPr="00422C44">
        <w:rPr>
          <w:szCs w:val="28"/>
        </w:rPr>
        <w:t>] //</w:t>
      </w:r>
      <w:r w:rsidRPr="00D228ED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bcrypt</w:t>
      </w:r>
      <w:proofErr w:type="spellEnd"/>
      <w:r w:rsidRPr="00422C44">
        <w:rPr>
          <w:szCs w:val="28"/>
        </w:rPr>
        <w:t xml:space="preserve">. </w:t>
      </w:r>
      <w:r w:rsidRPr="00715F3C">
        <w:rPr>
          <w:szCs w:val="28"/>
          <w:lang w:val="en-US"/>
        </w:rPr>
        <w:t>URL</w:t>
      </w:r>
      <w:r w:rsidRPr="00715F3C">
        <w:rPr>
          <w:szCs w:val="28"/>
        </w:rPr>
        <w:t xml:space="preserve">: </w:t>
      </w:r>
      <w:r w:rsidRPr="00D228ED">
        <w:rPr>
          <w:szCs w:val="28"/>
        </w:rPr>
        <w:t>https://ru.wikipedia.org/wiki/Bcrypt</w:t>
      </w:r>
      <w:r w:rsidRPr="00715F3C">
        <w:rPr>
          <w:szCs w:val="28"/>
        </w:rPr>
        <w:t xml:space="preserve"> (дата обращения:</w:t>
      </w:r>
      <w:r w:rsidRPr="00422C44">
        <w:rPr>
          <w:szCs w:val="28"/>
        </w:rPr>
        <w:t xml:space="preserve"> </w:t>
      </w:r>
      <w:r w:rsidR="00F01E4F">
        <w:rPr>
          <w:szCs w:val="28"/>
        </w:rPr>
        <w:t>15</w:t>
      </w:r>
      <w:r w:rsidR="00F01E4F" w:rsidRPr="00422C44">
        <w:rPr>
          <w:szCs w:val="28"/>
        </w:rPr>
        <w:t>.</w:t>
      </w:r>
      <w:r w:rsidR="00F01E4F">
        <w:rPr>
          <w:szCs w:val="28"/>
        </w:rPr>
        <w:t>04</w:t>
      </w:r>
      <w:r w:rsidR="00F01E4F" w:rsidRPr="00422C44">
        <w:rPr>
          <w:szCs w:val="28"/>
        </w:rPr>
        <w:t>.202</w:t>
      </w:r>
      <w:r w:rsidR="00F01E4F">
        <w:rPr>
          <w:szCs w:val="28"/>
        </w:rPr>
        <w:t>3</w:t>
      </w:r>
      <w:r w:rsidRPr="00715F3C">
        <w:rPr>
          <w:szCs w:val="28"/>
        </w:rPr>
        <w:t>).</w:t>
      </w:r>
    </w:p>
    <w:p w14:paraId="3CF999ED" w14:textId="255EFE4C" w:rsidR="008857B8" w:rsidRDefault="008857B8" w:rsidP="00C27001">
      <w:pPr>
        <w:pStyle w:val="af0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851"/>
        <w:contextualSpacing w:val="0"/>
        <w:jc w:val="both"/>
        <w:textAlignment w:val="auto"/>
        <w:rPr>
          <w:szCs w:val="28"/>
        </w:rPr>
      </w:pPr>
      <w:proofErr w:type="spellStart"/>
      <w:r>
        <w:rPr>
          <w:szCs w:val="28"/>
          <w:lang w:val="en-US"/>
        </w:rPr>
        <w:t>Testengineer</w:t>
      </w:r>
      <w:proofErr w:type="spellEnd"/>
      <w:r w:rsidRPr="00422C44">
        <w:rPr>
          <w:szCs w:val="28"/>
        </w:rPr>
        <w:t xml:space="preserve"> [</w:t>
      </w:r>
      <w:r w:rsidRPr="00715F3C">
        <w:rPr>
          <w:szCs w:val="28"/>
        </w:rPr>
        <w:t>Электронный</w:t>
      </w:r>
      <w:r w:rsidRPr="00422C44">
        <w:rPr>
          <w:szCs w:val="28"/>
        </w:rPr>
        <w:t xml:space="preserve"> </w:t>
      </w:r>
      <w:r w:rsidRPr="00715F3C">
        <w:rPr>
          <w:szCs w:val="28"/>
        </w:rPr>
        <w:t>ресурс</w:t>
      </w:r>
      <w:r w:rsidRPr="00422C44">
        <w:rPr>
          <w:szCs w:val="28"/>
        </w:rPr>
        <w:t>] //</w:t>
      </w:r>
      <w:r>
        <w:rPr>
          <w:szCs w:val="28"/>
        </w:rPr>
        <w:t xml:space="preserve"> Что такое </w:t>
      </w:r>
      <w:r>
        <w:rPr>
          <w:szCs w:val="28"/>
          <w:lang w:val="en-US"/>
        </w:rPr>
        <w:t>use</w:t>
      </w:r>
      <w:r w:rsidRPr="00F73529">
        <w:rPr>
          <w:szCs w:val="28"/>
        </w:rPr>
        <w:t xml:space="preserve"> </w:t>
      </w:r>
      <w:r>
        <w:rPr>
          <w:szCs w:val="28"/>
          <w:lang w:val="en-US"/>
        </w:rPr>
        <w:t>case</w:t>
      </w:r>
      <w:r>
        <w:rPr>
          <w:szCs w:val="28"/>
        </w:rPr>
        <w:t>? Теория и примеры</w:t>
      </w:r>
      <w:r w:rsidRPr="00422C44">
        <w:rPr>
          <w:szCs w:val="28"/>
        </w:rPr>
        <w:t xml:space="preserve">. </w:t>
      </w:r>
      <w:r w:rsidRPr="00715F3C">
        <w:rPr>
          <w:szCs w:val="28"/>
          <w:lang w:val="en-US"/>
        </w:rPr>
        <w:t>URL</w:t>
      </w:r>
      <w:r w:rsidRPr="00715F3C">
        <w:rPr>
          <w:szCs w:val="28"/>
        </w:rPr>
        <w:t xml:space="preserve">: </w:t>
      </w:r>
      <w:r w:rsidRPr="00F73529">
        <w:rPr>
          <w:szCs w:val="28"/>
        </w:rPr>
        <w:t xml:space="preserve">https://testengineer.ru/chto-takoe-use-case </w:t>
      </w:r>
      <w:r w:rsidRPr="00715F3C">
        <w:rPr>
          <w:szCs w:val="28"/>
        </w:rPr>
        <w:t>(дата обращения:</w:t>
      </w:r>
      <w:r w:rsidRPr="00422C44">
        <w:rPr>
          <w:szCs w:val="28"/>
        </w:rPr>
        <w:t xml:space="preserve"> </w:t>
      </w:r>
      <w:r w:rsidR="00A15EA4">
        <w:rPr>
          <w:szCs w:val="28"/>
        </w:rPr>
        <w:t>30</w:t>
      </w:r>
      <w:r w:rsidR="00A15EA4" w:rsidRPr="00422C44">
        <w:rPr>
          <w:szCs w:val="28"/>
        </w:rPr>
        <w:t>.</w:t>
      </w:r>
      <w:r w:rsidR="00A15EA4">
        <w:rPr>
          <w:szCs w:val="28"/>
        </w:rPr>
        <w:t>04</w:t>
      </w:r>
      <w:r w:rsidR="00A15EA4" w:rsidRPr="00422C44">
        <w:rPr>
          <w:szCs w:val="28"/>
        </w:rPr>
        <w:t>.202</w:t>
      </w:r>
      <w:r w:rsidR="00A15EA4">
        <w:rPr>
          <w:szCs w:val="28"/>
        </w:rPr>
        <w:t>3</w:t>
      </w:r>
      <w:r w:rsidRPr="00715F3C">
        <w:rPr>
          <w:szCs w:val="28"/>
        </w:rPr>
        <w:t>).</w:t>
      </w:r>
    </w:p>
    <w:p w14:paraId="4E92F868" w14:textId="35A6318F" w:rsidR="008857B8" w:rsidRDefault="008857B8" w:rsidP="00C27001">
      <w:pPr>
        <w:pStyle w:val="af0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851"/>
        <w:contextualSpacing w:val="0"/>
        <w:jc w:val="both"/>
        <w:textAlignment w:val="auto"/>
        <w:rPr>
          <w:szCs w:val="28"/>
        </w:rPr>
      </w:pPr>
      <w:r>
        <w:rPr>
          <w:szCs w:val="28"/>
          <w:lang w:val="en-US"/>
        </w:rPr>
        <w:t>Wikipedia</w:t>
      </w:r>
      <w:r w:rsidRPr="00422C44">
        <w:rPr>
          <w:szCs w:val="28"/>
        </w:rPr>
        <w:t xml:space="preserve"> [</w:t>
      </w:r>
      <w:r w:rsidRPr="00715F3C">
        <w:rPr>
          <w:szCs w:val="28"/>
        </w:rPr>
        <w:t>Электронный</w:t>
      </w:r>
      <w:r w:rsidRPr="00422C44">
        <w:rPr>
          <w:szCs w:val="28"/>
        </w:rPr>
        <w:t xml:space="preserve"> </w:t>
      </w:r>
      <w:r w:rsidRPr="00715F3C">
        <w:rPr>
          <w:szCs w:val="28"/>
        </w:rPr>
        <w:t>ресурс</w:t>
      </w:r>
      <w:r w:rsidRPr="00422C44">
        <w:rPr>
          <w:szCs w:val="28"/>
        </w:rPr>
        <w:t>] //</w:t>
      </w:r>
      <w:r w:rsidRPr="00D228ED">
        <w:rPr>
          <w:szCs w:val="28"/>
        </w:rPr>
        <w:t xml:space="preserve"> </w:t>
      </w:r>
      <w:r>
        <w:rPr>
          <w:szCs w:val="28"/>
        </w:rPr>
        <w:t>Диаграмма последовательности</w:t>
      </w:r>
      <w:r w:rsidRPr="00422C44">
        <w:rPr>
          <w:szCs w:val="28"/>
        </w:rPr>
        <w:t xml:space="preserve">. </w:t>
      </w:r>
      <w:r w:rsidRPr="00715F3C">
        <w:rPr>
          <w:szCs w:val="28"/>
          <w:lang w:val="en-US"/>
        </w:rPr>
        <w:t>URL</w:t>
      </w:r>
      <w:r w:rsidRPr="00715F3C">
        <w:rPr>
          <w:szCs w:val="28"/>
        </w:rPr>
        <w:t xml:space="preserve">: </w:t>
      </w:r>
      <w:r w:rsidRPr="00D228ED">
        <w:rPr>
          <w:szCs w:val="28"/>
        </w:rPr>
        <w:t>https://ru.wikipedia.org/wiki/</w:t>
      </w:r>
      <w:r>
        <w:rPr>
          <w:szCs w:val="28"/>
        </w:rPr>
        <w:t>Диаграмма_последовательности</w:t>
      </w:r>
      <w:r w:rsidRPr="00715F3C">
        <w:rPr>
          <w:szCs w:val="28"/>
        </w:rPr>
        <w:t xml:space="preserve"> (дата обращения:</w:t>
      </w:r>
      <w:r w:rsidRPr="00422C44">
        <w:rPr>
          <w:szCs w:val="28"/>
        </w:rPr>
        <w:t xml:space="preserve"> </w:t>
      </w:r>
      <w:r w:rsidR="00A15EA4">
        <w:rPr>
          <w:szCs w:val="28"/>
        </w:rPr>
        <w:t>25</w:t>
      </w:r>
      <w:r w:rsidR="00A15EA4" w:rsidRPr="00422C44">
        <w:rPr>
          <w:szCs w:val="28"/>
        </w:rPr>
        <w:t>.</w:t>
      </w:r>
      <w:r w:rsidR="00A15EA4">
        <w:rPr>
          <w:szCs w:val="28"/>
        </w:rPr>
        <w:t>04</w:t>
      </w:r>
      <w:r w:rsidR="00A15EA4" w:rsidRPr="00422C44">
        <w:rPr>
          <w:szCs w:val="28"/>
        </w:rPr>
        <w:t>.202</w:t>
      </w:r>
      <w:r w:rsidR="00A15EA4">
        <w:rPr>
          <w:szCs w:val="28"/>
        </w:rPr>
        <w:t>3</w:t>
      </w:r>
      <w:r w:rsidRPr="00715F3C">
        <w:rPr>
          <w:szCs w:val="28"/>
        </w:rPr>
        <w:t>).</w:t>
      </w:r>
    </w:p>
    <w:p w14:paraId="7750896A" w14:textId="01D252CA" w:rsidR="008857B8" w:rsidRPr="000E1043" w:rsidRDefault="008857B8" w:rsidP="00C27001">
      <w:pPr>
        <w:pStyle w:val="af0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851"/>
        <w:contextualSpacing w:val="0"/>
        <w:jc w:val="both"/>
        <w:textAlignment w:val="auto"/>
        <w:rPr>
          <w:szCs w:val="28"/>
        </w:rPr>
      </w:pPr>
      <w:proofErr w:type="spellStart"/>
      <w:r>
        <w:rPr>
          <w:szCs w:val="28"/>
          <w:lang w:val="en-US"/>
        </w:rPr>
        <w:t>Maccase</w:t>
      </w:r>
      <w:proofErr w:type="spellEnd"/>
      <w:r w:rsidRPr="00422C44">
        <w:rPr>
          <w:szCs w:val="28"/>
        </w:rPr>
        <w:t xml:space="preserve"> [Электронный ресурс] // </w:t>
      </w:r>
      <w:r>
        <w:rPr>
          <w:szCs w:val="28"/>
          <w:lang w:val="en-US"/>
        </w:rPr>
        <w:t>UML</w:t>
      </w:r>
      <w:r w:rsidRPr="000E1043">
        <w:rPr>
          <w:szCs w:val="28"/>
        </w:rPr>
        <w:t xml:space="preserve"> </w:t>
      </w:r>
      <w:r>
        <w:rPr>
          <w:szCs w:val="28"/>
          <w:lang w:val="en-US"/>
        </w:rPr>
        <w:t>Component</w:t>
      </w:r>
      <w:r w:rsidRPr="00422C44">
        <w:rPr>
          <w:szCs w:val="28"/>
        </w:rPr>
        <w:t xml:space="preserve">. </w:t>
      </w:r>
      <w:r w:rsidRPr="00422C44">
        <w:rPr>
          <w:szCs w:val="28"/>
          <w:lang w:val="en-US"/>
        </w:rPr>
        <w:t>URL</w:t>
      </w:r>
      <w:r w:rsidRPr="00422C44">
        <w:rPr>
          <w:szCs w:val="28"/>
        </w:rPr>
        <w:t xml:space="preserve">: </w:t>
      </w:r>
      <w:r w:rsidRPr="00AA1758">
        <w:rPr>
          <w:szCs w:val="28"/>
          <w:lang w:val="en-US"/>
        </w:rPr>
        <w:t>https</w:t>
      </w:r>
      <w:r w:rsidRPr="00AA1758">
        <w:rPr>
          <w:szCs w:val="28"/>
        </w:rPr>
        <w:t>://</w:t>
      </w:r>
      <w:proofErr w:type="spellStart"/>
      <w:r w:rsidRPr="00AA1758">
        <w:rPr>
          <w:szCs w:val="28"/>
          <w:lang w:val="en-US"/>
        </w:rPr>
        <w:t>maccase</w:t>
      </w:r>
      <w:proofErr w:type="spellEnd"/>
      <w:r w:rsidRPr="00AA1758">
        <w:rPr>
          <w:szCs w:val="28"/>
        </w:rPr>
        <w:t>.</w:t>
      </w:r>
      <w:proofErr w:type="spellStart"/>
      <w:r w:rsidRPr="00AA1758">
        <w:rPr>
          <w:szCs w:val="28"/>
          <w:lang w:val="en-US"/>
        </w:rPr>
        <w:t>ru</w:t>
      </w:r>
      <w:proofErr w:type="spellEnd"/>
      <w:r w:rsidRPr="00AA1758">
        <w:rPr>
          <w:szCs w:val="28"/>
        </w:rPr>
        <w:t>/</w:t>
      </w:r>
      <w:r w:rsidRPr="00AA1758">
        <w:rPr>
          <w:szCs w:val="28"/>
          <w:lang w:val="en-US"/>
        </w:rPr>
        <w:t>android</w:t>
      </w:r>
      <w:r w:rsidRPr="00AA1758">
        <w:rPr>
          <w:szCs w:val="28"/>
        </w:rPr>
        <w:t>/</w:t>
      </w:r>
      <w:proofErr w:type="spellStart"/>
      <w:r w:rsidRPr="00AA1758">
        <w:rPr>
          <w:szCs w:val="28"/>
          <w:lang w:val="en-US"/>
        </w:rPr>
        <w:t>uml</w:t>
      </w:r>
      <w:proofErr w:type="spellEnd"/>
      <w:r w:rsidRPr="00AA1758">
        <w:rPr>
          <w:szCs w:val="28"/>
        </w:rPr>
        <w:t>-</w:t>
      </w:r>
      <w:proofErr w:type="spellStart"/>
      <w:r w:rsidRPr="00AA1758">
        <w:rPr>
          <w:szCs w:val="28"/>
          <w:lang w:val="en-US"/>
        </w:rPr>
        <w:t>diagramma</w:t>
      </w:r>
      <w:proofErr w:type="spellEnd"/>
      <w:r w:rsidRPr="00AA1758">
        <w:rPr>
          <w:szCs w:val="28"/>
        </w:rPr>
        <w:t>-</w:t>
      </w:r>
      <w:proofErr w:type="spellStart"/>
      <w:r w:rsidRPr="00AA1758">
        <w:rPr>
          <w:szCs w:val="28"/>
          <w:lang w:val="en-US"/>
        </w:rPr>
        <w:t>komponentov</w:t>
      </w:r>
      <w:proofErr w:type="spellEnd"/>
      <w:r w:rsidRPr="00AA1758">
        <w:rPr>
          <w:szCs w:val="28"/>
        </w:rPr>
        <w:t>-</w:t>
      </w:r>
      <w:proofErr w:type="spellStart"/>
      <w:r w:rsidRPr="00AA1758">
        <w:rPr>
          <w:szCs w:val="28"/>
          <w:lang w:val="en-US"/>
        </w:rPr>
        <w:t>opisanie</w:t>
      </w:r>
      <w:proofErr w:type="spellEnd"/>
      <w:r w:rsidRPr="00AA1758">
        <w:rPr>
          <w:szCs w:val="28"/>
        </w:rPr>
        <w:t>-</w:t>
      </w:r>
      <w:proofErr w:type="spellStart"/>
      <w:r w:rsidRPr="00AA1758">
        <w:rPr>
          <w:szCs w:val="28"/>
          <w:lang w:val="en-US"/>
        </w:rPr>
        <w:t>modelirovanie</w:t>
      </w:r>
      <w:proofErr w:type="spellEnd"/>
      <w:r w:rsidRPr="00AA1758">
        <w:rPr>
          <w:szCs w:val="28"/>
        </w:rPr>
        <w:t>-</w:t>
      </w:r>
      <w:proofErr w:type="spellStart"/>
      <w:r w:rsidRPr="00AA1758">
        <w:rPr>
          <w:szCs w:val="28"/>
          <w:lang w:val="en-US"/>
        </w:rPr>
        <w:t>na</w:t>
      </w:r>
      <w:proofErr w:type="spellEnd"/>
      <w:r w:rsidRPr="00AA1758">
        <w:rPr>
          <w:szCs w:val="28"/>
        </w:rPr>
        <w:t>-</w:t>
      </w:r>
      <w:proofErr w:type="spellStart"/>
      <w:r w:rsidRPr="00AA1758">
        <w:rPr>
          <w:szCs w:val="28"/>
          <w:lang w:val="en-US"/>
        </w:rPr>
        <w:t>uml</w:t>
      </w:r>
      <w:proofErr w:type="spellEnd"/>
      <w:r w:rsidRPr="00AA1758">
        <w:rPr>
          <w:szCs w:val="28"/>
        </w:rPr>
        <w:t>-</w:t>
      </w:r>
      <w:proofErr w:type="spellStart"/>
      <w:r w:rsidRPr="00AA1758">
        <w:rPr>
          <w:szCs w:val="28"/>
          <w:lang w:val="en-US"/>
        </w:rPr>
        <w:t>diagrammy</w:t>
      </w:r>
      <w:proofErr w:type="spellEnd"/>
      <w:r w:rsidRPr="00AA1758">
        <w:rPr>
          <w:szCs w:val="28"/>
        </w:rPr>
        <w:t>.</w:t>
      </w:r>
      <w:r w:rsidRPr="00AA1758">
        <w:rPr>
          <w:szCs w:val="28"/>
          <w:lang w:val="en-US"/>
        </w:rPr>
        <w:t>html</w:t>
      </w:r>
      <w:r w:rsidRPr="00422C44">
        <w:rPr>
          <w:szCs w:val="28"/>
        </w:rPr>
        <w:t xml:space="preserve"> (дата обращения: </w:t>
      </w:r>
      <w:r w:rsidR="00A15EA4">
        <w:rPr>
          <w:szCs w:val="28"/>
        </w:rPr>
        <w:t>30</w:t>
      </w:r>
      <w:r w:rsidRPr="00422C44">
        <w:rPr>
          <w:szCs w:val="28"/>
        </w:rPr>
        <w:t>.</w:t>
      </w:r>
      <w:r>
        <w:rPr>
          <w:szCs w:val="28"/>
        </w:rPr>
        <w:t>04</w:t>
      </w:r>
      <w:r w:rsidRPr="00422C44">
        <w:rPr>
          <w:szCs w:val="28"/>
        </w:rPr>
        <w:t>.202</w:t>
      </w:r>
      <w:r w:rsidR="00A15EA4">
        <w:rPr>
          <w:szCs w:val="28"/>
        </w:rPr>
        <w:t>3</w:t>
      </w:r>
      <w:r w:rsidRPr="00422C44">
        <w:rPr>
          <w:szCs w:val="28"/>
        </w:rPr>
        <w:t>).</w:t>
      </w:r>
    </w:p>
    <w:p w14:paraId="67B4AD54" w14:textId="1CF83018" w:rsidR="008857B8" w:rsidRPr="00F73529" w:rsidRDefault="008857B8" w:rsidP="00C27001">
      <w:pPr>
        <w:pStyle w:val="af0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851"/>
        <w:contextualSpacing w:val="0"/>
        <w:jc w:val="both"/>
        <w:textAlignment w:val="auto"/>
        <w:rPr>
          <w:szCs w:val="28"/>
        </w:rPr>
      </w:pPr>
      <w:r>
        <w:rPr>
          <w:szCs w:val="28"/>
          <w:lang w:val="en-US"/>
        </w:rPr>
        <w:t>Analyst</w:t>
      </w:r>
      <w:r w:rsidRPr="00422C44">
        <w:rPr>
          <w:szCs w:val="28"/>
        </w:rPr>
        <w:t xml:space="preserve"> [Электронный ресурс] // </w:t>
      </w:r>
      <w:r>
        <w:rPr>
          <w:szCs w:val="28"/>
          <w:lang w:val="en-US"/>
        </w:rPr>
        <w:t>IDEF</w:t>
      </w:r>
      <w:r w:rsidRPr="00422C44">
        <w:rPr>
          <w:szCs w:val="28"/>
        </w:rPr>
        <w:t>1</w:t>
      </w:r>
      <w:r>
        <w:rPr>
          <w:szCs w:val="28"/>
          <w:lang w:val="en-US"/>
        </w:rPr>
        <w:t>x</w:t>
      </w:r>
      <w:r w:rsidRPr="00422C44">
        <w:rPr>
          <w:szCs w:val="28"/>
        </w:rPr>
        <w:t xml:space="preserve">. </w:t>
      </w:r>
      <w:r w:rsidRPr="00422C44">
        <w:rPr>
          <w:szCs w:val="28"/>
          <w:lang w:val="en-US"/>
        </w:rPr>
        <w:t>URL</w:t>
      </w:r>
      <w:r w:rsidRPr="00422C44">
        <w:rPr>
          <w:szCs w:val="28"/>
        </w:rPr>
        <w:t xml:space="preserve">: </w:t>
      </w:r>
      <w:r w:rsidRPr="00422C44">
        <w:rPr>
          <w:szCs w:val="28"/>
          <w:lang w:val="en-US"/>
        </w:rPr>
        <w:t>http</w:t>
      </w:r>
      <w:r w:rsidRPr="00422C44">
        <w:rPr>
          <w:szCs w:val="28"/>
        </w:rPr>
        <w:t>://</w:t>
      </w:r>
      <w:r w:rsidRPr="00422C44">
        <w:rPr>
          <w:szCs w:val="28"/>
          <w:lang w:val="en-US"/>
        </w:rPr>
        <w:t>analyst</w:t>
      </w:r>
      <w:r w:rsidRPr="00422C44">
        <w:rPr>
          <w:szCs w:val="28"/>
        </w:rPr>
        <w:t>.</w:t>
      </w:r>
      <w:r w:rsidRPr="00422C44">
        <w:rPr>
          <w:szCs w:val="28"/>
          <w:lang w:val="en-US"/>
        </w:rPr>
        <w:t>by</w:t>
      </w:r>
      <w:r w:rsidRPr="00422C44">
        <w:rPr>
          <w:szCs w:val="28"/>
        </w:rPr>
        <w:t>/</w:t>
      </w:r>
      <w:r w:rsidRPr="00422C44">
        <w:rPr>
          <w:szCs w:val="28"/>
          <w:lang w:val="en-US"/>
        </w:rPr>
        <w:t>diagrams</w:t>
      </w:r>
      <w:r w:rsidRPr="00422C44">
        <w:rPr>
          <w:szCs w:val="28"/>
        </w:rPr>
        <w:t>/</w:t>
      </w:r>
      <w:proofErr w:type="spellStart"/>
      <w:r w:rsidRPr="00422C44">
        <w:rPr>
          <w:szCs w:val="28"/>
          <w:lang w:val="en-US"/>
        </w:rPr>
        <w:t>logicheskaya</w:t>
      </w:r>
      <w:proofErr w:type="spellEnd"/>
      <w:r w:rsidRPr="00422C44">
        <w:rPr>
          <w:szCs w:val="28"/>
        </w:rPr>
        <w:t>-</w:t>
      </w:r>
      <w:r w:rsidRPr="00422C44">
        <w:rPr>
          <w:szCs w:val="28"/>
          <w:lang w:val="en-US"/>
        </w:rPr>
        <w:t>model</w:t>
      </w:r>
      <w:r w:rsidRPr="00422C44">
        <w:rPr>
          <w:szCs w:val="28"/>
        </w:rPr>
        <w:t>-</w:t>
      </w:r>
      <w:proofErr w:type="spellStart"/>
      <w:r w:rsidRPr="00422C44">
        <w:rPr>
          <w:szCs w:val="28"/>
          <w:lang w:val="en-US"/>
        </w:rPr>
        <w:t>predmetnoy</w:t>
      </w:r>
      <w:proofErr w:type="spellEnd"/>
      <w:r w:rsidRPr="00422C44">
        <w:rPr>
          <w:szCs w:val="28"/>
        </w:rPr>
        <w:t>-</w:t>
      </w:r>
      <w:proofErr w:type="spellStart"/>
      <w:r w:rsidRPr="00422C44">
        <w:rPr>
          <w:szCs w:val="28"/>
          <w:lang w:val="en-US"/>
        </w:rPr>
        <w:t>oblasti</w:t>
      </w:r>
      <w:proofErr w:type="spellEnd"/>
      <w:r w:rsidRPr="00422C44">
        <w:rPr>
          <w:szCs w:val="28"/>
        </w:rPr>
        <w:t xml:space="preserve"> (дата обращения: </w:t>
      </w:r>
      <w:r w:rsidR="00A15EA4">
        <w:rPr>
          <w:szCs w:val="28"/>
        </w:rPr>
        <w:t>20</w:t>
      </w:r>
      <w:r w:rsidR="00A15EA4" w:rsidRPr="00422C44">
        <w:rPr>
          <w:szCs w:val="28"/>
        </w:rPr>
        <w:t>.</w:t>
      </w:r>
      <w:r w:rsidR="00A15EA4">
        <w:rPr>
          <w:szCs w:val="28"/>
        </w:rPr>
        <w:t>04</w:t>
      </w:r>
      <w:r w:rsidR="00A15EA4" w:rsidRPr="00422C44">
        <w:rPr>
          <w:szCs w:val="28"/>
        </w:rPr>
        <w:t>.202</w:t>
      </w:r>
      <w:r w:rsidR="00A15EA4">
        <w:rPr>
          <w:szCs w:val="28"/>
        </w:rPr>
        <w:t>3</w:t>
      </w:r>
      <w:r w:rsidRPr="00422C44">
        <w:rPr>
          <w:szCs w:val="28"/>
        </w:rPr>
        <w:t>).</w:t>
      </w:r>
    </w:p>
    <w:p w14:paraId="4F1A99C9" w14:textId="77777777" w:rsidR="008857B8" w:rsidRPr="008857B8" w:rsidRDefault="008857B8" w:rsidP="0032125F">
      <w:pPr>
        <w:pStyle w:val="22"/>
        <w:spacing w:line="360" w:lineRule="auto"/>
        <w:ind w:left="0" w:firstLine="0"/>
        <w:rPr>
          <w:rFonts w:hint="eastAsia"/>
          <w:i w:val="0"/>
          <w:iCs w:val="0"/>
          <w:sz w:val="32"/>
          <w:szCs w:val="32"/>
          <w:lang w:val="ru-RU"/>
        </w:rPr>
      </w:pPr>
    </w:p>
    <w:p w14:paraId="3097BEA7" w14:textId="4879E8AE" w:rsidR="009608B0" w:rsidRDefault="009608B0" w:rsidP="00D50E20">
      <w:pPr>
        <w:jc w:val="both"/>
      </w:pPr>
    </w:p>
    <w:p w14:paraId="07E03727" w14:textId="62AC62FC" w:rsidR="009608B0" w:rsidRDefault="009608B0" w:rsidP="00D50E20">
      <w:pPr>
        <w:ind w:firstLine="708"/>
        <w:jc w:val="both"/>
      </w:pPr>
    </w:p>
    <w:sectPr w:rsidR="009608B0" w:rsidSect="009E6E23">
      <w:footerReference w:type="default" r:id="rId21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E6623" w14:textId="77777777" w:rsidR="00D42789" w:rsidRDefault="00D42789" w:rsidP="0032125F">
      <w:r>
        <w:separator/>
      </w:r>
    </w:p>
  </w:endnote>
  <w:endnote w:type="continuationSeparator" w:id="0">
    <w:p w14:paraId="15161BF8" w14:textId="77777777" w:rsidR="00D42789" w:rsidRDefault="00D42789" w:rsidP="0032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1843841"/>
      <w:docPartObj>
        <w:docPartGallery w:val="Page Numbers (Bottom of Page)"/>
        <w:docPartUnique/>
      </w:docPartObj>
    </w:sdtPr>
    <w:sdtContent>
      <w:p w14:paraId="01FF3C0D" w14:textId="62D38825" w:rsidR="00D42789" w:rsidRDefault="00D4278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5351E8" w14:textId="77777777" w:rsidR="00D42789" w:rsidRDefault="00D42789" w:rsidP="003212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CC006" w14:textId="77777777" w:rsidR="00D42789" w:rsidRDefault="00D42789" w:rsidP="0032125F">
      <w:r>
        <w:separator/>
      </w:r>
    </w:p>
  </w:footnote>
  <w:footnote w:type="continuationSeparator" w:id="0">
    <w:p w14:paraId="7A6538CD" w14:textId="77777777" w:rsidR="00D42789" w:rsidRDefault="00D42789" w:rsidP="00321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F7D71"/>
    <w:multiLevelType w:val="hybridMultilevel"/>
    <w:tmpl w:val="35FED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D27F0"/>
    <w:multiLevelType w:val="hybridMultilevel"/>
    <w:tmpl w:val="B5201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707DF"/>
    <w:multiLevelType w:val="hybridMultilevel"/>
    <w:tmpl w:val="3A8462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8D284C"/>
    <w:multiLevelType w:val="hybridMultilevel"/>
    <w:tmpl w:val="3EEA2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984F86"/>
    <w:multiLevelType w:val="hybridMultilevel"/>
    <w:tmpl w:val="100E2F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EA27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A64968"/>
    <w:multiLevelType w:val="hybridMultilevel"/>
    <w:tmpl w:val="875A0E00"/>
    <w:lvl w:ilvl="0" w:tplc="3EACD62A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7686903"/>
    <w:multiLevelType w:val="hybridMultilevel"/>
    <w:tmpl w:val="A5AC3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422242"/>
    <w:multiLevelType w:val="hybridMultilevel"/>
    <w:tmpl w:val="345ACD5C"/>
    <w:lvl w:ilvl="0" w:tplc="C428A818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84F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964C03"/>
    <w:multiLevelType w:val="hybridMultilevel"/>
    <w:tmpl w:val="9A80B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6414AF"/>
    <w:multiLevelType w:val="hybridMultilevel"/>
    <w:tmpl w:val="6408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85463"/>
    <w:multiLevelType w:val="hybridMultilevel"/>
    <w:tmpl w:val="0AA830F6"/>
    <w:lvl w:ilvl="0" w:tplc="0832AB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9C14EC"/>
    <w:multiLevelType w:val="hybridMultilevel"/>
    <w:tmpl w:val="8F2C2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672341"/>
    <w:multiLevelType w:val="hybridMultilevel"/>
    <w:tmpl w:val="C194FA04"/>
    <w:lvl w:ilvl="0" w:tplc="373A3EEE">
      <w:start w:val="1"/>
      <w:numFmt w:val="decimal"/>
      <w:lvlText w:val="%1."/>
      <w:lvlJc w:val="left"/>
      <w:pPr>
        <w:ind w:left="930" w:hanging="363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027" w:hanging="360"/>
      </w:pPr>
    </w:lvl>
    <w:lvl w:ilvl="2" w:tplc="0419001B" w:tentative="1">
      <w:start w:val="1"/>
      <w:numFmt w:val="lowerRoman"/>
      <w:lvlText w:val="%3."/>
      <w:lvlJc w:val="right"/>
      <w:pPr>
        <w:ind w:left="23747" w:hanging="180"/>
      </w:pPr>
    </w:lvl>
    <w:lvl w:ilvl="3" w:tplc="0419000F" w:tentative="1">
      <w:start w:val="1"/>
      <w:numFmt w:val="decimal"/>
      <w:lvlText w:val="%4."/>
      <w:lvlJc w:val="left"/>
      <w:pPr>
        <w:ind w:left="24467" w:hanging="360"/>
      </w:pPr>
    </w:lvl>
    <w:lvl w:ilvl="4" w:tplc="04190019" w:tentative="1">
      <w:start w:val="1"/>
      <w:numFmt w:val="lowerLetter"/>
      <w:lvlText w:val="%5."/>
      <w:lvlJc w:val="left"/>
      <w:pPr>
        <w:ind w:left="25187" w:hanging="360"/>
      </w:pPr>
    </w:lvl>
    <w:lvl w:ilvl="5" w:tplc="0419001B" w:tentative="1">
      <w:start w:val="1"/>
      <w:numFmt w:val="lowerRoman"/>
      <w:lvlText w:val="%6."/>
      <w:lvlJc w:val="right"/>
      <w:pPr>
        <w:ind w:left="25907" w:hanging="180"/>
      </w:pPr>
    </w:lvl>
    <w:lvl w:ilvl="6" w:tplc="0419000F" w:tentative="1">
      <w:start w:val="1"/>
      <w:numFmt w:val="decimal"/>
      <w:lvlText w:val="%7."/>
      <w:lvlJc w:val="left"/>
      <w:pPr>
        <w:ind w:left="26627" w:hanging="360"/>
      </w:pPr>
    </w:lvl>
    <w:lvl w:ilvl="7" w:tplc="04190019" w:tentative="1">
      <w:start w:val="1"/>
      <w:numFmt w:val="lowerLetter"/>
      <w:lvlText w:val="%8."/>
      <w:lvlJc w:val="left"/>
      <w:pPr>
        <w:ind w:left="27347" w:hanging="360"/>
      </w:pPr>
    </w:lvl>
    <w:lvl w:ilvl="8" w:tplc="0419001B" w:tentative="1">
      <w:start w:val="1"/>
      <w:numFmt w:val="lowerRoman"/>
      <w:lvlText w:val="%9."/>
      <w:lvlJc w:val="right"/>
      <w:pPr>
        <w:ind w:left="28067" w:hanging="180"/>
      </w:pPr>
    </w:lvl>
  </w:abstractNum>
  <w:abstractNum w:abstractNumId="15" w15:restartNumberingAfterBreak="0">
    <w:nsid w:val="3DDE203D"/>
    <w:multiLevelType w:val="hybridMultilevel"/>
    <w:tmpl w:val="F0DA5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DC2034"/>
    <w:multiLevelType w:val="hybridMultilevel"/>
    <w:tmpl w:val="6664A9D0"/>
    <w:lvl w:ilvl="0" w:tplc="3EACD62A">
      <w:start w:val="1"/>
      <w:numFmt w:val="bullet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4E4131"/>
    <w:multiLevelType w:val="hybridMultilevel"/>
    <w:tmpl w:val="63007B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D813F1"/>
    <w:multiLevelType w:val="hybridMultilevel"/>
    <w:tmpl w:val="95988CD4"/>
    <w:lvl w:ilvl="0" w:tplc="015A1FD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524F4"/>
    <w:multiLevelType w:val="hybridMultilevel"/>
    <w:tmpl w:val="44F00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644588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D2C170">
      <w:start w:val="1"/>
      <w:numFmt w:val="decimal"/>
      <w:suff w:val="space"/>
      <w:lvlText w:val="%7."/>
      <w:lvlJc w:val="left"/>
      <w:pPr>
        <w:ind w:left="567" w:hanging="283"/>
      </w:pPr>
      <w:rPr>
        <w:rFonts w:hint="default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BB7D5B"/>
    <w:multiLevelType w:val="hybridMultilevel"/>
    <w:tmpl w:val="A3E29D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995D9B"/>
    <w:multiLevelType w:val="hybridMultilevel"/>
    <w:tmpl w:val="E71CB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0F0641"/>
    <w:multiLevelType w:val="hybridMultilevel"/>
    <w:tmpl w:val="F1642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BE76495"/>
    <w:multiLevelType w:val="hybridMultilevel"/>
    <w:tmpl w:val="ED2EB1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6A70D1"/>
    <w:multiLevelType w:val="hybridMultilevel"/>
    <w:tmpl w:val="9AB20446"/>
    <w:lvl w:ilvl="0" w:tplc="3EACD62A">
      <w:start w:val="1"/>
      <w:numFmt w:val="bullet"/>
      <w:lvlText w:val=""/>
      <w:lvlJc w:val="left"/>
      <w:pPr>
        <w:ind w:left="1287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B10900"/>
    <w:multiLevelType w:val="hybridMultilevel"/>
    <w:tmpl w:val="F16A0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36872"/>
    <w:multiLevelType w:val="multilevel"/>
    <w:tmpl w:val="1D2A3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EB9262B"/>
    <w:multiLevelType w:val="multilevel"/>
    <w:tmpl w:val="2572E72A"/>
    <w:lvl w:ilvl="0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pStyle w:val="a1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6EB561CF"/>
    <w:multiLevelType w:val="hybridMultilevel"/>
    <w:tmpl w:val="10A02B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34A200F"/>
    <w:multiLevelType w:val="hybridMultilevel"/>
    <w:tmpl w:val="26587B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5837A7"/>
    <w:multiLevelType w:val="hybridMultilevel"/>
    <w:tmpl w:val="033212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BFF33C1"/>
    <w:multiLevelType w:val="hybridMultilevel"/>
    <w:tmpl w:val="53D8E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25"/>
  </w:num>
  <w:num w:numId="4">
    <w:abstractNumId w:val="13"/>
  </w:num>
  <w:num w:numId="5">
    <w:abstractNumId w:val="3"/>
  </w:num>
  <w:num w:numId="6">
    <w:abstractNumId w:val="9"/>
  </w:num>
  <w:num w:numId="7">
    <w:abstractNumId w:val="30"/>
  </w:num>
  <w:num w:numId="8">
    <w:abstractNumId w:val="14"/>
  </w:num>
  <w:num w:numId="9">
    <w:abstractNumId w:val="11"/>
  </w:num>
  <w:num w:numId="10">
    <w:abstractNumId w:val="20"/>
  </w:num>
  <w:num w:numId="11">
    <w:abstractNumId w:val="6"/>
  </w:num>
  <w:num w:numId="12">
    <w:abstractNumId w:val="8"/>
  </w:num>
  <w:num w:numId="13">
    <w:abstractNumId w:val="24"/>
  </w:num>
  <w:num w:numId="14">
    <w:abstractNumId w:val="16"/>
  </w:num>
  <w:num w:numId="15">
    <w:abstractNumId w:val="22"/>
  </w:num>
  <w:num w:numId="16">
    <w:abstractNumId w:val="12"/>
  </w:num>
  <w:num w:numId="17">
    <w:abstractNumId w:val="23"/>
  </w:num>
  <w:num w:numId="18">
    <w:abstractNumId w:val="7"/>
  </w:num>
  <w:num w:numId="19">
    <w:abstractNumId w:val="29"/>
  </w:num>
  <w:num w:numId="20">
    <w:abstractNumId w:val="4"/>
  </w:num>
  <w:num w:numId="21">
    <w:abstractNumId w:val="15"/>
  </w:num>
  <w:num w:numId="22">
    <w:abstractNumId w:val="2"/>
  </w:num>
  <w:num w:numId="23">
    <w:abstractNumId w:val="28"/>
  </w:num>
  <w:num w:numId="24">
    <w:abstractNumId w:val="17"/>
  </w:num>
  <w:num w:numId="25">
    <w:abstractNumId w:val="18"/>
  </w:num>
  <w:num w:numId="26">
    <w:abstractNumId w:val="26"/>
  </w:num>
  <w:num w:numId="27">
    <w:abstractNumId w:val="5"/>
  </w:num>
  <w:num w:numId="28">
    <w:abstractNumId w:val="1"/>
  </w:num>
  <w:num w:numId="29">
    <w:abstractNumId w:val="27"/>
  </w:num>
  <w:num w:numId="30">
    <w:abstractNumId w:val="10"/>
  </w:num>
  <w:num w:numId="31">
    <w:abstractNumId w:val="0"/>
  </w:num>
  <w:num w:numId="32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8D3"/>
    <w:rsid w:val="00003C7B"/>
    <w:rsid w:val="00006DEB"/>
    <w:rsid w:val="00014910"/>
    <w:rsid w:val="00024964"/>
    <w:rsid w:val="000253E1"/>
    <w:rsid w:val="000267D9"/>
    <w:rsid w:val="00026BF0"/>
    <w:rsid w:val="00027905"/>
    <w:rsid w:val="000304E4"/>
    <w:rsid w:val="000350B0"/>
    <w:rsid w:val="000353D7"/>
    <w:rsid w:val="00037FAD"/>
    <w:rsid w:val="000438C8"/>
    <w:rsid w:val="00046C10"/>
    <w:rsid w:val="00062892"/>
    <w:rsid w:val="0006373C"/>
    <w:rsid w:val="000674C7"/>
    <w:rsid w:val="00067F12"/>
    <w:rsid w:val="00070C6E"/>
    <w:rsid w:val="00071886"/>
    <w:rsid w:val="00075AF1"/>
    <w:rsid w:val="00075CB1"/>
    <w:rsid w:val="0007639A"/>
    <w:rsid w:val="0008031F"/>
    <w:rsid w:val="00080BAE"/>
    <w:rsid w:val="00082F29"/>
    <w:rsid w:val="00083A07"/>
    <w:rsid w:val="00083E65"/>
    <w:rsid w:val="000848E9"/>
    <w:rsid w:val="00085FE8"/>
    <w:rsid w:val="000865CE"/>
    <w:rsid w:val="00087290"/>
    <w:rsid w:val="000903FE"/>
    <w:rsid w:val="000952E2"/>
    <w:rsid w:val="000A09E0"/>
    <w:rsid w:val="000A241C"/>
    <w:rsid w:val="000A4CAF"/>
    <w:rsid w:val="000B0085"/>
    <w:rsid w:val="000B0EA7"/>
    <w:rsid w:val="000B2EA4"/>
    <w:rsid w:val="000B7C8A"/>
    <w:rsid w:val="000B7DA6"/>
    <w:rsid w:val="000C4563"/>
    <w:rsid w:val="000C750F"/>
    <w:rsid w:val="000D1DA8"/>
    <w:rsid w:val="000D1E9F"/>
    <w:rsid w:val="000E1AAF"/>
    <w:rsid w:val="000E4032"/>
    <w:rsid w:val="000F2E9C"/>
    <w:rsid w:val="000F369F"/>
    <w:rsid w:val="000F723E"/>
    <w:rsid w:val="000F76FD"/>
    <w:rsid w:val="001007F9"/>
    <w:rsid w:val="00100F10"/>
    <w:rsid w:val="00102318"/>
    <w:rsid w:val="00103375"/>
    <w:rsid w:val="00106C4D"/>
    <w:rsid w:val="00107195"/>
    <w:rsid w:val="001110A0"/>
    <w:rsid w:val="00113F3B"/>
    <w:rsid w:val="001142CF"/>
    <w:rsid w:val="001147A8"/>
    <w:rsid w:val="00115600"/>
    <w:rsid w:val="00115FF5"/>
    <w:rsid w:val="001321E3"/>
    <w:rsid w:val="00132517"/>
    <w:rsid w:val="001348A4"/>
    <w:rsid w:val="00135627"/>
    <w:rsid w:val="00136116"/>
    <w:rsid w:val="001427D1"/>
    <w:rsid w:val="00152062"/>
    <w:rsid w:val="00161CA8"/>
    <w:rsid w:val="00166837"/>
    <w:rsid w:val="001755D2"/>
    <w:rsid w:val="00175790"/>
    <w:rsid w:val="00182051"/>
    <w:rsid w:val="0018341C"/>
    <w:rsid w:val="00184AB5"/>
    <w:rsid w:val="001859C6"/>
    <w:rsid w:val="00187DD4"/>
    <w:rsid w:val="001907BA"/>
    <w:rsid w:val="001A7EBC"/>
    <w:rsid w:val="001C01AB"/>
    <w:rsid w:val="001C11C2"/>
    <w:rsid w:val="001C2837"/>
    <w:rsid w:val="001D149C"/>
    <w:rsid w:val="001D22B2"/>
    <w:rsid w:val="001D2940"/>
    <w:rsid w:val="001D495F"/>
    <w:rsid w:val="001D7C32"/>
    <w:rsid w:val="001E13BD"/>
    <w:rsid w:val="001E53F6"/>
    <w:rsid w:val="001F1626"/>
    <w:rsid w:val="001F308F"/>
    <w:rsid w:val="001F3F23"/>
    <w:rsid w:val="001F41ED"/>
    <w:rsid w:val="001F4818"/>
    <w:rsid w:val="001F6DF7"/>
    <w:rsid w:val="0020033A"/>
    <w:rsid w:val="00203C9C"/>
    <w:rsid w:val="00207400"/>
    <w:rsid w:val="00214C79"/>
    <w:rsid w:val="00214FE6"/>
    <w:rsid w:val="002153BA"/>
    <w:rsid w:val="00220336"/>
    <w:rsid w:val="002319EF"/>
    <w:rsid w:val="002334D5"/>
    <w:rsid w:val="00237658"/>
    <w:rsid w:val="00237F8A"/>
    <w:rsid w:val="00241171"/>
    <w:rsid w:val="00242793"/>
    <w:rsid w:val="00247209"/>
    <w:rsid w:val="00257B84"/>
    <w:rsid w:val="00262AB4"/>
    <w:rsid w:val="00263E6E"/>
    <w:rsid w:val="00265B17"/>
    <w:rsid w:val="00272804"/>
    <w:rsid w:val="002746C0"/>
    <w:rsid w:val="00275E12"/>
    <w:rsid w:val="0028130A"/>
    <w:rsid w:val="002827B6"/>
    <w:rsid w:val="002859FB"/>
    <w:rsid w:val="00292BA7"/>
    <w:rsid w:val="002931AF"/>
    <w:rsid w:val="002A0435"/>
    <w:rsid w:val="002A121E"/>
    <w:rsid w:val="002A152E"/>
    <w:rsid w:val="002A2F70"/>
    <w:rsid w:val="002A41FE"/>
    <w:rsid w:val="002A7409"/>
    <w:rsid w:val="002B301D"/>
    <w:rsid w:val="002B614C"/>
    <w:rsid w:val="002C0EC9"/>
    <w:rsid w:val="002C2014"/>
    <w:rsid w:val="002C4B48"/>
    <w:rsid w:val="002D6174"/>
    <w:rsid w:val="002D6865"/>
    <w:rsid w:val="002D713A"/>
    <w:rsid w:val="002D7291"/>
    <w:rsid w:val="002E0C49"/>
    <w:rsid w:val="002E0D64"/>
    <w:rsid w:val="002F18DD"/>
    <w:rsid w:val="002F5EAD"/>
    <w:rsid w:val="00306523"/>
    <w:rsid w:val="003127FD"/>
    <w:rsid w:val="00314BAC"/>
    <w:rsid w:val="00320C7D"/>
    <w:rsid w:val="0032125F"/>
    <w:rsid w:val="00321C24"/>
    <w:rsid w:val="00323EBD"/>
    <w:rsid w:val="003241F8"/>
    <w:rsid w:val="00332EE6"/>
    <w:rsid w:val="00333F33"/>
    <w:rsid w:val="00333FC9"/>
    <w:rsid w:val="00336F0B"/>
    <w:rsid w:val="00343040"/>
    <w:rsid w:val="003445EC"/>
    <w:rsid w:val="00354BD5"/>
    <w:rsid w:val="0035596C"/>
    <w:rsid w:val="003605BD"/>
    <w:rsid w:val="003607A2"/>
    <w:rsid w:val="00365E58"/>
    <w:rsid w:val="00372ACB"/>
    <w:rsid w:val="00377934"/>
    <w:rsid w:val="00384585"/>
    <w:rsid w:val="003911B2"/>
    <w:rsid w:val="003948FD"/>
    <w:rsid w:val="00394A97"/>
    <w:rsid w:val="003950F4"/>
    <w:rsid w:val="003A0425"/>
    <w:rsid w:val="003A1F91"/>
    <w:rsid w:val="003A33DE"/>
    <w:rsid w:val="003A4F60"/>
    <w:rsid w:val="003B0E50"/>
    <w:rsid w:val="003B1E46"/>
    <w:rsid w:val="003B5D82"/>
    <w:rsid w:val="003C2039"/>
    <w:rsid w:val="003C76A6"/>
    <w:rsid w:val="003D45B4"/>
    <w:rsid w:val="003D5DD8"/>
    <w:rsid w:val="003D7658"/>
    <w:rsid w:val="003E0981"/>
    <w:rsid w:val="003E2E27"/>
    <w:rsid w:val="003E3F18"/>
    <w:rsid w:val="003E4D1C"/>
    <w:rsid w:val="003F0D5D"/>
    <w:rsid w:val="003F1982"/>
    <w:rsid w:val="003F27C6"/>
    <w:rsid w:val="003F2EFD"/>
    <w:rsid w:val="003F4239"/>
    <w:rsid w:val="00402A33"/>
    <w:rsid w:val="00403596"/>
    <w:rsid w:val="004048A1"/>
    <w:rsid w:val="004070B9"/>
    <w:rsid w:val="00411462"/>
    <w:rsid w:val="004116DB"/>
    <w:rsid w:val="00415677"/>
    <w:rsid w:val="004203DD"/>
    <w:rsid w:val="00421F3C"/>
    <w:rsid w:val="00424B36"/>
    <w:rsid w:val="00424D24"/>
    <w:rsid w:val="0042510C"/>
    <w:rsid w:val="00431A58"/>
    <w:rsid w:val="00436AF6"/>
    <w:rsid w:val="00441EBB"/>
    <w:rsid w:val="00442207"/>
    <w:rsid w:val="004439AD"/>
    <w:rsid w:val="00445F6A"/>
    <w:rsid w:val="0044614E"/>
    <w:rsid w:val="00452CE2"/>
    <w:rsid w:val="0045741E"/>
    <w:rsid w:val="00461995"/>
    <w:rsid w:val="00461E39"/>
    <w:rsid w:val="00461EA5"/>
    <w:rsid w:val="004656B1"/>
    <w:rsid w:val="00467E29"/>
    <w:rsid w:val="004702EE"/>
    <w:rsid w:val="00472718"/>
    <w:rsid w:val="00473D60"/>
    <w:rsid w:val="004769BC"/>
    <w:rsid w:val="004772EF"/>
    <w:rsid w:val="00480E9C"/>
    <w:rsid w:val="0048157E"/>
    <w:rsid w:val="00487688"/>
    <w:rsid w:val="0049365F"/>
    <w:rsid w:val="004B6147"/>
    <w:rsid w:val="004C1F40"/>
    <w:rsid w:val="004C22D0"/>
    <w:rsid w:val="004C770A"/>
    <w:rsid w:val="004D257F"/>
    <w:rsid w:val="004E003D"/>
    <w:rsid w:val="004E062F"/>
    <w:rsid w:val="004E1C36"/>
    <w:rsid w:val="004E5E87"/>
    <w:rsid w:val="004E6815"/>
    <w:rsid w:val="004F4FB0"/>
    <w:rsid w:val="004F6A96"/>
    <w:rsid w:val="0050033D"/>
    <w:rsid w:val="00503B94"/>
    <w:rsid w:val="00504CA5"/>
    <w:rsid w:val="00505777"/>
    <w:rsid w:val="00511B52"/>
    <w:rsid w:val="005134DD"/>
    <w:rsid w:val="0051387D"/>
    <w:rsid w:val="005139A9"/>
    <w:rsid w:val="00514E7F"/>
    <w:rsid w:val="00515C52"/>
    <w:rsid w:val="00516AC9"/>
    <w:rsid w:val="005249CF"/>
    <w:rsid w:val="00533967"/>
    <w:rsid w:val="005367D7"/>
    <w:rsid w:val="00544BF0"/>
    <w:rsid w:val="00544C11"/>
    <w:rsid w:val="00551F34"/>
    <w:rsid w:val="0055329B"/>
    <w:rsid w:val="00553DE3"/>
    <w:rsid w:val="005563C9"/>
    <w:rsid w:val="00557791"/>
    <w:rsid w:val="005610AA"/>
    <w:rsid w:val="005611AF"/>
    <w:rsid w:val="00572DFE"/>
    <w:rsid w:val="00572F86"/>
    <w:rsid w:val="005741A1"/>
    <w:rsid w:val="00581B50"/>
    <w:rsid w:val="00584E36"/>
    <w:rsid w:val="00585EEB"/>
    <w:rsid w:val="00590846"/>
    <w:rsid w:val="005A0748"/>
    <w:rsid w:val="005A0E97"/>
    <w:rsid w:val="005A15A8"/>
    <w:rsid w:val="005A1D63"/>
    <w:rsid w:val="005A4B45"/>
    <w:rsid w:val="005A538D"/>
    <w:rsid w:val="005A61CD"/>
    <w:rsid w:val="005A7B91"/>
    <w:rsid w:val="005B0502"/>
    <w:rsid w:val="005B2DC1"/>
    <w:rsid w:val="005B4EB5"/>
    <w:rsid w:val="005B56F4"/>
    <w:rsid w:val="005B58D9"/>
    <w:rsid w:val="005C0D87"/>
    <w:rsid w:val="005C6F51"/>
    <w:rsid w:val="005D0ADC"/>
    <w:rsid w:val="005D59BC"/>
    <w:rsid w:val="005E3530"/>
    <w:rsid w:val="005E3D53"/>
    <w:rsid w:val="005F000F"/>
    <w:rsid w:val="005F06E8"/>
    <w:rsid w:val="005F14C7"/>
    <w:rsid w:val="005F22EE"/>
    <w:rsid w:val="005F6DD7"/>
    <w:rsid w:val="005F7696"/>
    <w:rsid w:val="00602121"/>
    <w:rsid w:val="00615E48"/>
    <w:rsid w:val="0062101F"/>
    <w:rsid w:val="00623128"/>
    <w:rsid w:val="006274AF"/>
    <w:rsid w:val="006275FF"/>
    <w:rsid w:val="00630DE6"/>
    <w:rsid w:val="0063255A"/>
    <w:rsid w:val="00632DEA"/>
    <w:rsid w:val="00636023"/>
    <w:rsid w:val="0064174A"/>
    <w:rsid w:val="006425FD"/>
    <w:rsid w:val="00644F2F"/>
    <w:rsid w:val="00646CEF"/>
    <w:rsid w:val="006534BF"/>
    <w:rsid w:val="0065421E"/>
    <w:rsid w:val="00661E20"/>
    <w:rsid w:val="006657C5"/>
    <w:rsid w:val="00671021"/>
    <w:rsid w:val="00674703"/>
    <w:rsid w:val="0067533C"/>
    <w:rsid w:val="00684C93"/>
    <w:rsid w:val="00686B7D"/>
    <w:rsid w:val="00686E89"/>
    <w:rsid w:val="00687224"/>
    <w:rsid w:val="0069230A"/>
    <w:rsid w:val="00696FC5"/>
    <w:rsid w:val="006A15B0"/>
    <w:rsid w:val="006A4D37"/>
    <w:rsid w:val="006B4343"/>
    <w:rsid w:val="006C2207"/>
    <w:rsid w:val="006C4D8A"/>
    <w:rsid w:val="006C636C"/>
    <w:rsid w:val="006C7661"/>
    <w:rsid w:val="006D081F"/>
    <w:rsid w:val="006D119F"/>
    <w:rsid w:val="006D2075"/>
    <w:rsid w:val="006D252F"/>
    <w:rsid w:val="006D47DB"/>
    <w:rsid w:val="006D4911"/>
    <w:rsid w:val="006E20A5"/>
    <w:rsid w:val="006E256A"/>
    <w:rsid w:val="006F45DB"/>
    <w:rsid w:val="006F6041"/>
    <w:rsid w:val="006F7C0C"/>
    <w:rsid w:val="007007A9"/>
    <w:rsid w:val="00704D1A"/>
    <w:rsid w:val="007052CD"/>
    <w:rsid w:val="00714A60"/>
    <w:rsid w:val="00714AF6"/>
    <w:rsid w:val="00715311"/>
    <w:rsid w:val="007158B8"/>
    <w:rsid w:val="0071777B"/>
    <w:rsid w:val="007220E9"/>
    <w:rsid w:val="0072613A"/>
    <w:rsid w:val="0072628F"/>
    <w:rsid w:val="007264DE"/>
    <w:rsid w:val="00730BD5"/>
    <w:rsid w:val="0073218B"/>
    <w:rsid w:val="007340DD"/>
    <w:rsid w:val="00734261"/>
    <w:rsid w:val="00734F8F"/>
    <w:rsid w:val="00741307"/>
    <w:rsid w:val="00741416"/>
    <w:rsid w:val="007505FF"/>
    <w:rsid w:val="00757377"/>
    <w:rsid w:val="00757752"/>
    <w:rsid w:val="00761A86"/>
    <w:rsid w:val="00763018"/>
    <w:rsid w:val="007647C7"/>
    <w:rsid w:val="00764E08"/>
    <w:rsid w:val="00765E4D"/>
    <w:rsid w:val="00767668"/>
    <w:rsid w:val="0077365D"/>
    <w:rsid w:val="007738B4"/>
    <w:rsid w:val="00774388"/>
    <w:rsid w:val="00775A1E"/>
    <w:rsid w:val="0078666B"/>
    <w:rsid w:val="00795A61"/>
    <w:rsid w:val="00797A8E"/>
    <w:rsid w:val="007A0E5B"/>
    <w:rsid w:val="007A2B9A"/>
    <w:rsid w:val="007A2C48"/>
    <w:rsid w:val="007B035C"/>
    <w:rsid w:val="007B3144"/>
    <w:rsid w:val="007B61C7"/>
    <w:rsid w:val="007C04F9"/>
    <w:rsid w:val="007C3978"/>
    <w:rsid w:val="007C39A4"/>
    <w:rsid w:val="007C4A04"/>
    <w:rsid w:val="007C5BC8"/>
    <w:rsid w:val="007C76E2"/>
    <w:rsid w:val="007D428F"/>
    <w:rsid w:val="007D500E"/>
    <w:rsid w:val="007D6AF4"/>
    <w:rsid w:val="007E144F"/>
    <w:rsid w:val="007E165C"/>
    <w:rsid w:val="007E282E"/>
    <w:rsid w:val="007F46F1"/>
    <w:rsid w:val="007F7245"/>
    <w:rsid w:val="007F77A2"/>
    <w:rsid w:val="007F7F4B"/>
    <w:rsid w:val="0080100F"/>
    <w:rsid w:val="00804DCE"/>
    <w:rsid w:val="00811DCC"/>
    <w:rsid w:val="00814C31"/>
    <w:rsid w:val="00814C42"/>
    <w:rsid w:val="00815088"/>
    <w:rsid w:val="00815AA9"/>
    <w:rsid w:val="00820E51"/>
    <w:rsid w:val="008246C5"/>
    <w:rsid w:val="008260AD"/>
    <w:rsid w:val="0082658C"/>
    <w:rsid w:val="0082728F"/>
    <w:rsid w:val="008276D6"/>
    <w:rsid w:val="008319A5"/>
    <w:rsid w:val="008338F3"/>
    <w:rsid w:val="00835B05"/>
    <w:rsid w:val="008517BC"/>
    <w:rsid w:val="00854BED"/>
    <w:rsid w:val="00855CFD"/>
    <w:rsid w:val="008561CC"/>
    <w:rsid w:val="008619B3"/>
    <w:rsid w:val="0086359C"/>
    <w:rsid w:val="00866522"/>
    <w:rsid w:val="00867F2B"/>
    <w:rsid w:val="008704A7"/>
    <w:rsid w:val="0087101C"/>
    <w:rsid w:val="00872564"/>
    <w:rsid w:val="00872CFD"/>
    <w:rsid w:val="00873A8D"/>
    <w:rsid w:val="00881D57"/>
    <w:rsid w:val="00883008"/>
    <w:rsid w:val="008857B8"/>
    <w:rsid w:val="00885DF4"/>
    <w:rsid w:val="008861FB"/>
    <w:rsid w:val="0088743F"/>
    <w:rsid w:val="0089249D"/>
    <w:rsid w:val="008972B5"/>
    <w:rsid w:val="008A3AD5"/>
    <w:rsid w:val="008A435A"/>
    <w:rsid w:val="008A4A8E"/>
    <w:rsid w:val="008A529C"/>
    <w:rsid w:val="008A7D64"/>
    <w:rsid w:val="008C24B2"/>
    <w:rsid w:val="008C347C"/>
    <w:rsid w:val="008C4FD3"/>
    <w:rsid w:val="008D0F0E"/>
    <w:rsid w:val="008D37E5"/>
    <w:rsid w:val="008D3B1A"/>
    <w:rsid w:val="008E1E13"/>
    <w:rsid w:val="00903944"/>
    <w:rsid w:val="009049C4"/>
    <w:rsid w:val="00913CFA"/>
    <w:rsid w:val="00914661"/>
    <w:rsid w:val="0092361D"/>
    <w:rsid w:val="00924048"/>
    <w:rsid w:val="00926528"/>
    <w:rsid w:val="00927641"/>
    <w:rsid w:val="009333C7"/>
    <w:rsid w:val="00936E3D"/>
    <w:rsid w:val="00944184"/>
    <w:rsid w:val="00944845"/>
    <w:rsid w:val="00951E7B"/>
    <w:rsid w:val="00954A1C"/>
    <w:rsid w:val="009579B7"/>
    <w:rsid w:val="0096038C"/>
    <w:rsid w:val="009608B0"/>
    <w:rsid w:val="009637AA"/>
    <w:rsid w:val="00967BCA"/>
    <w:rsid w:val="00970CBC"/>
    <w:rsid w:val="009718EC"/>
    <w:rsid w:val="0097402E"/>
    <w:rsid w:val="009770E7"/>
    <w:rsid w:val="00981376"/>
    <w:rsid w:val="00982097"/>
    <w:rsid w:val="0098597C"/>
    <w:rsid w:val="00991343"/>
    <w:rsid w:val="00994599"/>
    <w:rsid w:val="0099544D"/>
    <w:rsid w:val="009A09F4"/>
    <w:rsid w:val="009A1C23"/>
    <w:rsid w:val="009A4461"/>
    <w:rsid w:val="009A5741"/>
    <w:rsid w:val="009A5F75"/>
    <w:rsid w:val="009B37F9"/>
    <w:rsid w:val="009B7C3E"/>
    <w:rsid w:val="009C0AAE"/>
    <w:rsid w:val="009C27D6"/>
    <w:rsid w:val="009C4CDD"/>
    <w:rsid w:val="009C6771"/>
    <w:rsid w:val="009D1A1D"/>
    <w:rsid w:val="009D32EA"/>
    <w:rsid w:val="009D4668"/>
    <w:rsid w:val="009D4766"/>
    <w:rsid w:val="009D6989"/>
    <w:rsid w:val="009E2050"/>
    <w:rsid w:val="009E26A1"/>
    <w:rsid w:val="009E6E23"/>
    <w:rsid w:val="009F0A7F"/>
    <w:rsid w:val="00A01864"/>
    <w:rsid w:val="00A01DD1"/>
    <w:rsid w:val="00A02497"/>
    <w:rsid w:val="00A02AC0"/>
    <w:rsid w:val="00A02DD7"/>
    <w:rsid w:val="00A15D22"/>
    <w:rsid w:val="00A15EA4"/>
    <w:rsid w:val="00A246E8"/>
    <w:rsid w:val="00A25E07"/>
    <w:rsid w:val="00A31A01"/>
    <w:rsid w:val="00A45DED"/>
    <w:rsid w:val="00A46A64"/>
    <w:rsid w:val="00A47B24"/>
    <w:rsid w:val="00A50517"/>
    <w:rsid w:val="00A553A2"/>
    <w:rsid w:val="00A57D1D"/>
    <w:rsid w:val="00A60AE9"/>
    <w:rsid w:val="00A61AF0"/>
    <w:rsid w:val="00A66BBB"/>
    <w:rsid w:val="00A72089"/>
    <w:rsid w:val="00A74F23"/>
    <w:rsid w:val="00A76970"/>
    <w:rsid w:val="00A919EF"/>
    <w:rsid w:val="00A949DD"/>
    <w:rsid w:val="00A96574"/>
    <w:rsid w:val="00AA4086"/>
    <w:rsid w:val="00AA5FED"/>
    <w:rsid w:val="00AA7F6A"/>
    <w:rsid w:val="00AB7ABF"/>
    <w:rsid w:val="00AC1331"/>
    <w:rsid w:val="00AC4745"/>
    <w:rsid w:val="00AC5606"/>
    <w:rsid w:val="00AD27CD"/>
    <w:rsid w:val="00AD4BD5"/>
    <w:rsid w:val="00AD6493"/>
    <w:rsid w:val="00AD6829"/>
    <w:rsid w:val="00AE10F3"/>
    <w:rsid w:val="00AE2359"/>
    <w:rsid w:val="00AE5839"/>
    <w:rsid w:val="00AF1F60"/>
    <w:rsid w:val="00AF6498"/>
    <w:rsid w:val="00AF68BD"/>
    <w:rsid w:val="00B02D6B"/>
    <w:rsid w:val="00B0442F"/>
    <w:rsid w:val="00B1267D"/>
    <w:rsid w:val="00B1520F"/>
    <w:rsid w:val="00B15754"/>
    <w:rsid w:val="00B15C65"/>
    <w:rsid w:val="00B1683D"/>
    <w:rsid w:val="00B16A01"/>
    <w:rsid w:val="00B2313C"/>
    <w:rsid w:val="00B2387F"/>
    <w:rsid w:val="00B27D04"/>
    <w:rsid w:val="00B3081C"/>
    <w:rsid w:val="00B33A20"/>
    <w:rsid w:val="00B3716D"/>
    <w:rsid w:val="00B37658"/>
    <w:rsid w:val="00B41457"/>
    <w:rsid w:val="00B42A7A"/>
    <w:rsid w:val="00B4469A"/>
    <w:rsid w:val="00B47CFD"/>
    <w:rsid w:val="00B5124E"/>
    <w:rsid w:val="00B55062"/>
    <w:rsid w:val="00B57728"/>
    <w:rsid w:val="00B6669A"/>
    <w:rsid w:val="00B704DB"/>
    <w:rsid w:val="00B709C8"/>
    <w:rsid w:val="00B71672"/>
    <w:rsid w:val="00B7652B"/>
    <w:rsid w:val="00B8516F"/>
    <w:rsid w:val="00B91797"/>
    <w:rsid w:val="00B9279C"/>
    <w:rsid w:val="00B92909"/>
    <w:rsid w:val="00B96325"/>
    <w:rsid w:val="00BA48CB"/>
    <w:rsid w:val="00BA5B29"/>
    <w:rsid w:val="00BA7245"/>
    <w:rsid w:val="00BB0FC0"/>
    <w:rsid w:val="00BB353C"/>
    <w:rsid w:val="00BB6DF2"/>
    <w:rsid w:val="00BC3CBC"/>
    <w:rsid w:val="00BD1D40"/>
    <w:rsid w:val="00BE233B"/>
    <w:rsid w:val="00BF641E"/>
    <w:rsid w:val="00BF79A3"/>
    <w:rsid w:val="00C01625"/>
    <w:rsid w:val="00C0349F"/>
    <w:rsid w:val="00C05263"/>
    <w:rsid w:val="00C1269C"/>
    <w:rsid w:val="00C14215"/>
    <w:rsid w:val="00C1494F"/>
    <w:rsid w:val="00C17FCD"/>
    <w:rsid w:val="00C2093B"/>
    <w:rsid w:val="00C25C24"/>
    <w:rsid w:val="00C25E38"/>
    <w:rsid w:val="00C2605F"/>
    <w:rsid w:val="00C27001"/>
    <w:rsid w:val="00C27E4B"/>
    <w:rsid w:val="00C31D62"/>
    <w:rsid w:val="00C331D4"/>
    <w:rsid w:val="00C33720"/>
    <w:rsid w:val="00C37221"/>
    <w:rsid w:val="00C377AB"/>
    <w:rsid w:val="00C407C2"/>
    <w:rsid w:val="00C446E8"/>
    <w:rsid w:val="00C50AF5"/>
    <w:rsid w:val="00C56D4A"/>
    <w:rsid w:val="00C60E8D"/>
    <w:rsid w:val="00C61D2A"/>
    <w:rsid w:val="00C65B4B"/>
    <w:rsid w:val="00C67C74"/>
    <w:rsid w:val="00C7051F"/>
    <w:rsid w:val="00C71DA6"/>
    <w:rsid w:val="00C72599"/>
    <w:rsid w:val="00C758ED"/>
    <w:rsid w:val="00C77141"/>
    <w:rsid w:val="00C80ED4"/>
    <w:rsid w:val="00C92647"/>
    <w:rsid w:val="00C926D8"/>
    <w:rsid w:val="00C93686"/>
    <w:rsid w:val="00C93DD7"/>
    <w:rsid w:val="00C96110"/>
    <w:rsid w:val="00CA043E"/>
    <w:rsid w:val="00CA74A3"/>
    <w:rsid w:val="00CB2FFC"/>
    <w:rsid w:val="00CD2A8D"/>
    <w:rsid w:val="00CD3413"/>
    <w:rsid w:val="00CD5B29"/>
    <w:rsid w:val="00CD7636"/>
    <w:rsid w:val="00CE2D41"/>
    <w:rsid w:val="00CE7699"/>
    <w:rsid w:val="00CF435A"/>
    <w:rsid w:val="00CF7320"/>
    <w:rsid w:val="00D020D9"/>
    <w:rsid w:val="00D05A1A"/>
    <w:rsid w:val="00D07F19"/>
    <w:rsid w:val="00D11E80"/>
    <w:rsid w:val="00D1339F"/>
    <w:rsid w:val="00D13E04"/>
    <w:rsid w:val="00D216C1"/>
    <w:rsid w:val="00D331C9"/>
    <w:rsid w:val="00D35D15"/>
    <w:rsid w:val="00D42438"/>
    <w:rsid w:val="00D42789"/>
    <w:rsid w:val="00D433CC"/>
    <w:rsid w:val="00D4472D"/>
    <w:rsid w:val="00D44C72"/>
    <w:rsid w:val="00D470EB"/>
    <w:rsid w:val="00D50E20"/>
    <w:rsid w:val="00D5248F"/>
    <w:rsid w:val="00D56E61"/>
    <w:rsid w:val="00D60875"/>
    <w:rsid w:val="00D62BE6"/>
    <w:rsid w:val="00D70EB6"/>
    <w:rsid w:val="00D74939"/>
    <w:rsid w:val="00D74E71"/>
    <w:rsid w:val="00D81449"/>
    <w:rsid w:val="00D84234"/>
    <w:rsid w:val="00D86D75"/>
    <w:rsid w:val="00D87DD9"/>
    <w:rsid w:val="00D96404"/>
    <w:rsid w:val="00D966FC"/>
    <w:rsid w:val="00D977CD"/>
    <w:rsid w:val="00DA454D"/>
    <w:rsid w:val="00DB28D3"/>
    <w:rsid w:val="00DB6D75"/>
    <w:rsid w:val="00DC1BAE"/>
    <w:rsid w:val="00DC7917"/>
    <w:rsid w:val="00DD0294"/>
    <w:rsid w:val="00DD04FC"/>
    <w:rsid w:val="00DD0879"/>
    <w:rsid w:val="00DD63D4"/>
    <w:rsid w:val="00DF1CFE"/>
    <w:rsid w:val="00DF7234"/>
    <w:rsid w:val="00E0204A"/>
    <w:rsid w:val="00E04EEC"/>
    <w:rsid w:val="00E05B01"/>
    <w:rsid w:val="00E15F53"/>
    <w:rsid w:val="00E24AC9"/>
    <w:rsid w:val="00E424C3"/>
    <w:rsid w:val="00E443DC"/>
    <w:rsid w:val="00E47D0F"/>
    <w:rsid w:val="00E51808"/>
    <w:rsid w:val="00E54CBF"/>
    <w:rsid w:val="00E6266D"/>
    <w:rsid w:val="00E638F4"/>
    <w:rsid w:val="00E63EFB"/>
    <w:rsid w:val="00E64DE7"/>
    <w:rsid w:val="00E65314"/>
    <w:rsid w:val="00E656C4"/>
    <w:rsid w:val="00E73AF3"/>
    <w:rsid w:val="00E75E78"/>
    <w:rsid w:val="00E76B06"/>
    <w:rsid w:val="00E76EBC"/>
    <w:rsid w:val="00E77787"/>
    <w:rsid w:val="00E84CD6"/>
    <w:rsid w:val="00E8723E"/>
    <w:rsid w:val="00E87505"/>
    <w:rsid w:val="00E92E87"/>
    <w:rsid w:val="00E93B25"/>
    <w:rsid w:val="00EA07FA"/>
    <w:rsid w:val="00EA40D7"/>
    <w:rsid w:val="00EA6A8B"/>
    <w:rsid w:val="00EB0DBB"/>
    <w:rsid w:val="00EB1184"/>
    <w:rsid w:val="00EB5775"/>
    <w:rsid w:val="00EC0DCE"/>
    <w:rsid w:val="00EC5E9A"/>
    <w:rsid w:val="00EC6AB1"/>
    <w:rsid w:val="00ED30C6"/>
    <w:rsid w:val="00ED6B86"/>
    <w:rsid w:val="00EE7B15"/>
    <w:rsid w:val="00EF0AB8"/>
    <w:rsid w:val="00EF0BFF"/>
    <w:rsid w:val="00EF0EF6"/>
    <w:rsid w:val="00EF3006"/>
    <w:rsid w:val="00EF40C7"/>
    <w:rsid w:val="00EF415B"/>
    <w:rsid w:val="00EF426C"/>
    <w:rsid w:val="00EF4AD6"/>
    <w:rsid w:val="00EF5537"/>
    <w:rsid w:val="00EF59F4"/>
    <w:rsid w:val="00F0011C"/>
    <w:rsid w:val="00F01E4F"/>
    <w:rsid w:val="00F043E4"/>
    <w:rsid w:val="00F04C42"/>
    <w:rsid w:val="00F05243"/>
    <w:rsid w:val="00F10F9E"/>
    <w:rsid w:val="00F151C0"/>
    <w:rsid w:val="00F205E6"/>
    <w:rsid w:val="00F24F4D"/>
    <w:rsid w:val="00F32708"/>
    <w:rsid w:val="00F40CF7"/>
    <w:rsid w:val="00F413E3"/>
    <w:rsid w:val="00F548DA"/>
    <w:rsid w:val="00F54C58"/>
    <w:rsid w:val="00F54EFB"/>
    <w:rsid w:val="00F562B8"/>
    <w:rsid w:val="00F613FB"/>
    <w:rsid w:val="00F62170"/>
    <w:rsid w:val="00F631CF"/>
    <w:rsid w:val="00F66CFC"/>
    <w:rsid w:val="00F70660"/>
    <w:rsid w:val="00F71E24"/>
    <w:rsid w:val="00F74CD7"/>
    <w:rsid w:val="00F81858"/>
    <w:rsid w:val="00F85E54"/>
    <w:rsid w:val="00F87F95"/>
    <w:rsid w:val="00F92522"/>
    <w:rsid w:val="00F938AB"/>
    <w:rsid w:val="00F95F34"/>
    <w:rsid w:val="00F96FAF"/>
    <w:rsid w:val="00FA0DCD"/>
    <w:rsid w:val="00FA1AE1"/>
    <w:rsid w:val="00FA5AD2"/>
    <w:rsid w:val="00FA61EE"/>
    <w:rsid w:val="00FB6C29"/>
    <w:rsid w:val="00FC3FA5"/>
    <w:rsid w:val="00FC498F"/>
    <w:rsid w:val="00FC6896"/>
    <w:rsid w:val="00FD6EB3"/>
    <w:rsid w:val="00FE2EC8"/>
    <w:rsid w:val="00FE42BB"/>
    <w:rsid w:val="00FE5958"/>
    <w:rsid w:val="00FE5CEA"/>
    <w:rsid w:val="00FE7839"/>
    <w:rsid w:val="00FF0077"/>
    <w:rsid w:val="00FF06F2"/>
    <w:rsid w:val="00FF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3B19E"/>
  <w15:chartTrackingRefBased/>
  <w15:docId w15:val="{A38259D6-01D7-4EB6-801F-9D6E0E0B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212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4"/>
      <w:lang w:eastAsia="x-none"/>
    </w:rPr>
  </w:style>
  <w:style w:type="paragraph" w:styleId="10">
    <w:name w:val="heading 1"/>
    <w:basedOn w:val="a2"/>
    <w:next w:val="a2"/>
    <w:link w:val="11"/>
    <w:uiPriority w:val="9"/>
    <w:qFormat/>
    <w:rsid w:val="00DB28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нак"/>
    <w:basedOn w:val="Standard"/>
    <w:next w:val="a2"/>
    <w:link w:val="20"/>
    <w:uiPriority w:val="9"/>
    <w:qFormat/>
    <w:rsid w:val="00AC5606"/>
    <w:pPr>
      <w:keepNext/>
      <w:spacing w:before="240" w:after="240"/>
      <w:outlineLvl w:val="1"/>
    </w:pPr>
    <w:rPr>
      <w:b/>
      <w:bCs/>
      <w:i/>
      <w:iCs/>
      <w:lang w:val="x-none" w:eastAsia="x-none"/>
    </w:rPr>
  </w:style>
  <w:style w:type="paragraph" w:styleId="3">
    <w:name w:val="heading 3"/>
    <w:basedOn w:val="a2"/>
    <w:next w:val="a2"/>
    <w:link w:val="30"/>
    <w:uiPriority w:val="9"/>
    <w:unhideWhenUsed/>
    <w:qFormat/>
    <w:rsid w:val="006D081F"/>
    <w:pPr>
      <w:keepNext/>
      <w:overflowPunct/>
      <w:autoSpaceDE/>
      <w:autoSpaceDN/>
      <w:adjustRightInd/>
      <w:spacing w:before="240" w:after="60" w:line="360" w:lineRule="auto"/>
      <w:ind w:left="720" w:hanging="720"/>
      <w:jc w:val="both"/>
      <w:textAlignment w:val="auto"/>
      <w:outlineLvl w:val="2"/>
    </w:pPr>
    <w:rPr>
      <w:rFonts w:ascii="Calibri Light" w:hAnsi="Calibri Light"/>
      <w:b/>
      <w:bCs/>
      <w:color w:val="000000"/>
      <w:sz w:val="26"/>
      <w:szCs w:val="26"/>
    </w:rPr>
  </w:style>
  <w:style w:type="paragraph" w:styleId="4">
    <w:name w:val="heading 4"/>
    <w:basedOn w:val="a2"/>
    <w:next w:val="a2"/>
    <w:link w:val="40"/>
    <w:uiPriority w:val="9"/>
    <w:unhideWhenUsed/>
    <w:qFormat/>
    <w:rsid w:val="001D22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6D081F"/>
    <w:pPr>
      <w:overflowPunct/>
      <w:autoSpaceDE/>
      <w:autoSpaceDN/>
      <w:adjustRightInd/>
      <w:spacing w:before="240" w:after="60" w:line="360" w:lineRule="auto"/>
      <w:ind w:left="1008" w:hanging="1008"/>
      <w:jc w:val="both"/>
      <w:textAlignment w:val="auto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D081F"/>
    <w:pPr>
      <w:overflowPunct/>
      <w:autoSpaceDE/>
      <w:autoSpaceDN/>
      <w:adjustRightInd/>
      <w:spacing w:before="240" w:after="60" w:line="360" w:lineRule="auto"/>
      <w:ind w:left="1152" w:hanging="1152"/>
      <w:jc w:val="both"/>
      <w:textAlignment w:val="auto"/>
      <w:outlineLvl w:val="5"/>
    </w:pPr>
    <w:rPr>
      <w:rFonts w:ascii="Calibri" w:hAnsi="Calibri"/>
      <w:b/>
      <w:bCs/>
      <w:color w:val="000000"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D081F"/>
    <w:pPr>
      <w:overflowPunct/>
      <w:autoSpaceDE/>
      <w:autoSpaceDN/>
      <w:adjustRightInd/>
      <w:spacing w:before="240" w:after="60" w:line="360" w:lineRule="auto"/>
      <w:ind w:left="1296" w:hanging="1296"/>
      <w:jc w:val="both"/>
      <w:textAlignment w:val="auto"/>
      <w:outlineLvl w:val="6"/>
    </w:pPr>
    <w:rPr>
      <w:rFonts w:ascii="Calibri" w:hAnsi="Calibri"/>
      <w:color w:val="000000"/>
      <w:sz w:val="2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D081F"/>
    <w:pPr>
      <w:overflowPunct/>
      <w:autoSpaceDE/>
      <w:autoSpaceDN/>
      <w:adjustRightInd/>
      <w:spacing w:before="240" w:after="60" w:line="360" w:lineRule="auto"/>
      <w:ind w:left="1440" w:hanging="1440"/>
      <w:jc w:val="both"/>
      <w:textAlignment w:val="auto"/>
      <w:outlineLvl w:val="7"/>
    </w:pPr>
    <w:rPr>
      <w:rFonts w:ascii="Calibri" w:hAnsi="Calibri"/>
      <w:i/>
      <w:iCs/>
      <w:color w:val="000000"/>
      <w:sz w:val="24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D081F"/>
    <w:pPr>
      <w:overflowPunct/>
      <w:autoSpaceDE/>
      <w:autoSpaceDN/>
      <w:adjustRightInd/>
      <w:spacing w:before="240" w:after="60" w:line="360" w:lineRule="auto"/>
      <w:ind w:left="1584" w:hanging="1584"/>
      <w:jc w:val="both"/>
      <w:textAlignment w:val="auto"/>
      <w:outlineLvl w:val="8"/>
    </w:pPr>
    <w:rPr>
      <w:rFonts w:ascii="Calibri Light" w:hAnsi="Calibri Light"/>
      <w:color w:val="000000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aliases w:val="Знак Знак"/>
    <w:basedOn w:val="a3"/>
    <w:link w:val="2"/>
    <w:uiPriority w:val="9"/>
    <w:rsid w:val="0032125F"/>
    <w:rPr>
      <w:rFonts w:ascii="Liberation Serif" w:eastAsia="NSimSun" w:hAnsi="Liberation Serif" w:cs="Lucida Sans"/>
      <w:b/>
      <w:bCs/>
      <w:i/>
      <w:iCs/>
      <w:kern w:val="3"/>
      <w:sz w:val="24"/>
      <w:szCs w:val="24"/>
      <w:lang w:val="x-none" w:eastAsia="x-none" w:bidi="hi-IN"/>
    </w:rPr>
  </w:style>
  <w:style w:type="paragraph" w:customStyle="1" w:styleId="a6">
    <w:name w:val="документ"/>
    <w:basedOn w:val="10"/>
    <w:qFormat/>
    <w:rsid w:val="00DB28D3"/>
    <w:pPr>
      <w:keepLines w:val="0"/>
      <w:overflowPunct/>
      <w:autoSpaceDE/>
      <w:autoSpaceDN/>
      <w:adjustRightInd/>
      <w:spacing w:before="0" w:line="360" w:lineRule="auto"/>
      <w:ind w:firstLine="709"/>
      <w:jc w:val="both"/>
      <w:textAlignment w:val="auto"/>
    </w:pPr>
    <w:rPr>
      <w:rFonts w:ascii="Times New Roman" w:eastAsia="Times New Roman" w:hAnsi="Times New Roman" w:cs="Times New Roman"/>
      <w:bCs/>
      <w:color w:val="auto"/>
      <w:kern w:val="32"/>
      <w:sz w:val="24"/>
      <w:szCs w:val="28"/>
      <w:lang w:val="x-none"/>
    </w:rPr>
  </w:style>
  <w:style w:type="paragraph" w:customStyle="1" w:styleId="ListParagraph124">
    <w:name w:val="Стиль List Paragraph + 12 пт Междустр.интервал:  одинарный4"/>
    <w:basedOn w:val="a2"/>
    <w:rsid w:val="00DB28D3"/>
    <w:pPr>
      <w:overflowPunct/>
      <w:autoSpaceDE/>
      <w:autoSpaceDN/>
      <w:adjustRightInd/>
      <w:ind w:left="720"/>
      <w:jc w:val="both"/>
      <w:textAlignment w:val="auto"/>
    </w:pPr>
    <w:rPr>
      <w:rFonts w:eastAsia="Calibri"/>
      <w:sz w:val="24"/>
      <w:lang w:eastAsia="en-US"/>
    </w:rPr>
  </w:style>
  <w:style w:type="character" w:customStyle="1" w:styleId="11">
    <w:name w:val="Заголовок 1 Знак"/>
    <w:basedOn w:val="a3"/>
    <w:link w:val="10"/>
    <w:uiPriority w:val="9"/>
    <w:rsid w:val="00DB28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7">
    <w:name w:val="Документ"/>
    <w:basedOn w:val="a2"/>
    <w:qFormat/>
    <w:rsid w:val="00A45DED"/>
    <w:pPr>
      <w:widowControl w:val="0"/>
      <w:overflowPunct/>
      <w:spacing w:line="360" w:lineRule="auto"/>
      <w:ind w:firstLine="397"/>
      <w:jc w:val="both"/>
      <w:textAlignment w:val="auto"/>
    </w:pPr>
    <w:rPr>
      <w:sz w:val="24"/>
    </w:rPr>
  </w:style>
  <w:style w:type="paragraph" w:styleId="a8">
    <w:name w:val="header"/>
    <w:basedOn w:val="a2"/>
    <w:link w:val="a9"/>
    <w:uiPriority w:val="99"/>
    <w:unhideWhenUsed/>
    <w:rsid w:val="005F06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5F06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2"/>
    <w:link w:val="ab"/>
    <w:uiPriority w:val="99"/>
    <w:unhideWhenUsed/>
    <w:rsid w:val="005F06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5F06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caption"/>
    <w:basedOn w:val="a2"/>
    <w:next w:val="a2"/>
    <w:uiPriority w:val="35"/>
    <w:qFormat/>
    <w:rsid w:val="000D1DA8"/>
    <w:pPr>
      <w:overflowPunct/>
      <w:autoSpaceDE/>
      <w:autoSpaceDN/>
      <w:adjustRightInd/>
      <w:textAlignment w:val="auto"/>
    </w:pPr>
    <w:rPr>
      <w:b/>
      <w:bCs/>
    </w:rPr>
  </w:style>
  <w:style w:type="paragraph" w:customStyle="1" w:styleId="12">
    <w:name w:val="Стиль 12 пт Междустр.интервал:  одинарный"/>
    <w:basedOn w:val="a2"/>
    <w:rsid w:val="003E0981"/>
    <w:pPr>
      <w:overflowPunct/>
      <w:autoSpaceDE/>
      <w:autoSpaceDN/>
      <w:adjustRightInd/>
      <w:jc w:val="both"/>
      <w:textAlignment w:val="auto"/>
    </w:pPr>
    <w:rPr>
      <w:rFonts w:eastAsia="Calibri"/>
      <w:sz w:val="24"/>
      <w:lang w:eastAsia="en-US"/>
    </w:rPr>
  </w:style>
  <w:style w:type="paragraph" w:customStyle="1" w:styleId="1-61">
    <w:name w:val="Средний список 1 - Акцент 61"/>
    <w:basedOn w:val="a2"/>
    <w:uiPriority w:val="34"/>
    <w:qFormat/>
    <w:rsid w:val="00B3765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2125">
    <w:name w:val="Стиль 12 пт Первая строка:  125 см Междустр.интервал:  одинарный"/>
    <w:basedOn w:val="a2"/>
    <w:rsid w:val="003445EC"/>
    <w:pPr>
      <w:overflowPunct/>
      <w:autoSpaceDE/>
      <w:autoSpaceDN/>
      <w:adjustRightInd/>
      <w:ind w:firstLine="709"/>
      <w:jc w:val="both"/>
      <w:textAlignment w:val="auto"/>
    </w:pPr>
    <w:rPr>
      <w:rFonts w:eastAsia="Calibri"/>
      <w:sz w:val="24"/>
      <w:lang w:eastAsia="en-US"/>
    </w:rPr>
  </w:style>
  <w:style w:type="character" w:styleId="ad">
    <w:name w:val="Emphasis"/>
    <w:basedOn w:val="a3"/>
    <w:uiPriority w:val="20"/>
    <w:qFormat/>
    <w:rsid w:val="00B704DB"/>
    <w:rPr>
      <w:i/>
      <w:iCs/>
    </w:rPr>
  </w:style>
  <w:style w:type="paragraph" w:styleId="ae">
    <w:name w:val="Subtitle"/>
    <w:basedOn w:val="a2"/>
    <w:next w:val="a2"/>
    <w:link w:val="af"/>
    <w:uiPriority w:val="11"/>
    <w:qFormat/>
    <w:rsid w:val="00EF0BFF"/>
    <w:pPr>
      <w:numPr>
        <w:ilvl w:val="1"/>
      </w:numPr>
      <w:overflowPunct/>
      <w:autoSpaceDE/>
      <w:autoSpaceDN/>
      <w:adjustRightInd/>
      <w:spacing w:after="160" w:line="360" w:lineRule="auto"/>
      <w:jc w:val="both"/>
      <w:textAlignment w:val="auto"/>
    </w:pPr>
    <w:rPr>
      <w:rFonts w:eastAsia="MS Mincho"/>
      <w:b/>
      <w:color w:val="000000"/>
      <w:spacing w:val="15"/>
      <w:szCs w:val="22"/>
      <w:lang w:val="x-none"/>
    </w:rPr>
  </w:style>
  <w:style w:type="character" w:customStyle="1" w:styleId="af">
    <w:name w:val="Подзаголовок Знак"/>
    <w:basedOn w:val="a3"/>
    <w:link w:val="ae"/>
    <w:uiPriority w:val="11"/>
    <w:rsid w:val="00EF0BFF"/>
    <w:rPr>
      <w:rFonts w:ascii="Times New Roman" w:eastAsia="MS Mincho" w:hAnsi="Times New Roman" w:cs="Times New Roman"/>
      <w:b/>
      <w:color w:val="000000"/>
      <w:spacing w:val="15"/>
      <w:sz w:val="28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1D22B2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/>
    </w:rPr>
  </w:style>
  <w:style w:type="paragraph" w:styleId="af0">
    <w:name w:val="List Paragraph"/>
    <w:basedOn w:val="a2"/>
    <w:link w:val="af1"/>
    <w:uiPriority w:val="34"/>
    <w:qFormat/>
    <w:rsid w:val="00D07F19"/>
    <w:pPr>
      <w:ind w:left="720"/>
      <w:contextualSpacing/>
    </w:pPr>
  </w:style>
  <w:style w:type="paragraph" w:customStyle="1" w:styleId="Standard">
    <w:name w:val="Standard"/>
    <w:rsid w:val="005611A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styleId="af2">
    <w:name w:val="Table Grid"/>
    <w:basedOn w:val="a4"/>
    <w:uiPriority w:val="39"/>
    <w:rsid w:val="00515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unhideWhenUsed/>
    <w:rsid w:val="007D4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3"/>
    <w:link w:val="HTML"/>
    <w:uiPriority w:val="99"/>
    <w:rsid w:val="007D42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3"/>
    <w:rsid w:val="000A241C"/>
  </w:style>
  <w:style w:type="character" w:customStyle="1" w:styleId="pl-c1">
    <w:name w:val="pl-c1"/>
    <w:basedOn w:val="a3"/>
    <w:rsid w:val="000A241C"/>
  </w:style>
  <w:style w:type="character" w:customStyle="1" w:styleId="pl-en">
    <w:name w:val="pl-en"/>
    <w:basedOn w:val="a3"/>
    <w:rsid w:val="006E256A"/>
  </w:style>
  <w:style w:type="paragraph" w:styleId="af3">
    <w:name w:val="Normal (Web)"/>
    <w:basedOn w:val="a2"/>
    <w:uiPriority w:val="99"/>
    <w:semiHidden/>
    <w:unhideWhenUsed/>
    <w:rsid w:val="0063602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</w:rPr>
  </w:style>
  <w:style w:type="character" w:styleId="HTML1">
    <w:name w:val="HTML Code"/>
    <w:basedOn w:val="a3"/>
    <w:uiPriority w:val="99"/>
    <w:semiHidden/>
    <w:unhideWhenUsed/>
    <w:rsid w:val="00636023"/>
    <w:rPr>
      <w:rFonts w:ascii="Courier New" w:eastAsia="Times New Roman" w:hAnsi="Courier New" w:cs="Courier New"/>
      <w:sz w:val="20"/>
      <w:szCs w:val="20"/>
    </w:rPr>
  </w:style>
  <w:style w:type="paragraph" w:styleId="af4">
    <w:name w:val="TOC Heading"/>
    <w:basedOn w:val="10"/>
    <w:next w:val="a2"/>
    <w:uiPriority w:val="39"/>
    <w:unhideWhenUsed/>
    <w:qFormat/>
    <w:rsid w:val="006D081F"/>
    <w:pPr>
      <w:overflowPunct/>
      <w:autoSpaceDE/>
      <w:autoSpaceDN/>
      <w:adjustRightInd/>
      <w:spacing w:line="259" w:lineRule="auto"/>
      <w:textAlignment w:val="auto"/>
      <w:outlineLvl w:val="9"/>
    </w:pPr>
  </w:style>
  <w:style w:type="paragraph" w:styleId="21">
    <w:name w:val="toc 2"/>
    <w:basedOn w:val="a2"/>
    <w:next w:val="a2"/>
    <w:autoRedefine/>
    <w:uiPriority w:val="39"/>
    <w:unhideWhenUsed/>
    <w:rsid w:val="006D081F"/>
    <w:pPr>
      <w:spacing w:after="100"/>
      <w:ind w:left="200"/>
    </w:pPr>
  </w:style>
  <w:style w:type="character" w:styleId="af5">
    <w:name w:val="Hyperlink"/>
    <w:basedOn w:val="a3"/>
    <w:uiPriority w:val="99"/>
    <w:unhideWhenUsed/>
    <w:rsid w:val="006D081F"/>
    <w:rPr>
      <w:color w:val="0563C1" w:themeColor="hyperlink"/>
      <w:u w:val="single"/>
    </w:rPr>
  </w:style>
  <w:style w:type="paragraph" w:customStyle="1" w:styleId="1">
    <w:name w:val="заголовок 1"/>
    <w:basedOn w:val="10"/>
    <w:link w:val="13"/>
    <w:rsid w:val="006D081F"/>
    <w:pPr>
      <w:numPr>
        <w:numId w:val="25"/>
      </w:numPr>
    </w:pPr>
    <w:rPr>
      <w:b/>
      <w:color w:val="auto"/>
    </w:rPr>
  </w:style>
  <w:style w:type="paragraph" w:customStyle="1" w:styleId="22">
    <w:name w:val="заголовок 2"/>
    <w:basedOn w:val="2"/>
    <w:link w:val="23"/>
    <w:rsid w:val="006D081F"/>
    <w:pPr>
      <w:ind w:left="720" w:hanging="360"/>
    </w:pPr>
  </w:style>
  <w:style w:type="character" w:customStyle="1" w:styleId="13">
    <w:name w:val="заголовок 1 Знак"/>
    <w:basedOn w:val="11"/>
    <w:link w:val="1"/>
    <w:rsid w:val="006D081F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x-none"/>
    </w:rPr>
  </w:style>
  <w:style w:type="character" w:customStyle="1" w:styleId="30">
    <w:name w:val="Заголовок 3 Знак"/>
    <w:basedOn w:val="a3"/>
    <w:link w:val="3"/>
    <w:uiPriority w:val="9"/>
    <w:rsid w:val="006D081F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customStyle="1" w:styleId="23">
    <w:name w:val="заголовок 2 Знак"/>
    <w:basedOn w:val="20"/>
    <w:link w:val="22"/>
    <w:rsid w:val="006D081F"/>
    <w:rPr>
      <w:rFonts w:ascii="Liberation Serif" w:eastAsia="NSimSun" w:hAnsi="Liberation Serif" w:cs="Lucida Sans"/>
      <w:b/>
      <w:bCs/>
      <w:i/>
      <w:iCs/>
      <w:kern w:val="3"/>
      <w:sz w:val="24"/>
      <w:szCs w:val="24"/>
      <w:lang w:val="x-none" w:eastAsia="x-none" w:bidi="hi-IN"/>
    </w:rPr>
  </w:style>
  <w:style w:type="character" w:customStyle="1" w:styleId="50">
    <w:name w:val="Заголовок 5 Знак"/>
    <w:basedOn w:val="a3"/>
    <w:link w:val="5"/>
    <w:uiPriority w:val="9"/>
    <w:semiHidden/>
    <w:rsid w:val="006D081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6D081F"/>
    <w:rPr>
      <w:rFonts w:ascii="Calibri" w:eastAsia="Times New Roman" w:hAnsi="Calibri" w:cs="Times New Roman"/>
      <w:b/>
      <w:bCs/>
      <w:color w:val="000000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6D081F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6D081F"/>
    <w:rPr>
      <w:rFonts w:ascii="Calibri" w:eastAsia="Times New Roman" w:hAnsi="Calibri" w:cs="Times New Roman"/>
      <w:i/>
      <w:iCs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6D081F"/>
    <w:rPr>
      <w:rFonts w:ascii="Calibri Light" w:eastAsia="Times New Roman" w:hAnsi="Calibri Light" w:cs="Times New Roman"/>
      <w:color w:val="000000"/>
      <w:lang w:eastAsia="ru-RU"/>
    </w:rPr>
  </w:style>
  <w:style w:type="paragraph" w:customStyle="1" w:styleId="24">
    <w:name w:val="заголовок2"/>
    <w:basedOn w:val="2"/>
    <w:link w:val="25"/>
    <w:qFormat/>
    <w:rsid w:val="002334D5"/>
    <w:rPr>
      <w:i w:val="0"/>
      <w:sz w:val="28"/>
      <w:lang w:val="ru-RU"/>
    </w:rPr>
  </w:style>
  <w:style w:type="character" w:customStyle="1" w:styleId="af6">
    <w:name w:val="Универ Знак"/>
    <w:basedOn w:val="a3"/>
    <w:link w:val="af7"/>
    <w:locked/>
    <w:rsid w:val="004D257F"/>
    <w:rPr>
      <w:rFonts w:ascii="Times New Roman" w:eastAsia="Calibri" w:hAnsi="Times New Roman" w:cs="Times New Roman"/>
      <w:sz w:val="28"/>
    </w:rPr>
  </w:style>
  <w:style w:type="character" w:customStyle="1" w:styleId="25">
    <w:name w:val="заголовок2 Знак"/>
    <w:basedOn w:val="20"/>
    <w:link w:val="24"/>
    <w:rsid w:val="002334D5"/>
    <w:rPr>
      <w:rFonts w:ascii="Liberation Serif" w:eastAsia="NSimSun" w:hAnsi="Liberation Serif" w:cs="Lucida Sans"/>
      <w:b/>
      <w:bCs/>
      <w:i w:val="0"/>
      <w:iCs/>
      <w:kern w:val="3"/>
      <w:sz w:val="28"/>
      <w:szCs w:val="24"/>
      <w:lang w:val="x-none" w:eastAsia="x-none" w:bidi="hi-IN"/>
    </w:rPr>
  </w:style>
  <w:style w:type="paragraph" w:customStyle="1" w:styleId="af7">
    <w:name w:val="Универ"/>
    <w:basedOn w:val="a2"/>
    <w:link w:val="af6"/>
    <w:qFormat/>
    <w:rsid w:val="004D257F"/>
    <w:pPr>
      <w:overflowPunct/>
      <w:autoSpaceDE/>
      <w:autoSpaceDN/>
      <w:adjustRightInd/>
      <w:spacing w:after="120" w:line="360" w:lineRule="auto"/>
      <w:ind w:firstLine="709"/>
      <w:jc w:val="both"/>
      <w:textAlignment w:val="auto"/>
    </w:pPr>
    <w:rPr>
      <w:rFonts w:eastAsia="Calibri"/>
      <w:szCs w:val="22"/>
      <w:lang w:eastAsia="en-US"/>
    </w:rPr>
  </w:style>
  <w:style w:type="character" w:customStyle="1" w:styleId="af1">
    <w:name w:val="Абзац списка Знак"/>
    <w:basedOn w:val="a3"/>
    <w:link w:val="af0"/>
    <w:uiPriority w:val="34"/>
    <w:rsid w:val="006D47DB"/>
    <w:rPr>
      <w:rFonts w:ascii="Times New Roman" w:eastAsia="Times New Roman" w:hAnsi="Times New Roman" w:cs="Times New Roman"/>
      <w:sz w:val="28"/>
      <w:szCs w:val="24"/>
      <w:lang w:eastAsia="x-none"/>
    </w:rPr>
  </w:style>
  <w:style w:type="paragraph" w:customStyle="1" w:styleId="a">
    <w:name w:val="Стиль разделы"/>
    <w:basedOn w:val="af0"/>
    <w:qFormat/>
    <w:rsid w:val="00D50E20"/>
    <w:pPr>
      <w:numPr>
        <w:numId w:val="29"/>
      </w:numPr>
      <w:overflowPunct/>
      <w:autoSpaceDE/>
      <w:autoSpaceDN/>
      <w:adjustRightInd/>
      <w:spacing w:after="200" w:line="360" w:lineRule="auto"/>
      <w:jc w:val="both"/>
      <w:textAlignment w:val="auto"/>
    </w:pPr>
    <w:rPr>
      <w:rFonts w:eastAsiaTheme="minorHAnsi"/>
      <w:b/>
      <w:szCs w:val="28"/>
      <w:lang w:eastAsia="en-US"/>
    </w:rPr>
  </w:style>
  <w:style w:type="paragraph" w:customStyle="1" w:styleId="a0">
    <w:name w:val="Стиль подразделы"/>
    <w:basedOn w:val="af0"/>
    <w:link w:val="af8"/>
    <w:qFormat/>
    <w:rsid w:val="00D50E20"/>
    <w:pPr>
      <w:numPr>
        <w:ilvl w:val="1"/>
        <w:numId w:val="29"/>
      </w:numPr>
      <w:overflowPunct/>
      <w:autoSpaceDE/>
      <w:autoSpaceDN/>
      <w:adjustRightInd/>
      <w:spacing w:before="240" w:after="200" w:line="360" w:lineRule="auto"/>
      <w:contextualSpacing w:val="0"/>
      <w:jc w:val="both"/>
      <w:textAlignment w:val="auto"/>
    </w:pPr>
    <w:rPr>
      <w:rFonts w:eastAsiaTheme="minorHAnsi"/>
      <w:b/>
      <w:szCs w:val="28"/>
      <w:lang w:eastAsia="en-US"/>
    </w:rPr>
  </w:style>
  <w:style w:type="paragraph" w:customStyle="1" w:styleId="a1">
    <w:name w:val="СтильПодподаздел"/>
    <w:basedOn w:val="af0"/>
    <w:qFormat/>
    <w:rsid w:val="00D50E20"/>
    <w:pPr>
      <w:numPr>
        <w:ilvl w:val="2"/>
        <w:numId w:val="29"/>
      </w:numPr>
      <w:overflowPunct/>
      <w:autoSpaceDE/>
      <w:autoSpaceDN/>
      <w:adjustRightInd/>
      <w:spacing w:after="200" w:line="480" w:lineRule="auto"/>
      <w:jc w:val="both"/>
      <w:textAlignment w:val="auto"/>
    </w:pPr>
    <w:rPr>
      <w:rFonts w:eastAsiaTheme="minorHAnsi"/>
      <w:b/>
      <w:szCs w:val="28"/>
      <w:lang w:eastAsia="en-US"/>
    </w:rPr>
  </w:style>
  <w:style w:type="character" w:customStyle="1" w:styleId="af8">
    <w:name w:val="Стиль подразделы Знак"/>
    <w:basedOn w:val="a3"/>
    <w:link w:val="a0"/>
    <w:rsid w:val="00D50E20"/>
    <w:rPr>
      <w:rFonts w:ascii="Times New Roman" w:hAnsi="Times New Roman" w:cs="Times New Roman"/>
      <w:b/>
      <w:sz w:val="28"/>
      <w:szCs w:val="28"/>
    </w:rPr>
  </w:style>
  <w:style w:type="paragraph" w:styleId="af9">
    <w:name w:val="Balloon Text"/>
    <w:basedOn w:val="a2"/>
    <w:link w:val="afa"/>
    <w:uiPriority w:val="99"/>
    <w:semiHidden/>
    <w:unhideWhenUsed/>
    <w:rsid w:val="00D42789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3"/>
    <w:link w:val="af9"/>
    <w:uiPriority w:val="99"/>
    <w:semiHidden/>
    <w:rsid w:val="00D42789"/>
    <w:rPr>
      <w:rFonts w:ascii="Segoe UI" w:eastAsia="Times New Roman" w:hAnsi="Segoe UI" w:cs="Segoe UI"/>
      <w:sz w:val="18"/>
      <w:szCs w:val="18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B3F96-7871-4029-B9DB-308426E5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1</TotalTime>
  <Pages>31</Pages>
  <Words>3928</Words>
  <Characters>2239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Доманов</dc:creator>
  <cp:keywords/>
  <dc:description/>
  <cp:lastModifiedBy>Сергей Крюков</cp:lastModifiedBy>
  <cp:revision>1207</cp:revision>
  <cp:lastPrinted>2023-08-28T07:20:00Z</cp:lastPrinted>
  <dcterms:created xsi:type="dcterms:W3CDTF">2022-02-25T00:27:00Z</dcterms:created>
  <dcterms:modified xsi:type="dcterms:W3CDTF">2023-08-29T14:18:00Z</dcterms:modified>
</cp:coreProperties>
</file>